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B73117" w14:textId="5A7A7C06" w:rsidR="006118F3" w:rsidRPr="00214027" w:rsidRDefault="00E00BEC" w:rsidP="00963F0B">
      <w:pPr>
        <w:spacing w:after="0" w:line="259" w:lineRule="auto"/>
        <w:ind w:left="1" w:firstLine="0"/>
        <w:jc w:val="center"/>
        <w:rPr>
          <w:rFonts w:ascii="Copperplate Gothic Light" w:hAnsi="Copperplate Gothic Light"/>
          <w:color w:val="C00000"/>
          <w:sz w:val="56"/>
        </w:rPr>
      </w:pPr>
      <w:r w:rsidRPr="00214027">
        <w:rPr>
          <w:rFonts w:ascii="Copperplate Gothic Light" w:hAnsi="Copperplate Gothic Light"/>
          <w:color w:val="C00000"/>
          <w:sz w:val="56"/>
        </w:rPr>
        <w:t>Documento de diseño (GDD)</w:t>
      </w:r>
    </w:p>
    <w:p w14:paraId="776B94A8" w14:textId="5831CBF6" w:rsidR="00D91A01" w:rsidRPr="00214027" w:rsidRDefault="00D91A01" w:rsidP="00D91A01">
      <w:pPr>
        <w:pStyle w:val="LetraBase"/>
        <w:jc w:val="center"/>
        <w:rPr>
          <w:rFonts w:ascii="Copperplate Gothic Light" w:hAnsi="Copperplate Gothic Light"/>
          <w:i/>
          <w:iCs/>
          <w:color w:val="C00000"/>
          <w:sz w:val="36"/>
          <w:szCs w:val="36"/>
        </w:rPr>
      </w:pPr>
      <w:r w:rsidRPr="00214027">
        <w:rPr>
          <w:rFonts w:ascii="Copperplate Gothic Light" w:hAnsi="Copperplate Gothic Light"/>
          <w:i/>
          <w:iCs/>
          <w:color w:val="C00000"/>
          <w:sz w:val="36"/>
          <w:szCs w:val="36"/>
        </w:rPr>
        <w:t>DEMONIC LOOP</w:t>
      </w:r>
    </w:p>
    <w:p w14:paraId="0CE30292" w14:textId="77777777" w:rsidR="006118F3" w:rsidRPr="00214027" w:rsidRDefault="00E00BEC">
      <w:pPr>
        <w:spacing w:after="158" w:line="259" w:lineRule="auto"/>
        <w:ind w:left="0" w:firstLine="0"/>
        <w:jc w:val="left"/>
      </w:pPr>
      <w:r w:rsidRPr="00214027">
        <w:t xml:space="preserve"> </w:t>
      </w:r>
    </w:p>
    <w:sdt>
      <w:sdtPr>
        <w:id w:val="-1342226782"/>
        <w:docPartObj>
          <w:docPartGallery w:val="Table of Contents"/>
        </w:docPartObj>
      </w:sdtPr>
      <w:sdtEndPr/>
      <w:sdtContent>
        <w:p w14:paraId="180B8F4C" w14:textId="5F4B495E" w:rsidR="003D0A0A" w:rsidRPr="003D0A0A" w:rsidRDefault="00E00BEC">
          <w:pPr>
            <w:pStyle w:val="TDC1"/>
            <w:tabs>
              <w:tab w:val="right" w:leader="dot" w:pos="8499"/>
            </w:tabs>
            <w:rPr>
              <w:rFonts w:ascii="Copperplate Gothic Light" w:eastAsiaTheme="minorEastAsia" w:hAnsi="Copperplate Gothic Light" w:cstheme="minorBidi"/>
              <w:noProof/>
              <w:color w:val="auto"/>
              <w:sz w:val="24"/>
              <w:szCs w:val="24"/>
            </w:rPr>
          </w:pPr>
          <w:r w:rsidRPr="003D0A0A">
            <w:rPr>
              <w:rFonts w:ascii="Copperplate Gothic Light" w:hAnsi="Copperplate Gothic Light"/>
            </w:rPr>
            <w:fldChar w:fldCharType="begin"/>
          </w:r>
          <w:r w:rsidRPr="003D0A0A">
            <w:rPr>
              <w:rFonts w:ascii="Copperplate Gothic Light" w:hAnsi="Copperplate Gothic Light"/>
            </w:rPr>
            <w:instrText xml:space="preserve"> TOC \o "1-1" \h \z \u </w:instrText>
          </w:r>
          <w:r w:rsidRPr="003D0A0A">
            <w:rPr>
              <w:rFonts w:ascii="Copperplate Gothic Light" w:hAnsi="Copperplate Gothic Light"/>
            </w:rPr>
            <w:fldChar w:fldCharType="separate"/>
          </w:r>
          <w:hyperlink w:anchor="_Toc160219955" w:history="1">
            <w:r w:rsidR="003D0A0A" w:rsidRPr="003D0A0A">
              <w:rPr>
                <w:rStyle w:val="Hipervnculo"/>
                <w:rFonts w:ascii="Copperplate Gothic Light" w:hAnsi="Copperplate Gothic Light"/>
                <w:noProof/>
              </w:rPr>
              <w:t>CONCEPTO</w:t>
            </w:r>
            <w:r w:rsidR="003D0A0A" w:rsidRPr="003D0A0A">
              <w:rPr>
                <w:rFonts w:ascii="Copperplate Gothic Light" w:hAnsi="Copperplate Gothic Light"/>
                <w:noProof/>
                <w:webHidden/>
              </w:rPr>
              <w:tab/>
            </w:r>
            <w:r w:rsidR="003D0A0A" w:rsidRPr="003D0A0A">
              <w:rPr>
                <w:rFonts w:ascii="Copperplate Gothic Light" w:hAnsi="Copperplate Gothic Light"/>
                <w:noProof/>
                <w:webHidden/>
              </w:rPr>
              <w:fldChar w:fldCharType="begin"/>
            </w:r>
            <w:r w:rsidR="003D0A0A" w:rsidRPr="003D0A0A">
              <w:rPr>
                <w:rFonts w:ascii="Copperplate Gothic Light" w:hAnsi="Copperplate Gothic Light"/>
                <w:noProof/>
                <w:webHidden/>
              </w:rPr>
              <w:instrText xml:space="preserve"> PAGEREF _Toc160219955 \h </w:instrText>
            </w:r>
            <w:r w:rsidR="003D0A0A" w:rsidRPr="003D0A0A">
              <w:rPr>
                <w:rFonts w:ascii="Copperplate Gothic Light" w:hAnsi="Copperplate Gothic Light"/>
                <w:noProof/>
                <w:webHidden/>
              </w:rPr>
            </w:r>
            <w:r w:rsidR="003D0A0A" w:rsidRPr="003D0A0A">
              <w:rPr>
                <w:rFonts w:ascii="Copperplate Gothic Light" w:hAnsi="Copperplate Gothic Light"/>
                <w:noProof/>
                <w:webHidden/>
              </w:rPr>
              <w:fldChar w:fldCharType="separate"/>
            </w:r>
            <w:r w:rsidR="0055512D">
              <w:rPr>
                <w:rFonts w:ascii="Copperplate Gothic Light" w:hAnsi="Copperplate Gothic Light"/>
                <w:noProof/>
                <w:webHidden/>
              </w:rPr>
              <w:t>2</w:t>
            </w:r>
            <w:r w:rsidR="003D0A0A" w:rsidRPr="003D0A0A">
              <w:rPr>
                <w:rFonts w:ascii="Copperplate Gothic Light" w:hAnsi="Copperplate Gothic Light"/>
                <w:noProof/>
                <w:webHidden/>
              </w:rPr>
              <w:fldChar w:fldCharType="end"/>
            </w:r>
          </w:hyperlink>
        </w:p>
        <w:p w14:paraId="0E850A17" w14:textId="28C8C163" w:rsidR="003D0A0A" w:rsidRPr="003D0A0A" w:rsidRDefault="003D0A0A">
          <w:pPr>
            <w:pStyle w:val="TDC1"/>
            <w:tabs>
              <w:tab w:val="right" w:leader="dot" w:pos="8499"/>
            </w:tabs>
            <w:rPr>
              <w:rFonts w:ascii="Copperplate Gothic Light" w:eastAsiaTheme="minorEastAsia" w:hAnsi="Copperplate Gothic Light" w:cstheme="minorBidi"/>
              <w:noProof/>
              <w:color w:val="auto"/>
              <w:sz w:val="24"/>
              <w:szCs w:val="24"/>
            </w:rPr>
          </w:pPr>
          <w:hyperlink w:anchor="_Toc160219956" w:history="1">
            <w:r w:rsidRPr="003D0A0A">
              <w:rPr>
                <w:rStyle w:val="Hipervnculo"/>
                <w:rFonts w:ascii="Copperplate Gothic Light" w:hAnsi="Copperplate Gothic Light"/>
                <w:noProof/>
              </w:rPr>
              <w:t>VISIÓN GENERAL DEL JUEGO:</w:t>
            </w:r>
            <w:r w:rsidRPr="003D0A0A">
              <w:rPr>
                <w:rFonts w:ascii="Copperplate Gothic Light" w:hAnsi="Copperplate Gothic Light"/>
                <w:noProof/>
                <w:webHidden/>
              </w:rPr>
              <w:tab/>
            </w:r>
            <w:r w:rsidRPr="003D0A0A">
              <w:rPr>
                <w:rFonts w:ascii="Copperplate Gothic Light" w:hAnsi="Copperplate Gothic Light"/>
                <w:noProof/>
                <w:webHidden/>
              </w:rPr>
              <w:fldChar w:fldCharType="begin"/>
            </w:r>
            <w:r w:rsidRPr="003D0A0A">
              <w:rPr>
                <w:rFonts w:ascii="Copperplate Gothic Light" w:hAnsi="Copperplate Gothic Light"/>
                <w:noProof/>
                <w:webHidden/>
              </w:rPr>
              <w:instrText xml:space="preserve"> PAGEREF _Toc160219956 \h </w:instrText>
            </w:r>
            <w:r w:rsidRPr="003D0A0A">
              <w:rPr>
                <w:rFonts w:ascii="Copperplate Gothic Light" w:hAnsi="Copperplate Gothic Light"/>
                <w:noProof/>
                <w:webHidden/>
              </w:rPr>
            </w:r>
            <w:r w:rsidRPr="003D0A0A">
              <w:rPr>
                <w:rFonts w:ascii="Copperplate Gothic Light" w:hAnsi="Copperplate Gothic Light"/>
                <w:noProof/>
                <w:webHidden/>
              </w:rPr>
              <w:fldChar w:fldCharType="separate"/>
            </w:r>
            <w:r w:rsidR="0055512D">
              <w:rPr>
                <w:rFonts w:ascii="Copperplate Gothic Light" w:hAnsi="Copperplate Gothic Light"/>
                <w:noProof/>
                <w:webHidden/>
              </w:rPr>
              <w:t>3</w:t>
            </w:r>
            <w:r w:rsidRPr="003D0A0A">
              <w:rPr>
                <w:rFonts w:ascii="Copperplate Gothic Light" w:hAnsi="Copperplate Gothic Light"/>
                <w:noProof/>
                <w:webHidden/>
              </w:rPr>
              <w:fldChar w:fldCharType="end"/>
            </w:r>
          </w:hyperlink>
        </w:p>
        <w:p w14:paraId="20E0BFAB" w14:textId="47431B32" w:rsidR="003D0A0A" w:rsidRPr="003D0A0A" w:rsidRDefault="003D0A0A">
          <w:pPr>
            <w:pStyle w:val="TDC1"/>
            <w:tabs>
              <w:tab w:val="right" w:leader="dot" w:pos="8499"/>
            </w:tabs>
            <w:rPr>
              <w:rFonts w:ascii="Copperplate Gothic Light" w:eastAsiaTheme="minorEastAsia" w:hAnsi="Copperplate Gothic Light" w:cstheme="minorBidi"/>
              <w:noProof/>
              <w:color w:val="auto"/>
              <w:sz w:val="24"/>
              <w:szCs w:val="24"/>
            </w:rPr>
          </w:pPr>
          <w:hyperlink w:anchor="_Toc160219957" w:history="1">
            <w:r w:rsidRPr="003D0A0A">
              <w:rPr>
                <w:rStyle w:val="Hipervnculo"/>
                <w:rFonts w:ascii="Copperplate Gothic Light" w:hAnsi="Copperplate Gothic Light"/>
                <w:noProof/>
              </w:rPr>
              <w:t>MECÁNICA DEL JUEGO:</w:t>
            </w:r>
            <w:r w:rsidRPr="003D0A0A">
              <w:rPr>
                <w:rFonts w:ascii="Copperplate Gothic Light" w:hAnsi="Copperplate Gothic Light"/>
                <w:noProof/>
                <w:webHidden/>
              </w:rPr>
              <w:tab/>
            </w:r>
            <w:r w:rsidRPr="003D0A0A">
              <w:rPr>
                <w:rFonts w:ascii="Copperplate Gothic Light" w:hAnsi="Copperplate Gothic Light"/>
                <w:noProof/>
                <w:webHidden/>
              </w:rPr>
              <w:fldChar w:fldCharType="begin"/>
            </w:r>
            <w:r w:rsidRPr="003D0A0A">
              <w:rPr>
                <w:rFonts w:ascii="Copperplate Gothic Light" w:hAnsi="Copperplate Gothic Light"/>
                <w:noProof/>
                <w:webHidden/>
              </w:rPr>
              <w:instrText xml:space="preserve"> PAGEREF _Toc160219957 \h </w:instrText>
            </w:r>
            <w:r w:rsidRPr="003D0A0A">
              <w:rPr>
                <w:rFonts w:ascii="Copperplate Gothic Light" w:hAnsi="Copperplate Gothic Light"/>
                <w:noProof/>
                <w:webHidden/>
              </w:rPr>
            </w:r>
            <w:r w:rsidRPr="003D0A0A">
              <w:rPr>
                <w:rFonts w:ascii="Copperplate Gothic Light" w:hAnsi="Copperplate Gothic Light"/>
                <w:noProof/>
                <w:webHidden/>
              </w:rPr>
              <w:fldChar w:fldCharType="separate"/>
            </w:r>
            <w:r w:rsidR="0055512D">
              <w:rPr>
                <w:rFonts w:ascii="Copperplate Gothic Light" w:hAnsi="Copperplate Gothic Light"/>
                <w:noProof/>
                <w:webHidden/>
              </w:rPr>
              <w:t>3</w:t>
            </w:r>
            <w:r w:rsidRPr="003D0A0A">
              <w:rPr>
                <w:rFonts w:ascii="Copperplate Gothic Light" w:hAnsi="Copperplate Gothic Light"/>
                <w:noProof/>
                <w:webHidden/>
              </w:rPr>
              <w:fldChar w:fldCharType="end"/>
            </w:r>
          </w:hyperlink>
        </w:p>
        <w:p w14:paraId="6925B625" w14:textId="18CA126D" w:rsidR="003D0A0A" w:rsidRPr="003D0A0A" w:rsidRDefault="003D0A0A">
          <w:pPr>
            <w:pStyle w:val="TDC1"/>
            <w:tabs>
              <w:tab w:val="right" w:leader="dot" w:pos="8499"/>
            </w:tabs>
            <w:rPr>
              <w:rFonts w:ascii="Copperplate Gothic Light" w:eastAsiaTheme="minorEastAsia" w:hAnsi="Copperplate Gothic Light" w:cstheme="minorBidi"/>
              <w:noProof/>
              <w:color w:val="auto"/>
              <w:sz w:val="24"/>
              <w:szCs w:val="24"/>
            </w:rPr>
          </w:pPr>
          <w:hyperlink w:anchor="_Toc160219958" w:history="1">
            <w:r w:rsidRPr="003D0A0A">
              <w:rPr>
                <w:rStyle w:val="Hipervnculo"/>
                <w:rFonts w:ascii="Copperplate Gothic Light" w:hAnsi="Copperplate Gothic Light"/>
                <w:noProof/>
              </w:rPr>
              <w:t>ESTADOS DEL JUEGO:</w:t>
            </w:r>
            <w:r w:rsidRPr="003D0A0A">
              <w:rPr>
                <w:rFonts w:ascii="Copperplate Gothic Light" w:hAnsi="Copperplate Gothic Light"/>
                <w:noProof/>
                <w:webHidden/>
              </w:rPr>
              <w:tab/>
            </w:r>
            <w:r w:rsidRPr="003D0A0A">
              <w:rPr>
                <w:rFonts w:ascii="Copperplate Gothic Light" w:hAnsi="Copperplate Gothic Light"/>
                <w:noProof/>
                <w:webHidden/>
              </w:rPr>
              <w:fldChar w:fldCharType="begin"/>
            </w:r>
            <w:r w:rsidRPr="003D0A0A">
              <w:rPr>
                <w:rFonts w:ascii="Copperplate Gothic Light" w:hAnsi="Copperplate Gothic Light"/>
                <w:noProof/>
                <w:webHidden/>
              </w:rPr>
              <w:instrText xml:space="preserve"> PAGEREF _Toc160219958 \h </w:instrText>
            </w:r>
            <w:r w:rsidRPr="003D0A0A">
              <w:rPr>
                <w:rFonts w:ascii="Copperplate Gothic Light" w:hAnsi="Copperplate Gothic Light"/>
                <w:noProof/>
                <w:webHidden/>
              </w:rPr>
            </w:r>
            <w:r w:rsidRPr="003D0A0A">
              <w:rPr>
                <w:rFonts w:ascii="Copperplate Gothic Light" w:hAnsi="Copperplate Gothic Light"/>
                <w:noProof/>
                <w:webHidden/>
              </w:rPr>
              <w:fldChar w:fldCharType="separate"/>
            </w:r>
            <w:r w:rsidR="0055512D">
              <w:rPr>
                <w:rFonts w:ascii="Copperplate Gothic Light" w:hAnsi="Copperplate Gothic Light"/>
                <w:noProof/>
                <w:webHidden/>
              </w:rPr>
              <w:t>3</w:t>
            </w:r>
            <w:r w:rsidRPr="003D0A0A">
              <w:rPr>
                <w:rFonts w:ascii="Copperplate Gothic Light" w:hAnsi="Copperplate Gothic Light"/>
                <w:noProof/>
                <w:webHidden/>
              </w:rPr>
              <w:fldChar w:fldCharType="end"/>
            </w:r>
          </w:hyperlink>
        </w:p>
        <w:p w14:paraId="66C99E07" w14:textId="5C565E5C" w:rsidR="003D0A0A" w:rsidRPr="003D0A0A" w:rsidRDefault="003D0A0A">
          <w:pPr>
            <w:pStyle w:val="TDC1"/>
            <w:tabs>
              <w:tab w:val="right" w:leader="dot" w:pos="8499"/>
            </w:tabs>
            <w:rPr>
              <w:rFonts w:ascii="Copperplate Gothic Light" w:eastAsiaTheme="minorEastAsia" w:hAnsi="Copperplate Gothic Light" w:cstheme="minorBidi"/>
              <w:noProof/>
              <w:color w:val="auto"/>
              <w:sz w:val="24"/>
              <w:szCs w:val="24"/>
            </w:rPr>
          </w:pPr>
          <w:hyperlink w:anchor="_Toc160219959" w:history="1">
            <w:r w:rsidRPr="003D0A0A">
              <w:rPr>
                <w:rStyle w:val="Hipervnculo"/>
                <w:rFonts w:ascii="Copperplate Gothic Light" w:hAnsi="Copperplate Gothic Light"/>
                <w:noProof/>
              </w:rPr>
              <w:t>INTERFACES:</w:t>
            </w:r>
            <w:r w:rsidRPr="003D0A0A">
              <w:rPr>
                <w:rFonts w:ascii="Copperplate Gothic Light" w:hAnsi="Copperplate Gothic Light"/>
                <w:noProof/>
                <w:webHidden/>
              </w:rPr>
              <w:tab/>
            </w:r>
            <w:r w:rsidRPr="003D0A0A">
              <w:rPr>
                <w:rFonts w:ascii="Copperplate Gothic Light" w:hAnsi="Copperplate Gothic Light"/>
                <w:noProof/>
                <w:webHidden/>
              </w:rPr>
              <w:fldChar w:fldCharType="begin"/>
            </w:r>
            <w:r w:rsidRPr="003D0A0A">
              <w:rPr>
                <w:rFonts w:ascii="Copperplate Gothic Light" w:hAnsi="Copperplate Gothic Light"/>
                <w:noProof/>
                <w:webHidden/>
              </w:rPr>
              <w:instrText xml:space="preserve"> PAGEREF _Toc160219959 \h </w:instrText>
            </w:r>
            <w:r w:rsidRPr="003D0A0A">
              <w:rPr>
                <w:rFonts w:ascii="Copperplate Gothic Light" w:hAnsi="Copperplate Gothic Light"/>
                <w:noProof/>
                <w:webHidden/>
              </w:rPr>
            </w:r>
            <w:r w:rsidRPr="003D0A0A">
              <w:rPr>
                <w:rFonts w:ascii="Copperplate Gothic Light" w:hAnsi="Copperplate Gothic Light"/>
                <w:noProof/>
                <w:webHidden/>
              </w:rPr>
              <w:fldChar w:fldCharType="separate"/>
            </w:r>
            <w:r w:rsidR="0055512D">
              <w:rPr>
                <w:rFonts w:ascii="Copperplate Gothic Light" w:hAnsi="Copperplate Gothic Light"/>
                <w:noProof/>
                <w:webHidden/>
              </w:rPr>
              <w:t>4</w:t>
            </w:r>
            <w:r w:rsidRPr="003D0A0A">
              <w:rPr>
                <w:rFonts w:ascii="Copperplate Gothic Light" w:hAnsi="Copperplate Gothic Light"/>
                <w:noProof/>
                <w:webHidden/>
              </w:rPr>
              <w:fldChar w:fldCharType="end"/>
            </w:r>
          </w:hyperlink>
        </w:p>
        <w:p w14:paraId="5FC064A8" w14:textId="4FC10344" w:rsidR="003D0A0A" w:rsidRPr="003D0A0A" w:rsidRDefault="003D0A0A">
          <w:pPr>
            <w:pStyle w:val="TDC1"/>
            <w:tabs>
              <w:tab w:val="right" w:leader="dot" w:pos="8499"/>
            </w:tabs>
            <w:rPr>
              <w:rFonts w:ascii="Copperplate Gothic Light" w:eastAsiaTheme="minorEastAsia" w:hAnsi="Copperplate Gothic Light" w:cstheme="minorBidi"/>
              <w:noProof/>
              <w:color w:val="auto"/>
              <w:sz w:val="24"/>
              <w:szCs w:val="24"/>
            </w:rPr>
          </w:pPr>
          <w:hyperlink w:anchor="_Toc160219960" w:history="1">
            <w:r w:rsidRPr="003D0A0A">
              <w:rPr>
                <w:rStyle w:val="Hipervnculo"/>
                <w:rFonts w:ascii="Copperplate Gothic Light" w:hAnsi="Copperplate Gothic Light"/>
                <w:noProof/>
              </w:rPr>
              <w:t>NIVELES:</w:t>
            </w:r>
            <w:r w:rsidRPr="003D0A0A">
              <w:rPr>
                <w:rFonts w:ascii="Copperplate Gothic Light" w:hAnsi="Copperplate Gothic Light"/>
                <w:noProof/>
                <w:webHidden/>
              </w:rPr>
              <w:tab/>
            </w:r>
            <w:r w:rsidRPr="003D0A0A">
              <w:rPr>
                <w:rFonts w:ascii="Copperplate Gothic Light" w:hAnsi="Copperplate Gothic Light"/>
                <w:noProof/>
                <w:webHidden/>
              </w:rPr>
              <w:fldChar w:fldCharType="begin"/>
            </w:r>
            <w:r w:rsidRPr="003D0A0A">
              <w:rPr>
                <w:rFonts w:ascii="Copperplate Gothic Light" w:hAnsi="Copperplate Gothic Light"/>
                <w:noProof/>
                <w:webHidden/>
              </w:rPr>
              <w:instrText xml:space="preserve"> PAGEREF _Toc160219960 \h </w:instrText>
            </w:r>
            <w:r w:rsidRPr="003D0A0A">
              <w:rPr>
                <w:rFonts w:ascii="Copperplate Gothic Light" w:hAnsi="Copperplate Gothic Light"/>
                <w:noProof/>
                <w:webHidden/>
              </w:rPr>
            </w:r>
            <w:r w:rsidRPr="003D0A0A">
              <w:rPr>
                <w:rFonts w:ascii="Copperplate Gothic Light" w:hAnsi="Copperplate Gothic Light"/>
                <w:noProof/>
                <w:webHidden/>
              </w:rPr>
              <w:fldChar w:fldCharType="separate"/>
            </w:r>
            <w:r w:rsidR="0055512D">
              <w:rPr>
                <w:rFonts w:ascii="Copperplate Gothic Light" w:hAnsi="Copperplate Gothic Light"/>
                <w:noProof/>
                <w:webHidden/>
              </w:rPr>
              <w:t>8</w:t>
            </w:r>
            <w:r w:rsidRPr="003D0A0A">
              <w:rPr>
                <w:rFonts w:ascii="Copperplate Gothic Light" w:hAnsi="Copperplate Gothic Light"/>
                <w:noProof/>
                <w:webHidden/>
              </w:rPr>
              <w:fldChar w:fldCharType="end"/>
            </w:r>
          </w:hyperlink>
        </w:p>
        <w:p w14:paraId="72E2735E" w14:textId="3A5C908C" w:rsidR="003D0A0A" w:rsidRPr="003D0A0A" w:rsidRDefault="003D0A0A">
          <w:pPr>
            <w:pStyle w:val="TDC1"/>
            <w:tabs>
              <w:tab w:val="right" w:leader="dot" w:pos="8499"/>
            </w:tabs>
            <w:rPr>
              <w:rFonts w:ascii="Copperplate Gothic Light" w:eastAsiaTheme="minorEastAsia" w:hAnsi="Copperplate Gothic Light" w:cstheme="minorBidi"/>
              <w:noProof/>
              <w:color w:val="auto"/>
              <w:sz w:val="24"/>
              <w:szCs w:val="24"/>
            </w:rPr>
          </w:pPr>
          <w:hyperlink w:anchor="_Toc160219961" w:history="1">
            <w:r w:rsidRPr="003D0A0A">
              <w:rPr>
                <w:rStyle w:val="Hipervnculo"/>
                <w:rFonts w:ascii="Copperplate Gothic Light" w:hAnsi="Copperplate Gothic Light"/>
                <w:noProof/>
              </w:rPr>
              <w:t>PROGRESO DEL JUEGO:</w:t>
            </w:r>
            <w:r w:rsidRPr="003D0A0A">
              <w:rPr>
                <w:rFonts w:ascii="Copperplate Gothic Light" w:hAnsi="Copperplate Gothic Light"/>
                <w:noProof/>
                <w:webHidden/>
              </w:rPr>
              <w:tab/>
            </w:r>
            <w:r w:rsidRPr="003D0A0A">
              <w:rPr>
                <w:rFonts w:ascii="Copperplate Gothic Light" w:hAnsi="Copperplate Gothic Light"/>
                <w:noProof/>
                <w:webHidden/>
              </w:rPr>
              <w:fldChar w:fldCharType="begin"/>
            </w:r>
            <w:r w:rsidRPr="003D0A0A">
              <w:rPr>
                <w:rFonts w:ascii="Copperplate Gothic Light" w:hAnsi="Copperplate Gothic Light"/>
                <w:noProof/>
                <w:webHidden/>
              </w:rPr>
              <w:instrText xml:space="preserve"> PAGEREF _Toc160219961 \h </w:instrText>
            </w:r>
            <w:r w:rsidRPr="003D0A0A">
              <w:rPr>
                <w:rFonts w:ascii="Copperplate Gothic Light" w:hAnsi="Copperplate Gothic Light"/>
                <w:noProof/>
                <w:webHidden/>
              </w:rPr>
            </w:r>
            <w:r w:rsidRPr="003D0A0A">
              <w:rPr>
                <w:rFonts w:ascii="Copperplate Gothic Light" w:hAnsi="Copperplate Gothic Light"/>
                <w:noProof/>
                <w:webHidden/>
              </w:rPr>
              <w:fldChar w:fldCharType="separate"/>
            </w:r>
            <w:r w:rsidR="0055512D">
              <w:rPr>
                <w:rFonts w:ascii="Copperplate Gothic Light" w:hAnsi="Copperplate Gothic Light"/>
                <w:noProof/>
                <w:webHidden/>
              </w:rPr>
              <w:t>9</w:t>
            </w:r>
            <w:r w:rsidRPr="003D0A0A">
              <w:rPr>
                <w:rFonts w:ascii="Copperplate Gothic Light" w:hAnsi="Copperplate Gothic Light"/>
                <w:noProof/>
                <w:webHidden/>
              </w:rPr>
              <w:fldChar w:fldCharType="end"/>
            </w:r>
          </w:hyperlink>
        </w:p>
        <w:p w14:paraId="7470E464" w14:textId="12239884" w:rsidR="003D0A0A" w:rsidRPr="003D0A0A" w:rsidRDefault="003D0A0A">
          <w:pPr>
            <w:pStyle w:val="TDC1"/>
            <w:tabs>
              <w:tab w:val="right" w:leader="dot" w:pos="8499"/>
            </w:tabs>
            <w:rPr>
              <w:rFonts w:ascii="Copperplate Gothic Light" w:eastAsiaTheme="minorEastAsia" w:hAnsi="Copperplate Gothic Light" w:cstheme="minorBidi"/>
              <w:noProof/>
              <w:color w:val="auto"/>
              <w:sz w:val="24"/>
              <w:szCs w:val="24"/>
            </w:rPr>
          </w:pPr>
          <w:hyperlink w:anchor="_Toc160219962" w:history="1">
            <w:r w:rsidRPr="003D0A0A">
              <w:rPr>
                <w:rStyle w:val="Hipervnculo"/>
                <w:rFonts w:ascii="Copperplate Gothic Light" w:hAnsi="Copperplate Gothic Light"/>
                <w:noProof/>
              </w:rPr>
              <w:t>PERSONAJES:</w:t>
            </w:r>
            <w:r w:rsidRPr="003D0A0A">
              <w:rPr>
                <w:rFonts w:ascii="Copperplate Gothic Light" w:hAnsi="Copperplate Gothic Light"/>
                <w:noProof/>
                <w:webHidden/>
              </w:rPr>
              <w:tab/>
            </w:r>
            <w:r w:rsidRPr="003D0A0A">
              <w:rPr>
                <w:rFonts w:ascii="Copperplate Gothic Light" w:hAnsi="Copperplate Gothic Light"/>
                <w:noProof/>
                <w:webHidden/>
              </w:rPr>
              <w:fldChar w:fldCharType="begin"/>
            </w:r>
            <w:r w:rsidRPr="003D0A0A">
              <w:rPr>
                <w:rFonts w:ascii="Copperplate Gothic Light" w:hAnsi="Copperplate Gothic Light"/>
                <w:noProof/>
                <w:webHidden/>
              </w:rPr>
              <w:instrText xml:space="preserve"> PAGEREF _Toc160219962 \h </w:instrText>
            </w:r>
            <w:r w:rsidRPr="003D0A0A">
              <w:rPr>
                <w:rFonts w:ascii="Copperplate Gothic Light" w:hAnsi="Copperplate Gothic Light"/>
                <w:noProof/>
                <w:webHidden/>
              </w:rPr>
            </w:r>
            <w:r w:rsidRPr="003D0A0A">
              <w:rPr>
                <w:rFonts w:ascii="Copperplate Gothic Light" w:hAnsi="Copperplate Gothic Light"/>
                <w:noProof/>
                <w:webHidden/>
              </w:rPr>
              <w:fldChar w:fldCharType="separate"/>
            </w:r>
            <w:r w:rsidR="0055512D">
              <w:rPr>
                <w:rFonts w:ascii="Copperplate Gothic Light" w:hAnsi="Copperplate Gothic Light"/>
                <w:noProof/>
                <w:webHidden/>
              </w:rPr>
              <w:t>10</w:t>
            </w:r>
            <w:r w:rsidRPr="003D0A0A">
              <w:rPr>
                <w:rFonts w:ascii="Copperplate Gothic Light" w:hAnsi="Copperplate Gothic Light"/>
                <w:noProof/>
                <w:webHidden/>
              </w:rPr>
              <w:fldChar w:fldCharType="end"/>
            </w:r>
          </w:hyperlink>
        </w:p>
        <w:p w14:paraId="29F6CB4A" w14:textId="37B7B937" w:rsidR="003D0A0A" w:rsidRPr="003D0A0A" w:rsidRDefault="003D0A0A">
          <w:pPr>
            <w:pStyle w:val="TDC1"/>
            <w:tabs>
              <w:tab w:val="right" w:leader="dot" w:pos="8499"/>
            </w:tabs>
            <w:rPr>
              <w:rFonts w:ascii="Copperplate Gothic Light" w:eastAsiaTheme="minorEastAsia" w:hAnsi="Copperplate Gothic Light" w:cstheme="minorBidi"/>
              <w:noProof/>
              <w:color w:val="auto"/>
              <w:sz w:val="24"/>
              <w:szCs w:val="24"/>
            </w:rPr>
          </w:pPr>
          <w:hyperlink w:anchor="_Toc160219963" w:history="1">
            <w:r w:rsidRPr="003D0A0A">
              <w:rPr>
                <w:rStyle w:val="Hipervnculo"/>
                <w:rFonts w:ascii="Copperplate Gothic Light" w:hAnsi="Copperplate Gothic Light"/>
                <w:noProof/>
              </w:rPr>
              <w:t>ENEMIGOS:</w:t>
            </w:r>
            <w:r w:rsidRPr="003D0A0A">
              <w:rPr>
                <w:rFonts w:ascii="Copperplate Gothic Light" w:hAnsi="Copperplate Gothic Light"/>
                <w:noProof/>
                <w:webHidden/>
              </w:rPr>
              <w:tab/>
            </w:r>
            <w:r w:rsidRPr="003D0A0A">
              <w:rPr>
                <w:rFonts w:ascii="Copperplate Gothic Light" w:hAnsi="Copperplate Gothic Light"/>
                <w:noProof/>
                <w:webHidden/>
              </w:rPr>
              <w:fldChar w:fldCharType="begin"/>
            </w:r>
            <w:r w:rsidRPr="003D0A0A">
              <w:rPr>
                <w:rFonts w:ascii="Copperplate Gothic Light" w:hAnsi="Copperplate Gothic Light"/>
                <w:noProof/>
                <w:webHidden/>
              </w:rPr>
              <w:instrText xml:space="preserve"> PAGEREF _Toc160219963 \h </w:instrText>
            </w:r>
            <w:r w:rsidRPr="003D0A0A">
              <w:rPr>
                <w:rFonts w:ascii="Copperplate Gothic Light" w:hAnsi="Copperplate Gothic Light"/>
                <w:noProof/>
                <w:webHidden/>
              </w:rPr>
            </w:r>
            <w:r w:rsidRPr="003D0A0A">
              <w:rPr>
                <w:rFonts w:ascii="Copperplate Gothic Light" w:hAnsi="Copperplate Gothic Light"/>
                <w:noProof/>
                <w:webHidden/>
              </w:rPr>
              <w:fldChar w:fldCharType="separate"/>
            </w:r>
            <w:r w:rsidR="0055512D">
              <w:rPr>
                <w:rFonts w:ascii="Copperplate Gothic Light" w:hAnsi="Copperplate Gothic Light"/>
                <w:noProof/>
                <w:webHidden/>
              </w:rPr>
              <w:t>13</w:t>
            </w:r>
            <w:r w:rsidRPr="003D0A0A">
              <w:rPr>
                <w:rFonts w:ascii="Copperplate Gothic Light" w:hAnsi="Copperplate Gothic Light"/>
                <w:noProof/>
                <w:webHidden/>
              </w:rPr>
              <w:fldChar w:fldCharType="end"/>
            </w:r>
          </w:hyperlink>
        </w:p>
        <w:p w14:paraId="7BE18C34" w14:textId="7E56D779" w:rsidR="003D0A0A" w:rsidRPr="003D0A0A" w:rsidRDefault="003D0A0A">
          <w:pPr>
            <w:pStyle w:val="TDC1"/>
            <w:tabs>
              <w:tab w:val="right" w:leader="dot" w:pos="8499"/>
            </w:tabs>
            <w:rPr>
              <w:rFonts w:ascii="Copperplate Gothic Light" w:eastAsiaTheme="minorEastAsia" w:hAnsi="Copperplate Gothic Light" w:cstheme="minorBidi"/>
              <w:noProof/>
              <w:color w:val="auto"/>
              <w:sz w:val="24"/>
              <w:szCs w:val="24"/>
            </w:rPr>
          </w:pPr>
          <w:hyperlink w:anchor="_Toc160219964" w:history="1">
            <w:r w:rsidRPr="003D0A0A">
              <w:rPr>
                <w:rStyle w:val="Hipervnculo"/>
                <w:rFonts w:ascii="Copperplate Gothic Light" w:hAnsi="Copperplate Gothic Light"/>
                <w:noProof/>
              </w:rPr>
              <w:t>TABLA DE TIPOS:</w:t>
            </w:r>
            <w:r w:rsidRPr="003D0A0A">
              <w:rPr>
                <w:rFonts w:ascii="Copperplate Gothic Light" w:hAnsi="Copperplate Gothic Light"/>
                <w:noProof/>
                <w:webHidden/>
              </w:rPr>
              <w:tab/>
            </w:r>
            <w:r w:rsidRPr="003D0A0A">
              <w:rPr>
                <w:rFonts w:ascii="Copperplate Gothic Light" w:hAnsi="Copperplate Gothic Light"/>
                <w:noProof/>
                <w:webHidden/>
              </w:rPr>
              <w:fldChar w:fldCharType="begin"/>
            </w:r>
            <w:r w:rsidRPr="003D0A0A">
              <w:rPr>
                <w:rFonts w:ascii="Copperplate Gothic Light" w:hAnsi="Copperplate Gothic Light"/>
                <w:noProof/>
                <w:webHidden/>
              </w:rPr>
              <w:instrText xml:space="preserve"> PAGEREF _Toc160219964 \h </w:instrText>
            </w:r>
            <w:r w:rsidRPr="003D0A0A">
              <w:rPr>
                <w:rFonts w:ascii="Copperplate Gothic Light" w:hAnsi="Copperplate Gothic Light"/>
                <w:noProof/>
                <w:webHidden/>
              </w:rPr>
            </w:r>
            <w:r w:rsidRPr="003D0A0A">
              <w:rPr>
                <w:rFonts w:ascii="Copperplate Gothic Light" w:hAnsi="Copperplate Gothic Light"/>
                <w:noProof/>
                <w:webHidden/>
              </w:rPr>
              <w:fldChar w:fldCharType="separate"/>
            </w:r>
            <w:r w:rsidR="0055512D">
              <w:rPr>
                <w:rFonts w:ascii="Copperplate Gothic Light" w:hAnsi="Copperplate Gothic Light"/>
                <w:noProof/>
                <w:webHidden/>
              </w:rPr>
              <w:t>15</w:t>
            </w:r>
            <w:r w:rsidRPr="003D0A0A">
              <w:rPr>
                <w:rFonts w:ascii="Copperplate Gothic Light" w:hAnsi="Copperplate Gothic Light"/>
                <w:noProof/>
                <w:webHidden/>
              </w:rPr>
              <w:fldChar w:fldCharType="end"/>
            </w:r>
          </w:hyperlink>
        </w:p>
        <w:p w14:paraId="16CC9B2F" w14:textId="4C18E27C" w:rsidR="003D0A0A" w:rsidRPr="003D0A0A" w:rsidRDefault="003D0A0A">
          <w:pPr>
            <w:pStyle w:val="TDC1"/>
            <w:tabs>
              <w:tab w:val="right" w:leader="dot" w:pos="8499"/>
            </w:tabs>
            <w:rPr>
              <w:rFonts w:ascii="Copperplate Gothic Light" w:eastAsiaTheme="minorEastAsia" w:hAnsi="Copperplate Gothic Light" w:cstheme="minorBidi"/>
              <w:noProof/>
              <w:color w:val="auto"/>
              <w:sz w:val="24"/>
              <w:szCs w:val="24"/>
            </w:rPr>
          </w:pPr>
          <w:hyperlink w:anchor="_Toc160219965" w:history="1">
            <w:r w:rsidRPr="003D0A0A">
              <w:rPr>
                <w:rStyle w:val="Hipervnculo"/>
                <w:rFonts w:ascii="Copperplate Gothic Light" w:hAnsi="Copperplate Gothic Light"/>
                <w:noProof/>
              </w:rPr>
              <w:t>ROLES:</w:t>
            </w:r>
            <w:r w:rsidRPr="003D0A0A">
              <w:rPr>
                <w:rFonts w:ascii="Copperplate Gothic Light" w:hAnsi="Copperplate Gothic Light"/>
                <w:noProof/>
                <w:webHidden/>
              </w:rPr>
              <w:tab/>
            </w:r>
            <w:r w:rsidRPr="003D0A0A">
              <w:rPr>
                <w:rFonts w:ascii="Copperplate Gothic Light" w:hAnsi="Copperplate Gothic Light"/>
                <w:noProof/>
                <w:webHidden/>
              </w:rPr>
              <w:fldChar w:fldCharType="begin"/>
            </w:r>
            <w:r w:rsidRPr="003D0A0A">
              <w:rPr>
                <w:rFonts w:ascii="Copperplate Gothic Light" w:hAnsi="Copperplate Gothic Light"/>
                <w:noProof/>
                <w:webHidden/>
              </w:rPr>
              <w:instrText xml:space="preserve"> PAGEREF _Toc160219965 \h </w:instrText>
            </w:r>
            <w:r w:rsidRPr="003D0A0A">
              <w:rPr>
                <w:rFonts w:ascii="Copperplate Gothic Light" w:hAnsi="Copperplate Gothic Light"/>
                <w:noProof/>
                <w:webHidden/>
              </w:rPr>
            </w:r>
            <w:r w:rsidRPr="003D0A0A">
              <w:rPr>
                <w:rFonts w:ascii="Copperplate Gothic Light" w:hAnsi="Copperplate Gothic Light"/>
                <w:noProof/>
                <w:webHidden/>
              </w:rPr>
              <w:fldChar w:fldCharType="separate"/>
            </w:r>
            <w:r w:rsidR="0055512D">
              <w:rPr>
                <w:rFonts w:ascii="Copperplate Gothic Light" w:hAnsi="Copperplate Gothic Light"/>
                <w:noProof/>
                <w:webHidden/>
              </w:rPr>
              <w:t>15</w:t>
            </w:r>
            <w:r w:rsidRPr="003D0A0A">
              <w:rPr>
                <w:rFonts w:ascii="Copperplate Gothic Light" w:hAnsi="Copperplate Gothic Light"/>
                <w:noProof/>
                <w:webHidden/>
              </w:rPr>
              <w:fldChar w:fldCharType="end"/>
            </w:r>
          </w:hyperlink>
        </w:p>
        <w:p w14:paraId="426A09F4" w14:textId="5F61FAD4" w:rsidR="003D0A0A" w:rsidRPr="003D0A0A" w:rsidRDefault="003D0A0A">
          <w:pPr>
            <w:pStyle w:val="TDC1"/>
            <w:tabs>
              <w:tab w:val="right" w:leader="dot" w:pos="8499"/>
            </w:tabs>
            <w:rPr>
              <w:rFonts w:ascii="Copperplate Gothic Light" w:eastAsiaTheme="minorEastAsia" w:hAnsi="Copperplate Gothic Light" w:cstheme="minorBidi"/>
              <w:noProof/>
              <w:color w:val="auto"/>
              <w:sz w:val="24"/>
              <w:szCs w:val="24"/>
            </w:rPr>
          </w:pPr>
          <w:hyperlink w:anchor="_Toc160219966" w:history="1">
            <w:r w:rsidRPr="003D0A0A">
              <w:rPr>
                <w:rStyle w:val="Hipervnculo"/>
                <w:rFonts w:ascii="Copperplate Gothic Light" w:hAnsi="Copperplate Gothic Light"/>
                <w:noProof/>
              </w:rPr>
              <w:t>SISTEMA DE EXPERIENCIA:</w:t>
            </w:r>
            <w:r w:rsidRPr="003D0A0A">
              <w:rPr>
                <w:rFonts w:ascii="Copperplate Gothic Light" w:hAnsi="Copperplate Gothic Light"/>
                <w:noProof/>
                <w:webHidden/>
              </w:rPr>
              <w:tab/>
            </w:r>
            <w:r w:rsidRPr="003D0A0A">
              <w:rPr>
                <w:rFonts w:ascii="Copperplate Gothic Light" w:hAnsi="Copperplate Gothic Light"/>
                <w:noProof/>
                <w:webHidden/>
              </w:rPr>
              <w:fldChar w:fldCharType="begin"/>
            </w:r>
            <w:r w:rsidRPr="003D0A0A">
              <w:rPr>
                <w:rFonts w:ascii="Copperplate Gothic Light" w:hAnsi="Copperplate Gothic Light"/>
                <w:noProof/>
                <w:webHidden/>
              </w:rPr>
              <w:instrText xml:space="preserve"> PAGEREF _Toc160219966 \h </w:instrText>
            </w:r>
            <w:r w:rsidRPr="003D0A0A">
              <w:rPr>
                <w:rFonts w:ascii="Copperplate Gothic Light" w:hAnsi="Copperplate Gothic Light"/>
                <w:noProof/>
                <w:webHidden/>
              </w:rPr>
            </w:r>
            <w:r w:rsidRPr="003D0A0A">
              <w:rPr>
                <w:rFonts w:ascii="Copperplate Gothic Light" w:hAnsi="Copperplate Gothic Light"/>
                <w:noProof/>
                <w:webHidden/>
              </w:rPr>
              <w:fldChar w:fldCharType="separate"/>
            </w:r>
            <w:r w:rsidR="0055512D">
              <w:rPr>
                <w:rFonts w:ascii="Copperplate Gothic Light" w:hAnsi="Copperplate Gothic Light"/>
                <w:noProof/>
                <w:webHidden/>
              </w:rPr>
              <w:t>16</w:t>
            </w:r>
            <w:r w:rsidRPr="003D0A0A">
              <w:rPr>
                <w:rFonts w:ascii="Copperplate Gothic Light" w:hAnsi="Copperplate Gothic Light"/>
                <w:noProof/>
                <w:webHidden/>
              </w:rPr>
              <w:fldChar w:fldCharType="end"/>
            </w:r>
          </w:hyperlink>
        </w:p>
        <w:p w14:paraId="790CB219" w14:textId="5D27A742" w:rsidR="003D0A0A" w:rsidRPr="003D0A0A" w:rsidRDefault="003D0A0A">
          <w:pPr>
            <w:pStyle w:val="TDC1"/>
            <w:tabs>
              <w:tab w:val="right" w:leader="dot" w:pos="8499"/>
            </w:tabs>
            <w:rPr>
              <w:rFonts w:ascii="Copperplate Gothic Light" w:eastAsiaTheme="minorEastAsia" w:hAnsi="Copperplate Gothic Light" w:cstheme="minorBidi"/>
              <w:noProof/>
              <w:color w:val="auto"/>
              <w:sz w:val="24"/>
              <w:szCs w:val="24"/>
            </w:rPr>
          </w:pPr>
          <w:hyperlink w:anchor="_Toc160219967" w:history="1">
            <w:r w:rsidRPr="003D0A0A">
              <w:rPr>
                <w:rStyle w:val="Hipervnculo"/>
                <w:rFonts w:ascii="Copperplate Gothic Light" w:hAnsi="Copperplate Gothic Light"/>
                <w:noProof/>
              </w:rPr>
              <w:t>ATAQUES:</w:t>
            </w:r>
            <w:r w:rsidRPr="003D0A0A">
              <w:rPr>
                <w:rFonts w:ascii="Copperplate Gothic Light" w:hAnsi="Copperplate Gothic Light"/>
                <w:noProof/>
                <w:webHidden/>
              </w:rPr>
              <w:tab/>
            </w:r>
            <w:r w:rsidRPr="003D0A0A">
              <w:rPr>
                <w:rFonts w:ascii="Copperplate Gothic Light" w:hAnsi="Copperplate Gothic Light"/>
                <w:noProof/>
                <w:webHidden/>
              </w:rPr>
              <w:fldChar w:fldCharType="begin"/>
            </w:r>
            <w:r w:rsidRPr="003D0A0A">
              <w:rPr>
                <w:rFonts w:ascii="Copperplate Gothic Light" w:hAnsi="Copperplate Gothic Light"/>
                <w:noProof/>
                <w:webHidden/>
              </w:rPr>
              <w:instrText xml:space="preserve"> PAGEREF _Toc160219967 \h </w:instrText>
            </w:r>
            <w:r w:rsidRPr="003D0A0A">
              <w:rPr>
                <w:rFonts w:ascii="Copperplate Gothic Light" w:hAnsi="Copperplate Gothic Light"/>
                <w:noProof/>
                <w:webHidden/>
              </w:rPr>
            </w:r>
            <w:r w:rsidRPr="003D0A0A">
              <w:rPr>
                <w:rFonts w:ascii="Copperplate Gothic Light" w:hAnsi="Copperplate Gothic Light"/>
                <w:noProof/>
                <w:webHidden/>
              </w:rPr>
              <w:fldChar w:fldCharType="separate"/>
            </w:r>
            <w:r w:rsidR="0055512D">
              <w:rPr>
                <w:rFonts w:ascii="Copperplate Gothic Light" w:hAnsi="Copperplate Gothic Light"/>
                <w:noProof/>
                <w:webHidden/>
              </w:rPr>
              <w:t>16</w:t>
            </w:r>
            <w:r w:rsidRPr="003D0A0A">
              <w:rPr>
                <w:rFonts w:ascii="Copperplate Gothic Light" w:hAnsi="Copperplate Gothic Light"/>
                <w:noProof/>
                <w:webHidden/>
              </w:rPr>
              <w:fldChar w:fldCharType="end"/>
            </w:r>
          </w:hyperlink>
        </w:p>
        <w:p w14:paraId="77196ED3" w14:textId="58960CD1" w:rsidR="003D0A0A" w:rsidRPr="003D0A0A" w:rsidRDefault="003D0A0A">
          <w:pPr>
            <w:pStyle w:val="TDC1"/>
            <w:tabs>
              <w:tab w:val="right" w:leader="dot" w:pos="8499"/>
            </w:tabs>
            <w:rPr>
              <w:rFonts w:ascii="Copperplate Gothic Light" w:eastAsiaTheme="minorEastAsia" w:hAnsi="Copperplate Gothic Light" w:cstheme="minorBidi"/>
              <w:noProof/>
              <w:color w:val="auto"/>
              <w:sz w:val="24"/>
              <w:szCs w:val="24"/>
            </w:rPr>
          </w:pPr>
          <w:hyperlink w:anchor="_Toc160219968" w:history="1">
            <w:r w:rsidRPr="003D0A0A">
              <w:rPr>
                <w:rStyle w:val="Hipervnculo"/>
                <w:rFonts w:ascii="Copperplate Gothic Light" w:hAnsi="Copperplate Gothic Light"/>
                <w:noProof/>
              </w:rPr>
              <w:t>ATAQUES ESPECIALES:</w:t>
            </w:r>
            <w:r w:rsidRPr="003D0A0A">
              <w:rPr>
                <w:rFonts w:ascii="Copperplate Gothic Light" w:hAnsi="Copperplate Gothic Light"/>
                <w:noProof/>
                <w:webHidden/>
              </w:rPr>
              <w:tab/>
            </w:r>
            <w:r w:rsidRPr="003D0A0A">
              <w:rPr>
                <w:rFonts w:ascii="Copperplate Gothic Light" w:hAnsi="Copperplate Gothic Light"/>
                <w:noProof/>
                <w:webHidden/>
              </w:rPr>
              <w:fldChar w:fldCharType="begin"/>
            </w:r>
            <w:r w:rsidRPr="003D0A0A">
              <w:rPr>
                <w:rFonts w:ascii="Copperplate Gothic Light" w:hAnsi="Copperplate Gothic Light"/>
                <w:noProof/>
                <w:webHidden/>
              </w:rPr>
              <w:instrText xml:space="preserve"> PAGEREF _Toc160219968 \h </w:instrText>
            </w:r>
            <w:r w:rsidRPr="003D0A0A">
              <w:rPr>
                <w:rFonts w:ascii="Copperplate Gothic Light" w:hAnsi="Copperplate Gothic Light"/>
                <w:noProof/>
                <w:webHidden/>
              </w:rPr>
            </w:r>
            <w:r w:rsidRPr="003D0A0A">
              <w:rPr>
                <w:rFonts w:ascii="Copperplate Gothic Light" w:hAnsi="Copperplate Gothic Light"/>
                <w:noProof/>
                <w:webHidden/>
              </w:rPr>
              <w:fldChar w:fldCharType="separate"/>
            </w:r>
            <w:r w:rsidR="0055512D">
              <w:rPr>
                <w:rFonts w:ascii="Copperplate Gothic Light" w:hAnsi="Copperplate Gothic Light"/>
                <w:noProof/>
                <w:webHidden/>
              </w:rPr>
              <w:t>16</w:t>
            </w:r>
            <w:r w:rsidRPr="003D0A0A">
              <w:rPr>
                <w:rFonts w:ascii="Copperplate Gothic Light" w:hAnsi="Copperplate Gothic Light"/>
                <w:noProof/>
                <w:webHidden/>
              </w:rPr>
              <w:fldChar w:fldCharType="end"/>
            </w:r>
          </w:hyperlink>
        </w:p>
        <w:p w14:paraId="25BD9DB3" w14:textId="53B01FF1" w:rsidR="003D0A0A" w:rsidRPr="003D0A0A" w:rsidRDefault="003D0A0A">
          <w:pPr>
            <w:pStyle w:val="TDC1"/>
            <w:tabs>
              <w:tab w:val="right" w:leader="dot" w:pos="8499"/>
            </w:tabs>
            <w:rPr>
              <w:rFonts w:ascii="Copperplate Gothic Light" w:eastAsiaTheme="minorEastAsia" w:hAnsi="Copperplate Gothic Light" w:cstheme="minorBidi"/>
              <w:noProof/>
              <w:color w:val="auto"/>
              <w:sz w:val="24"/>
              <w:szCs w:val="24"/>
            </w:rPr>
          </w:pPr>
          <w:hyperlink w:anchor="_Toc160219969" w:history="1">
            <w:r w:rsidRPr="003D0A0A">
              <w:rPr>
                <w:rStyle w:val="Hipervnculo"/>
                <w:rFonts w:ascii="Copperplate Gothic Light" w:hAnsi="Copperplate Gothic Light"/>
                <w:noProof/>
              </w:rPr>
              <w:t>ESTADOS:</w:t>
            </w:r>
            <w:r w:rsidRPr="003D0A0A">
              <w:rPr>
                <w:rFonts w:ascii="Copperplate Gothic Light" w:hAnsi="Copperplate Gothic Light"/>
                <w:noProof/>
                <w:webHidden/>
              </w:rPr>
              <w:tab/>
            </w:r>
            <w:r w:rsidRPr="003D0A0A">
              <w:rPr>
                <w:rFonts w:ascii="Copperplate Gothic Light" w:hAnsi="Copperplate Gothic Light"/>
                <w:noProof/>
                <w:webHidden/>
              </w:rPr>
              <w:fldChar w:fldCharType="begin"/>
            </w:r>
            <w:r w:rsidRPr="003D0A0A">
              <w:rPr>
                <w:rFonts w:ascii="Copperplate Gothic Light" w:hAnsi="Copperplate Gothic Light"/>
                <w:noProof/>
                <w:webHidden/>
              </w:rPr>
              <w:instrText xml:space="preserve"> PAGEREF _Toc160219969 \h </w:instrText>
            </w:r>
            <w:r w:rsidRPr="003D0A0A">
              <w:rPr>
                <w:rFonts w:ascii="Copperplate Gothic Light" w:hAnsi="Copperplate Gothic Light"/>
                <w:noProof/>
                <w:webHidden/>
              </w:rPr>
            </w:r>
            <w:r w:rsidRPr="003D0A0A">
              <w:rPr>
                <w:rFonts w:ascii="Copperplate Gothic Light" w:hAnsi="Copperplate Gothic Light"/>
                <w:noProof/>
                <w:webHidden/>
              </w:rPr>
              <w:fldChar w:fldCharType="separate"/>
            </w:r>
            <w:r w:rsidR="0055512D">
              <w:rPr>
                <w:rFonts w:ascii="Copperplate Gothic Light" w:hAnsi="Copperplate Gothic Light"/>
                <w:noProof/>
                <w:webHidden/>
              </w:rPr>
              <w:t>17</w:t>
            </w:r>
            <w:r w:rsidRPr="003D0A0A">
              <w:rPr>
                <w:rFonts w:ascii="Copperplate Gothic Light" w:hAnsi="Copperplate Gothic Light"/>
                <w:noProof/>
                <w:webHidden/>
              </w:rPr>
              <w:fldChar w:fldCharType="end"/>
            </w:r>
          </w:hyperlink>
        </w:p>
        <w:p w14:paraId="7657980B" w14:textId="1C7EAE3A" w:rsidR="003D0A0A" w:rsidRPr="003D0A0A" w:rsidRDefault="003D0A0A">
          <w:pPr>
            <w:pStyle w:val="TDC1"/>
            <w:tabs>
              <w:tab w:val="right" w:leader="dot" w:pos="8499"/>
            </w:tabs>
            <w:rPr>
              <w:rFonts w:ascii="Copperplate Gothic Light" w:eastAsiaTheme="minorEastAsia" w:hAnsi="Copperplate Gothic Light" w:cstheme="minorBidi"/>
              <w:noProof/>
              <w:color w:val="auto"/>
              <w:sz w:val="24"/>
              <w:szCs w:val="24"/>
            </w:rPr>
          </w:pPr>
          <w:hyperlink w:anchor="_Toc160219970" w:history="1">
            <w:r w:rsidRPr="003D0A0A">
              <w:rPr>
                <w:rStyle w:val="Hipervnculo"/>
                <w:rFonts w:ascii="Copperplate Gothic Light" w:hAnsi="Copperplate Gothic Light"/>
                <w:noProof/>
              </w:rPr>
              <w:t>ITEMS:</w:t>
            </w:r>
            <w:r w:rsidRPr="003D0A0A">
              <w:rPr>
                <w:rFonts w:ascii="Copperplate Gothic Light" w:hAnsi="Copperplate Gothic Light"/>
                <w:noProof/>
                <w:webHidden/>
              </w:rPr>
              <w:tab/>
            </w:r>
            <w:r w:rsidRPr="003D0A0A">
              <w:rPr>
                <w:rFonts w:ascii="Copperplate Gothic Light" w:hAnsi="Copperplate Gothic Light"/>
                <w:noProof/>
                <w:webHidden/>
              </w:rPr>
              <w:fldChar w:fldCharType="begin"/>
            </w:r>
            <w:r w:rsidRPr="003D0A0A">
              <w:rPr>
                <w:rFonts w:ascii="Copperplate Gothic Light" w:hAnsi="Copperplate Gothic Light"/>
                <w:noProof/>
                <w:webHidden/>
              </w:rPr>
              <w:instrText xml:space="preserve"> PAGEREF _Toc160219970 \h </w:instrText>
            </w:r>
            <w:r w:rsidRPr="003D0A0A">
              <w:rPr>
                <w:rFonts w:ascii="Copperplate Gothic Light" w:hAnsi="Copperplate Gothic Light"/>
                <w:noProof/>
                <w:webHidden/>
              </w:rPr>
            </w:r>
            <w:r w:rsidRPr="003D0A0A">
              <w:rPr>
                <w:rFonts w:ascii="Copperplate Gothic Light" w:hAnsi="Copperplate Gothic Light"/>
                <w:noProof/>
                <w:webHidden/>
              </w:rPr>
              <w:fldChar w:fldCharType="separate"/>
            </w:r>
            <w:r w:rsidR="0055512D">
              <w:rPr>
                <w:rFonts w:ascii="Copperplate Gothic Light" w:hAnsi="Copperplate Gothic Light"/>
                <w:noProof/>
                <w:webHidden/>
              </w:rPr>
              <w:t>17</w:t>
            </w:r>
            <w:r w:rsidRPr="003D0A0A">
              <w:rPr>
                <w:rFonts w:ascii="Copperplate Gothic Light" w:hAnsi="Copperplate Gothic Light"/>
                <w:noProof/>
                <w:webHidden/>
              </w:rPr>
              <w:fldChar w:fldCharType="end"/>
            </w:r>
          </w:hyperlink>
        </w:p>
        <w:p w14:paraId="1970CACB" w14:textId="5B4C093F" w:rsidR="003D0A0A" w:rsidRPr="003D0A0A" w:rsidRDefault="003D0A0A">
          <w:pPr>
            <w:pStyle w:val="TDC1"/>
            <w:tabs>
              <w:tab w:val="right" w:leader="dot" w:pos="8499"/>
            </w:tabs>
            <w:rPr>
              <w:rFonts w:ascii="Copperplate Gothic Light" w:eastAsiaTheme="minorEastAsia" w:hAnsi="Copperplate Gothic Light" w:cstheme="minorBidi"/>
              <w:noProof/>
              <w:color w:val="auto"/>
              <w:sz w:val="24"/>
              <w:szCs w:val="24"/>
            </w:rPr>
          </w:pPr>
          <w:hyperlink w:anchor="_Toc160219971" w:history="1">
            <w:r w:rsidRPr="003D0A0A">
              <w:rPr>
                <w:rStyle w:val="Hipervnculo"/>
                <w:rFonts w:ascii="Copperplate Gothic Light" w:hAnsi="Copperplate Gothic Light"/>
                <w:noProof/>
              </w:rPr>
              <w:t>Mejoras permanentes:</w:t>
            </w:r>
            <w:r w:rsidRPr="003D0A0A">
              <w:rPr>
                <w:rFonts w:ascii="Copperplate Gothic Light" w:hAnsi="Copperplate Gothic Light"/>
                <w:noProof/>
                <w:webHidden/>
              </w:rPr>
              <w:tab/>
            </w:r>
            <w:r w:rsidRPr="003D0A0A">
              <w:rPr>
                <w:rFonts w:ascii="Copperplate Gothic Light" w:hAnsi="Copperplate Gothic Light"/>
                <w:noProof/>
                <w:webHidden/>
              </w:rPr>
              <w:fldChar w:fldCharType="begin"/>
            </w:r>
            <w:r w:rsidRPr="003D0A0A">
              <w:rPr>
                <w:rFonts w:ascii="Copperplate Gothic Light" w:hAnsi="Copperplate Gothic Light"/>
                <w:noProof/>
                <w:webHidden/>
              </w:rPr>
              <w:instrText xml:space="preserve"> PAGEREF _Toc160219971 \h </w:instrText>
            </w:r>
            <w:r w:rsidRPr="003D0A0A">
              <w:rPr>
                <w:rFonts w:ascii="Copperplate Gothic Light" w:hAnsi="Copperplate Gothic Light"/>
                <w:noProof/>
                <w:webHidden/>
              </w:rPr>
            </w:r>
            <w:r w:rsidRPr="003D0A0A">
              <w:rPr>
                <w:rFonts w:ascii="Copperplate Gothic Light" w:hAnsi="Copperplate Gothic Light"/>
                <w:noProof/>
                <w:webHidden/>
              </w:rPr>
              <w:fldChar w:fldCharType="separate"/>
            </w:r>
            <w:r w:rsidR="0055512D">
              <w:rPr>
                <w:rFonts w:ascii="Copperplate Gothic Light" w:hAnsi="Copperplate Gothic Light"/>
                <w:noProof/>
                <w:webHidden/>
              </w:rPr>
              <w:t>18</w:t>
            </w:r>
            <w:r w:rsidRPr="003D0A0A">
              <w:rPr>
                <w:rFonts w:ascii="Copperplate Gothic Light" w:hAnsi="Copperplate Gothic Light"/>
                <w:noProof/>
                <w:webHidden/>
              </w:rPr>
              <w:fldChar w:fldCharType="end"/>
            </w:r>
          </w:hyperlink>
        </w:p>
        <w:p w14:paraId="17209DB3" w14:textId="4DC8B3E0" w:rsidR="003D0A0A" w:rsidRPr="003D0A0A" w:rsidRDefault="003D0A0A">
          <w:pPr>
            <w:pStyle w:val="TDC1"/>
            <w:tabs>
              <w:tab w:val="left" w:pos="720"/>
              <w:tab w:val="right" w:leader="dot" w:pos="8499"/>
            </w:tabs>
            <w:rPr>
              <w:rFonts w:ascii="Copperplate Gothic Light" w:eastAsiaTheme="minorEastAsia" w:hAnsi="Copperplate Gothic Light" w:cstheme="minorBidi"/>
              <w:noProof/>
              <w:color w:val="auto"/>
              <w:sz w:val="24"/>
              <w:szCs w:val="24"/>
            </w:rPr>
          </w:pPr>
          <w:hyperlink w:anchor="_Toc160219972" w:history="1">
            <w:r w:rsidRPr="003D0A0A">
              <w:rPr>
                <w:rStyle w:val="Hipervnculo"/>
                <w:rFonts w:ascii="Copperplate Gothic Light" w:hAnsi="Copperplate Gothic Light"/>
                <w:bCs/>
                <w:noProof/>
              </w:rPr>
              <w:t>-</w:t>
            </w:r>
            <w:r w:rsidRPr="003D0A0A">
              <w:rPr>
                <w:rFonts w:ascii="Copperplate Gothic Light" w:eastAsiaTheme="minorEastAsia" w:hAnsi="Copperplate Gothic Light" w:cstheme="minorBidi"/>
                <w:noProof/>
                <w:color w:val="auto"/>
                <w:sz w:val="24"/>
                <w:szCs w:val="24"/>
              </w:rPr>
              <w:tab/>
            </w:r>
            <w:r w:rsidRPr="003D0A0A">
              <w:rPr>
                <w:rStyle w:val="Hipervnculo"/>
                <w:rFonts w:ascii="Copperplate Gothic Light" w:hAnsi="Copperplate Gothic Light"/>
                <w:b/>
                <w:bCs/>
                <w:noProof/>
              </w:rPr>
              <w:t>Listado de mejoras:</w:t>
            </w:r>
            <w:r w:rsidRPr="003D0A0A">
              <w:rPr>
                <w:rFonts w:ascii="Copperplate Gothic Light" w:hAnsi="Copperplate Gothic Light"/>
                <w:noProof/>
                <w:webHidden/>
              </w:rPr>
              <w:tab/>
            </w:r>
            <w:r w:rsidRPr="003D0A0A">
              <w:rPr>
                <w:rFonts w:ascii="Copperplate Gothic Light" w:hAnsi="Copperplate Gothic Light"/>
                <w:noProof/>
                <w:webHidden/>
              </w:rPr>
              <w:fldChar w:fldCharType="begin"/>
            </w:r>
            <w:r w:rsidRPr="003D0A0A">
              <w:rPr>
                <w:rFonts w:ascii="Copperplate Gothic Light" w:hAnsi="Copperplate Gothic Light"/>
                <w:noProof/>
                <w:webHidden/>
              </w:rPr>
              <w:instrText xml:space="preserve"> PAGEREF _Toc160219972 \h </w:instrText>
            </w:r>
            <w:r w:rsidRPr="003D0A0A">
              <w:rPr>
                <w:rFonts w:ascii="Copperplate Gothic Light" w:hAnsi="Copperplate Gothic Light"/>
                <w:noProof/>
                <w:webHidden/>
              </w:rPr>
            </w:r>
            <w:r w:rsidRPr="003D0A0A">
              <w:rPr>
                <w:rFonts w:ascii="Copperplate Gothic Light" w:hAnsi="Copperplate Gothic Light"/>
                <w:noProof/>
                <w:webHidden/>
              </w:rPr>
              <w:fldChar w:fldCharType="separate"/>
            </w:r>
            <w:r w:rsidR="0055512D">
              <w:rPr>
                <w:rFonts w:ascii="Copperplate Gothic Light" w:hAnsi="Copperplate Gothic Light"/>
                <w:noProof/>
                <w:webHidden/>
              </w:rPr>
              <w:t>18</w:t>
            </w:r>
            <w:r w:rsidRPr="003D0A0A">
              <w:rPr>
                <w:rFonts w:ascii="Copperplate Gothic Light" w:hAnsi="Copperplate Gothic Light"/>
                <w:noProof/>
                <w:webHidden/>
              </w:rPr>
              <w:fldChar w:fldCharType="end"/>
            </w:r>
          </w:hyperlink>
        </w:p>
        <w:p w14:paraId="594E883C" w14:textId="297B8612" w:rsidR="003D0A0A" w:rsidRPr="003D0A0A" w:rsidRDefault="003D0A0A">
          <w:pPr>
            <w:pStyle w:val="TDC1"/>
            <w:tabs>
              <w:tab w:val="right" w:leader="dot" w:pos="8499"/>
            </w:tabs>
            <w:rPr>
              <w:rFonts w:ascii="Copperplate Gothic Light" w:eastAsiaTheme="minorEastAsia" w:hAnsi="Copperplate Gothic Light" w:cstheme="minorBidi"/>
              <w:noProof/>
              <w:color w:val="auto"/>
              <w:sz w:val="24"/>
              <w:szCs w:val="24"/>
            </w:rPr>
          </w:pPr>
          <w:hyperlink w:anchor="_Toc160219973" w:history="1">
            <w:r w:rsidRPr="003D0A0A">
              <w:rPr>
                <w:rStyle w:val="Hipervnculo"/>
                <w:rFonts w:ascii="Copperplate Gothic Light" w:hAnsi="Copperplate Gothic Light"/>
                <w:noProof/>
              </w:rPr>
              <w:t>GUION:</w:t>
            </w:r>
            <w:r w:rsidRPr="003D0A0A">
              <w:rPr>
                <w:rFonts w:ascii="Copperplate Gothic Light" w:hAnsi="Copperplate Gothic Light"/>
                <w:noProof/>
                <w:webHidden/>
              </w:rPr>
              <w:tab/>
            </w:r>
            <w:r w:rsidRPr="003D0A0A">
              <w:rPr>
                <w:rFonts w:ascii="Copperplate Gothic Light" w:hAnsi="Copperplate Gothic Light"/>
                <w:noProof/>
                <w:webHidden/>
              </w:rPr>
              <w:fldChar w:fldCharType="begin"/>
            </w:r>
            <w:r w:rsidRPr="003D0A0A">
              <w:rPr>
                <w:rFonts w:ascii="Copperplate Gothic Light" w:hAnsi="Copperplate Gothic Light"/>
                <w:noProof/>
                <w:webHidden/>
              </w:rPr>
              <w:instrText xml:space="preserve"> PAGEREF _Toc160219973 \h </w:instrText>
            </w:r>
            <w:r w:rsidRPr="003D0A0A">
              <w:rPr>
                <w:rFonts w:ascii="Copperplate Gothic Light" w:hAnsi="Copperplate Gothic Light"/>
                <w:noProof/>
                <w:webHidden/>
              </w:rPr>
            </w:r>
            <w:r w:rsidRPr="003D0A0A">
              <w:rPr>
                <w:rFonts w:ascii="Copperplate Gothic Light" w:hAnsi="Copperplate Gothic Light"/>
                <w:noProof/>
                <w:webHidden/>
              </w:rPr>
              <w:fldChar w:fldCharType="separate"/>
            </w:r>
            <w:r w:rsidR="0055512D">
              <w:rPr>
                <w:rFonts w:ascii="Copperplate Gothic Light" w:hAnsi="Copperplate Gothic Light"/>
                <w:noProof/>
                <w:webHidden/>
              </w:rPr>
              <w:t>19</w:t>
            </w:r>
            <w:r w:rsidRPr="003D0A0A">
              <w:rPr>
                <w:rFonts w:ascii="Copperplate Gothic Light" w:hAnsi="Copperplate Gothic Light"/>
                <w:noProof/>
                <w:webHidden/>
              </w:rPr>
              <w:fldChar w:fldCharType="end"/>
            </w:r>
          </w:hyperlink>
        </w:p>
        <w:p w14:paraId="34CD4615" w14:textId="786E5B35" w:rsidR="003D0A0A" w:rsidRPr="003D0A0A" w:rsidRDefault="003D0A0A">
          <w:pPr>
            <w:pStyle w:val="TDC1"/>
            <w:tabs>
              <w:tab w:val="left" w:pos="720"/>
              <w:tab w:val="right" w:leader="dot" w:pos="8499"/>
            </w:tabs>
            <w:rPr>
              <w:rFonts w:ascii="Copperplate Gothic Light" w:eastAsiaTheme="minorEastAsia" w:hAnsi="Copperplate Gothic Light" w:cstheme="minorBidi"/>
              <w:noProof/>
              <w:color w:val="auto"/>
              <w:sz w:val="24"/>
              <w:szCs w:val="24"/>
            </w:rPr>
          </w:pPr>
          <w:hyperlink w:anchor="_Toc160219974" w:history="1">
            <w:r w:rsidRPr="003D0A0A">
              <w:rPr>
                <w:rStyle w:val="Hipervnculo"/>
                <w:rFonts w:ascii="Copperplate Gothic Light" w:hAnsi="Copperplate Gothic Light"/>
                <w:noProof/>
              </w:rPr>
              <w:t>-</w:t>
            </w:r>
            <w:r w:rsidRPr="003D0A0A">
              <w:rPr>
                <w:rFonts w:ascii="Copperplate Gothic Light" w:eastAsiaTheme="minorEastAsia" w:hAnsi="Copperplate Gothic Light" w:cstheme="minorBidi"/>
                <w:noProof/>
                <w:color w:val="auto"/>
                <w:sz w:val="24"/>
                <w:szCs w:val="24"/>
              </w:rPr>
              <w:tab/>
            </w:r>
            <w:r w:rsidRPr="003D0A0A">
              <w:rPr>
                <w:rStyle w:val="Hipervnculo"/>
                <w:rFonts w:ascii="Copperplate Gothic Light" w:hAnsi="Copperplate Gothic Light"/>
                <w:noProof/>
              </w:rPr>
              <w:t>Video Inicial – Guion:</w:t>
            </w:r>
            <w:r w:rsidRPr="003D0A0A">
              <w:rPr>
                <w:rFonts w:ascii="Copperplate Gothic Light" w:hAnsi="Copperplate Gothic Light"/>
                <w:noProof/>
                <w:webHidden/>
              </w:rPr>
              <w:tab/>
            </w:r>
            <w:r w:rsidRPr="003D0A0A">
              <w:rPr>
                <w:rFonts w:ascii="Copperplate Gothic Light" w:hAnsi="Copperplate Gothic Light"/>
                <w:noProof/>
                <w:webHidden/>
              </w:rPr>
              <w:fldChar w:fldCharType="begin"/>
            </w:r>
            <w:r w:rsidRPr="003D0A0A">
              <w:rPr>
                <w:rFonts w:ascii="Copperplate Gothic Light" w:hAnsi="Copperplate Gothic Light"/>
                <w:noProof/>
                <w:webHidden/>
              </w:rPr>
              <w:instrText xml:space="preserve"> PAGEREF _Toc160219974 \h </w:instrText>
            </w:r>
            <w:r w:rsidRPr="003D0A0A">
              <w:rPr>
                <w:rFonts w:ascii="Copperplate Gothic Light" w:hAnsi="Copperplate Gothic Light"/>
                <w:noProof/>
                <w:webHidden/>
              </w:rPr>
            </w:r>
            <w:r w:rsidRPr="003D0A0A">
              <w:rPr>
                <w:rFonts w:ascii="Copperplate Gothic Light" w:hAnsi="Copperplate Gothic Light"/>
                <w:noProof/>
                <w:webHidden/>
              </w:rPr>
              <w:fldChar w:fldCharType="separate"/>
            </w:r>
            <w:r w:rsidR="0055512D">
              <w:rPr>
                <w:rFonts w:ascii="Copperplate Gothic Light" w:hAnsi="Copperplate Gothic Light"/>
                <w:noProof/>
                <w:webHidden/>
              </w:rPr>
              <w:t>19</w:t>
            </w:r>
            <w:r w:rsidRPr="003D0A0A">
              <w:rPr>
                <w:rFonts w:ascii="Copperplate Gothic Light" w:hAnsi="Copperplate Gothic Light"/>
                <w:noProof/>
                <w:webHidden/>
              </w:rPr>
              <w:fldChar w:fldCharType="end"/>
            </w:r>
          </w:hyperlink>
        </w:p>
        <w:p w14:paraId="420656C4" w14:textId="772415E7" w:rsidR="003D0A0A" w:rsidRPr="003D0A0A" w:rsidRDefault="003D0A0A">
          <w:pPr>
            <w:pStyle w:val="TDC1"/>
            <w:tabs>
              <w:tab w:val="left" w:pos="720"/>
              <w:tab w:val="right" w:leader="dot" w:pos="8499"/>
            </w:tabs>
            <w:rPr>
              <w:rFonts w:ascii="Copperplate Gothic Light" w:eastAsiaTheme="minorEastAsia" w:hAnsi="Copperplate Gothic Light" w:cstheme="minorBidi"/>
              <w:noProof/>
              <w:color w:val="auto"/>
              <w:sz w:val="24"/>
              <w:szCs w:val="24"/>
            </w:rPr>
          </w:pPr>
          <w:hyperlink w:anchor="_Toc160219975" w:history="1">
            <w:r w:rsidRPr="003D0A0A">
              <w:rPr>
                <w:rStyle w:val="Hipervnculo"/>
                <w:rFonts w:ascii="Copperplate Gothic Light" w:hAnsi="Copperplate Gothic Light"/>
                <w:noProof/>
              </w:rPr>
              <w:t>-</w:t>
            </w:r>
            <w:r w:rsidRPr="003D0A0A">
              <w:rPr>
                <w:rFonts w:ascii="Copperplate Gothic Light" w:eastAsiaTheme="minorEastAsia" w:hAnsi="Copperplate Gothic Light" w:cstheme="minorBidi"/>
                <w:noProof/>
                <w:color w:val="auto"/>
                <w:sz w:val="24"/>
                <w:szCs w:val="24"/>
              </w:rPr>
              <w:tab/>
            </w:r>
            <w:r w:rsidRPr="003D0A0A">
              <w:rPr>
                <w:rStyle w:val="Hipervnculo"/>
                <w:rFonts w:ascii="Copperplate Gothic Light" w:hAnsi="Copperplate Gothic Light"/>
                <w:noProof/>
              </w:rPr>
              <w:t>Video Final – Guion:</w:t>
            </w:r>
            <w:r w:rsidRPr="003D0A0A">
              <w:rPr>
                <w:rFonts w:ascii="Copperplate Gothic Light" w:hAnsi="Copperplate Gothic Light"/>
                <w:noProof/>
                <w:webHidden/>
              </w:rPr>
              <w:tab/>
            </w:r>
            <w:r w:rsidRPr="003D0A0A">
              <w:rPr>
                <w:rFonts w:ascii="Copperplate Gothic Light" w:hAnsi="Copperplate Gothic Light"/>
                <w:noProof/>
                <w:webHidden/>
              </w:rPr>
              <w:fldChar w:fldCharType="begin"/>
            </w:r>
            <w:r w:rsidRPr="003D0A0A">
              <w:rPr>
                <w:rFonts w:ascii="Copperplate Gothic Light" w:hAnsi="Copperplate Gothic Light"/>
                <w:noProof/>
                <w:webHidden/>
              </w:rPr>
              <w:instrText xml:space="preserve"> PAGEREF _Toc160219975 \h </w:instrText>
            </w:r>
            <w:r w:rsidRPr="003D0A0A">
              <w:rPr>
                <w:rFonts w:ascii="Copperplate Gothic Light" w:hAnsi="Copperplate Gothic Light"/>
                <w:noProof/>
                <w:webHidden/>
              </w:rPr>
            </w:r>
            <w:r w:rsidRPr="003D0A0A">
              <w:rPr>
                <w:rFonts w:ascii="Copperplate Gothic Light" w:hAnsi="Copperplate Gothic Light"/>
                <w:noProof/>
                <w:webHidden/>
              </w:rPr>
              <w:fldChar w:fldCharType="separate"/>
            </w:r>
            <w:r w:rsidR="0055512D">
              <w:rPr>
                <w:rFonts w:ascii="Copperplate Gothic Light" w:hAnsi="Copperplate Gothic Light"/>
                <w:noProof/>
                <w:webHidden/>
              </w:rPr>
              <w:t>20</w:t>
            </w:r>
            <w:r w:rsidRPr="003D0A0A">
              <w:rPr>
                <w:rFonts w:ascii="Copperplate Gothic Light" w:hAnsi="Copperplate Gothic Light"/>
                <w:noProof/>
                <w:webHidden/>
              </w:rPr>
              <w:fldChar w:fldCharType="end"/>
            </w:r>
          </w:hyperlink>
        </w:p>
        <w:p w14:paraId="083B6D74" w14:textId="6825A8BB" w:rsidR="003D0A0A" w:rsidRPr="003D0A0A" w:rsidRDefault="003D0A0A">
          <w:pPr>
            <w:pStyle w:val="TDC1"/>
            <w:tabs>
              <w:tab w:val="right" w:leader="dot" w:pos="8499"/>
            </w:tabs>
            <w:rPr>
              <w:rFonts w:ascii="Copperplate Gothic Light" w:eastAsiaTheme="minorEastAsia" w:hAnsi="Copperplate Gothic Light" w:cstheme="minorBidi"/>
              <w:noProof/>
              <w:color w:val="auto"/>
              <w:sz w:val="24"/>
              <w:szCs w:val="24"/>
            </w:rPr>
          </w:pPr>
          <w:hyperlink w:anchor="_Toc160219976" w:history="1">
            <w:r w:rsidRPr="003D0A0A">
              <w:rPr>
                <w:rStyle w:val="Hipervnculo"/>
                <w:rFonts w:ascii="Copperplate Gothic Light" w:hAnsi="Copperplate Gothic Light"/>
                <w:noProof/>
              </w:rPr>
              <w:t>MÚSICA Y SONIDOS:</w:t>
            </w:r>
            <w:r w:rsidRPr="003D0A0A">
              <w:rPr>
                <w:rFonts w:ascii="Copperplate Gothic Light" w:hAnsi="Copperplate Gothic Light"/>
                <w:noProof/>
                <w:webHidden/>
              </w:rPr>
              <w:tab/>
            </w:r>
            <w:r w:rsidRPr="003D0A0A">
              <w:rPr>
                <w:rFonts w:ascii="Copperplate Gothic Light" w:hAnsi="Copperplate Gothic Light"/>
                <w:noProof/>
                <w:webHidden/>
              </w:rPr>
              <w:fldChar w:fldCharType="begin"/>
            </w:r>
            <w:r w:rsidRPr="003D0A0A">
              <w:rPr>
                <w:rFonts w:ascii="Copperplate Gothic Light" w:hAnsi="Copperplate Gothic Light"/>
                <w:noProof/>
                <w:webHidden/>
              </w:rPr>
              <w:instrText xml:space="preserve"> PAGEREF _Toc160219976 \h </w:instrText>
            </w:r>
            <w:r w:rsidRPr="003D0A0A">
              <w:rPr>
                <w:rFonts w:ascii="Copperplate Gothic Light" w:hAnsi="Copperplate Gothic Light"/>
                <w:noProof/>
                <w:webHidden/>
              </w:rPr>
            </w:r>
            <w:r w:rsidRPr="003D0A0A">
              <w:rPr>
                <w:rFonts w:ascii="Copperplate Gothic Light" w:hAnsi="Copperplate Gothic Light"/>
                <w:noProof/>
                <w:webHidden/>
              </w:rPr>
              <w:fldChar w:fldCharType="separate"/>
            </w:r>
            <w:r w:rsidR="0055512D">
              <w:rPr>
                <w:rFonts w:ascii="Copperplate Gothic Light" w:hAnsi="Copperplate Gothic Light"/>
                <w:noProof/>
                <w:webHidden/>
              </w:rPr>
              <w:t>21</w:t>
            </w:r>
            <w:r w:rsidRPr="003D0A0A">
              <w:rPr>
                <w:rFonts w:ascii="Copperplate Gothic Light" w:hAnsi="Copperplate Gothic Light"/>
                <w:noProof/>
                <w:webHidden/>
              </w:rPr>
              <w:fldChar w:fldCharType="end"/>
            </w:r>
          </w:hyperlink>
        </w:p>
        <w:p w14:paraId="6AE2C338" w14:textId="78BE5A2C" w:rsidR="003D0A0A" w:rsidRPr="003D0A0A" w:rsidRDefault="003D0A0A">
          <w:pPr>
            <w:pStyle w:val="TDC1"/>
            <w:tabs>
              <w:tab w:val="right" w:leader="dot" w:pos="8499"/>
            </w:tabs>
            <w:rPr>
              <w:rFonts w:ascii="Copperplate Gothic Light" w:eastAsiaTheme="minorEastAsia" w:hAnsi="Copperplate Gothic Light" w:cstheme="minorBidi"/>
              <w:noProof/>
              <w:color w:val="auto"/>
              <w:sz w:val="24"/>
              <w:szCs w:val="24"/>
            </w:rPr>
          </w:pPr>
          <w:hyperlink w:anchor="_Toc160219977" w:history="1">
            <w:r w:rsidRPr="003D0A0A">
              <w:rPr>
                <w:rStyle w:val="Hipervnculo"/>
                <w:rFonts w:ascii="Copperplate Gothic Light" w:hAnsi="Copperplate Gothic Light"/>
                <w:noProof/>
              </w:rPr>
              <w:t>MIEMBROS DEL EQUIPO:</w:t>
            </w:r>
            <w:r w:rsidRPr="003D0A0A">
              <w:rPr>
                <w:rFonts w:ascii="Copperplate Gothic Light" w:hAnsi="Copperplate Gothic Light"/>
                <w:noProof/>
                <w:webHidden/>
              </w:rPr>
              <w:tab/>
            </w:r>
            <w:r w:rsidRPr="003D0A0A">
              <w:rPr>
                <w:rFonts w:ascii="Copperplate Gothic Light" w:hAnsi="Copperplate Gothic Light"/>
                <w:noProof/>
                <w:webHidden/>
              </w:rPr>
              <w:fldChar w:fldCharType="begin"/>
            </w:r>
            <w:r w:rsidRPr="003D0A0A">
              <w:rPr>
                <w:rFonts w:ascii="Copperplate Gothic Light" w:hAnsi="Copperplate Gothic Light"/>
                <w:noProof/>
                <w:webHidden/>
              </w:rPr>
              <w:instrText xml:space="preserve"> PAGEREF _Toc160219977 \h </w:instrText>
            </w:r>
            <w:r w:rsidRPr="003D0A0A">
              <w:rPr>
                <w:rFonts w:ascii="Copperplate Gothic Light" w:hAnsi="Copperplate Gothic Light"/>
                <w:noProof/>
                <w:webHidden/>
              </w:rPr>
            </w:r>
            <w:r w:rsidRPr="003D0A0A">
              <w:rPr>
                <w:rFonts w:ascii="Copperplate Gothic Light" w:hAnsi="Copperplate Gothic Light"/>
                <w:noProof/>
                <w:webHidden/>
              </w:rPr>
              <w:fldChar w:fldCharType="separate"/>
            </w:r>
            <w:r w:rsidR="0055512D">
              <w:rPr>
                <w:rFonts w:ascii="Copperplate Gothic Light" w:hAnsi="Copperplate Gothic Light"/>
                <w:noProof/>
                <w:webHidden/>
              </w:rPr>
              <w:t>21</w:t>
            </w:r>
            <w:r w:rsidRPr="003D0A0A">
              <w:rPr>
                <w:rFonts w:ascii="Copperplate Gothic Light" w:hAnsi="Copperplate Gothic Light"/>
                <w:noProof/>
                <w:webHidden/>
              </w:rPr>
              <w:fldChar w:fldCharType="end"/>
            </w:r>
          </w:hyperlink>
        </w:p>
        <w:p w14:paraId="18683182" w14:textId="5258EB42" w:rsidR="003D0A0A" w:rsidRPr="003D0A0A" w:rsidRDefault="003D0A0A">
          <w:pPr>
            <w:pStyle w:val="TDC1"/>
            <w:tabs>
              <w:tab w:val="right" w:leader="dot" w:pos="8499"/>
            </w:tabs>
            <w:rPr>
              <w:rFonts w:ascii="Copperplate Gothic Light" w:eastAsiaTheme="minorEastAsia" w:hAnsi="Copperplate Gothic Light" w:cstheme="minorBidi"/>
              <w:noProof/>
              <w:color w:val="auto"/>
              <w:sz w:val="24"/>
              <w:szCs w:val="24"/>
            </w:rPr>
          </w:pPr>
          <w:hyperlink w:anchor="_Toc160219978" w:history="1">
            <w:r w:rsidRPr="003D0A0A">
              <w:rPr>
                <w:rStyle w:val="Hipervnculo"/>
                <w:rFonts w:ascii="Copperplate Gothic Light" w:hAnsi="Copperplate Gothic Light"/>
                <w:noProof/>
              </w:rPr>
              <w:t>DETALLES DE PRODUCCIÓN:</w:t>
            </w:r>
            <w:r w:rsidRPr="003D0A0A">
              <w:rPr>
                <w:rFonts w:ascii="Copperplate Gothic Light" w:hAnsi="Copperplate Gothic Light"/>
                <w:noProof/>
                <w:webHidden/>
              </w:rPr>
              <w:tab/>
            </w:r>
            <w:r w:rsidRPr="003D0A0A">
              <w:rPr>
                <w:rFonts w:ascii="Copperplate Gothic Light" w:hAnsi="Copperplate Gothic Light"/>
                <w:noProof/>
                <w:webHidden/>
              </w:rPr>
              <w:fldChar w:fldCharType="begin"/>
            </w:r>
            <w:r w:rsidRPr="003D0A0A">
              <w:rPr>
                <w:rFonts w:ascii="Copperplate Gothic Light" w:hAnsi="Copperplate Gothic Light"/>
                <w:noProof/>
                <w:webHidden/>
              </w:rPr>
              <w:instrText xml:space="preserve"> PAGEREF _Toc160219978 \h </w:instrText>
            </w:r>
            <w:r w:rsidRPr="003D0A0A">
              <w:rPr>
                <w:rFonts w:ascii="Copperplate Gothic Light" w:hAnsi="Copperplate Gothic Light"/>
                <w:noProof/>
                <w:webHidden/>
              </w:rPr>
            </w:r>
            <w:r w:rsidRPr="003D0A0A">
              <w:rPr>
                <w:rFonts w:ascii="Copperplate Gothic Light" w:hAnsi="Copperplate Gothic Light"/>
                <w:noProof/>
                <w:webHidden/>
              </w:rPr>
              <w:fldChar w:fldCharType="separate"/>
            </w:r>
            <w:r w:rsidR="0055512D">
              <w:rPr>
                <w:rFonts w:ascii="Copperplate Gothic Light" w:hAnsi="Copperplate Gothic Light"/>
                <w:noProof/>
                <w:webHidden/>
              </w:rPr>
              <w:t>21</w:t>
            </w:r>
            <w:r w:rsidRPr="003D0A0A">
              <w:rPr>
                <w:rFonts w:ascii="Copperplate Gothic Light" w:hAnsi="Copperplate Gothic Light"/>
                <w:noProof/>
                <w:webHidden/>
              </w:rPr>
              <w:fldChar w:fldCharType="end"/>
            </w:r>
          </w:hyperlink>
        </w:p>
        <w:p w14:paraId="5BB03915" w14:textId="70400CEF" w:rsidR="006118F3" w:rsidRPr="00214027" w:rsidRDefault="00E00BEC" w:rsidP="00963F0B">
          <w:pPr>
            <w:ind w:left="0" w:firstLine="0"/>
          </w:pPr>
          <w:r w:rsidRPr="003D0A0A">
            <w:rPr>
              <w:rFonts w:ascii="Copperplate Gothic Light" w:hAnsi="Copperplate Gothic Light"/>
            </w:rPr>
            <w:fldChar w:fldCharType="end"/>
          </w:r>
        </w:p>
      </w:sdtContent>
    </w:sdt>
    <w:p w14:paraId="6ECAC9DA" w14:textId="77777777" w:rsidR="00550444" w:rsidRPr="00214027" w:rsidRDefault="00550444" w:rsidP="00550444">
      <w:pPr>
        <w:pStyle w:val="LetraBase"/>
      </w:pPr>
    </w:p>
    <w:p w14:paraId="6AE61F7E" w14:textId="77777777" w:rsidR="00550444" w:rsidRPr="00214027" w:rsidRDefault="00550444" w:rsidP="00550444">
      <w:pPr>
        <w:pStyle w:val="LetraBase"/>
      </w:pPr>
    </w:p>
    <w:p w14:paraId="220F86FD" w14:textId="77777777" w:rsidR="00550444" w:rsidRPr="00214027" w:rsidRDefault="00550444" w:rsidP="00550444">
      <w:pPr>
        <w:pStyle w:val="LetraBase"/>
      </w:pPr>
    </w:p>
    <w:p w14:paraId="303DEBDE" w14:textId="77777777" w:rsidR="00550444" w:rsidRPr="00214027" w:rsidRDefault="00550444" w:rsidP="00550444">
      <w:pPr>
        <w:pStyle w:val="LetraBase"/>
      </w:pPr>
    </w:p>
    <w:p w14:paraId="3E03E682" w14:textId="77777777" w:rsidR="00550444" w:rsidRPr="00214027" w:rsidRDefault="00550444" w:rsidP="00550444">
      <w:pPr>
        <w:pStyle w:val="LetraBase"/>
      </w:pPr>
    </w:p>
    <w:p w14:paraId="6C2A8D4A" w14:textId="77777777" w:rsidR="00550444" w:rsidRPr="00214027" w:rsidRDefault="00550444" w:rsidP="00550444">
      <w:pPr>
        <w:pStyle w:val="LetraBase"/>
      </w:pPr>
    </w:p>
    <w:p w14:paraId="16E549C2" w14:textId="77777777" w:rsidR="00550444" w:rsidRDefault="00550444" w:rsidP="00550444">
      <w:pPr>
        <w:pStyle w:val="LetraBase"/>
      </w:pPr>
    </w:p>
    <w:p w14:paraId="19D834CD" w14:textId="77777777" w:rsidR="003D0A0A" w:rsidRDefault="003D0A0A" w:rsidP="00550444">
      <w:pPr>
        <w:pStyle w:val="LetraBase"/>
      </w:pPr>
    </w:p>
    <w:p w14:paraId="241A2B21" w14:textId="77777777" w:rsidR="003D0A0A" w:rsidRPr="00214027" w:rsidRDefault="003D0A0A" w:rsidP="00550444">
      <w:pPr>
        <w:pStyle w:val="LetraBase"/>
      </w:pPr>
    </w:p>
    <w:p w14:paraId="128AC81A" w14:textId="773DBF6A" w:rsidR="006118F3" w:rsidRPr="00214027" w:rsidRDefault="00E00BEC" w:rsidP="00CE7865">
      <w:pPr>
        <w:pStyle w:val="LetraTtulos"/>
      </w:pPr>
      <w:bookmarkStart w:id="0" w:name="_Toc160219955"/>
      <w:r w:rsidRPr="00214027">
        <w:lastRenderedPageBreak/>
        <w:t>CONCEPTO</w:t>
      </w:r>
      <w:bookmarkEnd w:id="0"/>
      <w:r w:rsidRPr="00214027">
        <w:t xml:space="preserve"> </w:t>
      </w:r>
    </w:p>
    <w:p w14:paraId="12811112" w14:textId="77777777" w:rsidR="004F72B0" w:rsidRPr="00214027" w:rsidRDefault="004F72B0" w:rsidP="00550444">
      <w:pPr>
        <w:pStyle w:val="LetraBase"/>
      </w:pPr>
    </w:p>
    <w:p w14:paraId="712B4F61" w14:textId="5AD6200A" w:rsidR="006118F3" w:rsidRPr="00214027" w:rsidRDefault="00E00BEC" w:rsidP="00871786">
      <w:pPr>
        <w:pStyle w:val="LetraBase"/>
        <w:numPr>
          <w:ilvl w:val="0"/>
          <w:numId w:val="8"/>
        </w:numPr>
      </w:pPr>
      <w:r w:rsidRPr="00214027">
        <w:rPr>
          <w:b/>
        </w:rPr>
        <w:t>Título</w:t>
      </w:r>
      <w:r w:rsidRPr="00214027">
        <w:t xml:space="preserve">: </w:t>
      </w:r>
      <w:proofErr w:type="spellStart"/>
      <w:r w:rsidRPr="00BF4BB4">
        <w:rPr>
          <w:i/>
          <w:iCs/>
        </w:rPr>
        <w:t>Demon</w:t>
      </w:r>
      <w:r w:rsidR="00522D07" w:rsidRPr="00BF4BB4">
        <w:rPr>
          <w:i/>
          <w:iCs/>
        </w:rPr>
        <w:t>ic</w:t>
      </w:r>
      <w:proofErr w:type="spellEnd"/>
      <w:r w:rsidR="00BF4BB4">
        <w:rPr>
          <w:i/>
          <w:iCs/>
        </w:rPr>
        <w:t xml:space="preserve"> </w:t>
      </w:r>
      <w:proofErr w:type="spellStart"/>
      <w:r w:rsidRPr="00BF4BB4">
        <w:rPr>
          <w:i/>
          <w:iCs/>
        </w:rPr>
        <w:t>Loop</w:t>
      </w:r>
      <w:proofErr w:type="spellEnd"/>
    </w:p>
    <w:p w14:paraId="3D017396" w14:textId="77777777" w:rsidR="003D0A0A" w:rsidRDefault="00E00BEC" w:rsidP="00871786">
      <w:pPr>
        <w:pStyle w:val="LetraBase"/>
        <w:numPr>
          <w:ilvl w:val="0"/>
          <w:numId w:val="8"/>
        </w:numPr>
      </w:pPr>
      <w:r w:rsidRPr="00214027">
        <w:rPr>
          <w:b/>
        </w:rPr>
        <w:t>Estudio/Diseñadores</w:t>
      </w:r>
      <w:r w:rsidRPr="00214027">
        <w:t xml:space="preserve">: </w:t>
      </w:r>
    </w:p>
    <w:p w14:paraId="7A8ABE8B" w14:textId="5E2E9B1C" w:rsidR="00E00BEC" w:rsidRPr="00214027" w:rsidRDefault="00E00BEC" w:rsidP="003D0A0A">
      <w:pPr>
        <w:pStyle w:val="LetraBase"/>
        <w:numPr>
          <w:ilvl w:val="1"/>
          <w:numId w:val="8"/>
        </w:numPr>
      </w:pPr>
      <w:r w:rsidRPr="00214027">
        <w:t>Equipo de desarrollo: Mario Resa, Daniel Carlos, Iván San José.</w:t>
      </w:r>
    </w:p>
    <w:p w14:paraId="25913673" w14:textId="153CA80F" w:rsidR="006118F3" w:rsidRPr="00214027" w:rsidRDefault="00E00BEC" w:rsidP="00871786">
      <w:pPr>
        <w:pStyle w:val="LetraBase"/>
        <w:numPr>
          <w:ilvl w:val="0"/>
          <w:numId w:val="8"/>
        </w:numPr>
      </w:pPr>
      <w:r w:rsidRPr="00214027">
        <w:rPr>
          <w:b/>
          <w:bCs/>
        </w:rPr>
        <w:t>Género</w:t>
      </w:r>
      <w:r w:rsidRPr="00214027">
        <w:t xml:space="preserve">: </w:t>
      </w:r>
      <w:proofErr w:type="spellStart"/>
      <w:r w:rsidRPr="00214027">
        <w:t>Roguelike</w:t>
      </w:r>
      <w:proofErr w:type="spellEnd"/>
      <w:r w:rsidRPr="00214027">
        <w:t>, RPG.</w:t>
      </w:r>
    </w:p>
    <w:p w14:paraId="4EE29725" w14:textId="2663CFFB" w:rsidR="006118F3" w:rsidRPr="008B0EBF" w:rsidRDefault="00E00BEC" w:rsidP="00871786">
      <w:pPr>
        <w:pStyle w:val="LetraBase"/>
        <w:numPr>
          <w:ilvl w:val="0"/>
          <w:numId w:val="8"/>
        </w:numPr>
        <w:rPr>
          <w:lang w:val="en-GB"/>
        </w:rPr>
      </w:pPr>
      <w:r w:rsidRPr="008B0EBF">
        <w:rPr>
          <w:b/>
          <w:lang w:val="en-GB"/>
        </w:rPr>
        <w:t>Plataforma</w:t>
      </w:r>
      <w:r w:rsidRPr="008B0EBF">
        <w:rPr>
          <w:lang w:val="en-GB"/>
        </w:rPr>
        <w:t xml:space="preserve">: </w:t>
      </w:r>
      <w:r w:rsidR="003B7970" w:rsidRPr="008B0EBF">
        <w:rPr>
          <w:lang w:val="en-GB"/>
        </w:rPr>
        <w:t>PC.</w:t>
      </w:r>
    </w:p>
    <w:p w14:paraId="38812891" w14:textId="0DB51F41" w:rsidR="00963F0B" w:rsidRPr="00214027" w:rsidRDefault="00E00BEC" w:rsidP="00963F0B">
      <w:pPr>
        <w:pStyle w:val="LetraBase"/>
        <w:numPr>
          <w:ilvl w:val="0"/>
          <w:numId w:val="8"/>
        </w:numPr>
      </w:pPr>
      <w:r w:rsidRPr="00214027">
        <w:rPr>
          <w:b/>
        </w:rPr>
        <w:t>Versión</w:t>
      </w:r>
      <w:r w:rsidRPr="00214027">
        <w:t xml:space="preserve">: </w:t>
      </w:r>
      <w:r w:rsidR="00BF4BB4">
        <w:t>0.9</w:t>
      </w:r>
    </w:p>
    <w:p w14:paraId="12496BCE" w14:textId="15E82A19" w:rsidR="008838BA" w:rsidRPr="00214027" w:rsidRDefault="00E00BEC" w:rsidP="00871786">
      <w:pPr>
        <w:pStyle w:val="LetraBase"/>
        <w:numPr>
          <w:ilvl w:val="0"/>
          <w:numId w:val="8"/>
        </w:numPr>
      </w:pPr>
      <w:r w:rsidRPr="00214027">
        <w:rPr>
          <w:b/>
        </w:rPr>
        <w:t>Sinopsis de Jugabilidad y Contenido</w:t>
      </w:r>
      <w:r w:rsidRPr="00214027">
        <w:t xml:space="preserve">: </w:t>
      </w:r>
      <w:r w:rsidR="008D736D" w:rsidRPr="00214027">
        <w:t>El mundo ha sido invadido por demonios. El protagonista, fusionado con un demonio rebelde</w:t>
      </w:r>
      <w:r w:rsidR="003D0A0A">
        <w:t xml:space="preserve"> y con cierta amnesia</w:t>
      </w:r>
      <w:r w:rsidR="008D736D" w:rsidRPr="00214027">
        <w:t xml:space="preserve">, trata de eliminar a Lucifer, pero este es demasiado débil y pierde. </w:t>
      </w:r>
    </w:p>
    <w:p w14:paraId="352E691F" w14:textId="2030FC3D" w:rsidR="00B62D20" w:rsidRPr="00214027" w:rsidRDefault="008D736D" w:rsidP="008838BA">
      <w:pPr>
        <w:pStyle w:val="LetraBase"/>
        <w:ind w:left="1090"/>
      </w:pPr>
      <w:r w:rsidRPr="00214027">
        <w:t xml:space="preserve">Lucifer le quita prácticamente todo su poder y lo deja en un bucle, para sufrir toda una eternidad. </w:t>
      </w:r>
    </w:p>
    <w:p w14:paraId="0E35C857" w14:textId="02D2A6A7" w:rsidR="008D736D" w:rsidRPr="00214027" w:rsidRDefault="008D736D" w:rsidP="00B62D20">
      <w:pPr>
        <w:pStyle w:val="LetraBase"/>
        <w:ind w:left="1090"/>
      </w:pPr>
      <w:r w:rsidRPr="00214027">
        <w:t xml:space="preserve">El protagonista deberá </w:t>
      </w:r>
      <w:r w:rsidR="003D0A0A">
        <w:t xml:space="preserve">hacer todo cuanto esté en su poder </w:t>
      </w:r>
      <w:r w:rsidRPr="00214027">
        <w:t>y mejorar sus habilidades para así ser capaz de enfrentarse y eliminar a Lucifer y así salvar la Tierra</w:t>
      </w:r>
      <w:r w:rsidR="003D0A0A">
        <w:t xml:space="preserve"> y recuperar su pasado.</w:t>
      </w:r>
    </w:p>
    <w:p w14:paraId="0AE120A3" w14:textId="4B164D78" w:rsidR="006118F3" w:rsidRPr="00214027" w:rsidRDefault="00E00BEC" w:rsidP="00871786">
      <w:pPr>
        <w:pStyle w:val="LetraBase"/>
        <w:numPr>
          <w:ilvl w:val="0"/>
          <w:numId w:val="8"/>
        </w:numPr>
      </w:pPr>
      <w:r w:rsidRPr="00214027">
        <w:rPr>
          <w:b/>
        </w:rPr>
        <w:t>Categoría</w:t>
      </w:r>
      <w:r w:rsidRPr="00214027">
        <w:t xml:space="preserve">: </w:t>
      </w:r>
      <w:r w:rsidR="008D736D" w:rsidRPr="00214027">
        <w:t xml:space="preserve">La base del juego se encuentra altamente inspirada en </w:t>
      </w:r>
      <w:r w:rsidR="00AA2A10" w:rsidRPr="00214027">
        <w:t xml:space="preserve">Hades, es decir, un </w:t>
      </w:r>
      <w:proofErr w:type="spellStart"/>
      <w:r w:rsidR="00AA2A10" w:rsidRPr="00214027">
        <w:t>roguelike</w:t>
      </w:r>
      <w:proofErr w:type="spellEnd"/>
      <w:r w:rsidR="00AA2A10" w:rsidRPr="00214027">
        <w:t xml:space="preserve">, donde el jugador deberá hacerse más fuerte y acostumbrarse al juego en cada run que se haga. Por otro lado, el combate recordará a experiencias como Final </w:t>
      </w:r>
      <w:proofErr w:type="spellStart"/>
      <w:r w:rsidR="00AA2A10" w:rsidRPr="00214027">
        <w:t>Fantasy</w:t>
      </w:r>
      <w:proofErr w:type="spellEnd"/>
      <w:r w:rsidR="00AA2A10" w:rsidRPr="00214027">
        <w:t xml:space="preserve"> 6, Persona 4/5 o Pokémon, por turnos y teniendo en cuenta tipos, objetos…</w:t>
      </w:r>
    </w:p>
    <w:p w14:paraId="2B6C678F" w14:textId="0C46A6B5" w:rsidR="00871786" w:rsidRPr="00214027" w:rsidRDefault="00E00BEC" w:rsidP="00871786">
      <w:pPr>
        <w:pStyle w:val="LetraBase"/>
        <w:numPr>
          <w:ilvl w:val="0"/>
          <w:numId w:val="8"/>
        </w:numPr>
      </w:pPr>
      <w:r w:rsidRPr="00214027">
        <w:rPr>
          <w:b/>
        </w:rPr>
        <w:t>Mecánica</w:t>
      </w:r>
      <w:r w:rsidRPr="00214027">
        <w:t xml:space="preserve">: </w:t>
      </w:r>
      <w:r w:rsidR="00871786" w:rsidRPr="00214027">
        <w:t>El juego se encuentra dividido en dos secciones principales, los combates y la exploración.</w:t>
      </w:r>
    </w:p>
    <w:p w14:paraId="3B7E4B1C" w14:textId="77777777" w:rsidR="00871786" w:rsidRPr="00214027" w:rsidRDefault="00871786" w:rsidP="00871786">
      <w:pPr>
        <w:pStyle w:val="LetraBase"/>
        <w:numPr>
          <w:ilvl w:val="1"/>
          <w:numId w:val="8"/>
        </w:numPr>
      </w:pPr>
      <w:r w:rsidRPr="00214027">
        <w:rPr>
          <w:b/>
        </w:rPr>
        <w:t>Exploración</w:t>
      </w:r>
      <w:r w:rsidRPr="00214027">
        <w:t>: El jugador navegará por un escenario 3D generado de manera aleatoria. La cámara será de vista isométrica.</w:t>
      </w:r>
    </w:p>
    <w:p w14:paraId="61C31314" w14:textId="58041744" w:rsidR="00B62D20" w:rsidRPr="00214027" w:rsidRDefault="00B62D20" w:rsidP="00871786">
      <w:pPr>
        <w:pStyle w:val="LetraBase"/>
        <w:numPr>
          <w:ilvl w:val="1"/>
          <w:numId w:val="8"/>
        </w:numPr>
      </w:pPr>
      <w:r w:rsidRPr="00214027">
        <w:rPr>
          <w:b/>
        </w:rPr>
        <w:t>Combate</w:t>
      </w:r>
      <w:r w:rsidRPr="00214027">
        <w:t>: Se trata de un combate por turnos clásico. Habrá que prestar atención a los distintos tipos, así como al gasto de maná con ciertos ataques y la gestión de un equipo de hasta 4 personajes.</w:t>
      </w:r>
    </w:p>
    <w:p w14:paraId="0A04EDAB" w14:textId="1EC9A2B1" w:rsidR="00871786" w:rsidRPr="00214027" w:rsidRDefault="00871786" w:rsidP="00871786">
      <w:pPr>
        <w:pStyle w:val="LetraBase"/>
        <w:ind w:left="1090" w:firstLine="326"/>
      </w:pPr>
      <w:r w:rsidRPr="00214027">
        <w:t>El jugador tendrá la capacidad de avanzar por las diferentes salas cumpliendo una serie de objetivos, hasta llegar a una sala especial con un jefe final</w:t>
      </w:r>
      <w:r w:rsidR="00B62D20" w:rsidRPr="00214027">
        <w:t xml:space="preserve">, o hasta que sea derrotado. Es decir, el jugador realizará una </w:t>
      </w:r>
      <w:r w:rsidR="00B62D20" w:rsidRPr="00214027">
        <w:rPr>
          <w:b/>
          <w:bCs/>
        </w:rPr>
        <w:t>Run</w:t>
      </w:r>
      <w:r w:rsidR="00F617AD" w:rsidRPr="00214027">
        <w:t xml:space="preserve"> o </w:t>
      </w:r>
      <w:r w:rsidR="00F617AD" w:rsidRPr="00214027">
        <w:rPr>
          <w:b/>
          <w:bCs/>
        </w:rPr>
        <w:t>Partida</w:t>
      </w:r>
      <w:r w:rsidR="00F617AD" w:rsidRPr="00214027">
        <w:t>.</w:t>
      </w:r>
    </w:p>
    <w:p w14:paraId="140614A7" w14:textId="237873AB" w:rsidR="00B62D20" w:rsidRPr="00214027" w:rsidRDefault="00B62D20" w:rsidP="00871786">
      <w:pPr>
        <w:pStyle w:val="LetraBase"/>
        <w:ind w:left="1090" w:firstLine="326"/>
      </w:pPr>
      <w:r w:rsidRPr="00214027">
        <w:t xml:space="preserve">El jugador contará con la ayuda de otros demonios que </w:t>
      </w:r>
      <w:r w:rsidR="00963F0B" w:rsidRPr="00214027">
        <w:t>podrá comprar en la tienda, a modo de esclavos.</w:t>
      </w:r>
    </w:p>
    <w:p w14:paraId="342726BE" w14:textId="2141F531" w:rsidR="00B62D20" w:rsidRPr="00214027" w:rsidRDefault="00B62D20" w:rsidP="00871786">
      <w:pPr>
        <w:pStyle w:val="LetraBase"/>
        <w:ind w:left="1090" w:firstLine="326"/>
      </w:pPr>
      <w:r w:rsidRPr="00214027">
        <w:t>Tanto el jugador como los demonios contarán con un sistema de niveles y roles, lo que permitirá tener un gran abanico de opciones a la hora de preparar un equipo variado y poderoso.</w:t>
      </w:r>
    </w:p>
    <w:p w14:paraId="76D2E55E" w14:textId="7445D557" w:rsidR="00871786" w:rsidRPr="00214027" w:rsidRDefault="00B62D20" w:rsidP="008838BA">
      <w:pPr>
        <w:pStyle w:val="LetraBase"/>
        <w:ind w:left="1090" w:firstLine="326"/>
      </w:pPr>
      <w:r w:rsidRPr="00214027">
        <w:t xml:space="preserve">El nivel conseguido por el jugador, el equipo actual y la mayoría de las mejoras obtenidas solo son temporales, es decir, se aplican durante esa Run. Existirán ciertas mejoras/pasivas que, si obtendrán una mejora permanente, facilitando el juego en cierta medida para el jugador que lleve unas cuantas </w:t>
      </w:r>
      <w:proofErr w:type="spellStart"/>
      <w:r w:rsidRPr="00214027">
        <w:t>Runs</w:t>
      </w:r>
      <w:proofErr w:type="spellEnd"/>
      <w:r w:rsidRPr="00214027">
        <w:t>.</w:t>
      </w:r>
    </w:p>
    <w:p w14:paraId="384823BD" w14:textId="12F56EAA" w:rsidR="00B40EA7" w:rsidRPr="00214027" w:rsidRDefault="00E00BEC" w:rsidP="00871786">
      <w:pPr>
        <w:pStyle w:val="LetraBase"/>
        <w:numPr>
          <w:ilvl w:val="0"/>
          <w:numId w:val="9"/>
        </w:numPr>
      </w:pPr>
      <w:r w:rsidRPr="00214027">
        <w:rPr>
          <w:b/>
        </w:rPr>
        <w:t>Tecnología</w:t>
      </w:r>
      <w:r w:rsidRPr="00214027">
        <w:t>:</w:t>
      </w:r>
      <w:r w:rsidR="00B40EA7" w:rsidRPr="00214027">
        <w:t xml:space="preserve"> Se hará uso de </w:t>
      </w:r>
      <w:r w:rsidR="00B40EA7" w:rsidRPr="00214027">
        <w:rPr>
          <w:b/>
          <w:bCs/>
        </w:rPr>
        <w:t>Unity</w:t>
      </w:r>
      <w:r w:rsidR="00B40EA7" w:rsidRPr="00214027">
        <w:t xml:space="preserve"> para su desarrollo, usando de lenguaje </w:t>
      </w:r>
      <w:r w:rsidR="00B40EA7" w:rsidRPr="00214027">
        <w:rPr>
          <w:b/>
          <w:bCs/>
        </w:rPr>
        <w:t>C#</w:t>
      </w:r>
      <w:r w:rsidR="00B40EA7" w:rsidRPr="00214027">
        <w:t xml:space="preserve">. Para modelados 3D, se aplicará </w:t>
      </w:r>
      <w:proofErr w:type="spellStart"/>
      <w:r w:rsidR="00B40EA7" w:rsidRPr="00214027">
        <w:rPr>
          <w:b/>
          <w:bCs/>
        </w:rPr>
        <w:t>Blender</w:t>
      </w:r>
      <w:proofErr w:type="spellEnd"/>
      <w:r w:rsidR="00B40EA7" w:rsidRPr="00214027">
        <w:t xml:space="preserve">. Para </w:t>
      </w:r>
      <w:r w:rsidR="00F617AD" w:rsidRPr="00214027">
        <w:t xml:space="preserve">conceptos de personaje, </w:t>
      </w:r>
      <w:proofErr w:type="spellStart"/>
      <w:r w:rsidR="00B40EA7" w:rsidRPr="00214027">
        <w:rPr>
          <w:b/>
          <w:bCs/>
        </w:rPr>
        <w:t>Krita</w:t>
      </w:r>
      <w:proofErr w:type="spellEnd"/>
      <w:r w:rsidR="00B40EA7" w:rsidRPr="00214027">
        <w:t>.</w:t>
      </w:r>
      <w:r w:rsidR="00F617AD" w:rsidRPr="00214027">
        <w:t xml:space="preserve"> </w:t>
      </w:r>
      <w:proofErr w:type="spellStart"/>
      <w:r w:rsidR="00F617AD" w:rsidRPr="00214027">
        <w:rPr>
          <w:b/>
          <w:bCs/>
        </w:rPr>
        <w:t>iMovie</w:t>
      </w:r>
      <w:proofErr w:type="spellEnd"/>
      <w:r w:rsidR="00F617AD" w:rsidRPr="00214027">
        <w:t xml:space="preserve"> como herramienta de edición para las cinemáticas del juego. </w:t>
      </w:r>
      <w:proofErr w:type="spellStart"/>
      <w:r w:rsidR="00F617AD" w:rsidRPr="00214027">
        <w:rPr>
          <w:b/>
          <w:bCs/>
        </w:rPr>
        <w:t>PixilArt</w:t>
      </w:r>
      <w:proofErr w:type="spellEnd"/>
      <w:r w:rsidR="00F617AD" w:rsidRPr="00214027">
        <w:t xml:space="preserve"> como herramienta online </w:t>
      </w:r>
      <w:proofErr w:type="spellStart"/>
      <w:r w:rsidR="00F617AD" w:rsidRPr="00214027">
        <w:t>pixelart</w:t>
      </w:r>
      <w:proofErr w:type="spellEnd"/>
      <w:r w:rsidR="00F617AD" w:rsidRPr="00214027">
        <w:t>.</w:t>
      </w:r>
    </w:p>
    <w:p w14:paraId="18C0C367" w14:textId="07DDE3AD" w:rsidR="006118F3" w:rsidRPr="00214027" w:rsidRDefault="00E00BEC" w:rsidP="00F617AD">
      <w:pPr>
        <w:pStyle w:val="LetraBase"/>
        <w:numPr>
          <w:ilvl w:val="0"/>
          <w:numId w:val="9"/>
        </w:numPr>
      </w:pPr>
      <w:r w:rsidRPr="00214027">
        <w:rPr>
          <w:b/>
        </w:rPr>
        <w:t>Público</w:t>
      </w:r>
      <w:r w:rsidRPr="00214027">
        <w:t xml:space="preserve">: </w:t>
      </w:r>
      <w:r w:rsidR="008838BA" w:rsidRPr="00214027">
        <w:t>Veteranos y amantes de un combate por turnos clásico.</w:t>
      </w:r>
      <w:r w:rsidRPr="00214027">
        <w:t xml:space="preserve"> </w:t>
      </w:r>
    </w:p>
    <w:p w14:paraId="14B216E2" w14:textId="77777777" w:rsidR="006118F3" w:rsidRPr="00214027" w:rsidRDefault="00E00BEC" w:rsidP="00851F74">
      <w:pPr>
        <w:pStyle w:val="LetraTtulos"/>
        <w:ind w:left="0" w:firstLine="0"/>
      </w:pPr>
      <w:bookmarkStart w:id="1" w:name="_Toc160219956"/>
      <w:r w:rsidRPr="00214027">
        <w:lastRenderedPageBreak/>
        <w:t>VISIÓN GENERAL DEL JUEGO:</w:t>
      </w:r>
      <w:bookmarkEnd w:id="1"/>
      <w:r w:rsidRPr="00214027">
        <w:t xml:space="preserve">  </w:t>
      </w:r>
    </w:p>
    <w:p w14:paraId="1D07778D" w14:textId="77777777" w:rsidR="00300CFD" w:rsidRDefault="00300CFD" w:rsidP="00550444">
      <w:pPr>
        <w:pStyle w:val="LetraBase"/>
      </w:pPr>
    </w:p>
    <w:p w14:paraId="2E1B5D8C" w14:textId="77777777" w:rsidR="00851F74" w:rsidRDefault="00851F74" w:rsidP="00851F74">
      <w:pPr>
        <w:pStyle w:val="LetraBase"/>
      </w:pPr>
      <w:r>
        <w:t xml:space="preserve">El juego cuenta con una ambientación muy poco vista en el mundo de los videojuegos. Además, en el apartado jugable, estamos aportando un tipo de juego poco explorado, un </w:t>
      </w:r>
      <w:proofErr w:type="spellStart"/>
      <w:r>
        <w:t>roguelike</w:t>
      </w:r>
      <w:proofErr w:type="spellEnd"/>
      <w:r>
        <w:t xml:space="preserve"> junto con combates por turnos, componentes RPG junto con exploración de zonas. </w:t>
      </w:r>
    </w:p>
    <w:p w14:paraId="304192F5" w14:textId="5D93F82D" w:rsidR="004F72B0" w:rsidRDefault="00851F74" w:rsidP="00851F74">
      <w:pPr>
        <w:pStyle w:val="LetraBase"/>
      </w:pPr>
      <w:r>
        <w:t>Además, hacemos uso tanto de elementos 3D y 2D para mayor variedad visual.</w:t>
      </w:r>
    </w:p>
    <w:p w14:paraId="1DF8BA35" w14:textId="77777777" w:rsidR="00851F74" w:rsidRPr="00214027" w:rsidRDefault="00851F74" w:rsidP="00851F74">
      <w:pPr>
        <w:pStyle w:val="LetraBase"/>
      </w:pPr>
    </w:p>
    <w:p w14:paraId="62396836" w14:textId="77777777" w:rsidR="006118F3" w:rsidRPr="00214027" w:rsidRDefault="00E00BEC" w:rsidP="00CE7865">
      <w:pPr>
        <w:pStyle w:val="LetraTtulos"/>
      </w:pPr>
      <w:bookmarkStart w:id="2" w:name="_Toc160219957"/>
      <w:r w:rsidRPr="00214027">
        <w:t>MECÁNICA DEL JUEGO:</w:t>
      </w:r>
      <w:bookmarkEnd w:id="2"/>
      <w:r w:rsidRPr="00214027">
        <w:t xml:space="preserve">  </w:t>
      </w:r>
    </w:p>
    <w:p w14:paraId="14DD1DF7" w14:textId="77777777" w:rsidR="00300CFD" w:rsidRPr="00214027" w:rsidRDefault="00300CFD" w:rsidP="00550444">
      <w:pPr>
        <w:pStyle w:val="LetraBase"/>
      </w:pPr>
    </w:p>
    <w:p w14:paraId="3835010E" w14:textId="42CF9C31" w:rsidR="003B7970" w:rsidRPr="00214027" w:rsidRDefault="00E00BEC" w:rsidP="0005325D">
      <w:pPr>
        <w:pStyle w:val="LetraBase"/>
        <w:numPr>
          <w:ilvl w:val="0"/>
          <w:numId w:val="15"/>
        </w:numPr>
      </w:pPr>
      <w:r w:rsidRPr="00214027">
        <w:rPr>
          <w:b/>
        </w:rPr>
        <w:t>Cámara</w:t>
      </w:r>
      <w:r w:rsidRPr="00214027">
        <w:t xml:space="preserve">: </w:t>
      </w:r>
      <w:r w:rsidR="003B7970" w:rsidRPr="00214027">
        <w:t xml:space="preserve">Durante la </w:t>
      </w:r>
      <w:r w:rsidR="003B7970" w:rsidRPr="00214027">
        <w:rPr>
          <w:b/>
          <w:bCs/>
        </w:rPr>
        <w:t>exploración 3D</w:t>
      </w:r>
      <w:r w:rsidR="003B7970" w:rsidRPr="00214027">
        <w:t xml:space="preserve">, la cámara será de </w:t>
      </w:r>
      <w:r w:rsidR="003B7970" w:rsidRPr="00214027">
        <w:rPr>
          <w:b/>
          <w:bCs/>
        </w:rPr>
        <w:t>vista isométrica</w:t>
      </w:r>
      <w:r w:rsidR="003B7970" w:rsidRPr="00214027">
        <w:t xml:space="preserve">. Durante los </w:t>
      </w:r>
      <w:r w:rsidR="003B7970" w:rsidRPr="00214027">
        <w:rPr>
          <w:b/>
          <w:bCs/>
        </w:rPr>
        <w:t>combates 2D</w:t>
      </w:r>
      <w:r w:rsidR="003B7970" w:rsidRPr="00214027">
        <w:t xml:space="preserve">, esta vista se situará de </w:t>
      </w:r>
      <w:r w:rsidR="003B7970" w:rsidRPr="00214027">
        <w:rPr>
          <w:b/>
          <w:bCs/>
        </w:rPr>
        <w:t>perfil</w:t>
      </w:r>
      <w:r w:rsidR="003B7970" w:rsidRPr="00214027">
        <w:t>.</w:t>
      </w:r>
    </w:p>
    <w:p w14:paraId="2A14E43E" w14:textId="03AFDE5B" w:rsidR="006118F3" w:rsidRPr="00214027" w:rsidRDefault="00E00BEC" w:rsidP="0005325D">
      <w:pPr>
        <w:pStyle w:val="LetraBase"/>
        <w:numPr>
          <w:ilvl w:val="0"/>
          <w:numId w:val="15"/>
        </w:numPr>
      </w:pPr>
      <w:r w:rsidRPr="00214027">
        <w:rPr>
          <w:b/>
          <w:bCs/>
        </w:rPr>
        <w:t>Periféricos</w:t>
      </w:r>
      <w:r w:rsidRPr="00214027">
        <w:t>:</w:t>
      </w:r>
      <w:r w:rsidR="008130CF" w:rsidRPr="00214027">
        <w:t xml:space="preserve"> </w:t>
      </w:r>
      <w:r w:rsidR="00963F0B" w:rsidRPr="00214027">
        <w:t>El juego solo podrá ser jugado con teclado y ratón.</w:t>
      </w:r>
    </w:p>
    <w:p w14:paraId="7E84DE6F" w14:textId="6FAC60D6" w:rsidR="006118F3" w:rsidRDefault="00E00BEC" w:rsidP="0005325D">
      <w:pPr>
        <w:pStyle w:val="LetraBase"/>
        <w:numPr>
          <w:ilvl w:val="0"/>
          <w:numId w:val="15"/>
        </w:numPr>
      </w:pPr>
      <w:r w:rsidRPr="00214027">
        <w:rPr>
          <w:b/>
        </w:rPr>
        <w:t>Controles</w:t>
      </w:r>
      <w:r w:rsidRPr="00214027">
        <w:t>:</w:t>
      </w:r>
    </w:p>
    <w:tbl>
      <w:tblPr>
        <w:tblStyle w:val="Tablanormal2"/>
        <w:tblW w:w="0" w:type="auto"/>
        <w:tblLook w:val="04A0" w:firstRow="1" w:lastRow="0" w:firstColumn="1" w:lastColumn="0" w:noHBand="0" w:noVBand="1"/>
      </w:tblPr>
      <w:tblGrid>
        <w:gridCol w:w="4249"/>
        <w:gridCol w:w="4250"/>
      </w:tblGrid>
      <w:tr w:rsidR="00851F74" w14:paraId="19F27F29" w14:textId="77777777" w:rsidTr="00851F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9" w:type="dxa"/>
          </w:tcPr>
          <w:p w14:paraId="4B429C74" w14:textId="75FC35E4" w:rsidR="00851F74" w:rsidRDefault="00851F74" w:rsidP="00851F74">
            <w:pPr>
              <w:pStyle w:val="LetraBase"/>
              <w:jc w:val="center"/>
            </w:pPr>
            <w:r>
              <w:t>Acción</w:t>
            </w:r>
          </w:p>
        </w:tc>
        <w:tc>
          <w:tcPr>
            <w:tcW w:w="4250" w:type="dxa"/>
          </w:tcPr>
          <w:p w14:paraId="5578E4E8" w14:textId="3A480D9B" w:rsidR="00851F74" w:rsidRDefault="00851F74" w:rsidP="00851F74">
            <w:pPr>
              <w:pStyle w:val="LetraBase"/>
              <w:jc w:val="center"/>
              <w:cnfStyle w:val="100000000000" w:firstRow="1" w:lastRow="0" w:firstColumn="0" w:lastColumn="0" w:oddVBand="0" w:evenVBand="0" w:oddHBand="0" w:evenHBand="0" w:firstRowFirstColumn="0" w:firstRowLastColumn="0" w:lastRowFirstColumn="0" w:lastRowLastColumn="0"/>
            </w:pPr>
            <w:r>
              <w:t>Comando</w:t>
            </w:r>
          </w:p>
        </w:tc>
      </w:tr>
      <w:tr w:rsidR="00851F74" w14:paraId="027D317E" w14:textId="77777777" w:rsidTr="00851F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9" w:type="dxa"/>
          </w:tcPr>
          <w:p w14:paraId="07050A6F" w14:textId="148AF605" w:rsidR="00851F74" w:rsidRPr="00851F74" w:rsidRDefault="00851F74" w:rsidP="00851F74">
            <w:pPr>
              <w:pStyle w:val="LetraBase"/>
              <w:jc w:val="center"/>
              <w:rPr>
                <w:b w:val="0"/>
                <w:bCs w:val="0"/>
              </w:rPr>
            </w:pPr>
            <w:r>
              <w:rPr>
                <w:b w:val="0"/>
                <w:bCs w:val="0"/>
              </w:rPr>
              <w:t>Desplazamiento del jugador</w:t>
            </w:r>
            <w:r w:rsidR="00312C7C">
              <w:rPr>
                <w:b w:val="0"/>
                <w:bCs w:val="0"/>
              </w:rPr>
              <w:t>.</w:t>
            </w:r>
          </w:p>
        </w:tc>
        <w:tc>
          <w:tcPr>
            <w:tcW w:w="4250" w:type="dxa"/>
          </w:tcPr>
          <w:p w14:paraId="676E0330" w14:textId="1FD22E0B" w:rsidR="00851F74" w:rsidRPr="00851F74" w:rsidRDefault="00851F74" w:rsidP="00851F74">
            <w:pPr>
              <w:pStyle w:val="LetraBase"/>
              <w:jc w:val="center"/>
              <w:cnfStyle w:val="000000100000" w:firstRow="0" w:lastRow="0" w:firstColumn="0" w:lastColumn="0" w:oddVBand="0" w:evenVBand="0" w:oddHBand="1" w:evenHBand="0" w:firstRowFirstColumn="0" w:firstRowLastColumn="0" w:lastRowFirstColumn="0" w:lastRowLastColumn="0"/>
            </w:pPr>
            <w:r>
              <w:t>AWSD</w:t>
            </w:r>
          </w:p>
        </w:tc>
      </w:tr>
      <w:tr w:rsidR="00851F74" w14:paraId="576F0F26" w14:textId="77777777" w:rsidTr="00851F74">
        <w:tc>
          <w:tcPr>
            <w:cnfStyle w:val="001000000000" w:firstRow="0" w:lastRow="0" w:firstColumn="1" w:lastColumn="0" w:oddVBand="0" w:evenVBand="0" w:oddHBand="0" w:evenHBand="0" w:firstRowFirstColumn="0" w:firstRowLastColumn="0" w:lastRowFirstColumn="0" w:lastRowLastColumn="0"/>
            <w:tcW w:w="4249" w:type="dxa"/>
          </w:tcPr>
          <w:p w14:paraId="17E05537" w14:textId="1705699E" w:rsidR="00851F74" w:rsidRPr="00851F74" w:rsidRDefault="00312C7C" w:rsidP="00851F74">
            <w:pPr>
              <w:pStyle w:val="LetraBase"/>
              <w:jc w:val="center"/>
              <w:rPr>
                <w:b w:val="0"/>
                <w:bCs w:val="0"/>
              </w:rPr>
            </w:pPr>
            <w:r>
              <w:rPr>
                <w:b w:val="0"/>
                <w:bCs w:val="0"/>
              </w:rPr>
              <w:t>Correr.</w:t>
            </w:r>
          </w:p>
        </w:tc>
        <w:tc>
          <w:tcPr>
            <w:tcW w:w="4250" w:type="dxa"/>
          </w:tcPr>
          <w:p w14:paraId="1431D96E" w14:textId="333D9CD3" w:rsidR="00851F74" w:rsidRPr="00851F74" w:rsidRDefault="00312C7C" w:rsidP="00851F74">
            <w:pPr>
              <w:pStyle w:val="LetraBase"/>
              <w:jc w:val="center"/>
              <w:cnfStyle w:val="000000000000" w:firstRow="0" w:lastRow="0" w:firstColumn="0" w:lastColumn="0" w:oddVBand="0" w:evenVBand="0" w:oddHBand="0" w:evenHBand="0" w:firstRowFirstColumn="0" w:firstRowLastColumn="0" w:lastRowFirstColumn="0" w:lastRowLastColumn="0"/>
            </w:pPr>
            <w:r>
              <w:t>Shift + comando de movimiento</w:t>
            </w:r>
          </w:p>
        </w:tc>
      </w:tr>
      <w:tr w:rsidR="00312C7C" w14:paraId="06C09EC9" w14:textId="77777777" w:rsidTr="00851F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9" w:type="dxa"/>
          </w:tcPr>
          <w:p w14:paraId="5AA51BDD" w14:textId="1B25710E" w:rsidR="00312C7C" w:rsidRPr="00851F74" w:rsidRDefault="00312C7C" w:rsidP="00312C7C">
            <w:pPr>
              <w:pStyle w:val="LetraBase"/>
              <w:jc w:val="center"/>
              <w:rPr>
                <w:b w:val="0"/>
                <w:bCs w:val="0"/>
              </w:rPr>
            </w:pPr>
            <w:r>
              <w:rPr>
                <w:b w:val="0"/>
                <w:bCs w:val="0"/>
              </w:rPr>
              <w:t>Saltar</w:t>
            </w:r>
            <w:r w:rsidR="00426E3B">
              <w:rPr>
                <w:b w:val="0"/>
                <w:bCs w:val="0"/>
              </w:rPr>
              <w:t>.</w:t>
            </w:r>
          </w:p>
        </w:tc>
        <w:tc>
          <w:tcPr>
            <w:tcW w:w="4250" w:type="dxa"/>
          </w:tcPr>
          <w:p w14:paraId="0B2ADF2E" w14:textId="70BFBFA9" w:rsidR="00312C7C" w:rsidRPr="00851F74" w:rsidRDefault="00312C7C" w:rsidP="00312C7C">
            <w:pPr>
              <w:pStyle w:val="LetraBase"/>
              <w:jc w:val="center"/>
              <w:cnfStyle w:val="000000100000" w:firstRow="0" w:lastRow="0" w:firstColumn="0" w:lastColumn="0" w:oddVBand="0" w:evenVBand="0" w:oddHBand="1" w:evenHBand="0" w:firstRowFirstColumn="0" w:firstRowLastColumn="0" w:lastRowFirstColumn="0" w:lastRowLastColumn="0"/>
            </w:pPr>
            <w:r>
              <w:t>Barra espaciadora</w:t>
            </w:r>
          </w:p>
        </w:tc>
      </w:tr>
      <w:tr w:rsidR="00312C7C" w14:paraId="380CCD45" w14:textId="77777777" w:rsidTr="00851F74">
        <w:tc>
          <w:tcPr>
            <w:cnfStyle w:val="001000000000" w:firstRow="0" w:lastRow="0" w:firstColumn="1" w:lastColumn="0" w:oddVBand="0" w:evenVBand="0" w:oddHBand="0" w:evenHBand="0" w:firstRowFirstColumn="0" w:firstRowLastColumn="0" w:lastRowFirstColumn="0" w:lastRowLastColumn="0"/>
            <w:tcW w:w="4249" w:type="dxa"/>
          </w:tcPr>
          <w:p w14:paraId="26984BE7" w14:textId="1FB4E3C3" w:rsidR="00312C7C" w:rsidRPr="00851F74" w:rsidRDefault="00312C7C" w:rsidP="00312C7C">
            <w:pPr>
              <w:pStyle w:val="LetraBase"/>
              <w:jc w:val="center"/>
              <w:rPr>
                <w:b w:val="0"/>
                <w:bCs w:val="0"/>
              </w:rPr>
            </w:pPr>
            <w:r>
              <w:rPr>
                <w:b w:val="0"/>
                <w:bCs w:val="0"/>
              </w:rPr>
              <w:t>Menú de equipo.</w:t>
            </w:r>
          </w:p>
        </w:tc>
        <w:tc>
          <w:tcPr>
            <w:tcW w:w="4250" w:type="dxa"/>
          </w:tcPr>
          <w:p w14:paraId="3BA4B050" w14:textId="799285C8" w:rsidR="00312C7C" w:rsidRPr="00851F74" w:rsidRDefault="00312C7C" w:rsidP="00312C7C">
            <w:pPr>
              <w:pStyle w:val="LetraBase"/>
              <w:jc w:val="center"/>
              <w:cnfStyle w:val="000000000000" w:firstRow="0" w:lastRow="0" w:firstColumn="0" w:lastColumn="0" w:oddVBand="0" w:evenVBand="0" w:oddHBand="0" w:evenHBand="0" w:firstRowFirstColumn="0" w:firstRowLastColumn="0" w:lastRowFirstColumn="0" w:lastRowLastColumn="0"/>
            </w:pPr>
            <w:r>
              <w:t>E</w:t>
            </w:r>
          </w:p>
        </w:tc>
      </w:tr>
      <w:tr w:rsidR="00312C7C" w14:paraId="468D3759" w14:textId="77777777" w:rsidTr="00851F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9" w:type="dxa"/>
          </w:tcPr>
          <w:p w14:paraId="5E2BB298" w14:textId="0523309D" w:rsidR="00312C7C" w:rsidRPr="00851F74" w:rsidRDefault="00312C7C" w:rsidP="00312C7C">
            <w:pPr>
              <w:pStyle w:val="LetraBase"/>
              <w:jc w:val="center"/>
              <w:rPr>
                <w:b w:val="0"/>
                <w:bCs w:val="0"/>
              </w:rPr>
            </w:pPr>
            <w:r>
              <w:rPr>
                <w:b w:val="0"/>
                <w:bCs w:val="0"/>
              </w:rPr>
              <w:t>Menú de inventario.</w:t>
            </w:r>
          </w:p>
        </w:tc>
        <w:tc>
          <w:tcPr>
            <w:tcW w:w="4250" w:type="dxa"/>
          </w:tcPr>
          <w:p w14:paraId="4D6F6BF3" w14:textId="320C9A54" w:rsidR="00312C7C" w:rsidRPr="00851F74" w:rsidRDefault="00312C7C" w:rsidP="00312C7C">
            <w:pPr>
              <w:pStyle w:val="LetraBase"/>
              <w:jc w:val="center"/>
              <w:cnfStyle w:val="000000100000" w:firstRow="0" w:lastRow="0" w:firstColumn="0" w:lastColumn="0" w:oddVBand="0" w:evenVBand="0" w:oddHBand="1" w:evenHBand="0" w:firstRowFirstColumn="0" w:firstRowLastColumn="0" w:lastRowFirstColumn="0" w:lastRowLastColumn="0"/>
            </w:pPr>
            <w:r>
              <w:t>ESC</w:t>
            </w:r>
          </w:p>
        </w:tc>
      </w:tr>
      <w:tr w:rsidR="00312C7C" w14:paraId="4E94F1EF" w14:textId="77777777" w:rsidTr="00851F74">
        <w:tc>
          <w:tcPr>
            <w:cnfStyle w:val="001000000000" w:firstRow="0" w:lastRow="0" w:firstColumn="1" w:lastColumn="0" w:oddVBand="0" w:evenVBand="0" w:oddHBand="0" w:evenHBand="0" w:firstRowFirstColumn="0" w:firstRowLastColumn="0" w:lastRowFirstColumn="0" w:lastRowLastColumn="0"/>
            <w:tcW w:w="4249" w:type="dxa"/>
          </w:tcPr>
          <w:p w14:paraId="329124A7" w14:textId="28895133" w:rsidR="00312C7C" w:rsidRPr="00851F74" w:rsidRDefault="00312C7C" w:rsidP="00312C7C">
            <w:pPr>
              <w:pStyle w:val="LetraBase"/>
              <w:jc w:val="center"/>
              <w:rPr>
                <w:b w:val="0"/>
                <w:bCs w:val="0"/>
              </w:rPr>
            </w:pPr>
            <w:r>
              <w:rPr>
                <w:b w:val="0"/>
                <w:bCs w:val="0"/>
              </w:rPr>
              <w:t>Cargar ataque especial (en combate).</w:t>
            </w:r>
          </w:p>
        </w:tc>
        <w:tc>
          <w:tcPr>
            <w:tcW w:w="4250" w:type="dxa"/>
          </w:tcPr>
          <w:p w14:paraId="0537F3E9" w14:textId="36FCCC59" w:rsidR="00312C7C" w:rsidRPr="00851F74" w:rsidRDefault="00312C7C" w:rsidP="00312C7C">
            <w:pPr>
              <w:pStyle w:val="LetraBase"/>
              <w:jc w:val="center"/>
              <w:cnfStyle w:val="000000000000" w:firstRow="0" w:lastRow="0" w:firstColumn="0" w:lastColumn="0" w:oddVBand="0" w:evenVBand="0" w:oddHBand="0" w:evenHBand="0" w:firstRowFirstColumn="0" w:firstRowLastColumn="0" w:lastRowFirstColumn="0" w:lastRowLastColumn="0"/>
            </w:pPr>
            <w:r>
              <w:t>N</w:t>
            </w:r>
          </w:p>
        </w:tc>
      </w:tr>
      <w:tr w:rsidR="00312C7C" w14:paraId="329C7FE1" w14:textId="77777777" w:rsidTr="00851F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9" w:type="dxa"/>
          </w:tcPr>
          <w:p w14:paraId="431231D2" w14:textId="4996A1B2" w:rsidR="00312C7C" w:rsidRPr="00851F74" w:rsidRDefault="00312C7C" w:rsidP="00312C7C">
            <w:pPr>
              <w:pStyle w:val="LetraBase"/>
              <w:jc w:val="center"/>
              <w:rPr>
                <w:b w:val="0"/>
                <w:bCs w:val="0"/>
              </w:rPr>
            </w:pPr>
            <w:r>
              <w:rPr>
                <w:b w:val="0"/>
                <w:bCs w:val="0"/>
              </w:rPr>
              <w:t>Interactuar con un elemento.</w:t>
            </w:r>
          </w:p>
        </w:tc>
        <w:tc>
          <w:tcPr>
            <w:tcW w:w="4250" w:type="dxa"/>
          </w:tcPr>
          <w:p w14:paraId="2C0E1085" w14:textId="2444F3AA" w:rsidR="00312C7C" w:rsidRPr="00851F74" w:rsidRDefault="00312C7C" w:rsidP="00312C7C">
            <w:pPr>
              <w:pStyle w:val="LetraBase"/>
              <w:jc w:val="center"/>
              <w:cnfStyle w:val="000000100000" w:firstRow="0" w:lastRow="0" w:firstColumn="0" w:lastColumn="0" w:oddVBand="0" w:evenVBand="0" w:oddHBand="1" w:evenHBand="0" w:firstRowFirstColumn="0" w:firstRowLastColumn="0" w:lastRowFirstColumn="0" w:lastRowLastColumn="0"/>
            </w:pPr>
            <w:r>
              <w:t>Clic derecho del ratón</w:t>
            </w:r>
          </w:p>
        </w:tc>
      </w:tr>
    </w:tbl>
    <w:p w14:paraId="3C33C3E6" w14:textId="77777777" w:rsidR="00851F74" w:rsidRPr="00214027" w:rsidRDefault="00851F74" w:rsidP="00851F74">
      <w:pPr>
        <w:pStyle w:val="LetraBase"/>
      </w:pPr>
    </w:p>
    <w:p w14:paraId="59740B1A" w14:textId="28668A6E" w:rsidR="00300CFD" w:rsidRPr="00214027" w:rsidRDefault="00E00BEC" w:rsidP="005D3433">
      <w:pPr>
        <w:pStyle w:val="LetraBase"/>
        <w:numPr>
          <w:ilvl w:val="0"/>
          <w:numId w:val="15"/>
        </w:numPr>
      </w:pPr>
      <w:r w:rsidRPr="00214027">
        <w:rPr>
          <w:b/>
        </w:rPr>
        <w:t>Guardar/Cargar</w:t>
      </w:r>
      <w:r w:rsidRPr="00214027">
        <w:t xml:space="preserve">: </w:t>
      </w:r>
      <w:r w:rsidR="00963F0B" w:rsidRPr="00214027">
        <w:t>En la sala de la tienda y en la sala segura, se podrá guardar de forma manual.</w:t>
      </w:r>
    </w:p>
    <w:p w14:paraId="4C515742" w14:textId="77777777" w:rsidR="006118F3" w:rsidRPr="00214027" w:rsidRDefault="00E00BEC" w:rsidP="00CE7865">
      <w:pPr>
        <w:pStyle w:val="LetraTtulos"/>
      </w:pPr>
      <w:bookmarkStart w:id="3" w:name="_Toc160219958"/>
      <w:r w:rsidRPr="00214027">
        <w:t>ESTADOS DEL JUEGO:</w:t>
      </w:r>
      <w:bookmarkEnd w:id="3"/>
      <w:r w:rsidRPr="00214027">
        <w:t xml:space="preserve">   </w:t>
      </w:r>
    </w:p>
    <w:p w14:paraId="23D6BA73" w14:textId="77777777" w:rsidR="00300CFD" w:rsidRPr="00214027" w:rsidRDefault="00300CFD" w:rsidP="00550444">
      <w:pPr>
        <w:pStyle w:val="LetraBase"/>
      </w:pPr>
    </w:p>
    <w:p w14:paraId="2C720339" w14:textId="1389C030" w:rsidR="005D3433" w:rsidRPr="00214027" w:rsidRDefault="0028761F" w:rsidP="005D3433">
      <w:pPr>
        <w:spacing w:after="159"/>
        <w:ind w:left="0" w:firstLine="0"/>
        <w:jc w:val="center"/>
        <w:rPr>
          <w:rFonts w:ascii="Franklin Gothic Book" w:hAnsi="Franklin Gothic Book"/>
        </w:rPr>
      </w:pPr>
      <w:r>
        <w:rPr>
          <w:rFonts w:ascii="Franklin Gothic Book" w:hAnsi="Franklin Gothic Book"/>
          <w:noProof/>
        </w:rPr>
        <w:drawing>
          <wp:inline distT="0" distB="0" distL="0" distR="0" wp14:anchorId="7465EC1E" wp14:editId="167EA4EC">
            <wp:extent cx="4290385" cy="3450866"/>
            <wp:effectExtent l="0" t="0" r="0" b="0"/>
            <wp:docPr id="82874116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741163" name="Imagen 2"/>
                    <pic:cNvPicPr/>
                  </pic:nvPicPr>
                  <pic:blipFill>
                    <a:blip r:embed="rId8">
                      <a:extLst>
                        <a:ext uri="{28A0092B-C50C-407E-A947-70E740481C1C}">
                          <a14:useLocalDpi xmlns:a14="http://schemas.microsoft.com/office/drawing/2010/main" val="0"/>
                        </a:ext>
                      </a:extLst>
                    </a:blip>
                    <a:stretch>
                      <a:fillRect/>
                    </a:stretch>
                  </pic:blipFill>
                  <pic:spPr>
                    <a:xfrm>
                      <a:off x="0" y="0"/>
                      <a:ext cx="4313875" cy="3469760"/>
                    </a:xfrm>
                    <a:prstGeom prst="rect">
                      <a:avLst/>
                    </a:prstGeom>
                  </pic:spPr>
                </pic:pic>
              </a:graphicData>
            </a:graphic>
          </wp:inline>
        </w:drawing>
      </w:r>
    </w:p>
    <w:p w14:paraId="5A2F7A32" w14:textId="25E33C1C" w:rsidR="00BB3D41" w:rsidRPr="00214027" w:rsidRDefault="00E00BEC" w:rsidP="00BB3D41">
      <w:pPr>
        <w:pStyle w:val="LetraTtulos"/>
      </w:pPr>
      <w:bookmarkStart w:id="4" w:name="_Toc160219959"/>
      <w:r w:rsidRPr="00214027">
        <w:lastRenderedPageBreak/>
        <w:t>INTERFACES:</w:t>
      </w:r>
      <w:bookmarkEnd w:id="4"/>
    </w:p>
    <w:p w14:paraId="44552AD6" w14:textId="77777777" w:rsidR="00550444" w:rsidRPr="00214027" w:rsidRDefault="00550444" w:rsidP="00550444">
      <w:pPr>
        <w:pStyle w:val="LetraBase"/>
      </w:pPr>
    </w:p>
    <w:p w14:paraId="6C418799" w14:textId="42FD34F0" w:rsidR="006118F3" w:rsidRPr="00214027" w:rsidRDefault="00E00BEC">
      <w:pPr>
        <w:numPr>
          <w:ilvl w:val="0"/>
          <w:numId w:val="3"/>
        </w:numPr>
        <w:spacing w:after="1"/>
        <w:ind w:hanging="360"/>
        <w:rPr>
          <w:rFonts w:ascii="Franklin Gothic Book" w:hAnsi="Franklin Gothic Book"/>
        </w:rPr>
      </w:pPr>
      <w:r w:rsidRPr="00214027">
        <w:rPr>
          <w:rFonts w:ascii="Franklin Gothic Book" w:hAnsi="Franklin Gothic Book"/>
          <w:b/>
        </w:rPr>
        <w:t>Nombre de la Pantalla</w:t>
      </w:r>
      <w:r w:rsidRPr="00214027">
        <w:rPr>
          <w:rFonts w:ascii="Franklin Gothic Book" w:hAnsi="Franklin Gothic Book"/>
        </w:rPr>
        <w:t>:</w:t>
      </w:r>
      <w:r w:rsidR="00BB3D41">
        <w:rPr>
          <w:rFonts w:ascii="Franklin Gothic Book" w:hAnsi="Franklin Gothic Book"/>
        </w:rPr>
        <w:t xml:space="preserve"> </w:t>
      </w:r>
      <w:r w:rsidR="00BB3D41" w:rsidRPr="00BB3D41">
        <w:rPr>
          <w:rFonts w:ascii="Franklin Gothic Book" w:hAnsi="Franklin Gothic Book"/>
          <w:i/>
          <w:iCs/>
        </w:rPr>
        <w:t>Escena de cinemática de introducción</w:t>
      </w:r>
      <w:r w:rsidR="00BB3D41">
        <w:rPr>
          <w:rFonts w:ascii="Franklin Gothic Book" w:hAnsi="Franklin Gothic Book"/>
        </w:rPr>
        <w:t>.</w:t>
      </w:r>
    </w:p>
    <w:p w14:paraId="65E8A450" w14:textId="0FB80F86" w:rsidR="006118F3" w:rsidRPr="00214027" w:rsidRDefault="00E00BEC">
      <w:pPr>
        <w:numPr>
          <w:ilvl w:val="0"/>
          <w:numId w:val="3"/>
        </w:numPr>
        <w:spacing w:after="21"/>
        <w:ind w:hanging="360"/>
        <w:rPr>
          <w:rFonts w:ascii="Franklin Gothic Book" w:hAnsi="Franklin Gothic Book"/>
        </w:rPr>
      </w:pPr>
      <w:r w:rsidRPr="00214027">
        <w:rPr>
          <w:rFonts w:ascii="Franklin Gothic Book" w:hAnsi="Franklin Gothic Book"/>
          <w:b/>
        </w:rPr>
        <w:t>Descripción de la Pantalla</w:t>
      </w:r>
      <w:r w:rsidRPr="00214027">
        <w:rPr>
          <w:rFonts w:ascii="Franklin Gothic Book" w:hAnsi="Franklin Gothic Book"/>
        </w:rPr>
        <w:t>:</w:t>
      </w:r>
      <w:r w:rsidR="00BB3D41">
        <w:rPr>
          <w:rFonts w:ascii="Franklin Gothic Book" w:hAnsi="Franklin Gothic Book"/>
        </w:rPr>
        <w:t xml:space="preserve"> Es una escena simple, usada para reproducir un video que da contexto al juego. Cuenta con un pequeño botón de “Saltar” para saltarse el video.</w:t>
      </w:r>
    </w:p>
    <w:p w14:paraId="2EA302D1" w14:textId="4826ACA7" w:rsidR="00BB3D41" w:rsidRDefault="00E00BEC" w:rsidP="004338EF">
      <w:pPr>
        <w:numPr>
          <w:ilvl w:val="0"/>
          <w:numId w:val="3"/>
        </w:numPr>
        <w:spacing w:after="200"/>
        <w:ind w:hanging="360"/>
        <w:rPr>
          <w:rFonts w:ascii="Franklin Gothic Book" w:hAnsi="Franklin Gothic Book"/>
        </w:rPr>
      </w:pPr>
      <w:r w:rsidRPr="00214027">
        <w:rPr>
          <w:rFonts w:ascii="Franklin Gothic Book" w:hAnsi="Franklin Gothic Book"/>
          <w:b/>
        </w:rPr>
        <w:t>Estados del Juego</w:t>
      </w:r>
      <w:r w:rsidRPr="00214027">
        <w:rPr>
          <w:rFonts w:ascii="Franklin Gothic Book" w:hAnsi="Franklin Gothic Book"/>
        </w:rPr>
        <w:t xml:space="preserve">: </w:t>
      </w:r>
      <w:r w:rsidR="00BB3D41">
        <w:rPr>
          <w:rFonts w:ascii="Franklin Gothic Book" w:hAnsi="Franklin Gothic Book"/>
        </w:rPr>
        <w:t>Es una escena de transición, obligatoriamente te desplaza hasta el menú principal.</w:t>
      </w:r>
    </w:p>
    <w:p w14:paraId="60224C3C" w14:textId="77777777" w:rsidR="009F50EC" w:rsidRPr="004338EF" w:rsidRDefault="009F50EC" w:rsidP="009F50EC">
      <w:pPr>
        <w:spacing w:after="200"/>
        <w:ind w:left="705" w:firstLine="0"/>
        <w:rPr>
          <w:rFonts w:ascii="Franklin Gothic Book" w:hAnsi="Franklin Gothic Book"/>
        </w:rPr>
      </w:pPr>
    </w:p>
    <w:p w14:paraId="45868873" w14:textId="3FC17E51" w:rsidR="00BB3D41" w:rsidRPr="00214027" w:rsidRDefault="00BB3D41" w:rsidP="00BB3D41">
      <w:pPr>
        <w:numPr>
          <w:ilvl w:val="0"/>
          <w:numId w:val="3"/>
        </w:numPr>
        <w:spacing w:after="1"/>
        <w:ind w:hanging="360"/>
        <w:rPr>
          <w:rFonts w:ascii="Franklin Gothic Book" w:hAnsi="Franklin Gothic Book"/>
        </w:rPr>
      </w:pPr>
      <w:r w:rsidRPr="00214027">
        <w:rPr>
          <w:rFonts w:ascii="Franklin Gothic Book" w:hAnsi="Franklin Gothic Book"/>
          <w:b/>
        </w:rPr>
        <w:t>Nombre de la Pantalla</w:t>
      </w:r>
      <w:r w:rsidRPr="00214027">
        <w:rPr>
          <w:rFonts w:ascii="Franklin Gothic Book" w:hAnsi="Franklin Gothic Book"/>
        </w:rPr>
        <w:t xml:space="preserve">: </w:t>
      </w:r>
      <w:r w:rsidRPr="00BB3D41">
        <w:rPr>
          <w:rFonts w:ascii="Franklin Gothic Book" w:hAnsi="Franklin Gothic Book"/>
          <w:i/>
          <w:iCs/>
        </w:rPr>
        <w:t>Menú principal.</w:t>
      </w:r>
    </w:p>
    <w:p w14:paraId="552D803D" w14:textId="5DD5C3A8" w:rsidR="00BB3D41" w:rsidRPr="00214027" w:rsidRDefault="00BB3D41" w:rsidP="00BB3D41">
      <w:pPr>
        <w:numPr>
          <w:ilvl w:val="0"/>
          <w:numId w:val="3"/>
        </w:numPr>
        <w:spacing w:after="21"/>
        <w:ind w:hanging="360"/>
        <w:rPr>
          <w:rFonts w:ascii="Franklin Gothic Book" w:hAnsi="Franklin Gothic Book"/>
        </w:rPr>
      </w:pPr>
      <w:r w:rsidRPr="00214027">
        <w:rPr>
          <w:rFonts w:ascii="Franklin Gothic Book" w:hAnsi="Franklin Gothic Book"/>
          <w:b/>
        </w:rPr>
        <w:t>Descripción de la Pantalla</w:t>
      </w:r>
      <w:r w:rsidRPr="00214027">
        <w:rPr>
          <w:rFonts w:ascii="Franklin Gothic Book" w:hAnsi="Franklin Gothic Book"/>
        </w:rPr>
        <w:t xml:space="preserve">: </w:t>
      </w:r>
      <w:r>
        <w:rPr>
          <w:rFonts w:ascii="Franklin Gothic Book" w:hAnsi="Franklin Gothic Book"/>
        </w:rPr>
        <w:t>Permite empezar una partida, acceder al menú de ajustes y salir del juego.</w:t>
      </w:r>
      <w:r w:rsidRPr="00214027">
        <w:rPr>
          <w:rFonts w:ascii="Franklin Gothic Book" w:hAnsi="Franklin Gothic Book"/>
        </w:rPr>
        <w:t xml:space="preserve"> </w:t>
      </w:r>
    </w:p>
    <w:p w14:paraId="4D9D838B" w14:textId="28EE2F6D" w:rsidR="00BB3D41" w:rsidRDefault="00BB3D41" w:rsidP="00BB3D41">
      <w:pPr>
        <w:numPr>
          <w:ilvl w:val="0"/>
          <w:numId w:val="3"/>
        </w:numPr>
        <w:spacing w:after="200"/>
        <w:ind w:hanging="360"/>
        <w:rPr>
          <w:rFonts w:ascii="Franklin Gothic Book" w:hAnsi="Franklin Gothic Book"/>
        </w:rPr>
      </w:pPr>
      <w:r w:rsidRPr="00214027">
        <w:rPr>
          <w:rFonts w:ascii="Franklin Gothic Book" w:hAnsi="Franklin Gothic Book"/>
          <w:b/>
        </w:rPr>
        <w:t>Estados del Juego</w:t>
      </w:r>
      <w:r w:rsidRPr="00214027">
        <w:rPr>
          <w:rFonts w:ascii="Franklin Gothic Book" w:hAnsi="Franklin Gothic Book"/>
        </w:rPr>
        <w:t xml:space="preserve">: </w:t>
      </w:r>
      <w:r>
        <w:rPr>
          <w:rFonts w:ascii="Franklin Gothic Book" w:hAnsi="Franklin Gothic Book"/>
        </w:rPr>
        <w:t xml:space="preserve">Puedes regresar a este menú </w:t>
      </w:r>
      <w:r w:rsidR="004338EF">
        <w:rPr>
          <w:rFonts w:ascii="Franklin Gothic Book" w:hAnsi="Franklin Gothic Book"/>
        </w:rPr>
        <w:t>desde el menú de ajustes dentro de una partida o cuando pierdes durante un combate.</w:t>
      </w:r>
    </w:p>
    <w:p w14:paraId="563C764C" w14:textId="720354BE" w:rsidR="004338EF" w:rsidRDefault="004338EF" w:rsidP="004338EF">
      <w:pPr>
        <w:spacing w:after="200"/>
        <w:jc w:val="center"/>
        <w:rPr>
          <w:rFonts w:ascii="Franklin Gothic Book" w:hAnsi="Franklin Gothic Book"/>
        </w:rPr>
      </w:pPr>
      <w:r>
        <w:rPr>
          <w:rFonts w:ascii="Franklin Gothic Book" w:hAnsi="Franklin Gothic Book"/>
          <w:noProof/>
        </w:rPr>
        <w:drawing>
          <wp:inline distT="0" distB="0" distL="0" distR="0" wp14:anchorId="04D6FD9B" wp14:editId="0BF07606">
            <wp:extent cx="3204376" cy="2025283"/>
            <wp:effectExtent l="0" t="0" r="0" b="0"/>
            <wp:docPr id="2107967850" name="Imagen 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967850" name="Imagen 3" descr="Texto&#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3232229" cy="2042887"/>
                    </a:xfrm>
                    <a:prstGeom prst="rect">
                      <a:avLst/>
                    </a:prstGeom>
                  </pic:spPr>
                </pic:pic>
              </a:graphicData>
            </a:graphic>
          </wp:inline>
        </w:drawing>
      </w:r>
    </w:p>
    <w:p w14:paraId="30F6C6AA" w14:textId="77777777" w:rsidR="009F50EC" w:rsidRDefault="009F50EC" w:rsidP="004338EF">
      <w:pPr>
        <w:spacing w:after="200"/>
        <w:jc w:val="center"/>
        <w:rPr>
          <w:rFonts w:ascii="Franklin Gothic Book" w:hAnsi="Franklin Gothic Book"/>
        </w:rPr>
      </w:pPr>
    </w:p>
    <w:p w14:paraId="6BA55FC8" w14:textId="134F9D9C" w:rsidR="00BB3D41" w:rsidRPr="004338EF" w:rsidRDefault="00BB3D41" w:rsidP="004338EF">
      <w:pPr>
        <w:numPr>
          <w:ilvl w:val="0"/>
          <w:numId w:val="3"/>
        </w:numPr>
        <w:spacing w:after="1"/>
        <w:ind w:hanging="360"/>
        <w:rPr>
          <w:rFonts w:ascii="Franklin Gothic Book" w:hAnsi="Franklin Gothic Book"/>
        </w:rPr>
      </w:pPr>
      <w:r w:rsidRPr="00214027">
        <w:rPr>
          <w:rFonts w:ascii="Franklin Gothic Book" w:hAnsi="Franklin Gothic Book"/>
          <w:b/>
        </w:rPr>
        <w:t>Nombre de la Pantalla</w:t>
      </w:r>
      <w:r w:rsidRPr="00214027">
        <w:rPr>
          <w:rFonts w:ascii="Franklin Gothic Book" w:hAnsi="Franklin Gothic Book"/>
        </w:rPr>
        <w:t>:</w:t>
      </w:r>
      <w:r w:rsidR="004338EF">
        <w:rPr>
          <w:rFonts w:ascii="Franklin Gothic Book" w:hAnsi="Franklin Gothic Book"/>
        </w:rPr>
        <w:t xml:space="preserve"> </w:t>
      </w:r>
      <w:r w:rsidR="004338EF" w:rsidRPr="004338EF">
        <w:rPr>
          <w:rFonts w:ascii="Franklin Gothic Book" w:hAnsi="Franklin Gothic Book"/>
          <w:i/>
          <w:iCs/>
        </w:rPr>
        <w:t>Menú de ajustes.</w:t>
      </w:r>
    </w:p>
    <w:p w14:paraId="425879FC" w14:textId="6A90BA51" w:rsidR="00BB3D41" w:rsidRPr="00214027" w:rsidRDefault="00BB3D41" w:rsidP="00BB3D41">
      <w:pPr>
        <w:numPr>
          <w:ilvl w:val="0"/>
          <w:numId w:val="3"/>
        </w:numPr>
        <w:spacing w:after="21"/>
        <w:ind w:hanging="360"/>
        <w:rPr>
          <w:rFonts w:ascii="Franklin Gothic Book" w:hAnsi="Franklin Gothic Book"/>
        </w:rPr>
      </w:pPr>
      <w:r w:rsidRPr="00214027">
        <w:rPr>
          <w:rFonts w:ascii="Franklin Gothic Book" w:hAnsi="Franklin Gothic Book"/>
          <w:b/>
        </w:rPr>
        <w:t>Descripción de la Pantalla</w:t>
      </w:r>
      <w:r w:rsidRPr="00214027">
        <w:rPr>
          <w:rFonts w:ascii="Franklin Gothic Book" w:hAnsi="Franklin Gothic Book"/>
        </w:rPr>
        <w:t xml:space="preserve">: </w:t>
      </w:r>
      <w:r w:rsidR="004338EF">
        <w:rPr>
          <w:rFonts w:ascii="Franklin Gothic Book" w:hAnsi="Franklin Gothic Book"/>
        </w:rPr>
        <w:t>Permite ajustar ciertos valores del juego, como su resolución, activar la pantalla completa o jugar con los distintos valores de sonido como la música o los efectos sonoros.</w:t>
      </w:r>
    </w:p>
    <w:p w14:paraId="574C9BFA" w14:textId="7F8556EA" w:rsidR="00BB3D41" w:rsidRDefault="00BB3D41" w:rsidP="00BB3D41">
      <w:pPr>
        <w:numPr>
          <w:ilvl w:val="0"/>
          <w:numId w:val="3"/>
        </w:numPr>
        <w:spacing w:after="200"/>
        <w:ind w:hanging="360"/>
        <w:rPr>
          <w:rFonts w:ascii="Franklin Gothic Book" w:hAnsi="Franklin Gothic Book"/>
        </w:rPr>
      </w:pPr>
      <w:r w:rsidRPr="00214027">
        <w:rPr>
          <w:rFonts w:ascii="Franklin Gothic Book" w:hAnsi="Franklin Gothic Book"/>
          <w:b/>
        </w:rPr>
        <w:t>Estados del Juego</w:t>
      </w:r>
      <w:r w:rsidRPr="00214027">
        <w:rPr>
          <w:rFonts w:ascii="Franklin Gothic Book" w:hAnsi="Franklin Gothic Book"/>
        </w:rPr>
        <w:t xml:space="preserve">: </w:t>
      </w:r>
      <w:r w:rsidR="004338EF">
        <w:rPr>
          <w:rFonts w:ascii="Franklin Gothic Book" w:hAnsi="Franklin Gothic Book"/>
        </w:rPr>
        <w:t xml:space="preserve">Este menú puede verse </w:t>
      </w:r>
      <w:r w:rsidR="00861E93">
        <w:rPr>
          <w:rFonts w:ascii="Franklin Gothic Book" w:hAnsi="Franklin Gothic Book"/>
        </w:rPr>
        <w:t>desde el menú principal y desde una partida en curso.</w:t>
      </w:r>
    </w:p>
    <w:p w14:paraId="56F50B29" w14:textId="5A4CF31D" w:rsidR="00861E93" w:rsidRDefault="00861E93" w:rsidP="00861E93">
      <w:pPr>
        <w:spacing w:after="200"/>
        <w:jc w:val="center"/>
        <w:rPr>
          <w:rFonts w:ascii="Franklin Gothic Book" w:hAnsi="Franklin Gothic Book"/>
        </w:rPr>
      </w:pPr>
      <w:r>
        <w:rPr>
          <w:rFonts w:ascii="Franklin Gothic Book" w:hAnsi="Franklin Gothic Book"/>
          <w:noProof/>
        </w:rPr>
        <w:drawing>
          <wp:inline distT="0" distB="0" distL="0" distR="0" wp14:anchorId="2BB652D5" wp14:editId="6A7612EA">
            <wp:extent cx="2934031" cy="1852405"/>
            <wp:effectExtent l="0" t="0" r="0" b="0"/>
            <wp:docPr id="65321273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567" t="10637" r="3058" b="21439"/>
                    <a:stretch/>
                  </pic:blipFill>
                  <pic:spPr bwMode="auto">
                    <a:xfrm>
                      <a:off x="0" y="0"/>
                      <a:ext cx="2963741" cy="1871163"/>
                    </a:xfrm>
                    <a:prstGeom prst="rect">
                      <a:avLst/>
                    </a:prstGeom>
                    <a:noFill/>
                    <a:ln>
                      <a:noFill/>
                    </a:ln>
                    <a:extLst>
                      <a:ext uri="{53640926-AAD7-44D8-BBD7-CCE9431645EC}">
                        <a14:shadowObscured xmlns:a14="http://schemas.microsoft.com/office/drawing/2010/main"/>
                      </a:ext>
                    </a:extLst>
                  </pic:spPr>
                </pic:pic>
              </a:graphicData>
            </a:graphic>
          </wp:inline>
        </w:drawing>
      </w:r>
    </w:p>
    <w:p w14:paraId="64DF77E4" w14:textId="77777777" w:rsidR="009F50EC" w:rsidRDefault="009F50EC" w:rsidP="00861E93">
      <w:pPr>
        <w:spacing w:after="200"/>
        <w:jc w:val="center"/>
        <w:rPr>
          <w:rFonts w:ascii="Franklin Gothic Book" w:hAnsi="Franklin Gothic Book"/>
        </w:rPr>
      </w:pPr>
    </w:p>
    <w:p w14:paraId="49B04F70" w14:textId="7BD08063" w:rsidR="004338EF" w:rsidRPr="00214027" w:rsidRDefault="004338EF" w:rsidP="00861E93">
      <w:pPr>
        <w:numPr>
          <w:ilvl w:val="0"/>
          <w:numId w:val="3"/>
        </w:numPr>
        <w:spacing w:after="1"/>
        <w:ind w:hanging="360"/>
        <w:rPr>
          <w:rFonts w:ascii="Franklin Gothic Book" w:hAnsi="Franklin Gothic Book"/>
        </w:rPr>
      </w:pPr>
      <w:r w:rsidRPr="00214027">
        <w:rPr>
          <w:rFonts w:ascii="Franklin Gothic Book" w:hAnsi="Franklin Gothic Book"/>
          <w:b/>
        </w:rPr>
        <w:lastRenderedPageBreak/>
        <w:t>Nombre de la Pantalla</w:t>
      </w:r>
      <w:r w:rsidRPr="00214027">
        <w:rPr>
          <w:rFonts w:ascii="Franklin Gothic Book" w:hAnsi="Franklin Gothic Book"/>
        </w:rPr>
        <w:t xml:space="preserve">: </w:t>
      </w:r>
      <w:r w:rsidR="00861E93" w:rsidRPr="00861E93">
        <w:rPr>
          <w:rFonts w:ascii="Franklin Gothic Book" w:hAnsi="Franklin Gothic Book"/>
          <w:i/>
          <w:iCs/>
        </w:rPr>
        <w:t>HUD de partida.</w:t>
      </w:r>
    </w:p>
    <w:p w14:paraId="0BE46710" w14:textId="1A586372" w:rsidR="004338EF" w:rsidRPr="00214027" w:rsidRDefault="004338EF" w:rsidP="004338EF">
      <w:pPr>
        <w:numPr>
          <w:ilvl w:val="0"/>
          <w:numId w:val="3"/>
        </w:numPr>
        <w:spacing w:after="21"/>
        <w:ind w:hanging="360"/>
        <w:rPr>
          <w:rFonts w:ascii="Franklin Gothic Book" w:hAnsi="Franklin Gothic Book"/>
        </w:rPr>
      </w:pPr>
      <w:r w:rsidRPr="00214027">
        <w:rPr>
          <w:rFonts w:ascii="Franklin Gothic Book" w:hAnsi="Franklin Gothic Book"/>
          <w:b/>
        </w:rPr>
        <w:t>Descripción de la Pantalla</w:t>
      </w:r>
      <w:r w:rsidRPr="00214027">
        <w:rPr>
          <w:rFonts w:ascii="Franklin Gothic Book" w:hAnsi="Franklin Gothic Book"/>
        </w:rPr>
        <w:t xml:space="preserve">: </w:t>
      </w:r>
      <w:r w:rsidR="00861E93">
        <w:rPr>
          <w:rFonts w:ascii="Franklin Gothic Book" w:hAnsi="Franklin Gothic Book"/>
        </w:rPr>
        <w:t>Este es el HUD principal del juego. En él se pueden ver distintos iconos y un par de textos para las dos monedas de juego.</w:t>
      </w:r>
    </w:p>
    <w:p w14:paraId="41ECC6FB" w14:textId="27A0D10A" w:rsidR="009F50EC" w:rsidRDefault="004338EF" w:rsidP="009F50EC">
      <w:pPr>
        <w:numPr>
          <w:ilvl w:val="0"/>
          <w:numId w:val="3"/>
        </w:numPr>
        <w:spacing w:after="200"/>
        <w:ind w:hanging="360"/>
        <w:rPr>
          <w:rFonts w:ascii="Franklin Gothic Book" w:hAnsi="Franklin Gothic Book"/>
        </w:rPr>
      </w:pPr>
      <w:r w:rsidRPr="00214027">
        <w:rPr>
          <w:rFonts w:ascii="Franklin Gothic Book" w:hAnsi="Franklin Gothic Book"/>
          <w:b/>
        </w:rPr>
        <w:t>Estados del Juego</w:t>
      </w:r>
      <w:r w:rsidRPr="00214027">
        <w:rPr>
          <w:rFonts w:ascii="Franklin Gothic Book" w:hAnsi="Franklin Gothic Book"/>
        </w:rPr>
        <w:t xml:space="preserve">: </w:t>
      </w:r>
      <w:r w:rsidR="00861E93">
        <w:rPr>
          <w:rFonts w:ascii="Franklin Gothic Book" w:hAnsi="Franklin Gothic Book"/>
        </w:rPr>
        <w:t>Esta interfaz permite acceder a la vista de inventario, la de equipo y la de ajustes.</w:t>
      </w:r>
    </w:p>
    <w:p w14:paraId="6FEB34B8" w14:textId="77777777" w:rsidR="009F50EC" w:rsidRPr="009F50EC" w:rsidRDefault="009F50EC" w:rsidP="009F50EC">
      <w:pPr>
        <w:spacing w:after="200"/>
        <w:rPr>
          <w:rFonts w:ascii="Franklin Gothic Book" w:hAnsi="Franklin Gothic Book"/>
        </w:rPr>
      </w:pPr>
    </w:p>
    <w:p w14:paraId="0E3826F3" w14:textId="2B5F8648" w:rsidR="00861E93" w:rsidRPr="00214027" w:rsidRDefault="00861E93" w:rsidP="00861E93">
      <w:pPr>
        <w:numPr>
          <w:ilvl w:val="0"/>
          <w:numId w:val="3"/>
        </w:numPr>
        <w:spacing w:after="1"/>
        <w:ind w:hanging="360"/>
        <w:rPr>
          <w:rFonts w:ascii="Franklin Gothic Book" w:hAnsi="Franklin Gothic Book"/>
        </w:rPr>
      </w:pPr>
      <w:r w:rsidRPr="00214027">
        <w:rPr>
          <w:rFonts w:ascii="Franklin Gothic Book" w:hAnsi="Franklin Gothic Book"/>
          <w:b/>
        </w:rPr>
        <w:t>Nombre de la Pantalla</w:t>
      </w:r>
      <w:r w:rsidRPr="00214027">
        <w:rPr>
          <w:rFonts w:ascii="Franklin Gothic Book" w:hAnsi="Franklin Gothic Book"/>
        </w:rPr>
        <w:t xml:space="preserve">: </w:t>
      </w:r>
      <w:r w:rsidRPr="00861E93">
        <w:rPr>
          <w:rFonts w:ascii="Franklin Gothic Book" w:hAnsi="Franklin Gothic Book"/>
          <w:i/>
          <w:iCs/>
        </w:rPr>
        <w:t>Vista de tienda</w:t>
      </w:r>
      <w:r>
        <w:rPr>
          <w:rFonts w:ascii="Franklin Gothic Book" w:hAnsi="Franklin Gothic Book"/>
        </w:rPr>
        <w:t>.</w:t>
      </w:r>
    </w:p>
    <w:p w14:paraId="1B3AFE30" w14:textId="712BFFB9" w:rsidR="00861E93" w:rsidRPr="00214027" w:rsidRDefault="00861E93" w:rsidP="00861E93">
      <w:pPr>
        <w:numPr>
          <w:ilvl w:val="0"/>
          <w:numId w:val="3"/>
        </w:numPr>
        <w:spacing w:after="21"/>
        <w:ind w:hanging="360"/>
        <w:rPr>
          <w:rFonts w:ascii="Franklin Gothic Book" w:hAnsi="Franklin Gothic Book"/>
        </w:rPr>
      </w:pPr>
      <w:r w:rsidRPr="00214027">
        <w:rPr>
          <w:rFonts w:ascii="Franklin Gothic Book" w:hAnsi="Franklin Gothic Book"/>
          <w:b/>
        </w:rPr>
        <w:t>Descripción de la Pantalla</w:t>
      </w:r>
      <w:r w:rsidRPr="00214027">
        <w:rPr>
          <w:rFonts w:ascii="Franklin Gothic Book" w:hAnsi="Franklin Gothic Book"/>
        </w:rPr>
        <w:t xml:space="preserve">: </w:t>
      </w:r>
      <w:r>
        <w:rPr>
          <w:rFonts w:ascii="Franklin Gothic Book" w:hAnsi="Franklin Gothic Book"/>
        </w:rPr>
        <w:t>Si el jugador interactúa con una tienda, se le muestra esta interfaz. Donde podrá escoger entre distintos elementos y según su dinero, comprarlos.</w:t>
      </w:r>
      <w:r w:rsidRPr="00214027">
        <w:rPr>
          <w:rFonts w:ascii="Franklin Gothic Book" w:hAnsi="Franklin Gothic Book"/>
        </w:rPr>
        <w:t xml:space="preserve"> </w:t>
      </w:r>
    </w:p>
    <w:p w14:paraId="43A13A2E" w14:textId="6F100DD9" w:rsidR="009F50EC" w:rsidRDefault="00861E93" w:rsidP="009F50EC">
      <w:pPr>
        <w:numPr>
          <w:ilvl w:val="0"/>
          <w:numId w:val="3"/>
        </w:numPr>
        <w:spacing w:after="200"/>
        <w:ind w:hanging="360"/>
        <w:rPr>
          <w:rFonts w:ascii="Franklin Gothic Book" w:hAnsi="Franklin Gothic Book"/>
        </w:rPr>
      </w:pPr>
      <w:r w:rsidRPr="00214027">
        <w:rPr>
          <w:rFonts w:ascii="Franklin Gothic Book" w:hAnsi="Franklin Gothic Book"/>
          <w:b/>
        </w:rPr>
        <w:t>Estados del Juego</w:t>
      </w:r>
      <w:r w:rsidRPr="00214027">
        <w:rPr>
          <w:rFonts w:ascii="Franklin Gothic Book" w:hAnsi="Franklin Gothic Book"/>
        </w:rPr>
        <w:t xml:space="preserve">: </w:t>
      </w:r>
      <w:r>
        <w:rPr>
          <w:rFonts w:ascii="Franklin Gothic Book" w:hAnsi="Franklin Gothic Book"/>
        </w:rPr>
        <w:t>Solo se podrá acceder a esta vista si el jugador se encuentra en una sala de Tienda.</w:t>
      </w:r>
    </w:p>
    <w:p w14:paraId="4BF3840B" w14:textId="77777777" w:rsidR="009F50EC" w:rsidRPr="009F50EC" w:rsidRDefault="009F50EC" w:rsidP="009F50EC">
      <w:pPr>
        <w:spacing w:after="200"/>
        <w:rPr>
          <w:rFonts w:ascii="Franklin Gothic Book" w:hAnsi="Franklin Gothic Book"/>
        </w:rPr>
      </w:pPr>
    </w:p>
    <w:p w14:paraId="08AF0828" w14:textId="2DD34BEC" w:rsidR="00861E93" w:rsidRPr="00C30614" w:rsidRDefault="00861E93" w:rsidP="00861E93">
      <w:pPr>
        <w:numPr>
          <w:ilvl w:val="0"/>
          <w:numId w:val="3"/>
        </w:numPr>
        <w:spacing w:after="1"/>
        <w:ind w:hanging="360"/>
        <w:rPr>
          <w:rFonts w:ascii="Franklin Gothic Book" w:hAnsi="Franklin Gothic Book"/>
          <w:i/>
          <w:iCs/>
        </w:rPr>
      </w:pPr>
      <w:r w:rsidRPr="00214027">
        <w:rPr>
          <w:rFonts w:ascii="Franklin Gothic Book" w:hAnsi="Franklin Gothic Book"/>
          <w:b/>
        </w:rPr>
        <w:t>Nombre de la Pantalla</w:t>
      </w:r>
      <w:r w:rsidRPr="00214027">
        <w:rPr>
          <w:rFonts w:ascii="Franklin Gothic Book" w:hAnsi="Franklin Gothic Book"/>
        </w:rPr>
        <w:t xml:space="preserve">: </w:t>
      </w:r>
      <w:r w:rsidRPr="00C30614">
        <w:rPr>
          <w:rFonts w:ascii="Franklin Gothic Book" w:hAnsi="Franklin Gothic Book"/>
          <w:i/>
          <w:iCs/>
        </w:rPr>
        <w:t>Vista de equipo/detalle</w:t>
      </w:r>
      <w:r w:rsidR="00C30614" w:rsidRPr="00C30614">
        <w:rPr>
          <w:rFonts w:ascii="Franklin Gothic Book" w:hAnsi="Franklin Gothic Book"/>
          <w:i/>
          <w:iCs/>
        </w:rPr>
        <w:t>.</w:t>
      </w:r>
    </w:p>
    <w:p w14:paraId="3DD8AB51" w14:textId="705E2A2A" w:rsidR="00861E93" w:rsidRPr="00214027" w:rsidRDefault="00861E93" w:rsidP="00861E93">
      <w:pPr>
        <w:numPr>
          <w:ilvl w:val="0"/>
          <w:numId w:val="3"/>
        </w:numPr>
        <w:spacing w:after="21"/>
        <w:ind w:hanging="360"/>
        <w:rPr>
          <w:rFonts w:ascii="Franklin Gothic Book" w:hAnsi="Franklin Gothic Book"/>
        </w:rPr>
      </w:pPr>
      <w:r w:rsidRPr="00214027">
        <w:rPr>
          <w:rFonts w:ascii="Franklin Gothic Book" w:hAnsi="Franklin Gothic Book"/>
          <w:b/>
        </w:rPr>
        <w:t>Descripción de la Pantalla</w:t>
      </w:r>
      <w:r w:rsidRPr="00214027">
        <w:rPr>
          <w:rFonts w:ascii="Franklin Gothic Book" w:hAnsi="Franklin Gothic Book"/>
        </w:rPr>
        <w:t xml:space="preserve">: </w:t>
      </w:r>
      <w:r w:rsidR="00C30614">
        <w:rPr>
          <w:rFonts w:ascii="Franklin Gothic Book" w:hAnsi="Franklin Gothic Book"/>
        </w:rPr>
        <w:t>Permite modificar el equipo del jugador y ver de forma detallada cada personaje. Por una regla de juego, esta interfaz varia si se ve desde una sala de tienda respecto a las demás salas.</w:t>
      </w:r>
    </w:p>
    <w:p w14:paraId="3C311286" w14:textId="6E91E5E9" w:rsidR="00861E93" w:rsidRDefault="00861E93" w:rsidP="00861E93">
      <w:pPr>
        <w:numPr>
          <w:ilvl w:val="0"/>
          <w:numId w:val="3"/>
        </w:numPr>
        <w:spacing w:after="200"/>
        <w:ind w:hanging="360"/>
        <w:rPr>
          <w:rFonts w:ascii="Franklin Gothic Book" w:hAnsi="Franklin Gothic Book"/>
        </w:rPr>
      </w:pPr>
      <w:r w:rsidRPr="00214027">
        <w:rPr>
          <w:rFonts w:ascii="Franklin Gothic Book" w:hAnsi="Franklin Gothic Book"/>
          <w:b/>
        </w:rPr>
        <w:t>Estados del Juego</w:t>
      </w:r>
      <w:r w:rsidRPr="00214027">
        <w:rPr>
          <w:rFonts w:ascii="Franklin Gothic Book" w:hAnsi="Franklin Gothic Book"/>
        </w:rPr>
        <w:t xml:space="preserve">: </w:t>
      </w:r>
      <w:r w:rsidR="00C30614">
        <w:rPr>
          <w:rFonts w:ascii="Franklin Gothic Book" w:hAnsi="Franklin Gothic Book"/>
        </w:rPr>
        <w:t>El jugador puede acceder a esta vista desde cualquier sala pulsando un botón del teclado o pulsando un botón del HUD.</w:t>
      </w:r>
    </w:p>
    <w:p w14:paraId="7BFD5567" w14:textId="7A4B0D8B" w:rsidR="009F50EC" w:rsidRPr="00214027" w:rsidRDefault="00C30614" w:rsidP="009F50EC">
      <w:pPr>
        <w:spacing w:after="200"/>
        <w:jc w:val="center"/>
        <w:rPr>
          <w:rFonts w:ascii="Franklin Gothic Book" w:hAnsi="Franklin Gothic Book"/>
        </w:rPr>
      </w:pPr>
      <w:r>
        <w:rPr>
          <w:rFonts w:ascii="Franklin Gothic Book" w:hAnsi="Franklin Gothic Book"/>
          <w:b/>
          <w:bCs/>
          <w:noProof/>
        </w:rPr>
        <w:drawing>
          <wp:inline distT="0" distB="0" distL="0" distR="0" wp14:anchorId="08FB0856" wp14:editId="5FB8D0AB">
            <wp:extent cx="4510152" cy="2138901"/>
            <wp:effectExtent l="0" t="0" r="5080" b="0"/>
            <wp:docPr id="212289949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32596" cy="2149545"/>
                    </a:xfrm>
                    <a:prstGeom prst="rect">
                      <a:avLst/>
                    </a:prstGeom>
                    <a:noFill/>
                    <a:ln>
                      <a:noFill/>
                    </a:ln>
                  </pic:spPr>
                </pic:pic>
              </a:graphicData>
            </a:graphic>
          </wp:inline>
        </w:drawing>
      </w:r>
    </w:p>
    <w:p w14:paraId="4195F0E9" w14:textId="20650D38" w:rsidR="00861E93" w:rsidRPr="00214027" w:rsidRDefault="00861E93" w:rsidP="00C30614">
      <w:pPr>
        <w:numPr>
          <w:ilvl w:val="0"/>
          <w:numId w:val="3"/>
        </w:numPr>
        <w:spacing w:after="1"/>
        <w:ind w:hanging="360"/>
        <w:rPr>
          <w:rFonts w:ascii="Franklin Gothic Book" w:hAnsi="Franklin Gothic Book"/>
        </w:rPr>
      </w:pPr>
      <w:r w:rsidRPr="00214027">
        <w:rPr>
          <w:rFonts w:ascii="Franklin Gothic Book" w:hAnsi="Franklin Gothic Book"/>
          <w:b/>
        </w:rPr>
        <w:t>Nombre de la Pantalla</w:t>
      </w:r>
      <w:r w:rsidRPr="00214027">
        <w:rPr>
          <w:rFonts w:ascii="Franklin Gothic Book" w:hAnsi="Franklin Gothic Book"/>
        </w:rPr>
        <w:t xml:space="preserve">: </w:t>
      </w:r>
      <w:r w:rsidR="00C30614" w:rsidRPr="00C30614">
        <w:rPr>
          <w:rFonts w:ascii="Franklin Gothic Book" w:hAnsi="Franklin Gothic Book"/>
          <w:i/>
          <w:iCs/>
        </w:rPr>
        <w:t>Vista de inventario</w:t>
      </w:r>
      <w:r w:rsidR="00C30614">
        <w:rPr>
          <w:rFonts w:ascii="Franklin Gothic Book" w:hAnsi="Franklin Gothic Book"/>
        </w:rPr>
        <w:t>.</w:t>
      </w:r>
    </w:p>
    <w:p w14:paraId="3047ED5E" w14:textId="3BAABEC3" w:rsidR="00861E93" w:rsidRPr="00214027" w:rsidRDefault="00861E93" w:rsidP="00861E93">
      <w:pPr>
        <w:numPr>
          <w:ilvl w:val="0"/>
          <w:numId w:val="3"/>
        </w:numPr>
        <w:spacing w:after="21"/>
        <w:ind w:hanging="360"/>
        <w:rPr>
          <w:rFonts w:ascii="Franklin Gothic Book" w:hAnsi="Franklin Gothic Book"/>
        </w:rPr>
      </w:pPr>
      <w:r w:rsidRPr="00214027">
        <w:rPr>
          <w:rFonts w:ascii="Franklin Gothic Book" w:hAnsi="Franklin Gothic Book"/>
          <w:b/>
        </w:rPr>
        <w:t>Descripción de la Pantalla</w:t>
      </w:r>
      <w:r w:rsidRPr="00214027">
        <w:rPr>
          <w:rFonts w:ascii="Franklin Gothic Book" w:hAnsi="Franklin Gothic Book"/>
        </w:rPr>
        <w:t xml:space="preserve">: </w:t>
      </w:r>
      <w:r w:rsidR="00C30614">
        <w:rPr>
          <w:rFonts w:ascii="Franklin Gothic Book" w:hAnsi="Franklin Gothic Book"/>
        </w:rPr>
        <w:t>Permite usar los distintos objetos del juego que posea el usuario sobre el equipo activo del jugador.</w:t>
      </w:r>
    </w:p>
    <w:p w14:paraId="2ECC4E1A" w14:textId="6E53D99D" w:rsidR="00BB3D41" w:rsidRDefault="00861E93" w:rsidP="00063802">
      <w:pPr>
        <w:numPr>
          <w:ilvl w:val="0"/>
          <w:numId w:val="3"/>
        </w:numPr>
        <w:spacing w:after="200"/>
        <w:ind w:hanging="360"/>
        <w:rPr>
          <w:rFonts w:ascii="Franklin Gothic Book" w:hAnsi="Franklin Gothic Book"/>
        </w:rPr>
      </w:pPr>
      <w:r w:rsidRPr="00214027">
        <w:rPr>
          <w:rFonts w:ascii="Franklin Gothic Book" w:hAnsi="Franklin Gothic Book"/>
          <w:b/>
        </w:rPr>
        <w:t>Estados del Juego</w:t>
      </w:r>
      <w:r w:rsidRPr="00214027">
        <w:rPr>
          <w:rFonts w:ascii="Franklin Gothic Book" w:hAnsi="Franklin Gothic Book"/>
        </w:rPr>
        <w:t xml:space="preserve">: </w:t>
      </w:r>
      <w:r w:rsidR="00063802">
        <w:rPr>
          <w:rFonts w:ascii="Franklin Gothic Book" w:hAnsi="Franklin Gothic Book"/>
        </w:rPr>
        <w:t>El jugador puede acceder a esta vista desde cualquier sala pulsando un botón del teclado o pulsando un botón del HUD.</w:t>
      </w:r>
    </w:p>
    <w:p w14:paraId="7A5B20F9" w14:textId="77777777" w:rsidR="00063802" w:rsidRDefault="00063802" w:rsidP="00063802">
      <w:pPr>
        <w:spacing w:after="200"/>
        <w:rPr>
          <w:rFonts w:ascii="Franklin Gothic Book" w:hAnsi="Franklin Gothic Book"/>
        </w:rPr>
      </w:pPr>
    </w:p>
    <w:p w14:paraId="2E1182C7" w14:textId="77777777" w:rsidR="00063802" w:rsidRDefault="00063802" w:rsidP="00063802">
      <w:pPr>
        <w:spacing w:after="200"/>
        <w:rPr>
          <w:rFonts w:ascii="Franklin Gothic Book" w:hAnsi="Franklin Gothic Book"/>
        </w:rPr>
      </w:pPr>
    </w:p>
    <w:p w14:paraId="6557DD95" w14:textId="77777777" w:rsidR="00063802" w:rsidRDefault="00063802" w:rsidP="00063802">
      <w:pPr>
        <w:spacing w:after="200"/>
        <w:rPr>
          <w:rFonts w:ascii="Franklin Gothic Book" w:hAnsi="Franklin Gothic Book"/>
        </w:rPr>
      </w:pPr>
    </w:p>
    <w:p w14:paraId="491DE98C" w14:textId="77777777" w:rsidR="009F50EC" w:rsidRDefault="009F50EC" w:rsidP="009F50EC">
      <w:pPr>
        <w:spacing w:after="200"/>
        <w:ind w:left="0" w:firstLine="0"/>
        <w:rPr>
          <w:rFonts w:ascii="Franklin Gothic Book" w:hAnsi="Franklin Gothic Book"/>
        </w:rPr>
      </w:pPr>
    </w:p>
    <w:p w14:paraId="1931233A" w14:textId="77777777" w:rsidR="009F50EC" w:rsidRPr="00063802" w:rsidRDefault="009F50EC" w:rsidP="009F50EC">
      <w:pPr>
        <w:spacing w:after="200"/>
        <w:ind w:left="0" w:firstLine="0"/>
        <w:rPr>
          <w:rFonts w:ascii="Franklin Gothic Book" w:hAnsi="Franklin Gothic Book"/>
        </w:rPr>
      </w:pPr>
    </w:p>
    <w:p w14:paraId="0E15DA82" w14:textId="2DB5A92F" w:rsidR="00C30614" w:rsidRPr="00214027" w:rsidRDefault="00C30614" w:rsidP="00063802">
      <w:pPr>
        <w:numPr>
          <w:ilvl w:val="0"/>
          <w:numId w:val="3"/>
        </w:numPr>
        <w:spacing w:after="1"/>
        <w:ind w:hanging="360"/>
        <w:rPr>
          <w:rFonts w:ascii="Franklin Gothic Book" w:hAnsi="Franklin Gothic Book"/>
        </w:rPr>
      </w:pPr>
      <w:r w:rsidRPr="00214027">
        <w:rPr>
          <w:rFonts w:ascii="Franklin Gothic Book" w:hAnsi="Franklin Gothic Book"/>
          <w:b/>
        </w:rPr>
        <w:lastRenderedPageBreak/>
        <w:t>Nombre de la Pantalla</w:t>
      </w:r>
      <w:r w:rsidRPr="00214027">
        <w:rPr>
          <w:rFonts w:ascii="Franklin Gothic Book" w:hAnsi="Franklin Gothic Book"/>
        </w:rPr>
        <w:t xml:space="preserve">: </w:t>
      </w:r>
      <w:r w:rsidR="00063802" w:rsidRPr="00063802">
        <w:rPr>
          <w:rFonts w:ascii="Franklin Gothic Book" w:hAnsi="Franklin Gothic Book"/>
          <w:i/>
          <w:iCs/>
        </w:rPr>
        <w:t>Vista de combate</w:t>
      </w:r>
      <w:r w:rsidR="00063802">
        <w:rPr>
          <w:rFonts w:ascii="Franklin Gothic Book" w:hAnsi="Franklin Gothic Book"/>
        </w:rPr>
        <w:t>.</w:t>
      </w:r>
    </w:p>
    <w:p w14:paraId="776C76E1" w14:textId="6948D337" w:rsidR="00C30614" w:rsidRPr="00214027" w:rsidRDefault="00C30614" w:rsidP="00C30614">
      <w:pPr>
        <w:numPr>
          <w:ilvl w:val="0"/>
          <w:numId w:val="3"/>
        </w:numPr>
        <w:spacing w:after="21"/>
        <w:ind w:hanging="360"/>
        <w:rPr>
          <w:rFonts w:ascii="Franklin Gothic Book" w:hAnsi="Franklin Gothic Book"/>
        </w:rPr>
      </w:pPr>
      <w:r w:rsidRPr="00214027">
        <w:rPr>
          <w:rFonts w:ascii="Franklin Gothic Book" w:hAnsi="Franklin Gothic Book"/>
          <w:b/>
        </w:rPr>
        <w:t>Descripción de la Pantalla</w:t>
      </w:r>
      <w:r w:rsidRPr="00214027">
        <w:rPr>
          <w:rFonts w:ascii="Franklin Gothic Book" w:hAnsi="Franklin Gothic Book"/>
        </w:rPr>
        <w:t xml:space="preserve">: </w:t>
      </w:r>
      <w:r w:rsidR="00063802">
        <w:rPr>
          <w:rFonts w:ascii="Franklin Gothic Book" w:hAnsi="Franklin Gothic Book"/>
        </w:rPr>
        <w:t>Es donde transcurren los combates del juego, en 2D.</w:t>
      </w:r>
    </w:p>
    <w:p w14:paraId="171984C9" w14:textId="78099FC8" w:rsidR="00C30614" w:rsidRDefault="00C30614" w:rsidP="00C30614">
      <w:pPr>
        <w:numPr>
          <w:ilvl w:val="0"/>
          <w:numId w:val="3"/>
        </w:numPr>
        <w:spacing w:after="200"/>
        <w:ind w:hanging="360"/>
        <w:rPr>
          <w:rFonts w:ascii="Franklin Gothic Book" w:hAnsi="Franklin Gothic Book"/>
        </w:rPr>
      </w:pPr>
      <w:r w:rsidRPr="00214027">
        <w:rPr>
          <w:rFonts w:ascii="Franklin Gothic Book" w:hAnsi="Franklin Gothic Book"/>
          <w:b/>
        </w:rPr>
        <w:t>Estados del Juego</w:t>
      </w:r>
      <w:r w:rsidRPr="00214027">
        <w:rPr>
          <w:rFonts w:ascii="Franklin Gothic Book" w:hAnsi="Franklin Gothic Book"/>
        </w:rPr>
        <w:t xml:space="preserve">: </w:t>
      </w:r>
      <w:r w:rsidR="00063802">
        <w:rPr>
          <w:rFonts w:ascii="Franklin Gothic Book" w:hAnsi="Franklin Gothic Book"/>
        </w:rPr>
        <w:t>A esta vista se accede cuando se comienza un combate con cualquier enemigo.</w:t>
      </w:r>
    </w:p>
    <w:p w14:paraId="60471676" w14:textId="40C25531" w:rsidR="00063802" w:rsidRDefault="00063802" w:rsidP="009F50EC">
      <w:pPr>
        <w:spacing w:after="200"/>
        <w:rPr>
          <w:rFonts w:ascii="Franklin Gothic Book" w:hAnsi="Franklin Gothic Book"/>
        </w:rPr>
      </w:pPr>
      <w:r>
        <w:rPr>
          <w:rFonts w:ascii="Franklin Gothic Book" w:hAnsi="Franklin Gothic Book"/>
          <w:b/>
          <w:bCs/>
          <w:noProof/>
        </w:rPr>
        <w:drawing>
          <wp:inline distT="0" distB="0" distL="0" distR="0" wp14:anchorId="6071F48F" wp14:editId="2AD5356F">
            <wp:extent cx="5391150" cy="2966085"/>
            <wp:effectExtent l="0" t="0" r="0" b="5715"/>
            <wp:docPr id="77738723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91150" cy="2966085"/>
                    </a:xfrm>
                    <a:prstGeom prst="rect">
                      <a:avLst/>
                    </a:prstGeom>
                    <a:noFill/>
                    <a:ln>
                      <a:noFill/>
                    </a:ln>
                  </pic:spPr>
                </pic:pic>
              </a:graphicData>
            </a:graphic>
          </wp:inline>
        </w:drawing>
      </w:r>
    </w:p>
    <w:p w14:paraId="69C09292" w14:textId="1250E10B" w:rsidR="00063802" w:rsidRPr="00214027" w:rsidRDefault="00063802" w:rsidP="00063802">
      <w:pPr>
        <w:numPr>
          <w:ilvl w:val="0"/>
          <w:numId w:val="3"/>
        </w:numPr>
        <w:spacing w:after="1"/>
        <w:ind w:hanging="360"/>
        <w:rPr>
          <w:rFonts w:ascii="Franklin Gothic Book" w:hAnsi="Franklin Gothic Book"/>
        </w:rPr>
      </w:pPr>
      <w:r w:rsidRPr="00214027">
        <w:rPr>
          <w:rFonts w:ascii="Franklin Gothic Book" w:hAnsi="Franklin Gothic Book"/>
          <w:b/>
        </w:rPr>
        <w:t>Nombre de la Pantalla</w:t>
      </w:r>
      <w:r w:rsidRPr="00214027">
        <w:rPr>
          <w:rFonts w:ascii="Franklin Gothic Book" w:hAnsi="Franklin Gothic Book"/>
        </w:rPr>
        <w:t>:</w:t>
      </w:r>
      <w:r>
        <w:rPr>
          <w:rFonts w:ascii="Franklin Gothic Book" w:hAnsi="Franklin Gothic Book"/>
        </w:rPr>
        <w:t xml:space="preserve"> </w:t>
      </w:r>
      <w:r w:rsidRPr="00063802">
        <w:rPr>
          <w:rFonts w:ascii="Franklin Gothic Book" w:hAnsi="Franklin Gothic Book"/>
          <w:i/>
          <w:iCs/>
        </w:rPr>
        <w:t>Vista de Fin de Juego.</w:t>
      </w:r>
      <w:r w:rsidRPr="00214027">
        <w:rPr>
          <w:rFonts w:ascii="Franklin Gothic Book" w:hAnsi="Franklin Gothic Book"/>
        </w:rPr>
        <w:t xml:space="preserve"> </w:t>
      </w:r>
    </w:p>
    <w:p w14:paraId="1BC3E540" w14:textId="06E94190" w:rsidR="00063802" w:rsidRPr="00214027" w:rsidRDefault="00063802" w:rsidP="00063802">
      <w:pPr>
        <w:numPr>
          <w:ilvl w:val="0"/>
          <w:numId w:val="3"/>
        </w:numPr>
        <w:spacing w:after="21"/>
        <w:ind w:hanging="360"/>
        <w:rPr>
          <w:rFonts w:ascii="Franklin Gothic Book" w:hAnsi="Franklin Gothic Book"/>
        </w:rPr>
      </w:pPr>
      <w:r w:rsidRPr="00214027">
        <w:rPr>
          <w:rFonts w:ascii="Franklin Gothic Book" w:hAnsi="Franklin Gothic Book"/>
          <w:b/>
        </w:rPr>
        <w:t>Descripción de la Pantalla</w:t>
      </w:r>
      <w:r w:rsidRPr="00214027">
        <w:rPr>
          <w:rFonts w:ascii="Franklin Gothic Book" w:hAnsi="Franklin Gothic Book"/>
        </w:rPr>
        <w:t xml:space="preserve">: </w:t>
      </w:r>
      <w:r>
        <w:rPr>
          <w:rFonts w:ascii="Franklin Gothic Book" w:hAnsi="Franklin Gothic Book"/>
        </w:rPr>
        <w:t xml:space="preserve">Es la interfaz que se muestra cuando se pierde un combate. En ella mostramos un mensaje de </w:t>
      </w:r>
      <w:proofErr w:type="spellStart"/>
      <w:r>
        <w:rPr>
          <w:rFonts w:ascii="Franklin Gothic Book" w:hAnsi="Franklin Gothic Book"/>
        </w:rPr>
        <w:t>GameOver</w:t>
      </w:r>
      <w:proofErr w:type="spellEnd"/>
      <w:r>
        <w:rPr>
          <w:rFonts w:ascii="Franklin Gothic Book" w:hAnsi="Franklin Gothic Book"/>
        </w:rPr>
        <w:t>.</w:t>
      </w:r>
    </w:p>
    <w:p w14:paraId="47BAE086" w14:textId="45D1173E" w:rsidR="00063802" w:rsidRDefault="00063802" w:rsidP="00063802">
      <w:pPr>
        <w:numPr>
          <w:ilvl w:val="0"/>
          <w:numId w:val="3"/>
        </w:numPr>
        <w:spacing w:after="200"/>
        <w:ind w:hanging="360"/>
        <w:rPr>
          <w:rFonts w:ascii="Franklin Gothic Book" w:hAnsi="Franklin Gothic Book"/>
        </w:rPr>
      </w:pPr>
      <w:r w:rsidRPr="00214027">
        <w:rPr>
          <w:rFonts w:ascii="Franklin Gothic Book" w:hAnsi="Franklin Gothic Book"/>
          <w:b/>
        </w:rPr>
        <w:t>Estados del Juego</w:t>
      </w:r>
      <w:r w:rsidRPr="00214027">
        <w:rPr>
          <w:rFonts w:ascii="Franklin Gothic Book" w:hAnsi="Franklin Gothic Book"/>
        </w:rPr>
        <w:t xml:space="preserve">: </w:t>
      </w:r>
      <w:r>
        <w:rPr>
          <w:rFonts w:ascii="Franklin Gothic Book" w:hAnsi="Franklin Gothic Book"/>
        </w:rPr>
        <w:t>Esta vista se visualiza cuando se pierde en un combate, y te lleva al menú principal.</w:t>
      </w:r>
    </w:p>
    <w:p w14:paraId="4C722147" w14:textId="77777777" w:rsidR="009F50EC" w:rsidRPr="00063802" w:rsidRDefault="009F50EC" w:rsidP="009F50EC">
      <w:pPr>
        <w:spacing w:after="200"/>
        <w:rPr>
          <w:rFonts w:ascii="Franklin Gothic Book" w:hAnsi="Franklin Gothic Book"/>
        </w:rPr>
      </w:pPr>
    </w:p>
    <w:p w14:paraId="4303904C" w14:textId="6D1D845F" w:rsidR="00063802" w:rsidRPr="00214027" w:rsidRDefault="00063802" w:rsidP="00063802">
      <w:pPr>
        <w:numPr>
          <w:ilvl w:val="0"/>
          <w:numId w:val="3"/>
        </w:numPr>
        <w:spacing w:after="1"/>
        <w:ind w:hanging="360"/>
        <w:rPr>
          <w:rFonts w:ascii="Franklin Gothic Book" w:hAnsi="Franklin Gothic Book"/>
        </w:rPr>
      </w:pPr>
      <w:r w:rsidRPr="00214027">
        <w:rPr>
          <w:rFonts w:ascii="Franklin Gothic Book" w:hAnsi="Franklin Gothic Book"/>
          <w:b/>
        </w:rPr>
        <w:t>Nombre de la Pantalla</w:t>
      </w:r>
      <w:r w:rsidRPr="00214027">
        <w:rPr>
          <w:rFonts w:ascii="Franklin Gothic Book" w:hAnsi="Franklin Gothic Book"/>
        </w:rPr>
        <w:t>:</w:t>
      </w:r>
      <w:r>
        <w:rPr>
          <w:rFonts w:ascii="Franklin Gothic Book" w:hAnsi="Franklin Gothic Book"/>
        </w:rPr>
        <w:t xml:space="preserve"> </w:t>
      </w:r>
      <w:r w:rsidRPr="00063802">
        <w:rPr>
          <w:rFonts w:ascii="Franklin Gothic Book" w:hAnsi="Franklin Gothic Book"/>
          <w:i/>
          <w:iCs/>
        </w:rPr>
        <w:t>Vista de Post-Batalla.</w:t>
      </w:r>
      <w:r w:rsidRPr="00214027">
        <w:rPr>
          <w:rFonts w:ascii="Franklin Gothic Book" w:hAnsi="Franklin Gothic Book"/>
        </w:rPr>
        <w:t xml:space="preserve"> </w:t>
      </w:r>
    </w:p>
    <w:p w14:paraId="7AC3977C" w14:textId="3275BA5E" w:rsidR="00063802" w:rsidRPr="00214027" w:rsidRDefault="00063802" w:rsidP="00063802">
      <w:pPr>
        <w:numPr>
          <w:ilvl w:val="0"/>
          <w:numId w:val="3"/>
        </w:numPr>
        <w:spacing w:after="21"/>
        <w:ind w:hanging="360"/>
        <w:rPr>
          <w:rFonts w:ascii="Franklin Gothic Book" w:hAnsi="Franklin Gothic Book"/>
        </w:rPr>
      </w:pPr>
      <w:r w:rsidRPr="00214027">
        <w:rPr>
          <w:rFonts w:ascii="Franklin Gothic Book" w:hAnsi="Franklin Gothic Book"/>
          <w:b/>
        </w:rPr>
        <w:t>Descripción de la Pantalla</w:t>
      </w:r>
      <w:r w:rsidRPr="00214027">
        <w:rPr>
          <w:rFonts w:ascii="Franklin Gothic Book" w:hAnsi="Franklin Gothic Book"/>
        </w:rPr>
        <w:t xml:space="preserve">: </w:t>
      </w:r>
      <w:r>
        <w:rPr>
          <w:rFonts w:ascii="Franklin Gothic Book" w:hAnsi="Franklin Gothic Book"/>
        </w:rPr>
        <w:t>Esta interfaz se muestra siempre luego de ganar un combate. En ella se pueden ver a los distintos personajes del equipo activo que no estén derrotados.</w:t>
      </w:r>
    </w:p>
    <w:p w14:paraId="3C97751F" w14:textId="76B5784E" w:rsidR="00063802" w:rsidRDefault="00063802" w:rsidP="00063802">
      <w:pPr>
        <w:numPr>
          <w:ilvl w:val="0"/>
          <w:numId w:val="3"/>
        </w:numPr>
        <w:spacing w:after="200"/>
        <w:ind w:hanging="360"/>
        <w:rPr>
          <w:rFonts w:ascii="Franklin Gothic Book" w:hAnsi="Franklin Gothic Book"/>
        </w:rPr>
      </w:pPr>
      <w:r w:rsidRPr="00214027">
        <w:rPr>
          <w:rFonts w:ascii="Franklin Gothic Book" w:hAnsi="Franklin Gothic Book"/>
          <w:b/>
        </w:rPr>
        <w:t>Estados del Juego</w:t>
      </w:r>
      <w:r w:rsidRPr="00214027">
        <w:rPr>
          <w:rFonts w:ascii="Franklin Gothic Book" w:hAnsi="Franklin Gothic Book"/>
        </w:rPr>
        <w:t xml:space="preserve">: </w:t>
      </w:r>
      <w:r>
        <w:rPr>
          <w:rFonts w:ascii="Franklin Gothic Book" w:hAnsi="Franklin Gothic Book"/>
        </w:rPr>
        <w:t>Esta vista se ve únicamente al ganar una batalla. Si algún personaje tiene que aprender un ataque y ya tiene el máximo, mostrará la vista de aprendizaje de ataques.</w:t>
      </w:r>
    </w:p>
    <w:p w14:paraId="486C6C26" w14:textId="3D30FD78" w:rsidR="00063802" w:rsidRDefault="00337CD1" w:rsidP="00337CD1">
      <w:pPr>
        <w:spacing w:after="200"/>
        <w:jc w:val="center"/>
        <w:rPr>
          <w:rFonts w:ascii="Franklin Gothic Book" w:hAnsi="Franklin Gothic Book"/>
        </w:rPr>
      </w:pPr>
      <w:r>
        <w:rPr>
          <w:rFonts w:ascii="Franklin Gothic Book" w:hAnsi="Franklin Gothic Book"/>
          <w:noProof/>
        </w:rPr>
        <w:drawing>
          <wp:inline distT="0" distB="0" distL="0" distR="0" wp14:anchorId="4C61193E" wp14:editId="5B8780FB">
            <wp:extent cx="3657600" cy="2060577"/>
            <wp:effectExtent l="0" t="0" r="0" b="0"/>
            <wp:docPr id="205699118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62288" cy="2063218"/>
                    </a:xfrm>
                    <a:prstGeom prst="rect">
                      <a:avLst/>
                    </a:prstGeom>
                    <a:noFill/>
                    <a:ln>
                      <a:noFill/>
                    </a:ln>
                  </pic:spPr>
                </pic:pic>
              </a:graphicData>
            </a:graphic>
          </wp:inline>
        </w:drawing>
      </w:r>
    </w:p>
    <w:p w14:paraId="2F694AB7" w14:textId="5C1571B1" w:rsidR="00063802" w:rsidRPr="00214027" w:rsidRDefault="00063802" w:rsidP="00337CD1">
      <w:pPr>
        <w:numPr>
          <w:ilvl w:val="0"/>
          <w:numId w:val="3"/>
        </w:numPr>
        <w:spacing w:after="1"/>
        <w:ind w:hanging="360"/>
        <w:rPr>
          <w:rFonts w:ascii="Franklin Gothic Book" w:hAnsi="Franklin Gothic Book"/>
        </w:rPr>
      </w:pPr>
      <w:r w:rsidRPr="00214027">
        <w:rPr>
          <w:rFonts w:ascii="Franklin Gothic Book" w:hAnsi="Franklin Gothic Book"/>
          <w:b/>
        </w:rPr>
        <w:lastRenderedPageBreak/>
        <w:t>Nombre de la Pantalla</w:t>
      </w:r>
      <w:r w:rsidRPr="00214027">
        <w:rPr>
          <w:rFonts w:ascii="Franklin Gothic Book" w:hAnsi="Franklin Gothic Book"/>
        </w:rPr>
        <w:t xml:space="preserve">: </w:t>
      </w:r>
      <w:r w:rsidR="00337CD1" w:rsidRPr="00337CD1">
        <w:rPr>
          <w:rFonts w:ascii="Franklin Gothic Book" w:hAnsi="Franklin Gothic Book"/>
          <w:i/>
          <w:iCs/>
        </w:rPr>
        <w:t>Vista de aprendizaje de ataques.</w:t>
      </w:r>
    </w:p>
    <w:p w14:paraId="75642C5D" w14:textId="30489333" w:rsidR="00063802" w:rsidRPr="00214027" w:rsidRDefault="00063802" w:rsidP="00063802">
      <w:pPr>
        <w:numPr>
          <w:ilvl w:val="0"/>
          <w:numId w:val="3"/>
        </w:numPr>
        <w:spacing w:after="21"/>
        <w:ind w:hanging="360"/>
        <w:rPr>
          <w:rFonts w:ascii="Franklin Gothic Book" w:hAnsi="Franklin Gothic Book"/>
        </w:rPr>
      </w:pPr>
      <w:r w:rsidRPr="00214027">
        <w:rPr>
          <w:rFonts w:ascii="Franklin Gothic Book" w:hAnsi="Franklin Gothic Book"/>
          <w:b/>
        </w:rPr>
        <w:t>Descripción de la Pantalla</w:t>
      </w:r>
      <w:r w:rsidRPr="00214027">
        <w:rPr>
          <w:rFonts w:ascii="Franklin Gothic Book" w:hAnsi="Franklin Gothic Book"/>
        </w:rPr>
        <w:t xml:space="preserve">: </w:t>
      </w:r>
      <w:r w:rsidR="00337CD1">
        <w:rPr>
          <w:rFonts w:ascii="Franklin Gothic Book" w:hAnsi="Franklin Gothic Book"/>
        </w:rPr>
        <w:t>Esta interfaz permite, de manera individual, dar la opción al usuario de qué hacer con un ataque nuevo en caso de que el personaje que lo trate de aprender haya llegado al máximo.</w:t>
      </w:r>
    </w:p>
    <w:p w14:paraId="1F06F37C" w14:textId="7C3389E3" w:rsidR="00063802" w:rsidRDefault="00063802" w:rsidP="00063802">
      <w:pPr>
        <w:numPr>
          <w:ilvl w:val="0"/>
          <w:numId w:val="3"/>
        </w:numPr>
        <w:spacing w:after="200"/>
        <w:ind w:hanging="360"/>
        <w:rPr>
          <w:rFonts w:ascii="Franklin Gothic Book" w:hAnsi="Franklin Gothic Book"/>
        </w:rPr>
      </w:pPr>
      <w:r w:rsidRPr="00214027">
        <w:rPr>
          <w:rFonts w:ascii="Franklin Gothic Book" w:hAnsi="Franklin Gothic Book"/>
          <w:b/>
        </w:rPr>
        <w:t>Estados del Juego</w:t>
      </w:r>
      <w:r w:rsidRPr="00214027">
        <w:rPr>
          <w:rFonts w:ascii="Franklin Gothic Book" w:hAnsi="Franklin Gothic Book"/>
        </w:rPr>
        <w:t xml:space="preserve">: </w:t>
      </w:r>
      <w:r w:rsidR="00337CD1">
        <w:rPr>
          <w:rFonts w:ascii="Franklin Gothic Book" w:hAnsi="Franklin Gothic Book"/>
        </w:rPr>
        <w:t>Esta vista es solo accesible luego de ganar un combate, que un personaje haya subido de nivel durante este, que trate de aprender un ataque nuevo y ya tenga el máximo.</w:t>
      </w:r>
    </w:p>
    <w:p w14:paraId="4ADC6A3C" w14:textId="7DD0B16E" w:rsidR="00BB3D41" w:rsidRPr="00214027" w:rsidRDefault="00337CD1" w:rsidP="009F50EC">
      <w:pPr>
        <w:pStyle w:val="LetraBase"/>
        <w:jc w:val="center"/>
      </w:pPr>
      <w:r>
        <w:rPr>
          <w:noProof/>
        </w:rPr>
        <w:drawing>
          <wp:inline distT="0" distB="0" distL="0" distR="0" wp14:anchorId="0AF69BBF" wp14:editId="195135BE">
            <wp:extent cx="3005593" cy="2118644"/>
            <wp:effectExtent l="0" t="0" r="4445" b="0"/>
            <wp:docPr id="1220674725" name="Imagen 11" descr="Diagra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674725" name="Imagen 11" descr="Diagrama&#10;&#10;Descripción generada automáticamente con confianza baja"/>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16207" cy="2126126"/>
                    </a:xfrm>
                    <a:prstGeom prst="rect">
                      <a:avLst/>
                    </a:prstGeom>
                  </pic:spPr>
                </pic:pic>
              </a:graphicData>
            </a:graphic>
          </wp:inline>
        </w:drawing>
      </w:r>
    </w:p>
    <w:p w14:paraId="573FBE7F" w14:textId="77777777" w:rsidR="009F50EC" w:rsidRDefault="009F50EC" w:rsidP="009F50EC">
      <w:pPr>
        <w:pStyle w:val="LetraBase"/>
      </w:pPr>
    </w:p>
    <w:p w14:paraId="037C53A0" w14:textId="77777777" w:rsidR="009F50EC" w:rsidRDefault="009F50EC" w:rsidP="009F50EC">
      <w:pPr>
        <w:pStyle w:val="LetraBase"/>
      </w:pPr>
    </w:p>
    <w:p w14:paraId="5C95C347" w14:textId="77777777" w:rsidR="009F50EC" w:rsidRDefault="009F50EC" w:rsidP="009F50EC">
      <w:pPr>
        <w:pStyle w:val="LetraBase"/>
      </w:pPr>
    </w:p>
    <w:p w14:paraId="32F30C8B" w14:textId="77777777" w:rsidR="009F50EC" w:rsidRDefault="009F50EC" w:rsidP="009F50EC">
      <w:pPr>
        <w:pStyle w:val="LetraBase"/>
      </w:pPr>
    </w:p>
    <w:p w14:paraId="5BA38DDC" w14:textId="77777777" w:rsidR="009F50EC" w:rsidRDefault="009F50EC" w:rsidP="009F50EC">
      <w:pPr>
        <w:pStyle w:val="LetraBase"/>
      </w:pPr>
    </w:p>
    <w:p w14:paraId="30098D7A" w14:textId="77777777" w:rsidR="009F50EC" w:rsidRDefault="009F50EC" w:rsidP="009F50EC">
      <w:pPr>
        <w:pStyle w:val="LetraBase"/>
      </w:pPr>
    </w:p>
    <w:p w14:paraId="0777FA14" w14:textId="77777777" w:rsidR="009F50EC" w:rsidRDefault="009F50EC" w:rsidP="009F50EC">
      <w:pPr>
        <w:pStyle w:val="LetraBase"/>
      </w:pPr>
    </w:p>
    <w:p w14:paraId="38C3D914" w14:textId="77777777" w:rsidR="009F50EC" w:rsidRDefault="009F50EC" w:rsidP="009F50EC">
      <w:pPr>
        <w:pStyle w:val="LetraBase"/>
      </w:pPr>
    </w:p>
    <w:p w14:paraId="597359F2" w14:textId="77777777" w:rsidR="009F50EC" w:rsidRDefault="009F50EC" w:rsidP="009F50EC">
      <w:pPr>
        <w:pStyle w:val="LetraBase"/>
      </w:pPr>
    </w:p>
    <w:p w14:paraId="13A60FFE" w14:textId="77777777" w:rsidR="009F50EC" w:rsidRDefault="009F50EC" w:rsidP="009F50EC">
      <w:pPr>
        <w:pStyle w:val="LetraBase"/>
      </w:pPr>
    </w:p>
    <w:p w14:paraId="3E48E6AE" w14:textId="77777777" w:rsidR="009F50EC" w:rsidRDefault="009F50EC" w:rsidP="009F50EC">
      <w:pPr>
        <w:pStyle w:val="LetraBase"/>
      </w:pPr>
    </w:p>
    <w:p w14:paraId="10F00478" w14:textId="77777777" w:rsidR="009F50EC" w:rsidRDefault="009F50EC" w:rsidP="009F50EC">
      <w:pPr>
        <w:pStyle w:val="LetraBase"/>
      </w:pPr>
    </w:p>
    <w:p w14:paraId="7F8D7016" w14:textId="77777777" w:rsidR="009F50EC" w:rsidRDefault="009F50EC" w:rsidP="009F50EC">
      <w:pPr>
        <w:pStyle w:val="LetraBase"/>
      </w:pPr>
    </w:p>
    <w:p w14:paraId="7B94EC76" w14:textId="77777777" w:rsidR="009F50EC" w:rsidRDefault="009F50EC" w:rsidP="009F50EC">
      <w:pPr>
        <w:pStyle w:val="LetraBase"/>
      </w:pPr>
    </w:p>
    <w:p w14:paraId="10E56876" w14:textId="77777777" w:rsidR="009F50EC" w:rsidRDefault="009F50EC" w:rsidP="009F50EC">
      <w:pPr>
        <w:pStyle w:val="LetraBase"/>
      </w:pPr>
    </w:p>
    <w:p w14:paraId="344544BC" w14:textId="77777777" w:rsidR="009F50EC" w:rsidRDefault="009F50EC" w:rsidP="009F50EC">
      <w:pPr>
        <w:pStyle w:val="LetraBase"/>
      </w:pPr>
    </w:p>
    <w:p w14:paraId="7582AFC7" w14:textId="77777777" w:rsidR="009F50EC" w:rsidRDefault="009F50EC" w:rsidP="009F50EC">
      <w:pPr>
        <w:pStyle w:val="LetraBase"/>
      </w:pPr>
    </w:p>
    <w:p w14:paraId="22E53F44" w14:textId="77777777" w:rsidR="009F50EC" w:rsidRDefault="009F50EC" w:rsidP="009F50EC">
      <w:pPr>
        <w:pStyle w:val="LetraBase"/>
      </w:pPr>
    </w:p>
    <w:p w14:paraId="7FFD1306" w14:textId="77777777" w:rsidR="009F50EC" w:rsidRDefault="009F50EC" w:rsidP="009F50EC">
      <w:pPr>
        <w:pStyle w:val="LetraBase"/>
      </w:pPr>
    </w:p>
    <w:p w14:paraId="0165D603" w14:textId="77777777" w:rsidR="009F50EC" w:rsidRDefault="009F50EC" w:rsidP="009F50EC">
      <w:pPr>
        <w:pStyle w:val="LetraBase"/>
      </w:pPr>
    </w:p>
    <w:p w14:paraId="514D2535" w14:textId="77777777" w:rsidR="009F50EC" w:rsidRDefault="009F50EC" w:rsidP="009F50EC">
      <w:pPr>
        <w:pStyle w:val="LetraBase"/>
      </w:pPr>
    </w:p>
    <w:p w14:paraId="6C137CDB" w14:textId="77777777" w:rsidR="009F50EC" w:rsidRDefault="009F50EC" w:rsidP="009F50EC">
      <w:pPr>
        <w:pStyle w:val="LetraBase"/>
      </w:pPr>
    </w:p>
    <w:p w14:paraId="05FE7E02" w14:textId="77777777" w:rsidR="009F50EC" w:rsidRDefault="009F50EC" w:rsidP="009F50EC">
      <w:pPr>
        <w:pStyle w:val="LetraBase"/>
      </w:pPr>
    </w:p>
    <w:p w14:paraId="78F78FCA" w14:textId="77777777" w:rsidR="009F50EC" w:rsidRDefault="009F50EC" w:rsidP="009F50EC">
      <w:pPr>
        <w:pStyle w:val="LetraBase"/>
      </w:pPr>
    </w:p>
    <w:p w14:paraId="549E9496" w14:textId="77777777" w:rsidR="009F50EC" w:rsidRDefault="009F50EC" w:rsidP="009F50EC">
      <w:pPr>
        <w:pStyle w:val="LetraBase"/>
      </w:pPr>
    </w:p>
    <w:p w14:paraId="525B7442" w14:textId="4C542F12" w:rsidR="00300CFD" w:rsidRDefault="00E00BEC" w:rsidP="00963F0B">
      <w:pPr>
        <w:pStyle w:val="LetraTtulos"/>
      </w:pPr>
      <w:bookmarkStart w:id="5" w:name="_Toc160219960"/>
      <w:r w:rsidRPr="00214027">
        <w:lastRenderedPageBreak/>
        <w:t>NIVELES:</w:t>
      </w:r>
      <w:bookmarkEnd w:id="5"/>
    </w:p>
    <w:p w14:paraId="7D34E08A" w14:textId="77777777" w:rsidR="00337CD1" w:rsidRDefault="00337CD1" w:rsidP="00337CD1">
      <w:pPr>
        <w:pStyle w:val="LetraBase"/>
      </w:pPr>
    </w:p>
    <w:p w14:paraId="2FCA9E43" w14:textId="7F03A228" w:rsidR="00E42962" w:rsidRPr="00214027" w:rsidRDefault="00337CD1" w:rsidP="00337CD1">
      <w:pPr>
        <w:pStyle w:val="LetraBase"/>
      </w:pPr>
      <w:r>
        <w:t xml:space="preserve">En </w:t>
      </w:r>
      <w:proofErr w:type="spellStart"/>
      <w:r>
        <w:t>Demonic</w:t>
      </w:r>
      <w:proofErr w:type="spellEnd"/>
      <w:r>
        <w:t xml:space="preserve"> </w:t>
      </w:r>
      <w:proofErr w:type="spellStart"/>
      <w:r>
        <w:t>Loop</w:t>
      </w:r>
      <w:proofErr w:type="spellEnd"/>
      <w:r>
        <w:t xml:space="preserve"> las salas son generadas de forma aleatoria siguiendo un orden definido, además, existen salas cuyo contenido no es generado de forma aleatoria, si no que siempre es el mismo.</w:t>
      </w:r>
    </w:p>
    <w:p w14:paraId="0FCB3CCC" w14:textId="77777777" w:rsidR="00550444" w:rsidRPr="00214027" w:rsidRDefault="00550444" w:rsidP="00550444">
      <w:pPr>
        <w:pStyle w:val="LetraBase"/>
      </w:pPr>
    </w:p>
    <w:p w14:paraId="6E2FB78C" w14:textId="2BC9BA9C" w:rsidR="006118F3" w:rsidRPr="00214027" w:rsidRDefault="00E00BEC">
      <w:pPr>
        <w:numPr>
          <w:ilvl w:val="0"/>
          <w:numId w:val="4"/>
        </w:numPr>
        <w:spacing w:after="19"/>
        <w:ind w:hanging="360"/>
        <w:rPr>
          <w:rFonts w:ascii="Franklin Gothic Book" w:hAnsi="Franklin Gothic Book"/>
        </w:rPr>
      </w:pPr>
      <w:r w:rsidRPr="00214027">
        <w:rPr>
          <w:rFonts w:ascii="Franklin Gothic Book" w:hAnsi="Franklin Gothic Book"/>
          <w:b/>
        </w:rPr>
        <w:t>Título del Nivel</w:t>
      </w:r>
      <w:r w:rsidRPr="00214027">
        <w:rPr>
          <w:rFonts w:ascii="Franklin Gothic Book" w:hAnsi="Franklin Gothic Book"/>
        </w:rPr>
        <w:t>:</w:t>
      </w:r>
      <w:r w:rsidR="00E42962">
        <w:rPr>
          <w:rFonts w:ascii="Franklin Gothic Book" w:hAnsi="Franklin Gothic Book"/>
        </w:rPr>
        <w:t xml:space="preserve"> </w:t>
      </w:r>
      <w:r w:rsidR="00E42962" w:rsidRPr="00EF1656">
        <w:rPr>
          <w:rFonts w:ascii="Franklin Gothic Book" w:hAnsi="Franklin Gothic Book"/>
          <w:i/>
          <w:iCs/>
        </w:rPr>
        <w:t>Shop</w:t>
      </w:r>
    </w:p>
    <w:p w14:paraId="37A16F18" w14:textId="08DD0B00" w:rsidR="006118F3" w:rsidRPr="00214027" w:rsidRDefault="00E00BEC">
      <w:pPr>
        <w:numPr>
          <w:ilvl w:val="0"/>
          <w:numId w:val="4"/>
        </w:numPr>
        <w:ind w:hanging="360"/>
        <w:rPr>
          <w:rFonts w:ascii="Franklin Gothic Book" w:hAnsi="Franklin Gothic Book"/>
        </w:rPr>
      </w:pPr>
      <w:r w:rsidRPr="00214027">
        <w:rPr>
          <w:rFonts w:ascii="Franklin Gothic Book" w:hAnsi="Franklin Gothic Book"/>
          <w:b/>
        </w:rPr>
        <w:t>Encuentro</w:t>
      </w:r>
      <w:r w:rsidRPr="00214027">
        <w:rPr>
          <w:rFonts w:ascii="Franklin Gothic Book" w:hAnsi="Franklin Gothic Book"/>
        </w:rPr>
        <w:t xml:space="preserve">: </w:t>
      </w:r>
      <w:r w:rsidR="00E42962">
        <w:rPr>
          <w:rFonts w:ascii="Franklin Gothic Book" w:hAnsi="Franklin Gothic Book"/>
        </w:rPr>
        <w:t>Es una de las dos salas seguras del juego. Siempre sale la primera en una partida y luego de ganar a un jefe final.</w:t>
      </w:r>
    </w:p>
    <w:p w14:paraId="472FC1A9" w14:textId="0479C720" w:rsidR="006118F3" w:rsidRPr="00214027" w:rsidRDefault="00E00BEC">
      <w:pPr>
        <w:numPr>
          <w:ilvl w:val="0"/>
          <w:numId w:val="4"/>
        </w:numPr>
        <w:ind w:hanging="360"/>
        <w:rPr>
          <w:rFonts w:ascii="Franklin Gothic Book" w:hAnsi="Franklin Gothic Book"/>
        </w:rPr>
      </w:pPr>
      <w:r w:rsidRPr="00214027">
        <w:rPr>
          <w:rFonts w:ascii="Franklin Gothic Book" w:hAnsi="Franklin Gothic Book"/>
          <w:b/>
        </w:rPr>
        <w:t>Objetivos</w:t>
      </w:r>
      <w:r w:rsidRPr="00214027">
        <w:rPr>
          <w:rFonts w:ascii="Franklin Gothic Book" w:hAnsi="Franklin Gothic Book"/>
        </w:rPr>
        <w:t xml:space="preserve">: </w:t>
      </w:r>
      <w:r w:rsidR="00E42962">
        <w:rPr>
          <w:rFonts w:ascii="Franklin Gothic Book" w:hAnsi="Franklin Gothic Book"/>
        </w:rPr>
        <w:t>El nivel ofrece un sitio para guardar la partida, y tres tipos de tiendas. Objetos, esclavos (aliados para el equipo del jugador) y mejoras permanentes para el usuario.</w:t>
      </w:r>
    </w:p>
    <w:p w14:paraId="69D084D9" w14:textId="619BB972" w:rsidR="006118F3" w:rsidRPr="00214027" w:rsidRDefault="00E00BEC">
      <w:pPr>
        <w:numPr>
          <w:ilvl w:val="0"/>
          <w:numId w:val="4"/>
        </w:numPr>
        <w:ind w:hanging="360"/>
        <w:rPr>
          <w:rFonts w:ascii="Franklin Gothic Book" w:hAnsi="Franklin Gothic Book"/>
        </w:rPr>
      </w:pPr>
      <w:r w:rsidRPr="00214027">
        <w:rPr>
          <w:rFonts w:ascii="Franklin Gothic Book" w:hAnsi="Franklin Gothic Book"/>
          <w:b/>
        </w:rPr>
        <w:t>Personajes</w:t>
      </w:r>
      <w:r w:rsidRPr="00214027">
        <w:rPr>
          <w:rFonts w:ascii="Franklin Gothic Book" w:hAnsi="Franklin Gothic Book"/>
        </w:rPr>
        <w:t xml:space="preserve">: </w:t>
      </w:r>
      <w:r w:rsidR="00E42962">
        <w:rPr>
          <w:rFonts w:ascii="Franklin Gothic Book" w:hAnsi="Franklin Gothic Book"/>
        </w:rPr>
        <w:t>Edgar (tres de ellos, encargados de las distintas tiendas).</w:t>
      </w:r>
    </w:p>
    <w:p w14:paraId="744F4887" w14:textId="70F637A7" w:rsidR="00E42962" w:rsidRPr="00BF4BB4" w:rsidRDefault="00E00BEC" w:rsidP="009F50EC">
      <w:pPr>
        <w:numPr>
          <w:ilvl w:val="0"/>
          <w:numId w:val="4"/>
        </w:numPr>
        <w:spacing w:after="200"/>
        <w:ind w:hanging="360"/>
      </w:pPr>
      <w:r w:rsidRPr="00214027">
        <w:rPr>
          <w:rFonts w:ascii="Franklin Gothic Book" w:hAnsi="Franklin Gothic Book"/>
          <w:b/>
        </w:rPr>
        <w:t>Referencias de BGM y SFX</w:t>
      </w:r>
      <w:r w:rsidRPr="00214027">
        <w:rPr>
          <w:rFonts w:ascii="Franklin Gothic Book" w:hAnsi="Franklin Gothic Book"/>
        </w:rPr>
        <w:t>:</w:t>
      </w:r>
    </w:p>
    <w:p w14:paraId="1D729DE6" w14:textId="2BB0ACA8" w:rsidR="00BF4BB4" w:rsidRPr="00BF4BB4" w:rsidRDefault="00BF4BB4" w:rsidP="00BF4BB4">
      <w:pPr>
        <w:numPr>
          <w:ilvl w:val="1"/>
          <w:numId w:val="4"/>
        </w:numPr>
        <w:spacing w:after="200"/>
        <w:ind w:hanging="360"/>
      </w:pPr>
      <w:r>
        <w:rPr>
          <w:rFonts w:ascii="Franklin Gothic Book" w:hAnsi="Franklin Gothic Book"/>
          <w:b/>
        </w:rPr>
        <w:t>M1</w:t>
      </w:r>
    </w:p>
    <w:p w14:paraId="2C5C24C8" w14:textId="0A08DBDC" w:rsidR="00BF4BB4" w:rsidRDefault="00BF4BB4" w:rsidP="00BF4BB4">
      <w:pPr>
        <w:numPr>
          <w:ilvl w:val="1"/>
          <w:numId w:val="4"/>
        </w:numPr>
        <w:spacing w:after="200"/>
        <w:ind w:hanging="360"/>
      </w:pPr>
      <w:r>
        <w:rPr>
          <w:rFonts w:ascii="Franklin Gothic Book" w:hAnsi="Franklin Gothic Book"/>
          <w:b/>
        </w:rPr>
        <w:t>S1</w:t>
      </w:r>
    </w:p>
    <w:p w14:paraId="769F78D9" w14:textId="77777777" w:rsidR="009F50EC" w:rsidRPr="009F50EC" w:rsidRDefault="009F50EC" w:rsidP="009F50EC">
      <w:pPr>
        <w:spacing w:after="200"/>
        <w:ind w:left="705" w:firstLine="0"/>
      </w:pPr>
    </w:p>
    <w:p w14:paraId="359B74A1" w14:textId="77F60AF0" w:rsidR="00E42962" w:rsidRPr="00E42962" w:rsidRDefault="00337CD1" w:rsidP="00E42962">
      <w:pPr>
        <w:numPr>
          <w:ilvl w:val="0"/>
          <w:numId w:val="4"/>
        </w:numPr>
        <w:spacing w:after="19"/>
        <w:ind w:hanging="360"/>
        <w:rPr>
          <w:rFonts w:ascii="Franklin Gothic Book" w:hAnsi="Franklin Gothic Book"/>
        </w:rPr>
      </w:pPr>
      <w:r w:rsidRPr="00214027">
        <w:rPr>
          <w:rFonts w:ascii="Franklin Gothic Book" w:hAnsi="Franklin Gothic Book"/>
          <w:b/>
        </w:rPr>
        <w:t>Título del Nivel</w:t>
      </w:r>
      <w:r w:rsidRPr="00214027">
        <w:rPr>
          <w:rFonts w:ascii="Franklin Gothic Book" w:hAnsi="Franklin Gothic Book"/>
        </w:rPr>
        <w:t xml:space="preserve">: </w:t>
      </w:r>
      <w:proofErr w:type="spellStart"/>
      <w:r w:rsidR="00E42962" w:rsidRPr="00EF1656">
        <w:rPr>
          <w:rFonts w:ascii="Franklin Gothic Book" w:hAnsi="Franklin Gothic Book"/>
          <w:i/>
          <w:iCs/>
        </w:rPr>
        <w:t>Saving</w:t>
      </w:r>
      <w:proofErr w:type="spellEnd"/>
      <w:r w:rsidR="00E42962" w:rsidRPr="00EF1656">
        <w:rPr>
          <w:rFonts w:ascii="Franklin Gothic Book" w:hAnsi="Franklin Gothic Book"/>
          <w:i/>
          <w:iCs/>
        </w:rPr>
        <w:t xml:space="preserve"> </w:t>
      </w:r>
      <w:proofErr w:type="spellStart"/>
      <w:r w:rsidR="00E42962" w:rsidRPr="00EF1656">
        <w:rPr>
          <w:rFonts w:ascii="Franklin Gothic Book" w:hAnsi="Franklin Gothic Book"/>
          <w:i/>
          <w:iCs/>
        </w:rPr>
        <w:t>Room</w:t>
      </w:r>
      <w:proofErr w:type="spellEnd"/>
    </w:p>
    <w:p w14:paraId="56C40A33" w14:textId="333477F4" w:rsidR="00337CD1" w:rsidRPr="00214027" w:rsidRDefault="00337CD1" w:rsidP="00337CD1">
      <w:pPr>
        <w:numPr>
          <w:ilvl w:val="0"/>
          <w:numId w:val="4"/>
        </w:numPr>
        <w:ind w:hanging="360"/>
        <w:rPr>
          <w:rFonts w:ascii="Franklin Gothic Book" w:hAnsi="Franklin Gothic Book"/>
        </w:rPr>
      </w:pPr>
      <w:r w:rsidRPr="00214027">
        <w:rPr>
          <w:rFonts w:ascii="Franklin Gothic Book" w:hAnsi="Franklin Gothic Book"/>
          <w:b/>
        </w:rPr>
        <w:t>Encuentro</w:t>
      </w:r>
      <w:r w:rsidRPr="00214027">
        <w:rPr>
          <w:rFonts w:ascii="Franklin Gothic Book" w:hAnsi="Franklin Gothic Book"/>
        </w:rPr>
        <w:t xml:space="preserve">: </w:t>
      </w:r>
      <w:r w:rsidR="00E42962">
        <w:rPr>
          <w:rFonts w:ascii="Franklin Gothic Book" w:hAnsi="Franklin Gothic Book"/>
        </w:rPr>
        <w:t>Esta sala podrá ser accedida cada tres salas aleatorias. En ella se podrá guardar la partida.</w:t>
      </w:r>
    </w:p>
    <w:p w14:paraId="39C8399E" w14:textId="3A5A0DA9" w:rsidR="00337CD1" w:rsidRPr="00214027" w:rsidRDefault="00337CD1" w:rsidP="00337CD1">
      <w:pPr>
        <w:numPr>
          <w:ilvl w:val="0"/>
          <w:numId w:val="4"/>
        </w:numPr>
        <w:ind w:hanging="360"/>
        <w:rPr>
          <w:rFonts w:ascii="Franklin Gothic Book" w:hAnsi="Franklin Gothic Book"/>
        </w:rPr>
      </w:pPr>
      <w:r w:rsidRPr="00214027">
        <w:rPr>
          <w:rFonts w:ascii="Franklin Gothic Book" w:hAnsi="Franklin Gothic Book"/>
          <w:b/>
        </w:rPr>
        <w:t>Objetivos</w:t>
      </w:r>
      <w:r w:rsidRPr="00214027">
        <w:rPr>
          <w:rFonts w:ascii="Franklin Gothic Book" w:hAnsi="Franklin Gothic Book"/>
        </w:rPr>
        <w:t xml:space="preserve">: </w:t>
      </w:r>
      <w:r w:rsidR="00E42962">
        <w:rPr>
          <w:rFonts w:ascii="Franklin Gothic Book" w:hAnsi="Franklin Gothic Book"/>
        </w:rPr>
        <w:t>Este nivel no supone ningún reto ni objeto al jugador. Para superarlo simplemente tendrá que atravesar el portal hacia la siguiente sala.</w:t>
      </w:r>
    </w:p>
    <w:p w14:paraId="7B56EEA9" w14:textId="10E72C8A" w:rsidR="00E42962" w:rsidRPr="00BF4BB4" w:rsidRDefault="00337CD1" w:rsidP="00EF1656">
      <w:pPr>
        <w:numPr>
          <w:ilvl w:val="0"/>
          <w:numId w:val="4"/>
        </w:numPr>
        <w:spacing w:after="200"/>
        <w:ind w:hanging="360"/>
      </w:pPr>
      <w:r w:rsidRPr="00214027">
        <w:rPr>
          <w:rFonts w:ascii="Franklin Gothic Book" w:hAnsi="Franklin Gothic Book"/>
          <w:b/>
        </w:rPr>
        <w:t>Referencias de BGM y SFX</w:t>
      </w:r>
      <w:r w:rsidRPr="00214027">
        <w:rPr>
          <w:rFonts w:ascii="Franklin Gothic Book" w:hAnsi="Franklin Gothic Book"/>
        </w:rPr>
        <w:t xml:space="preserve">: </w:t>
      </w:r>
    </w:p>
    <w:p w14:paraId="30B62F30" w14:textId="02D6B111" w:rsidR="00BF4BB4" w:rsidRPr="00BF4BB4" w:rsidRDefault="00BF4BB4" w:rsidP="00BF4BB4">
      <w:pPr>
        <w:numPr>
          <w:ilvl w:val="1"/>
          <w:numId w:val="4"/>
        </w:numPr>
        <w:spacing w:after="200"/>
      </w:pPr>
      <w:r>
        <w:rPr>
          <w:rFonts w:ascii="Franklin Gothic Book" w:hAnsi="Franklin Gothic Book"/>
          <w:b/>
        </w:rPr>
        <w:t>M1</w:t>
      </w:r>
    </w:p>
    <w:p w14:paraId="7C6A5E4C" w14:textId="69D49213" w:rsidR="00BF4BB4" w:rsidRDefault="00BF4BB4" w:rsidP="00BF4BB4">
      <w:pPr>
        <w:numPr>
          <w:ilvl w:val="1"/>
          <w:numId w:val="4"/>
        </w:numPr>
        <w:spacing w:after="200"/>
      </w:pPr>
      <w:r>
        <w:rPr>
          <w:rFonts w:ascii="Franklin Gothic Book" w:hAnsi="Franklin Gothic Book"/>
          <w:b/>
        </w:rPr>
        <w:t>S1</w:t>
      </w:r>
    </w:p>
    <w:p w14:paraId="595F58B9" w14:textId="6C410399" w:rsidR="00E42962" w:rsidRPr="00E42962" w:rsidRDefault="00E42962" w:rsidP="00E42962">
      <w:pPr>
        <w:numPr>
          <w:ilvl w:val="0"/>
          <w:numId w:val="4"/>
        </w:numPr>
        <w:spacing w:after="19"/>
        <w:ind w:hanging="360"/>
        <w:rPr>
          <w:rFonts w:ascii="Franklin Gothic Book" w:hAnsi="Franklin Gothic Book"/>
        </w:rPr>
      </w:pPr>
      <w:r w:rsidRPr="00214027">
        <w:rPr>
          <w:rFonts w:ascii="Franklin Gothic Book" w:hAnsi="Franklin Gothic Book"/>
          <w:b/>
        </w:rPr>
        <w:t>Título del Nivel</w:t>
      </w:r>
      <w:r w:rsidRPr="00214027">
        <w:rPr>
          <w:rFonts w:ascii="Franklin Gothic Book" w:hAnsi="Franklin Gothic Book"/>
        </w:rPr>
        <w:t xml:space="preserve">: </w:t>
      </w:r>
      <w:proofErr w:type="spellStart"/>
      <w:r w:rsidRPr="00EF1656">
        <w:rPr>
          <w:rFonts w:ascii="Franklin Gothic Book" w:hAnsi="Franklin Gothic Book"/>
          <w:i/>
          <w:iCs/>
        </w:rPr>
        <w:t>Scene</w:t>
      </w:r>
      <w:proofErr w:type="spellEnd"/>
      <w:r w:rsidRPr="00EF1656">
        <w:rPr>
          <w:rFonts w:ascii="Franklin Gothic Book" w:hAnsi="Franklin Gothic Book"/>
          <w:i/>
          <w:iCs/>
        </w:rPr>
        <w:t xml:space="preserve"> 2</w:t>
      </w:r>
    </w:p>
    <w:p w14:paraId="39DBA892" w14:textId="0AAA6B3C" w:rsidR="00E42962" w:rsidRPr="00214027" w:rsidRDefault="00E42962" w:rsidP="00E42962">
      <w:pPr>
        <w:numPr>
          <w:ilvl w:val="0"/>
          <w:numId w:val="4"/>
        </w:numPr>
        <w:ind w:hanging="360"/>
        <w:rPr>
          <w:rFonts w:ascii="Franklin Gothic Book" w:hAnsi="Franklin Gothic Book"/>
        </w:rPr>
      </w:pPr>
      <w:r w:rsidRPr="00214027">
        <w:rPr>
          <w:rFonts w:ascii="Franklin Gothic Book" w:hAnsi="Franklin Gothic Book"/>
          <w:b/>
        </w:rPr>
        <w:t>Encuentro</w:t>
      </w:r>
      <w:r w:rsidRPr="00214027">
        <w:rPr>
          <w:rFonts w:ascii="Franklin Gothic Book" w:hAnsi="Franklin Gothic Book"/>
        </w:rPr>
        <w:t xml:space="preserve">: </w:t>
      </w:r>
      <w:r>
        <w:rPr>
          <w:rFonts w:ascii="Franklin Gothic Book" w:hAnsi="Franklin Gothic Book"/>
        </w:rPr>
        <w:t>Este será el mayor grueso del juego. Salas aleatorias.</w:t>
      </w:r>
    </w:p>
    <w:p w14:paraId="3ADEAA14" w14:textId="56EDCF60" w:rsidR="00E42962" w:rsidRPr="00214027" w:rsidRDefault="00E42962" w:rsidP="00E42962">
      <w:pPr>
        <w:numPr>
          <w:ilvl w:val="0"/>
          <w:numId w:val="4"/>
        </w:numPr>
        <w:ind w:hanging="360"/>
        <w:rPr>
          <w:rFonts w:ascii="Franklin Gothic Book" w:hAnsi="Franklin Gothic Book"/>
        </w:rPr>
      </w:pPr>
      <w:r w:rsidRPr="00214027">
        <w:rPr>
          <w:rFonts w:ascii="Franklin Gothic Book" w:hAnsi="Franklin Gothic Book"/>
          <w:b/>
        </w:rPr>
        <w:t>Objetivos</w:t>
      </w:r>
      <w:r w:rsidRPr="00214027">
        <w:rPr>
          <w:rFonts w:ascii="Franklin Gothic Book" w:hAnsi="Franklin Gothic Book"/>
        </w:rPr>
        <w:t>:</w:t>
      </w:r>
      <w:r>
        <w:rPr>
          <w:rFonts w:ascii="Franklin Gothic Book" w:hAnsi="Franklin Gothic Book"/>
        </w:rPr>
        <w:t xml:space="preserve"> Derrotar a todos los enemigos para desbloquear el portal.</w:t>
      </w:r>
      <w:r w:rsidRPr="00214027">
        <w:rPr>
          <w:rFonts w:ascii="Franklin Gothic Book" w:hAnsi="Franklin Gothic Book"/>
        </w:rPr>
        <w:t xml:space="preserve"> </w:t>
      </w:r>
    </w:p>
    <w:p w14:paraId="0B2F8E38" w14:textId="0AB2924B" w:rsidR="00E42962" w:rsidRPr="00214027" w:rsidRDefault="00E42962" w:rsidP="00E42962">
      <w:pPr>
        <w:numPr>
          <w:ilvl w:val="0"/>
          <w:numId w:val="4"/>
        </w:numPr>
        <w:ind w:hanging="360"/>
        <w:rPr>
          <w:rFonts w:ascii="Franklin Gothic Book" w:hAnsi="Franklin Gothic Book"/>
        </w:rPr>
      </w:pPr>
      <w:r w:rsidRPr="00214027">
        <w:rPr>
          <w:rFonts w:ascii="Franklin Gothic Book" w:hAnsi="Franklin Gothic Book"/>
          <w:b/>
        </w:rPr>
        <w:t>Enemigos</w:t>
      </w:r>
      <w:r w:rsidRPr="00214027">
        <w:rPr>
          <w:rFonts w:ascii="Franklin Gothic Book" w:hAnsi="Franklin Gothic Book"/>
        </w:rPr>
        <w:t xml:space="preserve">: </w:t>
      </w:r>
      <w:r>
        <w:rPr>
          <w:rFonts w:ascii="Franklin Gothic Book" w:hAnsi="Franklin Gothic Book"/>
        </w:rPr>
        <w:t>Enemigos de peligro 1, 2 y 3. Posibles mímicos.</w:t>
      </w:r>
    </w:p>
    <w:p w14:paraId="3A6FC2BA" w14:textId="30E1A78C" w:rsidR="00E42962" w:rsidRPr="00214027" w:rsidRDefault="00E42962" w:rsidP="00E42962">
      <w:pPr>
        <w:numPr>
          <w:ilvl w:val="0"/>
          <w:numId w:val="4"/>
        </w:numPr>
        <w:ind w:hanging="360"/>
        <w:rPr>
          <w:rFonts w:ascii="Franklin Gothic Book" w:hAnsi="Franklin Gothic Book"/>
        </w:rPr>
      </w:pPr>
      <w:proofErr w:type="spellStart"/>
      <w:r w:rsidRPr="00214027">
        <w:rPr>
          <w:rFonts w:ascii="Franklin Gothic Book" w:hAnsi="Franklin Gothic Book"/>
          <w:b/>
        </w:rPr>
        <w:t>Items</w:t>
      </w:r>
      <w:proofErr w:type="spellEnd"/>
      <w:r w:rsidRPr="00214027">
        <w:rPr>
          <w:rFonts w:ascii="Franklin Gothic Book" w:hAnsi="Franklin Gothic Book"/>
        </w:rPr>
        <w:t xml:space="preserve">: </w:t>
      </w:r>
      <w:r>
        <w:rPr>
          <w:rFonts w:ascii="Franklin Gothic Book" w:hAnsi="Franklin Gothic Book"/>
        </w:rPr>
        <w:t xml:space="preserve">Los enemigos no pueden usar objetos, y el jugador podrá usar los que haya comprado de la tienda u obtenido de los cofres/mímicos. </w:t>
      </w:r>
    </w:p>
    <w:p w14:paraId="6C8E1EE0" w14:textId="3243B08B" w:rsidR="00E42962" w:rsidRPr="00214027" w:rsidRDefault="00E42962" w:rsidP="00E42962">
      <w:pPr>
        <w:numPr>
          <w:ilvl w:val="0"/>
          <w:numId w:val="4"/>
        </w:numPr>
        <w:ind w:hanging="360"/>
        <w:rPr>
          <w:rFonts w:ascii="Franklin Gothic Book" w:hAnsi="Franklin Gothic Book"/>
        </w:rPr>
      </w:pPr>
      <w:r w:rsidRPr="00214027">
        <w:rPr>
          <w:rFonts w:ascii="Franklin Gothic Book" w:hAnsi="Franklin Gothic Book"/>
          <w:b/>
        </w:rPr>
        <w:t>Personajes</w:t>
      </w:r>
      <w:r w:rsidRPr="00214027">
        <w:rPr>
          <w:rFonts w:ascii="Franklin Gothic Book" w:hAnsi="Franklin Gothic Book"/>
        </w:rPr>
        <w:t xml:space="preserve">: </w:t>
      </w:r>
      <w:proofErr w:type="spellStart"/>
      <w:r>
        <w:rPr>
          <w:rFonts w:ascii="Franklin Gothic Book" w:hAnsi="Franklin Gothic Book"/>
        </w:rPr>
        <w:t>PanilDemon</w:t>
      </w:r>
      <w:proofErr w:type="spellEnd"/>
      <w:r>
        <w:rPr>
          <w:rFonts w:ascii="Franklin Gothic Book" w:hAnsi="Franklin Gothic Book"/>
        </w:rPr>
        <w:t xml:space="preserve">, </w:t>
      </w:r>
      <w:proofErr w:type="spellStart"/>
      <w:r>
        <w:rPr>
          <w:rFonts w:ascii="Franklin Gothic Book" w:hAnsi="Franklin Gothic Book"/>
        </w:rPr>
        <w:t>Muck</w:t>
      </w:r>
      <w:proofErr w:type="spellEnd"/>
      <w:r>
        <w:rPr>
          <w:rFonts w:ascii="Franklin Gothic Book" w:hAnsi="Franklin Gothic Book"/>
        </w:rPr>
        <w:t xml:space="preserve">, </w:t>
      </w:r>
      <w:proofErr w:type="spellStart"/>
      <w:r>
        <w:rPr>
          <w:rFonts w:ascii="Franklin Gothic Book" w:hAnsi="Franklin Gothic Book"/>
        </w:rPr>
        <w:t>Liebt</w:t>
      </w:r>
      <w:proofErr w:type="spellEnd"/>
      <w:r>
        <w:rPr>
          <w:rFonts w:ascii="Franklin Gothic Book" w:hAnsi="Franklin Gothic Book"/>
        </w:rPr>
        <w:t xml:space="preserve"> y posibles mímicos camuflados como cofres.</w:t>
      </w:r>
    </w:p>
    <w:p w14:paraId="0790315E" w14:textId="1AF4CC41" w:rsidR="00EF1656" w:rsidRPr="00BF4BB4" w:rsidRDefault="00E42962" w:rsidP="00EF1656">
      <w:pPr>
        <w:numPr>
          <w:ilvl w:val="0"/>
          <w:numId w:val="4"/>
        </w:numPr>
        <w:spacing w:after="200"/>
        <w:ind w:hanging="360"/>
      </w:pPr>
      <w:r w:rsidRPr="00214027">
        <w:rPr>
          <w:rFonts w:ascii="Franklin Gothic Book" w:hAnsi="Franklin Gothic Book"/>
          <w:b/>
        </w:rPr>
        <w:t>Referencias de BGM y SFX</w:t>
      </w:r>
      <w:r w:rsidRPr="00214027">
        <w:rPr>
          <w:rFonts w:ascii="Franklin Gothic Book" w:hAnsi="Franklin Gothic Book"/>
        </w:rPr>
        <w:t xml:space="preserve">: </w:t>
      </w:r>
    </w:p>
    <w:p w14:paraId="6206A36B" w14:textId="239136C6" w:rsidR="00BF4BB4" w:rsidRPr="00BF4BB4" w:rsidRDefault="00BF4BB4" w:rsidP="00BF4BB4">
      <w:pPr>
        <w:numPr>
          <w:ilvl w:val="1"/>
          <w:numId w:val="4"/>
        </w:numPr>
        <w:spacing w:after="200"/>
        <w:ind w:hanging="360"/>
      </w:pPr>
      <w:r>
        <w:rPr>
          <w:rFonts w:ascii="Franklin Gothic Book" w:hAnsi="Franklin Gothic Book"/>
          <w:b/>
        </w:rPr>
        <w:t>M1</w:t>
      </w:r>
    </w:p>
    <w:p w14:paraId="0470916A" w14:textId="79160FBC" w:rsidR="00BF4BB4" w:rsidRPr="00BF4BB4" w:rsidRDefault="00BF4BB4" w:rsidP="00BF4BB4">
      <w:pPr>
        <w:numPr>
          <w:ilvl w:val="1"/>
          <w:numId w:val="4"/>
        </w:numPr>
        <w:spacing w:after="200"/>
        <w:ind w:hanging="360"/>
      </w:pPr>
      <w:r>
        <w:rPr>
          <w:rFonts w:ascii="Franklin Gothic Book" w:hAnsi="Franklin Gothic Book"/>
          <w:b/>
        </w:rPr>
        <w:t>M2</w:t>
      </w:r>
    </w:p>
    <w:p w14:paraId="34619811" w14:textId="338EE17F" w:rsidR="00BF4BB4" w:rsidRPr="009F50EC" w:rsidRDefault="00BF4BB4" w:rsidP="00BF4BB4">
      <w:pPr>
        <w:numPr>
          <w:ilvl w:val="1"/>
          <w:numId w:val="4"/>
        </w:numPr>
        <w:spacing w:after="200"/>
        <w:ind w:hanging="360"/>
      </w:pPr>
      <w:r>
        <w:rPr>
          <w:rFonts w:ascii="Franklin Gothic Book" w:hAnsi="Franklin Gothic Book"/>
          <w:b/>
        </w:rPr>
        <w:t>S1</w:t>
      </w:r>
    </w:p>
    <w:p w14:paraId="27B7B0CF" w14:textId="77777777" w:rsidR="009F50EC" w:rsidRDefault="009F50EC" w:rsidP="00BF4BB4">
      <w:pPr>
        <w:spacing w:after="200"/>
        <w:ind w:left="0" w:firstLine="0"/>
      </w:pPr>
    </w:p>
    <w:p w14:paraId="1EAEE988" w14:textId="77777777" w:rsidR="00BF4BB4" w:rsidRDefault="00BF4BB4" w:rsidP="00BF4BB4">
      <w:pPr>
        <w:spacing w:after="200"/>
        <w:ind w:left="0" w:firstLine="0"/>
      </w:pPr>
    </w:p>
    <w:p w14:paraId="394DF55D" w14:textId="280DDB9F" w:rsidR="00EF1656" w:rsidRPr="00E42962" w:rsidRDefault="00EF1656" w:rsidP="00EF1656">
      <w:pPr>
        <w:numPr>
          <w:ilvl w:val="0"/>
          <w:numId w:val="4"/>
        </w:numPr>
        <w:spacing w:after="19"/>
        <w:ind w:hanging="360"/>
        <w:rPr>
          <w:rFonts w:ascii="Franklin Gothic Book" w:hAnsi="Franklin Gothic Book"/>
        </w:rPr>
      </w:pPr>
      <w:r w:rsidRPr="00214027">
        <w:rPr>
          <w:rFonts w:ascii="Franklin Gothic Book" w:hAnsi="Franklin Gothic Book"/>
          <w:b/>
        </w:rPr>
        <w:lastRenderedPageBreak/>
        <w:t>Título del Nivel</w:t>
      </w:r>
      <w:r w:rsidRPr="00214027">
        <w:rPr>
          <w:rFonts w:ascii="Franklin Gothic Book" w:hAnsi="Franklin Gothic Book"/>
        </w:rPr>
        <w:t xml:space="preserve">: </w:t>
      </w:r>
      <w:r w:rsidRPr="00EF1656">
        <w:rPr>
          <w:rFonts w:ascii="Franklin Gothic Book" w:hAnsi="Franklin Gothic Book"/>
          <w:i/>
          <w:iCs/>
        </w:rPr>
        <w:t xml:space="preserve">Boss </w:t>
      </w:r>
      <w:proofErr w:type="spellStart"/>
      <w:r w:rsidRPr="00EF1656">
        <w:rPr>
          <w:rFonts w:ascii="Franklin Gothic Book" w:hAnsi="Franklin Gothic Book"/>
          <w:i/>
          <w:iCs/>
        </w:rPr>
        <w:t>Room</w:t>
      </w:r>
      <w:proofErr w:type="spellEnd"/>
    </w:p>
    <w:p w14:paraId="7ECACAB2" w14:textId="4AC18A56" w:rsidR="00EF1656" w:rsidRPr="00214027" w:rsidRDefault="00EF1656" w:rsidP="00EF1656">
      <w:pPr>
        <w:numPr>
          <w:ilvl w:val="0"/>
          <w:numId w:val="4"/>
        </w:numPr>
        <w:ind w:hanging="360"/>
        <w:rPr>
          <w:rFonts w:ascii="Franklin Gothic Book" w:hAnsi="Franklin Gothic Book"/>
        </w:rPr>
      </w:pPr>
      <w:r w:rsidRPr="00214027">
        <w:rPr>
          <w:rFonts w:ascii="Franklin Gothic Book" w:hAnsi="Franklin Gothic Book"/>
          <w:b/>
        </w:rPr>
        <w:t>Encuentro</w:t>
      </w:r>
      <w:r w:rsidRPr="00214027">
        <w:rPr>
          <w:rFonts w:ascii="Franklin Gothic Book" w:hAnsi="Franklin Gothic Book"/>
        </w:rPr>
        <w:t xml:space="preserve">: </w:t>
      </w:r>
      <w:r>
        <w:rPr>
          <w:rFonts w:ascii="Franklin Gothic Book" w:hAnsi="Franklin Gothic Book"/>
        </w:rPr>
        <w:t>Estas salas son de tipo especial, dedicadas a los jefes finales del juego.</w:t>
      </w:r>
    </w:p>
    <w:p w14:paraId="44CF0DAB" w14:textId="3FB63978" w:rsidR="00EF1656" w:rsidRPr="00214027" w:rsidRDefault="00EF1656" w:rsidP="00EF1656">
      <w:pPr>
        <w:numPr>
          <w:ilvl w:val="0"/>
          <w:numId w:val="4"/>
        </w:numPr>
        <w:ind w:hanging="360"/>
        <w:rPr>
          <w:rFonts w:ascii="Franklin Gothic Book" w:hAnsi="Franklin Gothic Book"/>
        </w:rPr>
      </w:pPr>
      <w:r w:rsidRPr="00214027">
        <w:rPr>
          <w:rFonts w:ascii="Franklin Gothic Book" w:hAnsi="Franklin Gothic Book"/>
          <w:b/>
        </w:rPr>
        <w:t>Objetivos</w:t>
      </w:r>
      <w:r w:rsidRPr="00214027">
        <w:rPr>
          <w:rFonts w:ascii="Franklin Gothic Book" w:hAnsi="Franklin Gothic Book"/>
        </w:rPr>
        <w:t>:</w:t>
      </w:r>
      <w:r>
        <w:rPr>
          <w:rFonts w:ascii="Franklin Gothic Book" w:hAnsi="Franklin Gothic Book"/>
        </w:rPr>
        <w:t xml:space="preserve"> D</w:t>
      </w:r>
      <w:r>
        <w:rPr>
          <w:rFonts w:ascii="Franklin Gothic Book" w:hAnsi="Franklin Gothic Book"/>
        </w:rPr>
        <w:t>errotar al jefe final para desbloquear el portal.</w:t>
      </w:r>
      <w:r w:rsidRPr="00214027">
        <w:rPr>
          <w:rFonts w:ascii="Franklin Gothic Book" w:hAnsi="Franklin Gothic Book"/>
        </w:rPr>
        <w:t xml:space="preserve"> </w:t>
      </w:r>
    </w:p>
    <w:p w14:paraId="564C2E77" w14:textId="377F46A3" w:rsidR="00EF1656" w:rsidRPr="00214027" w:rsidRDefault="00EF1656" w:rsidP="00EF1656">
      <w:pPr>
        <w:numPr>
          <w:ilvl w:val="0"/>
          <w:numId w:val="4"/>
        </w:numPr>
        <w:ind w:hanging="360"/>
        <w:rPr>
          <w:rFonts w:ascii="Franklin Gothic Book" w:hAnsi="Franklin Gothic Book"/>
        </w:rPr>
      </w:pPr>
      <w:r w:rsidRPr="00214027">
        <w:rPr>
          <w:rFonts w:ascii="Franklin Gothic Book" w:hAnsi="Franklin Gothic Book"/>
          <w:b/>
        </w:rPr>
        <w:t>Enemigos</w:t>
      </w:r>
      <w:r w:rsidRPr="00214027">
        <w:rPr>
          <w:rFonts w:ascii="Franklin Gothic Book" w:hAnsi="Franklin Gothic Book"/>
        </w:rPr>
        <w:t xml:space="preserve">: </w:t>
      </w:r>
      <w:r>
        <w:rPr>
          <w:rFonts w:ascii="Franklin Gothic Book" w:hAnsi="Franklin Gothic Book"/>
        </w:rPr>
        <w:t>Depende de tu avance en el juego, el jefe final variará, aunque siempre tendrán en mismo orden de aparición.</w:t>
      </w:r>
    </w:p>
    <w:p w14:paraId="439F60CC" w14:textId="77777777" w:rsidR="00EF1656" w:rsidRPr="00214027" w:rsidRDefault="00EF1656" w:rsidP="00EF1656">
      <w:pPr>
        <w:numPr>
          <w:ilvl w:val="0"/>
          <w:numId w:val="4"/>
        </w:numPr>
        <w:ind w:hanging="360"/>
        <w:rPr>
          <w:rFonts w:ascii="Franklin Gothic Book" w:hAnsi="Franklin Gothic Book"/>
        </w:rPr>
      </w:pPr>
      <w:proofErr w:type="spellStart"/>
      <w:r w:rsidRPr="00214027">
        <w:rPr>
          <w:rFonts w:ascii="Franklin Gothic Book" w:hAnsi="Franklin Gothic Book"/>
          <w:b/>
        </w:rPr>
        <w:t>Items</w:t>
      </w:r>
      <w:proofErr w:type="spellEnd"/>
      <w:r w:rsidRPr="00214027">
        <w:rPr>
          <w:rFonts w:ascii="Franklin Gothic Book" w:hAnsi="Franklin Gothic Book"/>
        </w:rPr>
        <w:t xml:space="preserve">: </w:t>
      </w:r>
      <w:r>
        <w:rPr>
          <w:rFonts w:ascii="Franklin Gothic Book" w:hAnsi="Franklin Gothic Book"/>
        </w:rPr>
        <w:t xml:space="preserve">Los enemigos no pueden usar objetos, y el jugador podrá usar los que haya comprado de la tienda u obtenido de los cofres/mímicos. </w:t>
      </w:r>
    </w:p>
    <w:p w14:paraId="54515C95" w14:textId="0B90CA0D" w:rsidR="00EF1656" w:rsidRPr="00214027" w:rsidRDefault="00EF1656" w:rsidP="00EF1656">
      <w:pPr>
        <w:numPr>
          <w:ilvl w:val="0"/>
          <w:numId w:val="4"/>
        </w:numPr>
        <w:ind w:hanging="360"/>
        <w:rPr>
          <w:rFonts w:ascii="Franklin Gothic Book" w:hAnsi="Franklin Gothic Book"/>
        </w:rPr>
      </w:pPr>
      <w:r w:rsidRPr="00214027">
        <w:rPr>
          <w:rFonts w:ascii="Franklin Gothic Book" w:hAnsi="Franklin Gothic Book"/>
          <w:b/>
        </w:rPr>
        <w:t>Personajes</w:t>
      </w:r>
      <w:r w:rsidRPr="00214027">
        <w:rPr>
          <w:rFonts w:ascii="Franklin Gothic Book" w:hAnsi="Franklin Gothic Book"/>
        </w:rPr>
        <w:t>:</w:t>
      </w:r>
      <w:r>
        <w:rPr>
          <w:rFonts w:ascii="Franklin Gothic Book" w:hAnsi="Franklin Gothic Book"/>
        </w:rPr>
        <w:t xml:space="preserve"> Un jefe final.</w:t>
      </w:r>
    </w:p>
    <w:p w14:paraId="3E86EDD8" w14:textId="3741B89C" w:rsidR="00E42962" w:rsidRPr="00BF4BB4" w:rsidRDefault="00EF1656" w:rsidP="00EF1656">
      <w:pPr>
        <w:numPr>
          <w:ilvl w:val="0"/>
          <w:numId w:val="4"/>
        </w:numPr>
        <w:spacing w:after="200"/>
        <w:ind w:hanging="360"/>
      </w:pPr>
      <w:r w:rsidRPr="00214027">
        <w:rPr>
          <w:rFonts w:ascii="Franklin Gothic Book" w:hAnsi="Franklin Gothic Book"/>
          <w:b/>
        </w:rPr>
        <w:t>Referencias de BGM y SFX</w:t>
      </w:r>
      <w:r w:rsidRPr="00214027">
        <w:rPr>
          <w:rFonts w:ascii="Franklin Gothic Book" w:hAnsi="Franklin Gothic Book"/>
        </w:rPr>
        <w:t xml:space="preserve">: </w:t>
      </w:r>
    </w:p>
    <w:p w14:paraId="059C512F" w14:textId="764F0CB0" w:rsidR="00BF4BB4" w:rsidRPr="00BF4BB4" w:rsidRDefault="00BF4BB4" w:rsidP="00BF4BB4">
      <w:pPr>
        <w:numPr>
          <w:ilvl w:val="1"/>
          <w:numId w:val="4"/>
        </w:numPr>
        <w:spacing w:after="200"/>
        <w:ind w:hanging="360"/>
      </w:pPr>
      <w:r>
        <w:rPr>
          <w:rFonts w:ascii="Franklin Gothic Book" w:hAnsi="Franklin Gothic Book"/>
          <w:b/>
        </w:rPr>
        <w:t>M1</w:t>
      </w:r>
    </w:p>
    <w:p w14:paraId="029E1913" w14:textId="50B8921E" w:rsidR="00BF4BB4" w:rsidRPr="00BF4BB4" w:rsidRDefault="00BF4BB4" w:rsidP="00BF4BB4">
      <w:pPr>
        <w:numPr>
          <w:ilvl w:val="1"/>
          <w:numId w:val="4"/>
        </w:numPr>
        <w:spacing w:after="200"/>
        <w:ind w:hanging="360"/>
      </w:pPr>
      <w:r>
        <w:rPr>
          <w:rFonts w:ascii="Franklin Gothic Book" w:hAnsi="Franklin Gothic Book"/>
          <w:b/>
        </w:rPr>
        <w:t>M2</w:t>
      </w:r>
    </w:p>
    <w:p w14:paraId="151E2B23" w14:textId="2A264A3E" w:rsidR="00BF4BB4" w:rsidRDefault="00BF4BB4" w:rsidP="00BF4BB4">
      <w:pPr>
        <w:numPr>
          <w:ilvl w:val="1"/>
          <w:numId w:val="4"/>
        </w:numPr>
        <w:spacing w:after="200"/>
        <w:ind w:hanging="360"/>
      </w:pPr>
      <w:r>
        <w:rPr>
          <w:rFonts w:ascii="Franklin Gothic Book" w:hAnsi="Franklin Gothic Book"/>
          <w:b/>
        </w:rPr>
        <w:t>S1</w:t>
      </w:r>
    </w:p>
    <w:p w14:paraId="15DB365A" w14:textId="7C513113" w:rsidR="00337CD1" w:rsidRDefault="00EF1656" w:rsidP="00EF1656">
      <w:pPr>
        <w:spacing w:after="200"/>
        <w:jc w:val="center"/>
      </w:pPr>
      <w:r>
        <w:rPr>
          <w:noProof/>
        </w:rPr>
        <w:drawing>
          <wp:inline distT="0" distB="0" distL="0" distR="0" wp14:anchorId="660402F8" wp14:editId="475D348A">
            <wp:extent cx="3520936" cy="3220278"/>
            <wp:effectExtent l="0" t="0" r="3810" b="0"/>
            <wp:docPr id="1256430734"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74558" cy="3269321"/>
                    </a:xfrm>
                    <a:prstGeom prst="rect">
                      <a:avLst/>
                    </a:prstGeom>
                    <a:noFill/>
                    <a:ln>
                      <a:noFill/>
                    </a:ln>
                  </pic:spPr>
                </pic:pic>
              </a:graphicData>
            </a:graphic>
          </wp:inline>
        </w:drawing>
      </w:r>
    </w:p>
    <w:p w14:paraId="1639673A" w14:textId="634E6102" w:rsidR="009F50EC" w:rsidRDefault="009F50EC" w:rsidP="00EF1656">
      <w:pPr>
        <w:spacing w:after="200"/>
        <w:jc w:val="center"/>
        <w:rPr>
          <w:i/>
          <w:iCs/>
        </w:rPr>
      </w:pPr>
      <w:r>
        <w:rPr>
          <w:i/>
          <w:iCs/>
        </w:rPr>
        <w:t>“Flujo de juego”.</w:t>
      </w:r>
    </w:p>
    <w:p w14:paraId="78CC6674" w14:textId="77777777" w:rsidR="00BF4BB4" w:rsidRPr="009F50EC" w:rsidRDefault="00BF4BB4" w:rsidP="00EF1656">
      <w:pPr>
        <w:spacing w:after="200"/>
        <w:jc w:val="center"/>
        <w:rPr>
          <w:i/>
          <w:iCs/>
        </w:rPr>
      </w:pPr>
    </w:p>
    <w:p w14:paraId="07157B55" w14:textId="77777777" w:rsidR="006118F3" w:rsidRPr="00214027" w:rsidRDefault="00E00BEC" w:rsidP="00871786">
      <w:pPr>
        <w:pStyle w:val="LetraTtulos"/>
      </w:pPr>
      <w:bookmarkStart w:id="6" w:name="_Toc160219961"/>
      <w:r w:rsidRPr="00214027">
        <w:t>PROGRESO DEL JUEGO:</w:t>
      </w:r>
      <w:bookmarkEnd w:id="6"/>
      <w:r w:rsidRPr="00214027">
        <w:t xml:space="preserve">  </w:t>
      </w:r>
    </w:p>
    <w:p w14:paraId="66DC8D67" w14:textId="77777777" w:rsidR="00300CFD" w:rsidRPr="00214027" w:rsidRDefault="00300CFD" w:rsidP="00550444">
      <w:pPr>
        <w:pStyle w:val="LetraBase"/>
      </w:pPr>
    </w:p>
    <w:p w14:paraId="4F0E730F" w14:textId="77777777" w:rsidR="00A110A9" w:rsidRPr="00214027" w:rsidRDefault="00A110A9" w:rsidP="00A110A9">
      <w:pPr>
        <w:pStyle w:val="LetraBase"/>
      </w:pPr>
      <w:r w:rsidRPr="00214027">
        <w:t xml:space="preserve">Este juego, al pertenecer a un </w:t>
      </w:r>
      <w:proofErr w:type="spellStart"/>
      <w:r w:rsidRPr="00214027">
        <w:t>roguelike</w:t>
      </w:r>
      <w:proofErr w:type="spellEnd"/>
      <w:r w:rsidRPr="00214027">
        <w:t>, el flujo de juego es un “bucle” donde el jugador experimentará de forma repetida una serie de salas generadas de forma aleatoria y que pueda divertirse de forma constante.</w:t>
      </w:r>
    </w:p>
    <w:p w14:paraId="7860D5DF" w14:textId="77777777" w:rsidR="00A110A9" w:rsidRPr="00214027" w:rsidRDefault="00A110A9" w:rsidP="00A110A9">
      <w:pPr>
        <w:pStyle w:val="LetraBase"/>
      </w:pPr>
    </w:p>
    <w:p w14:paraId="35F9BA88" w14:textId="489B030C" w:rsidR="00A110A9" w:rsidRPr="00214027" w:rsidRDefault="00A110A9" w:rsidP="00A110A9">
      <w:pPr>
        <w:pStyle w:val="LetraBase"/>
      </w:pPr>
      <w:r w:rsidRPr="00214027">
        <w:t>El juego contará con tres jefes finales, cuando se derrote al tercero/último, se podrá decir que ha “ganado”</w:t>
      </w:r>
      <w:r w:rsidR="00337CD1">
        <w:t xml:space="preserve"> y se le mostrará una cinemática final.</w:t>
      </w:r>
    </w:p>
    <w:p w14:paraId="386FB203" w14:textId="77777777" w:rsidR="00550444" w:rsidRPr="00214027" w:rsidRDefault="00550444" w:rsidP="00550444">
      <w:pPr>
        <w:pStyle w:val="LetraBase"/>
      </w:pPr>
    </w:p>
    <w:p w14:paraId="587BFCB4" w14:textId="77777777" w:rsidR="003520F4" w:rsidRPr="00214027" w:rsidRDefault="003520F4" w:rsidP="003520F4">
      <w:pPr>
        <w:pStyle w:val="LetraTtulos"/>
      </w:pPr>
      <w:bookmarkStart w:id="7" w:name="_Toc160219962"/>
      <w:r w:rsidRPr="00214027">
        <w:lastRenderedPageBreak/>
        <w:t>PERSONAJES:</w:t>
      </w:r>
      <w:bookmarkEnd w:id="7"/>
      <w:r w:rsidRPr="00214027">
        <w:t xml:space="preserve">   </w:t>
      </w:r>
    </w:p>
    <w:p w14:paraId="279A618E" w14:textId="77777777" w:rsidR="003520F4" w:rsidRPr="00214027" w:rsidRDefault="003520F4" w:rsidP="003520F4">
      <w:pPr>
        <w:pStyle w:val="LetraBase"/>
      </w:pPr>
    </w:p>
    <w:p w14:paraId="689D4818" w14:textId="77777777" w:rsidR="003520F4" w:rsidRPr="00214027" w:rsidRDefault="003520F4" w:rsidP="003520F4">
      <w:pPr>
        <w:pStyle w:val="LetraBase"/>
        <w:numPr>
          <w:ilvl w:val="0"/>
          <w:numId w:val="12"/>
        </w:numPr>
      </w:pPr>
      <w:r w:rsidRPr="00214027">
        <w:rPr>
          <w:b/>
        </w:rPr>
        <w:t>Nombre</w:t>
      </w:r>
      <w:r w:rsidRPr="00214027">
        <w:t xml:space="preserve">: </w:t>
      </w:r>
      <w:proofErr w:type="spellStart"/>
      <w:r w:rsidRPr="00214027">
        <w:rPr>
          <w:i/>
          <w:iCs/>
        </w:rPr>
        <w:t>Nameless</w:t>
      </w:r>
      <w:proofErr w:type="spellEnd"/>
    </w:p>
    <w:p w14:paraId="74E3B3CE" w14:textId="77777777" w:rsidR="003520F4" w:rsidRPr="00214027" w:rsidRDefault="003520F4" w:rsidP="003520F4">
      <w:pPr>
        <w:pStyle w:val="LetraBase"/>
        <w:numPr>
          <w:ilvl w:val="0"/>
          <w:numId w:val="12"/>
        </w:numPr>
      </w:pPr>
      <w:r w:rsidRPr="00214027">
        <w:rPr>
          <w:b/>
        </w:rPr>
        <w:t>Descripción</w:t>
      </w:r>
      <w:r w:rsidRPr="00214027">
        <w:t>: Es un ser humano, alrededor de los 20 años. Cuenta con un tatuaje de color rojo sangre que le recorre medio cuerpo debido al suceso inicial de la historia. Y sus ojos son amarillentos.</w:t>
      </w:r>
    </w:p>
    <w:p w14:paraId="5E75E609" w14:textId="77777777" w:rsidR="003520F4" w:rsidRPr="00214027" w:rsidRDefault="003520F4" w:rsidP="003520F4">
      <w:pPr>
        <w:pStyle w:val="LetraBase"/>
        <w:jc w:val="center"/>
      </w:pPr>
      <w:r w:rsidRPr="00214027">
        <w:rPr>
          <w:noProof/>
        </w:rPr>
        <w:drawing>
          <wp:inline distT="0" distB="0" distL="0" distR="0" wp14:anchorId="083A7C6F" wp14:editId="3AAC1A78">
            <wp:extent cx="2404607" cy="1645274"/>
            <wp:effectExtent l="76200" t="76200" r="129540" b="127000"/>
            <wp:docPr id="747283087" name="Imagen 1" descr="Dibujo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283087" name="Imagen 1" descr="Dibujo de una persona&#10;&#10;Descripción generada automáticamente con confianza media"/>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54226" cy="167922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214027">
        <w:rPr>
          <w:noProof/>
        </w:rPr>
        <w:drawing>
          <wp:inline distT="0" distB="0" distL="0" distR="0" wp14:anchorId="786CD5AF" wp14:editId="6605819D">
            <wp:extent cx="2422013" cy="1657184"/>
            <wp:effectExtent l="76200" t="76200" r="130810" b="133985"/>
            <wp:docPr id="978836959" name="Imagen 2" descr="Dibujo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836959" name="Imagen 2" descr="Dibujo de una persona&#10;&#10;Descripción generada automáticamente con confianza baja"/>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74194" cy="169288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8163890" w14:textId="64EEF12B" w:rsidR="009115B0" w:rsidRPr="00214027" w:rsidRDefault="009115B0" w:rsidP="003520F4">
      <w:pPr>
        <w:pStyle w:val="LetraBase"/>
        <w:jc w:val="center"/>
      </w:pPr>
      <w:r w:rsidRPr="00214027">
        <w:rPr>
          <w:noProof/>
        </w:rPr>
        <w:drawing>
          <wp:inline distT="0" distB="0" distL="0" distR="0" wp14:anchorId="3DA6F48F" wp14:editId="49E7CC00">
            <wp:extent cx="1176793" cy="1176793"/>
            <wp:effectExtent l="0" t="0" r="4445" b="4445"/>
            <wp:docPr id="1707634034" name="Imagen 4" descr="Imagen que contiene Código Q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634034" name="Imagen 4" descr="Imagen que contiene Código QR&#10;&#10;Descripción generada automá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07139" cy="1207139"/>
                    </a:xfrm>
                    <a:prstGeom prst="rect">
                      <a:avLst/>
                    </a:prstGeom>
                  </pic:spPr>
                </pic:pic>
              </a:graphicData>
            </a:graphic>
          </wp:inline>
        </w:drawing>
      </w:r>
    </w:p>
    <w:p w14:paraId="6C06DF61" w14:textId="77777777" w:rsidR="003520F4" w:rsidRPr="00214027" w:rsidRDefault="003520F4" w:rsidP="003520F4">
      <w:pPr>
        <w:pStyle w:val="LetraBase"/>
        <w:numPr>
          <w:ilvl w:val="0"/>
          <w:numId w:val="12"/>
        </w:numPr>
      </w:pPr>
      <w:r w:rsidRPr="00214027">
        <w:rPr>
          <w:b/>
        </w:rPr>
        <w:t>Concepto</w:t>
      </w:r>
      <w:r w:rsidRPr="00214027">
        <w:t>: En la historia, decide fusionarse con un demonio para así detener la invasión demoniaca sobre la Tierra. Al hacer esto, parte de su personalidad desaparece, manteniéndose su instinto de supervivencia y su objetivo original. No recuerda como se llama.</w:t>
      </w:r>
    </w:p>
    <w:p w14:paraId="5EB46C98" w14:textId="77777777" w:rsidR="003520F4" w:rsidRPr="00214027" w:rsidRDefault="003520F4" w:rsidP="003520F4">
      <w:pPr>
        <w:pStyle w:val="LetraBase"/>
        <w:numPr>
          <w:ilvl w:val="0"/>
          <w:numId w:val="12"/>
        </w:numPr>
      </w:pPr>
      <w:r w:rsidRPr="00214027">
        <w:rPr>
          <w:b/>
        </w:rPr>
        <w:t>Encuentro</w:t>
      </w:r>
      <w:r w:rsidRPr="00214027">
        <w:t>: Es el protagonista. Aparece desde el principio.</w:t>
      </w:r>
    </w:p>
    <w:p w14:paraId="4AB6F3D6" w14:textId="77777777" w:rsidR="003520F4" w:rsidRPr="00214027" w:rsidRDefault="003520F4" w:rsidP="003520F4">
      <w:pPr>
        <w:pStyle w:val="LetraBase"/>
        <w:numPr>
          <w:ilvl w:val="0"/>
          <w:numId w:val="12"/>
        </w:numPr>
      </w:pPr>
      <w:r w:rsidRPr="00214027">
        <w:rPr>
          <w:b/>
        </w:rPr>
        <w:t>Tipo</w:t>
      </w:r>
      <w:r w:rsidRPr="00214027">
        <w:t>: Luz</w:t>
      </w:r>
    </w:p>
    <w:p w14:paraId="67B532CE" w14:textId="77777777" w:rsidR="003520F4" w:rsidRPr="00214027" w:rsidRDefault="003520F4" w:rsidP="003520F4">
      <w:pPr>
        <w:pStyle w:val="LetraBase"/>
        <w:numPr>
          <w:ilvl w:val="0"/>
          <w:numId w:val="12"/>
        </w:numPr>
      </w:pPr>
      <w:r w:rsidRPr="00214027">
        <w:rPr>
          <w:b/>
        </w:rPr>
        <w:t>Rol</w:t>
      </w:r>
      <w:r w:rsidRPr="00214027">
        <w:t>: Sacerdote.</w:t>
      </w:r>
    </w:p>
    <w:p w14:paraId="34D3C5C6" w14:textId="51F39B89" w:rsidR="00EF1656" w:rsidRDefault="003520F4" w:rsidP="00A110A9">
      <w:pPr>
        <w:pStyle w:val="LetraBase"/>
        <w:numPr>
          <w:ilvl w:val="0"/>
          <w:numId w:val="12"/>
        </w:numPr>
      </w:pPr>
      <w:r w:rsidRPr="00214027">
        <w:rPr>
          <w:b/>
        </w:rPr>
        <w:t>Personaje No-Jugable</w:t>
      </w:r>
      <w:r w:rsidRPr="00214027">
        <w:t>: -</w:t>
      </w:r>
    </w:p>
    <w:p w14:paraId="16567DA6" w14:textId="77777777" w:rsidR="00EF1656" w:rsidRPr="00214027" w:rsidRDefault="00EF1656" w:rsidP="00A110A9">
      <w:pPr>
        <w:pStyle w:val="LetraBase"/>
      </w:pPr>
    </w:p>
    <w:p w14:paraId="22EF911F" w14:textId="77777777" w:rsidR="003520F4" w:rsidRPr="00214027" w:rsidRDefault="003520F4" w:rsidP="003520F4">
      <w:pPr>
        <w:pStyle w:val="LetraBase"/>
        <w:numPr>
          <w:ilvl w:val="0"/>
          <w:numId w:val="12"/>
        </w:numPr>
      </w:pPr>
      <w:r w:rsidRPr="00214027">
        <w:rPr>
          <w:b/>
        </w:rPr>
        <w:t>Nombre</w:t>
      </w:r>
      <w:r w:rsidRPr="00214027">
        <w:t xml:space="preserve">: </w:t>
      </w:r>
      <w:r w:rsidRPr="00214027">
        <w:rPr>
          <w:i/>
          <w:iCs/>
        </w:rPr>
        <w:t>Edgar</w:t>
      </w:r>
    </w:p>
    <w:p w14:paraId="5B9F1386" w14:textId="77777777" w:rsidR="003520F4" w:rsidRPr="00214027" w:rsidRDefault="003520F4" w:rsidP="003520F4">
      <w:pPr>
        <w:pStyle w:val="LetraBase"/>
        <w:numPr>
          <w:ilvl w:val="0"/>
          <w:numId w:val="12"/>
        </w:numPr>
      </w:pPr>
      <w:r w:rsidRPr="00214027">
        <w:rPr>
          <w:b/>
        </w:rPr>
        <w:t>Descripción</w:t>
      </w:r>
      <w:r w:rsidRPr="00214027">
        <w:t>: Es un demonio con una sonrisa siniestra y dos grandes ojos rojos, oculto bajo una capa negra que le cubre entero; a excepción de su oscuro rostro.</w:t>
      </w:r>
    </w:p>
    <w:p w14:paraId="00BCDD8A" w14:textId="536C5830" w:rsidR="003520F4" w:rsidRPr="00214027" w:rsidRDefault="003520F4" w:rsidP="003520F4">
      <w:pPr>
        <w:pStyle w:val="LetraBase"/>
        <w:numPr>
          <w:ilvl w:val="0"/>
          <w:numId w:val="12"/>
        </w:numPr>
      </w:pPr>
      <w:r w:rsidRPr="00214027">
        <w:rPr>
          <w:b/>
        </w:rPr>
        <w:t>Concepto</w:t>
      </w:r>
      <w:r w:rsidRPr="00214027">
        <w:t>: Existen únicamente tres de ellos. Funcionan como una mente colmena. Este trio de demonios son los encargados de las distintas tiendas del juego. Uno se encarga de los esclavos, el segundo de los objetos y el tercero de las mejoras permanentes del protagonista. Al protagonista le da la sensación de haberlos visto antes</w:t>
      </w:r>
      <w:r w:rsidR="00AE073C">
        <w:t xml:space="preserve"> en algún otro lugar</w:t>
      </w:r>
      <w:r w:rsidRPr="00214027">
        <w:t>. Nunca mencionan de donde han sacado la mercancía.</w:t>
      </w:r>
    </w:p>
    <w:p w14:paraId="688BB326" w14:textId="77777777" w:rsidR="003520F4" w:rsidRPr="00214027" w:rsidRDefault="003520F4" w:rsidP="003520F4">
      <w:pPr>
        <w:pStyle w:val="LetraBase"/>
        <w:numPr>
          <w:ilvl w:val="0"/>
          <w:numId w:val="12"/>
        </w:numPr>
      </w:pPr>
      <w:r w:rsidRPr="00214027">
        <w:rPr>
          <w:b/>
        </w:rPr>
        <w:t>Encuentro</w:t>
      </w:r>
      <w:r w:rsidRPr="00214027">
        <w:t>: Se encuentran en la sala de Tiendas.</w:t>
      </w:r>
    </w:p>
    <w:p w14:paraId="5264A59A" w14:textId="77777777" w:rsidR="003520F4" w:rsidRPr="00214027" w:rsidRDefault="003520F4" w:rsidP="003520F4">
      <w:pPr>
        <w:pStyle w:val="LetraBase"/>
        <w:numPr>
          <w:ilvl w:val="0"/>
          <w:numId w:val="12"/>
        </w:numPr>
      </w:pPr>
      <w:r w:rsidRPr="00214027">
        <w:rPr>
          <w:b/>
        </w:rPr>
        <w:t>Tipo</w:t>
      </w:r>
      <w:r w:rsidRPr="00214027">
        <w:t>: -</w:t>
      </w:r>
    </w:p>
    <w:p w14:paraId="7A31E05B" w14:textId="77777777" w:rsidR="003520F4" w:rsidRPr="00214027" w:rsidRDefault="003520F4" w:rsidP="003520F4">
      <w:pPr>
        <w:pStyle w:val="LetraBase"/>
        <w:numPr>
          <w:ilvl w:val="0"/>
          <w:numId w:val="12"/>
        </w:numPr>
      </w:pPr>
      <w:r w:rsidRPr="00214027">
        <w:rPr>
          <w:b/>
        </w:rPr>
        <w:t>Rol</w:t>
      </w:r>
      <w:r w:rsidRPr="00214027">
        <w:t>: -</w:t>
      </w:r>
    </w:p>
    <w:p w14:paraId="1364557A" w14:textId="54ECB89D" w:rsidR="003520F4" w:rsidRPr="00214027" w:rsidRDefault="003520F4" w:rsidP="003520F4">
      <w:pPr>
        <w:pStyle w:val="LetraBase"/>
        <w:numPr>
          <w:ilvl w:val="0"/>
          <w:numId w:val="12"/>
        </w:numPr>
      </w:pPr>
      <w:r w:rsidRPr="00214027">
        <w:rPr>
          <w:b/>
        </w:rPr>
        <w:t>Personaje No-Jugable</w:t>
      </w:r>
      <w:r w:rsidRPr="00214027">
        <w:t>: Son los encargados de las tiendas</w:t>
      </w:r>
      <w:r w:rsidR="00A110A9" w:rsidRPr="00214027">
        <w:t>.</w:t>
      </w:r>
    </w:p>
    <w:p w14:paraId="216BD50C" w14:textId="77777777" w:rsidR="00A110A9" w:rsidRDefault="00A110A9" w:rsidP="00A110A9">
      <w:pPr>
        <w:pStyle w:val="LetraBase"/>
        <w:ind w:left="720"/>
      </w:pPr>
    </w:p>
    <w:p w14:paraId="4107E639" w14:textId="77777777" w:rsidR="009F50EC" w:rsidRPr="00214027" w:rsidRDefault="009F50EC" w:rsidP="00A110A9">
      <w:pPr>
        <w:pStyle w:val="LetraBase"/>
        <w:ind w:left="720"/>
      </w:pPr>
    </w:p>
    <w:p w14:paraId="0B2FE0D9" w14:textId="77777777" w:rsidR="003520F4" w:rsidRPr="00214027" w:rsidRDefault="003520F4" w:rsidP="003520F4">
      <w:pPr>
        <w:pStyle w:val="LetraBase"/>
        <w:numPr>
          <w:ilvl w:val="0"/>
          <w:numId w:val="12"/>
        </w:numPr>
      </w:pPr>
      <w:r w:rsidRPr="00214027">
        <w:rPr>
          <w:b/>
        </w:rPr>
        <w:lastRenderedPageBreak/>
        <w:t>Nombre</w:t>
      </w:r>
      <w:r w:rsidRPr="00214027">
        <w:t xml:space="preserve">: </w:t>
      </w:r>
      <w:proofErr w:type="spellStart"/>
      <w:r w:rsidRPr="00214027">
        <w:rPr>
          <w:i/>
          <w:iCs/>
        </w:rPr>
        <w:t>PanilDemon</w:t>
      </w:r>
      <w:proofErr w:type="spellEnd"/>
    </w:p>
    <w:p w14:paraId="46D188CC" w14:textId="0B42D2A6" w:rsidR="003520F4" w:rsidRPr="00214027" w:rsidRDefault="003520F4" w:rsidP="003520F4">
      <w:pPr>
        <w:pStyle w:val="LetraBase"/>
        <w:numPr>
          <w:ilvl w:val="0"/>
          <w:numId w:val="12"/>
        </w:numPr>
      </w:pPr>
      <w:r w:rsidRPr="00214027">
        <w:rPr>
          <w:b/>
        </w:rPr>
        <w:t>Descripción</w:t>
      </w:r>
      <w:r w:rsidRPr="00214027">
        <w:t>: Es un demonio con forma humana. Su piel es de color rojo, y sus ojos son anaranjados. Cuenta con dos pequeños cuernos, una máscara de color fucsia, una gran cruz invertida de color naranja en la mitad del estómago que sube hasta la mitad del pecho. Va en calzones.</w:t>
      </w:r>
    </w:p>
    <w:p w14:paraId="6F79DB24" w14:textId="77777777" w:rsidR="003520F4" w:rsidRPr="00214027" w:rsidRDefault="003520F4" w:rsidP="003520F4">
      <w:pPr>
        <w:pStyle w:val="LetraBase"/>
        <w:jc w:val="center"/>
      </w:pPr>
      <w:r w:rsidRPr="00214027">
        <w:rPr>
          <w:noProof/>
        </w:rPr>
        <w:drawing>
          <wp:inline distT="0" distB="0" distL="0" distR="0" wp14:anchorId="19A097FB" wp14:editId="19713E9B">
            <wp:extent cx="1021080" cy="2306885"/>
            <wp:effectExtent l="76200" t="76200" r="140970" b="132080"/>
            <wp:docPr id="2033448310" name="Imagen 3" descr="Un dibujo de un árbol&#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448310" name="Imagen 3" descr="Un dibujo de un árbol&#10;&#10;Descripción generada automáticamente con confianza medi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47043" cy="236554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214027">
        <w:tab/>
      </w:r>
      <w:r w:rsidRPr="00214027">
        <w:tab/>
      </w:r>
      <w:r w:rsidRPr="00214027">
        <w:rPr>
          <w:noProof/>
        </w:rPr>
        <w:drawing>
          <wp:inline distT="0" distB="0" distL="0" distR="0" wp14:anchorId="4D406B29" wp14:editId="18F0D708">
            <wp:extent cx="599660" cy="2265707"/>
            <wp:effectExtent l="76200" t="76200" r="124460" b="134620"/>
            <wp:docPr id="84251940" name="Imagen 4" descr="Un dibujo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51940" name="Imagen 4" descr="Un dibujo de una persona&#10;&#10;Descripción generada automáticamente con confianza media"/>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41402" cy="242342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D2C70A3" w14:textId="6251394A" w:rsidR="00A110A9" w:rsidRPr="00214027" w:rsidRDefault="00A110A9" w:rsidP="003520F4">
      <w:pPr>
        <w:pStyle w:val="LetraBase"/>
        <w:jc w:val="center"/>
      </w:pPr>
      <w:r w:rsidRPr="00214027">
        <w:rPr>
          <w:noProof/>
        </w:rPr>
        <w:drawing>
          <wp:inline distT="0" distB="0" distL="0" distR="0" wp14:anchorId="43C9BA09" wp14:editId="108BF6DE">
            <wp:extent cx="1248355" cy="1248355"/>
            <wp:effectExtent l="0" t="0" r="0" b="9525"/>
            <wp:docPr id="107559321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75076" cy="1275076"/>
                    </a:xfrm>
                    <a:prstGeom prst="rect">
                      <a:avLst/>
                    </a:prstGeom>
                    <a:noFill/>
                    <a:ln>
                      <a:noFill/>
                    </a:ln>
                  </pic:spPr>
                </pic:pic>
              </a:graphicData>
            </a:graphic>
          </wp:inline>
        </w:drawing>
      </w:r>
    </w:p>
    <w:p w14:paraId="30D8D689" w14:textId="58861913" w:rsidR="003520F4" w:rsidRPr="00214027" w:rsidRDefault="003520F4" w:rsidP="003520F4">
      <w:pPr>
        <w:pStyle w:val="LetraBase"/>
        <w:numPr>
          <w:ilvl w:val="0"/>
          <w:numId w:val="12"/>
        </w:numPr>
      </w:pPr>
      <w:r w:rsidRPr="00214027">
        <w:rPr>
          <w:b/>
        </w:rPr>
        <w:t>Concepto</w:t>
      </w:r>
      <w:r w:rsidR="00F617AD" w:rsidRPr="00214027">
        <w:t>: Es el demonio más similar al ser humano en cuanto a sus características físicas. Adoran torturar a sus enemigos cuando estos quedan incapacitados en un combate.</w:t>
      </w:r>
    </w:p>
    <w:p w14:paraId="09AB1353" w14:textId="77777777" w:rsidR="003520F4" w:rsidRPr="00214027" w:rsidRDefault="003520F4" w:rsidP="003520F4">
      <w:pPr>
        <w:pStyle w:val="LetraBase"/>
        <w:numPr>
          <w:ilvl w:val="0"/>
          <w:numId w:val="12"/>
        </w:numPr>
      </w:pPr>
      <w:r w:rsidRPr="00214027">
        <w:rPr>
          <w:b/>
        </w:rPr>
        <w:t>Encuentro</w:t>
      </w:r>
      <w:r w:rsidRPr="00214027">
        <w:t>: Es un tipo de demonio recurrente a lo largo de una partida.</w:t>
      </w:r>
    </w:p>
    <w:p w14:paraId="03110A8F" w14:textId="18527881" w:rsidR="003520F4" w:rsidRPr="00214027" w:rsidRDefault="003520F4" w:rsidP="003520F4">
      <w:pPr>
        <w:pStyle w:val="LetraBase"/>
        <w:numPr>
          <w:ilvl w:val="0"/>
          <w:numId w:val="12"/>
        </w:numPr>
      </w:pPr>
      <w:r w:rsidRPr="00214027">
        <w:rPr>
          <w:b/>
        </w:rPr>
        <w:t>Tipo</w:t>
      </w:r>
      <w:r w:rsidRPr="00214027">
        <w:t>:</w:t>
      </w:r>
      <w:r w:rsidR="008B1A7B">
        <w:t xml:space="preserve"> Fuego.</w:t>
      </w:r>
    </w:p>
    <w:p w14:paraId="3FCEB44A" w14:textId="4EC89188" w:rsidR="003520F4" w:rsidRPr="00214027" w:rsidRDefault="003520F4" w:rsidP="003520F4">
      <w:pPr>
        <w:pStyle w:val="LetraBase"/>
        <w:numPr>
          <w:ilvl w:val="0"/>
          <w:numId w:val="12"/>
        </w:numPr>
      </w:pPr>
      <w:r w:rsidRPr="00214027">
        <w:rPr>
          <w:b/>
        </w:rPr>
        <w:t>Rol</w:t>
      </w:r>
      <w:r w:rsidRPr="00214027">
        <w:t xml:space="preserve">: </w:t>
      </w:r>
      <w:r w:rsidR="008B1A7B">
        <w:t>Tanque.</w:t>
      </w:r>
    </w:p>
    <w:p w14:paraId="69BD7206" w14:textId="0345C571" w:rsidR="00A110A9" w:rsidRPr="00214027" w:rsidRDefault="003520F4" w:rsidP="003520F4">
      <w:pPr>
        <w:pStyle w:val="LetraBase"/>
        <w:numPr>
          <w:ilvl w:val="0"/>
          <w:numId w:val="12"/>
        </w:numPr>
      </w:pPr>
      <w:r w:rsidRPr="00214027">
        <w:rPr>
          <w:b/>
        </w:rPr>
        <w:t>Personaje No-Jugable</w:t>
      </w:r>
      <w:r w:rsidRPr="00214027">
        <w:t>: -</w:t>
      </w:r>
    </w:p>
    <w:p w14:paraId="4D57054B" w14:textId="77777777" w:rsidR="00A110A9" w:rsidRDefault="00A110A9" w:rsidP="003520F4">
      <w:pPr>
        <w:pStyle w:val="LetraBase"/>
      </w:pPr>
    </w:p>
    <w:p w14:paraId="1DF72891" w14:textId="77777777" w:rsidR="009F50EC" w:rsidRDefault="009F50EC" w:rsidP="003520F4">
      <w:pPr>
        <w:pStyle w:val="LetraBase"/>
      </w:pPr>
    </w:p>
    <w:p w14:paraId="6CB82E3B" w14:textId="77777777" w:rsidR="009F50EC" w:rsidRDefault="009F50EC" w:rsidP="003520F4">
      <w:pPr>
        <w:pStyle w:val="LetraBase"/>
      </w:pPr>
    </w:p>
    <w:p w14:paraId="56F28A95" w14:textId="77777777" w:rsidR="009F50EC" w:rsidRDefault="009F50EC" w:rsidP="003520F4">
      <w:pPr>
        <w:pStyle w:val="LetraBase"/>
      </w:pPr>
    </w:p>
    <w:p w14:paraId="7DA68458" w14:textId="77777777" w:rsidR="009F50EC" w:rsidRDefault="009F50EC" w:rsidP="003520F4">
      <w:pPr>
        <w:pStyle w:val="LetraBase"/>
      </w:pPr>
    </w:p>
    <w:p w14:paraId="687E4E06" w14:textId="77777777" w:rsidR="009F50EC" w:rsidRDefault="009F50EC" w:rsidP="003520F4">
      <w:pPr>
        <w:pStyle w:val="LetraBase"/>
      </w:pPr>
    </w:p>
    <w:p w14:paraId="7A5E20AB" w14:textId="77777777" w:rsidR="009F50EC" w:rsidRDefault="009F50EC" w:rsidP="003520F4">
      <w:pPr>
        <w:pStyle w:val="LetraBase"/>
      </w:pPr>
    </w:p>
    <w:p w14:paraId="25FDFB2D" w14:textId="77777777" w:rsidR="009F50EC" w:rsidRDefault="009F50EC" w:rsidP="003520F4">
      <w:pPr>
        <w:pStyle w:val="LetraBase"/>
      </w:pPr>
    </w:p>
    <w:p w14:paraId="731709A7" w14:textId="77777777" w:rsidR="009F50EC" w:rsidRDefault="009F50EC" w:rsidP="003520F4">
      <w:pPr>
        <w:pStyle w:val="LetraBase"/>
      </w:pPr>
    </w:p>
    <w:p w14:paraId="31DCE459" w14:textId="77777777" w:rsidR="009F50EC" w:rsidRDefault="009F50EC" w:rsidP="003520F4">
      <w:pPr>
        <w:pStyle w:val="LetraBase"/>
      </w:pPr>
    </w:p>
    <w:p w14:paraId="2E8AF15F" w14:textId="77777777" w:rsidR="009F50EC" w:rsidRDefault="009F50EC" w:rsidP="003520F4">
      <w:pPr>
        <w:pStyle w:val="LetraBase"/>
      </w:pPr>
    </w:p>
    <w:p w14:paraId="17F28AFF" w14:textId="77777777" w:rsidR="009F50EC" w:rsidRPr="00214027" w:rsidRDefault="009F50EC" w:rsidP="003520F4">
      <w:pPr>
        <w:pStyle w:val="LetraBase"/>
      </w:pPr>
    </w:p>
    <w:p w14:paraId="3452F895" w14:textId="77777777" w:rsidR="00F617AD" w:rsidRPr="00214027" w:rsidRDefault="00F617AD" w:rsidP="003520F4">
      <w:pPr>
        <w:pStyle w:val="LetraBase"/>
      </w:pPr>
    </w:p>
    <w:p w14:paraId="35F66438" w14:textId="77777777" w:rsidR="003520F4" w:rsidRPr="00214027" w:rsidRDefault="003520F4" w:rsidP="003520F4">
      <w:pPr>
        <w:pStyle w:val="LetraBase"/>
        <w:numPr>
          <w:ilvl w:val="0"/>
          <w:numId w:val="12"/>
        </w:numPr>
      </w:pPr>
      <w:r w:rsidRPr="00214027">
        <w:rPr>
          <w:b/>
        </w:rPr>
        <w:lastRenderedPageBreak/>
        <w:t>Nombre</w:t>
      </w:r>
      <w:r w:rsidRPr="00214027">
        <w:t xml:space="preserve">: </w:t>
      </w:r>
      <w:proofErr w:type="spellStart"/>
      <w:r w:rsidRPr="00214027">
        <w:rPr>
          <w:i/>
          <w:iCs/>
        </w:rPr>
        <w:t>Muck</w:t>
      </w:r>
      <w:proofErr w:type="spellEnd"/>
    </w:p>
    <w:p w14:paraId="486F8153" w14:textId="77777777" w:rsidR="003520F4" w:rsidRPr="00214027" w:rsidRDefault="003520F4" w:rsidP="003520F4">
      <w:pPr>
        <w:pStyle w:val="LetraBase"/>
        <w:numPr>
          <w:ilvl w:val="0"/>
          <w:numId w:val="12"/>
        </w:numPr>
      </w:pPr>
      <w:r w:rsidRPr="00214027">
        <w:rPr>
          <w:b/>
        </w:rPr>
        <w:t>Descripción</w:t>
      </w:r>
      <w:r w:rsidRPr="00214027">
        <w:t>: Es un demonio de forma viscosa. Cuenta con dos ojos rojizos y una profunda boca sin fondo aparente. Su cuerpo es de color verde, principalmente oscuro, pero con zonas claras.</w:t>
      </w:r>
    </w:p>
    <w:p w14:paraId="2640C198" w14:textId="79C39A03" w:rsidR="003520F4" w:rsidRPr="00214027" w:rsidRDefault="003520F4" w:rsidP="00A110A9">
      <w:pPr>
        <w:pStyle w:val="LetraBase"/>
        <w:jc w:val="center"/>
      </w:pPr>
      <w:r w:rsidRPr="00214027">
        <w:rPr>
          <w:noProof/>
        </w:rPr>
        <w:drawing>
          <wp:inline distT="0" distB="0" distL="0" distR="0" wp14:anchorId="516FA346" wp14:editId="2E129527">
            <wp:extent cx="1983188" cy="1375861"/>
            <wp:effectExtent l="76200" t="76200" r="131445" b="129540"/>
            <wp:docPr id="241226067" name="Imagen 5" descr="Dibujo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226067" name="Imagen 5" descr="Dibujo en blanco y negro&#10;&#10;Descripción generada automáticamente con confianza media"/>
                    <pic:cNvPicPr>
                      <a:picLocks noChangeAspect="1" noChangeArrowheads="1"/>
                    </pic:cNvPicPr>
                  </pic:nvPicPr>
                  <pic:blipFill rotWithShape="1">
                    <a:blip r:embed="rId22">
                      <a:extLst>
                        <a:ext uri="{28A0092B-C50C-407E-A947-70E740481C1C}">
                          <a14:useLocalDpi xmlns:a14="http://schemas.microsoft.com/office/drawing/2010/main" val="0"/>
                        </a:ext>
                      </a:extLst>
                    </a:blip>
                    <a:srcRect t="10892" r="61519" b="39222"/>
                    <a:stretch/>
                  </pic:blipFill>
                  <pic:spPr bwMode="auto">
                    <a:xfrm>
                      <a:off x="0" y="0"/>
                      <a:ext cx="1990844" cy="138117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00A110A9" w:rsidRPr="00214027">
        <w:tab/>
      </w:r>
      <w:r w:rsidR="001B6164" w:rsidRPr="00214027">
        <w:tab/>
      </w:r>
      <w:r w:rsidR="00A110A9" w:rsidRPr="00214027">
        <w:rPr>
          <w:noProof/>
        </w:rPr>
        <w:drawing>
          <wp:inline distT="0" distB="0" distL="0" distR="0" wp14:anchorId="0EF53253" wp14:editId="1BD68A7F">
            <wp:extent cx="699715" cy="699715"/>
            <wp:effectExtent l="0" t="0" r="5715" b="5715"/>
            <wp:docPr id="122667328" name="Imagen 6" descr="Imagen que contiene Código Q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67328" name="Imagen 6" descr="Imagen que contiene Código QR&#10;&#10;Descripción generada automáticament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04854" cy="704854"/>
                    </a:xfrm>
                    <a:prstGeom prst="rect">
                      <a:avLst/>
                    </a:prstGeom>
                  </pic:spPr>
                </pic:pic>
              </a:graphicData>
            </a:graphic>
          </wp:inline>
        </w:drawing>
      </w:r>
    </w:p>
    <w:p w14:paraId="1D4F9A3F" w14:textId="77777777" w:rsidR="003520F4" w:rsidRPr="00214027" w:rsidRDefault="003520F4" w:rsidP="003520F4">
      <w:pPr>
        <w:pStyle w:val="LetraBase"/>
        <w:numPr>
          <w:ilvl w:val="0"/>
          <w:numId w:val="12"/>
        </w:numPr>
      </w:pPr>
      <w:r w:rsidRPr="00214027">
        <w:rPr>
          <w:b/>
        </w:rPr>
        <w:t>Concepto</w:t>
      </w:r>
      <w:r w:rsidRPr="00214027">
        <w:t>: Es la forma de vida más básica del infierno. Solo se preocupan de alimentarse a toda costa.</w:t>
      </w:r>
    </w:p>
    <w:p w14:paraId="11DD14F1" w14:textId="77777777" w:rsidR="003520F4" w:rsidRPr="00214027" w:rsidRDefault="003520F4" w:rsidP="003520F4">
      <w:pPr>
        <w:pStyle w:val="LetraBase"/>
        <w:numPr>
          <w:ilvl w:val="0"/>
          <w:numId w:val="12"/>
        </w:numPr>
      </w:pPr>
      <w:r w:rsidRPr="00214027">
        <w:rPr>
          <w:b/>
        </w:rPr>
        <w:t>Encuentro</w:t>
      </w:r>
      <w:r w:rsidRPr="00214027">
        <w:t>: Es un tipo de demonio recurrente a lo largo de una partida.</w:t>
      </w:r>
    </w:p>
    <w:p w14:paraId="697921E9" w14:textId="7F6DE7CE" w:rsidR="003520F4" w:rsidRPr="00214027" w:rsidRDefault="003520F4" w:rsidP="003520F4">
      <w:pPr>
        <w:pStyle w:val="LetraBase"/>
        <w:numPr>
          <w:ilvl w:val="0"/>
          <w:numId w:val="12"/>
        </w:numPr>
      </w:pPr>
      <w:r w:rsidRPr="00214027">
        <w:rPr>
          <w:b/>
        </w:rPr>
        <w:t>Tipo</w:t>
      </w:r>
      <w:r w:rsidRPr="00214027">
        <w:t xml:space="preserve">: </w:t>
      </w:r>
      <w:r w:rsidR="008B1A7B">
        <w:t>Planta.</w:t>
      </w:r>
    </w:p>
    <w:p w14:paraId="6716E8F8" w14:textId="73D9A3CD" w:rsidR="003520F4" w:rsidRPr="00214027" w:rsidRDefault="003520F4" w:rsidP="003520F4">
      <w:pPr>
        <w:pStyle w:val="LetraBase"/>
        <w:numPr>
          <w:ilvl w:val="0"/>
          <w:numId w:val="12"/>
        </w:numPr>
      </w:pPr>
      <w:r w:rsidRPr="00214027">
        <w:rPr>
          <w:b/>
        </w:rPr>
        <w:t>Rol</w:t>
      </w:r>
      <w:r w:rsidRPr="00214027">
        <w:t xml:space="preserve">: </w:t>
      </w:r>
      <w:r w:rsidR="008B1A7B">
        <w:t>Sacerdote.</w:t>
      </w:r>
    </w:p>
    <w:p w14:paraId="74F45F90" w14:textId="77777777" w:rsidR="003520F4" w:rsidRPr="00214027" w:rsidRDefault="003520F4" w:rsidP="003520F4">
      <w:pPr>
        <w:pStyle w:val="LetraBase"/>
        <w:numPr>
          <w:ilvl w:val="0"/>
          <w:numId w:val="12"/>
        </w:numPr>
      </w:pPr>
      <w:r w:rsidRPr="00214027">
        <w:rPr>
          <w:b/>
        </w:rPr>
        <w:t>Personaje No-Jugable</w:t>
      </w:r>
      <w:r w:rsidRPr="00214027">
        <w:t>: -</w:t>
      </w:r>
    </w:p>
    <w:p w14:paraId="5976A353" w14:textId="77777777" w:rsidR="00A110A9" w:rsidRPr="00214027" w:rsidRDefault="00A110A9" w:rsidP="00A110A9">
      <w:pPr>
        <w:pStyle w:val="LetraBase"/>
        <w:ind w:left="720"/>
      </w:pPr>
    </w:p>
    <w:p w14:paraId="5E02FF9C" w14:textId="77777777" w:rsidR="003520F4" w:rsidRPr="00214027" w:rsidRDefault="003520F4" w:rsidP="003520F4">
      <w:pPr>
        <w:pStyle w:val="LetraBase"/>
        <w:numPr>
          <w:ilvl w:val="0"/>
          <w:numId w:val="12"/>
        </w:numPr>
      </w:pPr>
      <w:r w:rsidRPr="00214027">
        <w:rPr>
          <w:b/>
        </w:rPr>
        <w:t>Nombre</w:t>
      </w:r>
      <w:r w:rsidRPr="00214027">
        <w:t xml:space="preserve">: </w:t>
      </w:r>
      <w:proofErr w:type="spellStart"/>
      <w:r w:rsidRPr="00214027">
        <w:rPr>
          <w:i/>
          <w:iCs/>
        </w:rPr>
        <w:t>Liebt</w:t>
      </w:r>
      <w:proofErr w:type="spellEnd"/>
    </w:p>
    <w:p w14:paraId="3414FDE2" w14:textId="77777777" w:rsidR="003520F4" w:rsidRPr="00214027" w:rsidRDefault="003520F4" w:rsidP="003520F4">
      <w:pPr>
        <w:pStyle w:val="LetraBase"/>
        <w:numPr>
          <w:ilvl w:val="0"/>
          <w:numId w:val="12"/>
        </w:numPr>
      </w:pPr>
      <w:r w:rsidRPr="00214027">
        <w:rPr>
          <w:b/>
        </w:rPr>
        <w:t>Descripción</w:t>
      </w:r>
      <w:r w:rsidRPr="00214027">
        <w:t>: Demonio destacado por su fuerza física. Tiene cierto parecido a un gorila. Es completamente rojo, y cuenta con una gran boca sin fondo que ocupa toda la cara, junto a unos largos dientes y una larga lengua.</w:t>
      </w:r>
    </w:p>
    <w:p w14:paraId="245C8465" w14:textId="77777777" w:rsidR="003520F4" w:rsidRPr="00214027" w:rsidRDefault="003520F4" w:rsidP="003520F4">
      <w:pPr>
        <w:pStyle w:val="LetraBase"/>
        <w:jc w:val="center"/>
      </w:pPr>
      <w:r w:rsidRPr="00214027">
        <w:rPr>
          <w:noProof/>
        </w:rPr>
        <w:drawing>
          <wp:inline distT="0" distB="0" distL="0" distR="0" wp14:anchorId="646DE83C" wp14:editId="4E29F930">
            <wp:extent cx="1903675" cy="1442577"/>
            <wp:effectExtent l="76200" t="76200" r="135255" b="139065"/>
            <wp:docPr id="1179342168" name="Imagen 8"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342168" name="Imagen 8" descr="Imagen que contiene Logotipo&#10;&#10;Descripción generada automáticament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927393" cy="14605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214027">
        <w:rPr>
          <w:noProof/>
        </w:rPr>
        <w:drawing>
          <wp:inline distT="0" distB="0" distL="0" distR="0" wp14:anchorId="48466E3B" wp14:editId="49F4C4AD">
            <wp:extent cx="1927529" cy="1415607"/>
            <wp:effectExtent l="76200" t="76200" r="130175" b="127635"/>
            <wp:docPr id="1890372" name="Imagen 7"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372" name="Imagen 7" descr="Logotipo&#10;&#10;Descripción generada automáticament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49108" cy="14314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C999560" w14:textId="53CAED5C" w:rsidR="00A110A9" w:rsidRPr="00214027" w:rsidRDefault="00A110A9" w:rsidP="003520F4">
      <w:pPr>
        <w:pStyle w:val="LetraBase"/>
        <w:jc w:val="center"/>
      </w:pPr>
      <w:r w:rsidRPr="00214027">
        <w:rPr>
          <w:noProof/>
        </w:rPr>
        <w:drawing>
          <wp:inline distT="0" distB="0" distL="0" distR="0" wp14:anchorId="2B00D690" wp14:editId="578569FB">
            <wp:extent cx="1113183" cy="1113183"/>
            <wp:effectExtent l="0" t="0" r="0" b="0"/>
            <wp:docPr id="1960698933" name="Imagen 7"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698933" name="Imagen 7" descr="Gráfico, Histograma&#10;&#10;Descripción generada automáticamente"/>
                    <pic:cNvPicPr/>
                  </pic:nvPicPr>
                  <pic:blipFill>
                    <a:blip r:embed="rId26">
                      <a:extLst>
                        <a:ext uri="{28A0092B-C50C-407E-A947-70E740481C1C}">
                          <a14:useLocalDpi xmlns:a14="http://schemas.microsoft.com/office/drawing/2010/main" val="0"/>
                        </a:ext>
                      </a:extLst>
                    </a:blip>
                    <a:stretch>
                      <a:fillRect/>
                    </a:stretch>
                  </pic:blipFill>
                  <pic:spPr>
                    <a:xfrm>
                      <a:off x="0" y="0"/>
                      <a:ext cx="1135583" cy="1135583"/>
                    </a:xfrm>
                    <a:prstGeom prst="rect">
                      <a:avLst/>
                    </a:prstGeom>
                  </pic:spPr>
                </pic:pic>
              </a:graphicData>
            </a:graphic>
          </wp:inline>
        </w:drawing>
      </w:r>
    </w:p>
    <w:p w14:paraId="0C4FE080" w14:textId="77777777" w:rsidR="003520F4" w:rsidRPr="00214027" w:rsidRDefault="003520F4" w:rsidP="003520F4">
      <w:pPr>
        <w:pStyle w:val="LetraBase"/>
        <w:numPr>
          <w:ilvl w:val="0"/>
          <w:numId w:val="12"/>
        </w:numPr>
      </w:pPr>
      <w:r w:rsidRPr="00214027">
        <w:rPr>
          <w:b/>
        </w:rPr>
        <w:t>Concepto</w:t>
      </w:r>
      <w:r w:rsidRPr="00214027">
        <w:t>: Tiene la fuerza de un gorila y no para de rugirle la tripa. Emana un hedor a sangre. En los raros momentos en los que no están luchando, se les puede oír llorando y gritando de forma desesperada.</w:t>
      </w:r>
    </w:p>
    <w:p w14:paraId="6F643EC0" w14:textId="77777777" w:rsidR="003520F4" w:rsidRPr="00214027" w:rsidRDefault="003520F4" w:rsidP="003520F4">
      <w:pPr>
        <w:pStyle w:val="LetraBase"/>
        <w:numPr>
          <w:ilvl w:val="0"/>
          <w:numId w:val="12"/>
        </w:numPr>
      </w:pPr>
      <w:r w:rsidRPr="00214027">
        <w:rPr>
          <w:b/>
        </w:rPr>
        <w:t>Encuentro</w:t>
      </w:r>
      <w:r w:rsidRPr="00214027">
        <w:t>: Es un demonio recurrente a lo largo de una partida.</w:t>
      </w:r>
    </w:p>
    <w:p w14:paraId="73C84B0D" w14:textId="2F1C48B5" w:rsidR="003520F4" w:rsidRPr="00214027" w:rsidRDefault="003520F4" w:rsidP="003520F4">
      <w:pPr>
        <w:pStyle w:val="LetraBase"/>
        <w:numPr>
          <w:ilvl w:val="0"/>
          <w:numId w:val="12"/>
        </w:numPr>
      </w:pPr>
      <w:r w:rsidRPr="00214027">
        <w:rPr>
          <w:b/>
        </w:rPr>
        <w:t>Tipo</w:t>
      </w:r>
      <w:r w:rsidRPr="00214027">
        <w:t>:</w:t>
      </w:r>
      <w:r w:rsidR="008B1A7B">
        <w:t xml:space="preserve"> Agua.</w:t>
      </w:r>
    </w:p>
    <w:p w14:paraId="65F422F0" w14:textId="33948DD8" w:rsidR="003520F4" w:rsidRPr="00214027" w:rsidRDefault="003520F4" w:rsidP="003520F4">
      <w:pPr>
        <w:pStyle w:val="LetraBase"/>
        <w:numPr>
          <w:ilvl w:val="0"/>
          <w:numId w:val="12"/>
        </w:numPr>
      </w:pPr>
      <w:r w:rsidRPr="00214027">
        <w:rPr>
          <w:b/>
        </w:rPr>
        <w:t>Rol</w:t>
      </w:r>
      <w:r w:rsidRPr="00214027">
        <w:t>:</w:t>
      </w:r>
      <w:r w:rsidR="008B1A7B">
        <w:t xml:space="preserve"> Caballero.</w:t>
      </w:r>
    </w:p>
    <w:p w14:paraId="3D7188ED" w14:textId="362F626E" w:rsidR="00A110A9" w:rsidRPr="00214027" w:rsidRDefault="003520F4" w:rsidP="003520F4">
      <w:pPr>
        <w:pStyle w:val="LetraBase"/>
        <w:numPr>
          <w:ilvl w:val="0"/>
          <w:numId w:val="12"/>
        </w:numPr>
      </w:pPr>
      <w:r w:rsidRPr="00214027">
        <w:rPr>
          <w:b/>
        </w:rPr>
        <w:t>Personaje No-Jugabl</w:t>
      </w:r>
      <w:r w:rsidR="00A110A9" w:rsidRPr="00214027">
        <w:rPr>
          <w:b/>
        </w:rPr>
        <w:t>e</w:t>
      </w:r>
      <w:r w:rsidR="00A110A9" w:rsidRPr="00214027">
        <w:t>: -</w:t>
      </w:r>
    </w:p>
    <w:p w14:paraId="37F21E91" w14:textId="77777777" w:rsidR="003520F4" w:rsidRPr="00214027" w:rsidRDefault="003520F4" w:rsidP="003520F4">
      <w:pPr>
        <w:pStyle w:val="LetraTtulos"/>
      </w:pPr>
      <w:bookmarkStart w:id="8" w:name="_Toc159950659"/>
      <w:bookmarkStart w:id="9" w:name="_Toc160219963"/>
      <w:r w:rsidRPr="00214027">
        <w:lastRenderedPageBreak/>
        <w:t>ENEMIGOS:</w:t>
      </w:r>
      <w:bookmarkEnd w:id="8"/>
      <w:bookmarkEnd w:id="9"/>
      <w:r w:rsidRPr="00214027">
        <w:t xml:space="preserve"> </w:t>
      </w:r>
    </w:p>
    <w:p w14:paraId="5E8B7A97" w14:textId="77777777" w:rsidR="003520F4" w:rsidRPr="00214027" w:rsidRDefault="003520F4" w:rsidP="003520F4">
      <w:pPr>
        <w:pStyle w:val="LetraBase"/>
      </w:pPr>
    </w:p>
    <w:p w14:paraId="27EACB7F" w14:textId="77777777" w:rsidR="003520F4" w:rsidRPr="00214027" w:rsidRDefault="003520F4" w:rsidP="003520F4">
      <w:pPr>
        <w:pStyle w:val="LetraBase"/>
      </w:pPr>
      <w:r w:rsidRPr="00214027">
        <w:t>A excepción de los jefes finales, prácticamente todos los enemigos a los que puede enfrentarse el jugador pueden ser comprados para ser usados en el equipo, así que no son únicamente enemigos; aquí se describirán a los pocos que se saltan esa regla.</w:t>
      </w:r>
    </w:p>
    <w:p w14:paraId="758D9C67" w14:textId="77777777" w:rsidR="003520F4" w:rsidRPr="00214027" w:rsidRDefault="003520F4" w:rsidP="003520F4">
      <w:pPr>
        <w:pStyle w:val="LetraBase"/>
      </w:pPr>
    </w:p>
    <w:p w14:paraId="54B61061" w14:textId="77777777" w:rsidR="003520F4" w:rsidRPr="00214027" w:rsidRDefault="003520F4" w:rsidP="003520F4">
      <w:pPr>
        <w:numPr>
          <w:ilvl w:val="0"/>
          <w:numId w:val="6"/>
        </w:numPr>
        <w:spacing w:after="21"/>
        <w:ind w:hanging="360"/>
        <w:rPr>
          <w:rFonts w:ascii="Franklin Gothic Book" w:hAnsi="Franklin Gothic Book"/>
        </w:rPr>
      </w:pPr>
      <w:r w:rsidRPr="00214027">
        <w:rPr>
          <w:rFonts w:ascii="Franklin Gothic Book" w:hAnsi="Franklin Gothic Book"/>
          <w:b/>
        </w:rPr>
        <w:t>Nombre</w:t>
      </w:r>
      <w:r w:rsidRPr="00214027">
        <w:rPr>
          <w:rFonts w:ascii="Franklin Gothic Book" w:hAnsi="Franklin Gothic Book"/>
        </w:rPr>
        <w:t xml:space="preserve">: </w:t>
      </w:r>
      <w:r w:rsidRPr="00214027">
        <w:rPr>
          <w:rFonts w:ascii="Franklin Gothic Book" w:hAnsi="Franklin Gothic Book"/>
          <w:i/>
          <w:iCs/>
        </w:rPr>
        <w:t>Mímico</w:t>
      </w:r>
    </w:p>
    <w:p w14:paraId="65665BDD" w14:textId="0BB74AB3" w:rsidR="003520F4" w:rsidRPr="00214027" w:rsidRDefault="003520F4" w:rsidP="003520F4">
      <w:pPr>
        <w:numPr>
          <w:ilvl w:val="0"/>
          <w:numId w:val="6"/>
        </w:numPr>
        <w:ind w:hanging="360"/>
        <w:rPr>
          <w:rFonts w:ascii="Franklin Gothic Book" w:hAnsi="Franklin Gothic Book"/>
        </w:rPr>
      </w:pPr>
      <w:r w:rsidRPr="00214027">
        <w:rPr>
          <w:rFonts w:ascii="Franklin Gothic Book" w:hAnsi="Franklin Gothic Book"/>
          <w:b/>
        </w:rPr>
        <w:t>Descripción</w:t>
      </w:r>
      <w:r w:rsidRPr="00214027">
        <w:rPr>
          <w:rFonts w:ascii="Franklin Gothic Book" w:hAnsi="Franklin Gothic Book"/>
        </w:rPr>
        <w:t>: Demonio caracterizado por sus ataques sorpresa. Se encuentran camuflados a modo de cofre.</w:t>
      </w:r>
    </w:p>
    <w:p w14:paraId="4B4BA4E0" w14:textId="065B5B20" w:rsidR="003520F4" w:rsidRPr="00214027" w:rsidRDefault="003520F4" w:rsidP="003520F4">
      <w:pPr>
        <w:ind w:left="705" w:firstLine="0"/>
        <w:jc w:val="center"/>
        <w:rPr>
          <w:rFonts w:ascii="Franklin Gothic Book" w:hAnsi="Franklin Gothic Book"/>
        </w:rPr>
      </w:pPr>
      <w:r w:rsidRPr="00214027">
        <w:rPr>
          <w:rFonts w:ascii="Franklin Gothic Book" w:hAnsi="Franklin Gothic Book"/>
          <w:noProof/>
        </w:rPr>
        <w:drawing>
          <wp:inline distT="0" distB="0" distL="0" distR="0" wp14:anchorId="09BA7229" wp14:editId="5853FE2D">
            <wp:extent cx="1539291" cy="1256306"/>
            <wp:effectExtent l="76200" t="76200" r="137160" b="134620"/>
            <wp:docPr id="16738987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r="34313"/>
                    <a:stretch/>
                  </pic:blipFill>
                  <pic:spPr bwMode="auto">
                    <a:xfrm>
                      <a:off x="0" y="0"/>
                      <a:ext cx="1560984" cy="127401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001B6164" w:rsidRPr="00214027">
        <w:rPr>
          <w:rFonts w:ascii="Franklin Gothic Book" w:hAnsi="Franklin Gothic Book"/>
        </w:rPr>
        <w:tab/>
      </w:r>
      <w:r w:rsidR="001B6164" w:rsidRPr="00214027">
        <w:rPr>
          <w:rFonts w:ascii="Franklin Gothic Book" w:hAnsi="Franklin Gothic Book"/>
        </w:rPr>
        <w:tab/>
      </w:r>
      <w:r w:rsidR="001B6164" w:rsidRPr="00214027">
        <w:rPr>
          <w:rFonts w:ascii="Franklin Gothic Book" w:hAnsi="Franklin Gothic Book"/>
          <w:noProof/>
        </w:rPr>
        <w:drawing>
          <wp:inline distT="0" distB="0" distL="0" distR="0" wp14:anchorId="695BDCF0" wp14:editId="782F4EF3">
            <wp:extent cx="763325" cy="763325"/>
            <wp:effectExtent l="0" t="0" r="0" b="0"/>
            <wp:docPr id="219599520" name="Imagen 8" descr="Imagen que contiene Código Q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599520" name="Imagen 8" descr="Imagen que contiene Código QR&#10;&#10;Descripción generada automáticament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68867" cy="768867"/>
                    </a:xfrm>
                    <a:prstGeom prst="rect">
                      <a:avLst/>
                    </a:prstGeom>
                  </pic:spPr>
                </pic:pic>
              </a:graphicData>
            </a:graphic>
          </wp:inline>
        </w:drawing>
      </w:r>
    </w:p>
    <w:p w14:paraId="679F47E8" w14:textId="2FBFD1F9" w:rsidR="003520F4" w:rsidRPr="00214027" w:rsidRDefault="003520F4" w:rsidP="003520F4">
      <w:pPr>
        <w:numPr>
          <w:ilvl w:val="0"/>
          <w:numId w:val="6"/>
        </w:numPr>
        <w:ind w:hanging="360"/>
        <w:rPr>
          <w:rFonts w:ascii="Franklin Gothic Book" w:hAnsi="Franklin Gothic Book"/>
        </w:rPr>
      </w:pPr>
      <w:r w:rsidRPr="00214027">
        <w:rPr>
          <w:rFonts w:ascii="Franklin Gothic Book" w:hAnsi="Franklin Gothic Book"/>
          <w:b/>
        </w:rPr>
        <w:t>Concepto</w:t>
      </w:r>
      <w:r w:rsidRPr="00214027">
        <w:rPr>
          <w:rFonts w:ascii="Franklin Gothic Book" w:hAnsi="Franklin Gothic Book"/>
        </w:rPr>
        <w:t xml:space="preserve">: Su principal característica es su técnica de camuflaje. Se esconden a simple vista como un cofre de la zona, pero cuando la </w:t>
      </w:r>
      <w:r w:rsidR="00F617AD" w:rsidRPr="00214027">
        <w:rPr>
          <w:rFonts w:ascii="Franklin Gothic Book" w:hAnsi="Franklin Gothic Book"/>
        </w:rPr>
        <w:t>víctima</w:t>
      </w:r>
      <w:r w:rsidRPr="00214027">
        <w:rPr>
          <w:rFonts w:ascii="Franklin Gothic Book" w:hAnsi="Franklin Gothic Book"/>
        </w:rPr>
        <w:t xml:space="preserve"> se acerca y abren el presunto cofre, este demonio saca sus largos brazos marrones, su larga lengua y trata de agarrar a la víctima y meterla dentro de su cuerpo.</w:t>
      </w:r>
    </w:p>
    <w:p w14:paraId="649673FC" w14:textId="6BCE7B97" w:rsidR="003520F4" w:rsidRPr="00214027" w:rsidRDefault="003520F4" w:rsidP="003520F4">
      <w:pPr>
        <w:numPr>
          <w:ilvl w:val="0"/>
          <w:numId w:val="6"/>
        </w:numPr>
        <w:spacing w:after="21"/>
        <w:ind w:hanging="360"/>
        <w:rPr>
          <w:rFonts w:ascii="Franklin Gothic Book" w:hAnsi="Franklin Gothic Book"/>
        </w:rPr>
      </w:pPr>
      <w:r w:rsidRPr="00214027">
        <w:rPr>
          <w:rFonts w:ascii="Franklin Gothic Book" w:hAnsi="Franklin Gothic Book"/>
          <w:b/>
        </w:rPr>
        <w:t>Encuentro</w:t>
      </w:r>
      <w:r w:rsidRPr="00214027">
        <w:rPr>
          <w:rFonts w:ascii="Franklin Gothic Book" w:hAnsi="Franklin Gothic Book"/>
        </w:rPr>
        <w:t xml:space="preserve">: Es un demonio recurrente a lo largo de una partida. Puede salir al tratar de abrir un cofre de las distintas salas. </w:t>
      </w:r>
    </w:p>
    <w:p w14:paraId="7AEC692E" w14:textId="07DE13D6" w:rsidR="003520F4" w:rsidRPr="00214027" w:rsidRDefault="003520F4" w:rsidP="003520F4">
      <w:pPr>
        <w:numPr>
          <w:ilvl w:val="0"/>
          <w:numId w:val="6"/>
        </w:numPr>
        <w:spacing w:after="21"/>
        <w:ind w:hanging="360"/>
        <w:rPr>
          <w:rFonts w:ascii="Franklin Gothic Book" w:hAnsi="Franklin Gothic Book"/>
        </w:rPr>
      </w:pPr>
      <w:r w:rsidRPr="00214027">
        <w:rPr>
          <w:rFonts w:ascii="Franklin Gothic Book" w:hAnsi="Franklin Gothic Book"/>
          <w:b/>
        </w:rPr>
        <w:t>Tipo</w:t>
      </w:r>
      <w:r w:rsidRPr="00214027">
        <w:rPr>
          <w:rFonts w:ascii="Franklin Gothic Book" w:hAnsi="Franklin Gothic Book"/>
        </w:rPr>
        <w:t>:</w:t>
      </w:r>
      <w:r w:rsidR="008B1A7B">
        <w:rPr>
          <w:rFonts w:ascii="Franklin Gothic Book" w:hAnsi="Franklin Gothic Book"/>
        </w:rPr>
        <w:t xml:space="preserve"> Oscuridad.</w:t>
      </w:r>
    </w:p>
    <w:p w14:paraId="1FEB5641" w14:textId="6DABA493" w:rsidR="003520F4" w:rsidRPr="00214027" w:rsidRDefault="003520F4" w:rsidP="00766319">
      <w:pPr>
        <w:numPr>
          <w:ilvl w:val="0"/>
          <w:numId w:val="6"/>
        </w:numPr>
        <w:spacing w:after="21"/>
        <w:ind w:hanging="360"/>
        <w:rPr>
          <w:rFonts w:ascii="Franklin Gothic Book" w:hAnsi="Franklin Gothic Book"/>
        </w:rPr>
      </w:pPr>
      <w:r w:rsidRPr="00214027">
        <w:rPr>
          <w:rFonts w:ascii="Franklin Gothic Book" w:hAnsi="Franklin Gothic Book"/>
          <w:b/>
        </w:rPr>
        <w:t>Rol</w:t>
      </w:r>
      <w:r w:rsidRPr="00214027">
        <w:rPr>
          <w:rFonts w:ascii="Franklin Gothic Book" w:hAnsi="Franklin Gothic Book"/>
        </w:rPr>
        <w:t>:</w:t>
      </w:r>
      <w:r w:rsidR="008B1A7B">
        <w:rPr>
          <w:rFonts w:ascii="Franklin Gothic Book" w:hAnsi="Franklin Gothic Book"/>
        </w:rPr>
        <w:t xml:space="preserve"> Tanque.</w:t>
      </w:r>
    </w:p>
    <w:p w14:paraId="31E01612" w14:textId="77777777" w:rsidR="00A110A9" w:rsidRPr="00214027" w:rsidRDefault="00A110A9" w:rsidP="00A110A9">
      <w:pPr>
        <w:spacing w:after="21"/>
        <w:ind w:left="705" w:firstLine="0"/>
        <w:rPr>
          <w:rFonts w:ascii="Franklin Gothic Book" w:hAnsi="Franklin Gothic Book"/>
        </w:rPr>
      </w:pPr>
    </w:p>
    <w:p w14:paraId="36197177" w14:textId="4F05B2E5" w:rsidR="003520F4" w:rsidRPr="00214027" w:rsidRDefault="003520F4" w:rsidP="003520F4">
      <w:pPr>
        <w:numPr>
          <w:ilvl w:val="0"/>
          <w:numId w:val="6"/>
        </w:numPr>
        <w:spacing w:after="21"/>
        <w:ind w:hanging="360"/>
        <w:rPr>
          <w:rFonts w:ascii="Franklin Gothic Book" w:hAnsi="Franklin Gothic Book"/>
        </w:rPr>
      </w:pPr>
      <w:r w:rsidRPr="00214027">
        <w:rPr>
          <w:rFonts w:ascii="Franklin Gothic Book" w:hAnsi="Franklin Gothic Book"/>
          <w:b/>
        </w:rPr>
        <w:t>Nombre</w:t>
      </w:r>
      <w:r w:rsidRPr="00214027">
        <w:rPr>
          <w:rFonts w:ascii="Franklin Gothic Book" w:hAnsi="Franklin Gothic Book"/>
        </w:rPr>
        <w:t xml:space="preserve">: </w:t>
      </w:r>
      <w:proofErr w:type="spellStart"/>
      <w:r w:rsidR="00766319" w:rsidRPr="00214027">
        <w:rPr>
          <w:rFonts w:ascii="Franklin Gothic Book" w:hAnsi="Franklin Gothic Book"/>
          <w:i/>
          <w:iCs/>
        </w:rPr>
        <w:t>Billser</w:t>
      </w:r>
      <w:proofErr w:type="spellEnd"/>
    </w:p>
    <w:p w14:paraId="1E97243A" w14:textId="6283CEF5" w:rsidR="00970E5E" w:rsidRPr="00214027" w:rsidRDefault="003520F4" w:rsidP="003520F4">
      <w:pPr>
        <w:numPr>
          <w:ilvl w:val="0"/>
          <w:numId w:val="6"/>
        </w:numPr>
        <w:ind w:hanging="360"/>
        <w:rPr>
          <w:rFonts w:ascii="Franklin Gothic Book" w:hAnsi="Franklin Gothic Book"/>
        </w:rPr>
      </w:pPr>
      <w:r w:rsidRPr="00214027">
        <w:rPr>
          <w:rFonts w:ascii="Franklin Gothic Book" w:hAnsi="Franklin Gothic Book"/>
          <w:b/>
        </w:rPr>
        <w:t>Descripción</w:t>
      </w:r>
      <w:r w:rsidRPr="00214027">
        <w:rPr>
          <w:rFonts w:ascii="Franklin Gothic Book" w:hAnsi="Franklin Gothic Book"/>
        </w:rPr>
        <w:t>:</w:t>
      </w:r>
      <w:r w:rsidR="00F617AD" w:rsidRPr="00214027">
        <w:rPr>
          <w:rFonts w:ascii="Franklin Gothic Book" w:hAnsi="Franklin Gothic Book"/>
        </w:rPr>
        <w:t xml:space="preserve"> Dependiendo de su ánimo, este puede mostrarse como una pirámide o como un plano. Cuenta con un gorro que sigue su misma lógica, unos pequeños brazos y piernas negras. Cuenta con un gran ojo rojo. Es amarillo.</w:t>
      </w:r>
    </w:p>
    <w:p w14:paraId="160C9861" w14:textId="77777777" w:rsidR="00970E5E" w:rsidRPr="00214027" w:rsidRDefault="00970E5E" w:rsidP="00970E5E">
      <w:pPr>
        <w:rPr>
          <w:rFonts w:ascii="Franklin Gothic Book" w:hAnsi="Franklin Gothic Book"/>
        </w:rPr>
      </w:pPr>
    </w:p>
    <w:p w14:paraId="0922ADE9" w14:textId="7CEE1EF3" w:rsidR="003520F4" w:rsidRPr="00214027" w:rsidRDefault="00970E5E" w:rsidP="00970E5E">
      <w:pPr>
        <w:jc w:val="center"/>
        <w:rPr>
          <w:rFonts w:ascii="Franklin Gothic Book" w:hAnsi="Franklin Gothic Book"/>
        </w:rPr>
      </w:pPr>
      <w:r w:rsidRPr="00214027">
        <w:rPr>
          <w:rFonts w:ascii="Franklin Gothic Book" w:hAnsi="Franklin Gothic Book"/>
          <w:noProof/>
        </w:rPr>
        <w:drawing>
          <wp:inline distT="0" distB="0" distL="0" distR="0" wp14:anchorId="072B21D5" wp14:editId="7DE6ABD0">
            <wp:extent cx="954157" cy="954157"/>
            <wp:effectExtent l="0" t="0" r="0" b="0"/>
            <wp:docPr id="1156106217" name="Imagen 3"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106217" name="Imagen 3" descr="Imagen que contiene Icono&#10;&#10;Descripción generada automáticament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959720" cy="959720"/>
                    </a:xfrm>
                    <a:prstGeom prst="rect">
                      <a:avLst/>
                    </a:prstGeom>
                  </pic:spPr>
                </pic:pic>
              </a:graphicData>
            </a:graphic>
          </wp:inline>
        </w:drawing>
      </w:r>
    </w:p>
    <w:p w14:paraId="127688A8" w14:textId="7C59C566" w:rsidR="003520F4" w:rsidRPr="00214027" w:rsidRDefault="003520F4" w:rsidP="003520F4">
      <w:pPr>
        <w:numPr>
          <w:ilvl w:val="0"/>
          <w:numId w:val="6"/>
        </w:numPr>
        <w:ind w:hanging="360"/>
        <w:rPr>
          <w:rFonts w:ascii="Franklin Gothic Book" w:hAnsi="Franklin Gothic Book"/>
        </w:rPr>
      </w:pPr>
      <w:r w:rsidRPr="00214027">
        <w:rPr>
          <w:rFonts w:ascii="Franklin Gothic Book" w:hAnsi="Franklin Gothic Book"/>
          <w:b/>
        </w:rPr>
        <w:t>Concepto</w:t>
      </w:r>
      <w:r w:rsidRPr="00214027">
        <w:rPr>
          <w:rFonts w:ascii="Franklin Gothic Book" w:hAnsi="Franklin Gothic Book"/>
        </w:rPr>
        <w:t xml:space="preserve">: </w:t>
      </w:r>
      <w:r w:rsidR="00F617AD" w:rsidRPr="00214027">
        <w:rPr>
          <w:rFonts w:ascii="Franklin Gothic Book" w:hAnsi="Franklin Gothic Book"/>
        </w:rPr>
        <w:t>Uno de los pocos demonios generados artificialmente en el infierno. Se dice que Lucifer comenzó a reunir las almas de los seres humanos que logró reunir durante la invasión a la Tierra, y con un lavado de cerebro, los unió en un solo ser. Este es el resultado. Un demonio más poderoso</w:t>
      </w:r>
      <w:r w:rsidR="00710EBE" w:rsidRPr="00214027">
        <w:rPr>
          <w:rFonts w:ascii="Franklin Gothic Book" w:hAnsi="Franklin Gothic Book"/>
        </w:rPr>
        <w:t xml:space="preserve"> de lo normal, y primera línea de defensa seria del Infierno.</w:t>
      </w:r>
    </w:p>
    <w:p w14:paraId="686553AB" w14:textId="0DC8F9D5" w:rsidR="003520F4" w:rsidRPr="00214027" w:rsidRDefault="003520F4" w:rsidP="003520F4">
      <w:pPr>
        <w:numPr>
          <w:ilvl w:val="0"/>
          <w:numId w:val="6"/>
        </w:numPr>
        <w:spacing w:after="21"/>
        <w:ind w:hanging="360"/>
        <w:rPr>
          <w:rFonts w:ascii="Franklin Gothic Book" w:hAnsi="Franklin Gothic Book"/>
        </w:rPr>
      </w:pPr>
      <w:r w:rsidRPr="00214027">
        <w:rPr>
          <w:rFonts w:ascii="Franklin Gothic Book" w:hAnsi="Franklin Gothic Book"/>
          <w:b/>
        </w:rPr>
        <w:t>Encuentro</w:t>
      </w:r>
      <w:r w:rsidRPr="00214027">
        <w:rPr>
          <w:rFonts w:ascii="Franklin Gothic Book" w:hAnsi="Franklin Gothic Book"/>
        </w:rPr>
        <w:t xml:space="preserve">: </w:t>
      </w:r>
      <w:r w:rsidR="00AD2EFD" w:rsidRPr="00214027">
        <w:rPr>
          <w:rFonts w:ascii="Franklin Gothic Book" w:hAnsi="Franklin Gothic Book"/>
        </w:rPr>
        <w:t>Es el primer jefe del juego.</w:t>
      </w:r>
    </w:p>
    <w:p w14:paraId="1247C1A2" w14:textId="34FE5C24" w:rsidR="003520F4" w:rsidRPr="00214027" w:rsidRDefault="003520F4" w:rsidP="003520F4">
      <w:pPr>
        <w:numPr>
          <w:ilvl w:val="0"/>
          <w:numId w:val="6"/>
        </w:numPr>
        <w:spacing w:after="21"/>
        <w:ind w:hanging="360"/>
        <w:rPr>
          <w:rFonts w:ascii="Franklin Gothic Book" w:hAnsi="Franklin Gothic Book"/>
        </w:rPr>
      </w:pPr>
      <w:r w:rsidRPr="00214027">
        <w:rPr>
          <w:rFonts w:ascii="Franklin Gothic Book" w:hAnsi="Franklin Gothic Book"/>
          <w:b/>
        </w:rPr>
        <w:t>Tipo</w:t>
      </w:r>
      <w:r w:rsidRPr="00214027">
        <w:rPr>
          <w:rFonts w:ascii="Franklin Gothic Book" w:hAnsi="Franklin Gothic Book"/>
        </w:rPr>
        <w:t>:</w:t>
      </w:r>
      <w:r w:rsidR="008B1A7B">
        <w:rPr>
          <w:rFonts w:ascii="Franklin Gothic Book" w:hAnsi="Franklin Gothic Book"/>
        </w:rPr>
        <w:t xml:space="preserve"> Luz.</w:t>
      </w:r>
    </w:p>
    <w:p w14:paraId="65DC16A7" w14:textId="759D7780" w:rsidR="003520F4" w:rsidRPr="00214027" w:rsidRDefault="003520F4" w:rsidP="003520F4">
      <w:pPr>
        <w:numPr>
          <w:ilvl w:val="0"/>
          <w:numId w:val="6"/>
        </w:numPr>
        <w:spacing w:after="21"/>
        <w:ind w:hanging="360"/>
        <w:rPr>
          <w:rFonts w:ascii="Franklin Gothic Book" w:hAnsi="Franklin Gothic Book"/>
        </w:rPr>
      </w:pPr>
      <w:r w:rsidRPr="00214027">
        <w:rPr>
          <w:rFonts w:ascii="Franklin Gothic Book" w:hAnsi="Franklin Gothic Book"/>
          <w:b/>
        </w:rPr>
        <w:t>Rol</w:t>
      </w:r>
      <w:r w:rsidRPr="00214027">
        <w:rPr>
          <w:rFonts w:ascii="Franklin Gothic Book" w:hAnsi="Franklin Gothic Book"/>
        </w:rPr>
        <w:t xml:space="preserve">: </w:t>
      </w:r>
      <w:r w:rsidR="008B1A7B">
        <w:rPr>
          <w:rFonts w:ascii="Franklin Gothic Book" w:hAnsi="Franklin Gothic Book"/>
        </w:rPr>
        <w:t>Tanque.</w:t>
      </w:r>
    </w:p>
    <w:p w14:paraId="43A9D855" w14:textId="77777777" w:rsidR="00550444" w:rsidRPr="00214027" w:rsidRDefault="00550444" w:rsidP="00550444">
      <w:pPr>
        <w:pStyle w:val="LetraBase"/>
      </w:pPr>
    </w:p>
    <w:p w14:paraId="49D3CA2B" w14:textId="77777777" w:rsidR="00A110A9" w:rsidRPr="00214027" w:rsidRDefault="00A110A9" w:rsidP="00550444">
      <w:pPr>
        <w:pStyle w:val="LetraBase"/>
      </w:pPr>
    </w:p>
    <w:p w14:paraId="02A483E6" w14:textId="77777777" w:rsidR="00A110A9" w:rsidRPr="00214027" w:rsidRDefault="00A110A9" w:rsidP="00550444">
      <w:pPr>
        <w:pStyle w:val="LetraBase"/>
      </w:pPr>
    </w:p>
    <w:p w14:paraId="03D71181" w14:textId="77777777" w:rsidR="00A110A9" w:rsidRPr="00214027" w:rsidRDefault="00A110A9" w:rsidP="00550444">
      <w:pPr>
        <w:pStyle w:val="LetraBase"/>
      </w:pPr>
    </w:p>
    <w:p w14:paraId="562DD066" w14:textId="28F9F2D4" w:rsidR="00766319" w:rsidRPr="00214027" w:rsidRDefault="00766319" w:rsidP="00766319">
      <w:pPr>
        <w:numPr>
          <w:ilvl w:val="0"/>
          <w:numId w:val="6"/>
        </w:numPr>
        <w:spacing w:after="21"/>
        <w:ind w:hanging="360"/>
        <w:rPr>
          <w:rFonts w:ascii="Franklin Gothic Book" w:hAnsi="Franklin Gothic Book"/>
        </w:rPr>
      </w:pPr>
      <w:r w:rsidRPr="00214027">
        <w:rPr>
          <w:rFonts w:ascii="Franklin Gothic Book" w:hAnsi="Franklin Gothic Book"/>
          <w:b/>
        </w:rPr>
        <w:t>Nombre</w:t>
      </w:r>
      <w:r w:rsidRPr="00214027">
        <w:rPr>
          <w:rFonts w:ascii="Franklin Gothic Book" w:hAnsi="Franklin Gothic Book"/>
        </w:rPr>
        <w:t xml:space="preserve">: </w:t>
      </w:r>
      <w:r w:rsidRPr="00214027">
        <w:rPr>
          <w:rFonts w:ascii="Franklin Gothic Book" w:hAnsi="Franklin Gothic Book"/>
          <w:i/>
          <w:iCs/>
        </w:rPr>
        <w:t xml:space="preserve">Shadow </w:t>
      </w:r>
      <w:proofErr w:type="spellStart"/>
      <w:r w:rsidRPr="00214027">
        <w:rPr>
          <w:rFonts w:ascii="Franklin Gothic Book" w:hAnsi="Franklin Gothic Book"/>
          <w:i/>
          <w:iCs/>
        </w:rPr>
        <w:t>Of</w:t>
      </w:r>
      <w:proofErr w:type="spellEnd"/>
      <w:r w:rsidRPr="00214027">
        <w:rPr>
          <w:rFonts w:ascii="Franklin Gothic Book" w:hAnsi="Franklin Gothic Book"/>
          <w:i/>
          <w:iCs/>
        </w:rPr>
        <w:t xml:space="preserve"> </w:t>
      </w:r>
      <w:proofErr w:type="spellStart"/>
      <w:r w:rsidRPr="00214027">
        <w:rPr>
          <w:rFonts w:ascii="Franklin Gothic Book" w:hAnsi="Franklin Gothic Book"/>
          <w:i/>
          <w:iCs/>
        </w:rPr>
        <w:t>Hell</w:t>
      </w:r>
      <w:proofErr w:type="spellEnd"/>
    </w:p>
    <w:p w14:paraId="36A0CC85" w14:textId="62861B91" w:rsidR="00766319" w:rsidRPr="00214027" w:rsidRDefault="00766319" w:rsidP="00766319">
      <w:pPr>
        <w:numPr>
          <w:ilvl w:val="0"/>
          <w:numId w:val="6"/>
        </w:numPr>
        <w:ind w:hanging="360"/>
        <w:rPr>
          <w:rFonts w:ascii="Franklin Gothic Book" w:hAnsi="Franklin Gothic Book"/>
        </w:rPr>
      </w:pPr>
      <w:r w:rsidRPr="00214027">
        <w:rPr>
          <w:rFonts w:ascii="Franklin Gothic Book" w:hAnsi="Franklin Gothic Book"/>
          <w:b/>
        </w:rPr>
        <w:t>Descripción</w:t>
      </w:r>
      <w:r w:rsidRPr="00214027">
        <w:rPr>
          <w:rFonts w:ascii="Franklin Gothic Book" w:hAnsi="Franklin Gothic Book"/>
        </w:rPr>
        <w:t xml:space="preserve">: </w:t>
      </w:r>
      <w:r w:rsidR="00AD2EFD" w:rsidRPr="00214027">
        <w:rPr>
          <w:rFonts w:ascii="Franklin Gothic Book" w:hAnsi="Franklin Gothic Book"/>
        </w:rPr>
        <w:t>Es un demonio cubierto completamente por una capa negra. Se logra discernir una forma humanoide, pero por lo general su atuendo lo tapa completamente.</w:t>
      </w:r>
    </w:p>
    <w:p w14:paraId="4C65C91C" w14:textId="0EFD8149" w:rsidR="00AD2EFD" w:rsidRPr="00214027" w:rsidRDefault="00AD2EFD" w:rsidP="00AD2EFD">
      <w:pPr>
        <w:jc w:val="center"/>
        <w:rPr>
          <w:rFonts w:ascii="Franklin Gothic Book" w:hAnsi="Franklin Gothic Book"/>
        </w:rPr>
      </w:pPr>
      <w:r w:rsidRPr="00214027">
        <w:rPr>
          <w:rFonts w:ascii="Franklin Gothic Book" w:hAnsi="Franklin Gothic Book"/>
          <w:noProof/>
        </w:rPr>
        <w:drawing>
          <wp:inline distT="0" distB="0" distL="0" distR="0" wp14:anchorId="2E557C80" wp14:editId="6D8F5EEF">
            <wp:extent cx="1415333" cy="1415333"/>
            <wp:effectExtent l="0" t="0" r="0" b="0"/>
            <wp:docPr id="971797286" name="Imagen 2" descr="Imagen que contiene Código Q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797286" name="Imagen 2" descr="Imagen que contiene Código QR&#10;&#10;Descripción generada automáticament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421740" cy="1421740"/>
                    </a:xfrm>
                    <a:prstGeom prst="rect">
                      <a:avLst/>
                    </a:prstGeom>
                  </pic:spPr>
                </pic:pic>
              </a:graphicData>
            </a:graphic>
          </wp:inline>
        </w:drawing>
      </w:r>
    </w:p>
    <w:p w14:paraId="51D2E0A2" w14:textId="0CB2559F" w:rsidR="00766319" w:rsidRPr="00214027" w:rsidRDefault="00766319" w:rsidP="00766319">
      <w:pPr>
        <w:numPr>
          <w:ilvl w:val="0"/>
          <w:numId w:val="6"/>
        </w:numPr>
        <w:ind w:hanging="360"/>
        <w:rPr>
          <w:rFonts w:ascii="Franklin Gothic Book" w:hAnsi="Franklin Gothic Book"/>
        </w:rPr>
      </w:pPr>
      <w:r w:rsidRPr="00214027">
        <w:rPr>
          <w:rFonts w:ascii="Franklin Gothic Book" w:hAnsi="Franklin Gothic Book"/>
          <w:b/>
        </w:rPr>
        <w:t>Concepto</w:t>
      </w:r>
      <w:r w:rsidRPr="00214027">
        <w:rPr>
          <w:rFonts w:ascii="Franklin Gothic Book" w:hAnsi="Franklin Gothic Book"/>
        </w:rPr>
        <w:t xml:space="preserve">: </w:t>
      </w:r>
      <w:r w:rsidR="00AD2EFD" w:rsidRPr="00214027">
        <w:rPr>
          <w:rFonts w:ascii="Franklin Gothic Book" w:hAnsi="Franklin Gothic Book"/>
        </w:rPr>
        <w:t>Es el guardián principal del infierno. Solo sale al enfrentamiento cuando nota una presencia poderosa que podría perjudicar la jerarquía implantada por Lucifer en el infierno.</w:t>
      </w:r>
      <w:r w:rsidR="00710EBE" w:rsidRPr="00214027">
        <w:rPr>
          <w:rFonts w:ascii="Franklin Gothic Book" w:hAnsi="Franklin Gothic Book"/>
        </w:rPr>
        <w:t xml:space="preserve"> Segunda línea de defensa seria del Infierno.</w:t>
      </w:r>
    </w:p>
    <w:p w14:paraId="22008A49" w14:textId="38AFF62F" w:rsidR="00766319" w:rsidRPr="00214027" w:rsidRDefault="00766319" w:rsidP="00766319">
      <w:pPr>
        <w:numPr>
          <w:ilvl w:val="0"/>
          <w:numId w:val="6"/>
        </w:numPr>
        <w:spacing w:after="21"/>
        <w:ind w:hanging="360"/>
        <w:rPr>
          <w:rFonts w:ascii="Franklin Gothic Book" w:hAnsi="Franklin Gothic Book"/>
        </w:rPr>
      </w:pPr>
      <w:r w:rsidRPr="00214027">
        <w:rPr>
          <w:rFonts w:ascii="Franklin Gothic Book" w:hAnsi="Franklin Gothic Book"/>
          <w:b/>
        </w:rPr>
        <w:t>Encuentro</w:t>
      </w:r>
      <w:r w:rsidRPr="00214027">
        <w:rPr>
          <w:rFonts w:ascii="Franklin Gothic Book" w:hAnsi="Franklin Gothic Book"/>
        </w:rPr>
        <w:t xml:space="preserve">: </w:t>
      </w:r>
      <w:r w:rsidR="00AD2EFD" w:rsidRPr="00214027">
        <w:rPr>
          <w:rFonts w:ascii="Franklin Gothic Book" w:hAnsi="Franklin Gothic Book"/>
        </w:rPr>
        <w:t>Es el segundo jefe del juego.</w:t>
      </w:r>
    </w:p>
    <w:p w14:paraId="09C5C76C" w14:textId="4AFE2D9C" w:rsidR="00766319" w:rsidRPr="00214027" w:rsidRDefault="00766319" w:rsidP="00766319">
      <w:pPr>
        <w:numPr>
          <w:ilvl w:val="0"/>
          <w:numId w:val="6"/>
        </w:numPr>
        <w:spacing w:after="21"/>
        <w:ind w:hanging="360"/>
        <w:rPr>
          <w:rFonts w:ascii="Franklin Gothic Book" w:hAnsi="Franklin Gothic Book"/>
        </w:rPr>
      </w:pPr>
      <w:r w:rsidRPr="00214027">
        <w:rPr>
          <w:rFonts w:ascii="Franklin Gothic Book" w:hAnsi="Franklin Gothic Book"/>
          <w:b/>
        </w:rPr>
        <w:t>Tipo</w:t>
      </w:r>
      <w:r w:rsidRPr="00214027">
        <w:rPr>
          <w:rFonts w:ascii="Franklin Gothic Book" w:hAnsi="Franklin Gothic Book"/>
        </w:rPr>
        <w:t>:</w:t>
      </w:r>
      <w:r w:rsidR="008B1A7B">
        <w:rPr>
          <w:rFonts w:ascii="Franklin Gothic Book" w:hAnsi="Franklin Gothic Book"/>
        </w:rPr>
        <w:t xml:space="preserve"> Oscuridad</w:t>
      </w:r>
    </w:p>
    <w:p w14:paraId="038036DB" w14:textId="7195FAFB" w:rsidR="00766319" w:rsidRPr="00214027" w:rsidRDefault="00766319" w:rsidP="00766319">
      <w:pPr>
        <w:numPr>
          <w:ilvl w:val="0"/>
          <w:numId w:val="6"/>
        </w:numPr>
        <w:spacing w:after="21"/>
        <w:ind w:hanging="360"/>
        <w:rPr>
          <w:rFonts w:ascii="Franklin Gothic Book" w:hAnsi="Franklin Gothic Book"/>
        </w:rPr>
      </w:pPr>
      <w:r w:rsidRPr="00214027">
        <w:rPr>
          <w:rFonts w:ascii="Franklin Gothic Book" w:hAnsi="Franklin Gothic Book"/>
          <w:b/>
        </w:rPr>
        <w:t>Rol</w:t>
      </w:r>
      <w:r w:rsidRPr="00214027">
        <w:rPr>
          <w:rFonts w:ascii="Franklin Gothic Book" w:hAnsi="Franklin Gothic Book"/>
        </w:rPr>
        <w:t>:</w:t>
      </w:r>
      <w:r w:rsidR="008B1A7B">
        <w:rPr>
          <w:rFonts w:ascii="Franklin Gothic Book" w:hAnsi="Franklin Gothic Book"/>
        </w:rPr>
        <w:t xml:space="preserve"> Caballero.</w:t>
      </w:r>
    </w:p>
    <w:p w14:paraId="0DA0E846" w14:textId="77777777" w:rsidR="00064BEB" w:rsidRPr="00214027" w:rsidRDefault="00064BEB" w:rsidP="00064BEB">
      <w:pPr>
        <w:ind w:left="0" w:firstLine="0"/>
        <w:rPr>
          <w:rFonts w:ascii="Franklin Gothic Book" w:hAnsi="Franklin Gothic Book"/>
          <w:bCs/>
        </w:rPr>
      </w:pPr>
    </w:p>
    <w:p w14:paraId="52C488E4" w14:textId="1BA2D720" w:rsidR="00766319" w:rsidRPr="00214027" w:rsidRDefault="00766319" w:rsidP="00766319">
      <w:pPr>
        <w:numPr>
          <w:ilvl w:val="0"/>
          <w:numId w:val="6"/>
        </w:numPr>
        <w:spacing w:after="21"/>
        <w:ind w:hanging="360"/>
        <w:rPr>
          <w:rFonts w:ascii="Franklin Gothic Book" w:hAnsi="Franklin Gothic Book"/>
        </w:rPr>
      </w:pPr>
      <w:r w:rsidRPr="00214027">
        <w:rPr>
          <w:rFonts w:ascii="Franklin Gothic Book" w:hAnsi="Franklin Gothic Book"/>
          <w:b/>
        </w:rPr>
        <w:t>Nombre</w:t>
      </w:r>
      <w:r w:rsidRPr="00214027">
        <w:rPr>
          <w:rFonts w:ascii="Franklin Gothic Book" w:hAnsi="Franklin Gothic Book"/>
        </w:rPr>
        <w:t xml:space="preserve">: </w:t>
      </w:r>
      <w:r w:rsidR="00AD2EFD" w:rsidRPr="008B1A7B">
        <w:rPr>
          <w:rFonts w:ascii="Franklin Gothic Book" w:hAnsi="Franklin Gothic Book"/>
          <w:i/>
          <w:iCs/>
        </w:rPr>
        <w:t>Lucifer</w:t>
      </w:r>
    </w:p>
    <w:p w14:paraId="2971EC7A" w14:textId="6481D7BC" w:rsidR="00851F74" w:rsidRPr="00851F74" w:rsidRDefault="00766319" w:rsidP="00851F74">
      <w:pPr>
        <w:numPr>
          <w:ilvl w:val="0"/>
          <w:numId w:val="6"/>
        </w:numPr>
        <w:ind w:hanging="360"/>
        <w:rPr>
          <w:rFonts w:ascii="Franklin Gothic Book" w:hAnsi="Franklin Gothic Book"/>
        </w:rPr>
      </w:pPr>
      <w:r w:rsidRPr="00214027">
        <w:rPr>
          <w:rFonts w:ascii="Franklin Gothic Book" w:hAnsi="Franklin Gothic Book"/>
          <w:b/>
        </w:rPr>
        <w:t>Descripción</w:t>
      </w:r>
      <w:r w:rsidRPr="00214027">
        <w:rPr>
          <w:rFonts w:ascii="Franklin Gothic Book" w:hAnsi="Franklin Gothic Book"/>
        </w:rPr>
        <w:t>:</w:t>
      </w:r>
      <w:r w:rsidR="002E035B">
        <w:rPr>
          <w:rFonts w:ascii="Franklin Gothic Book" w:hAnsi="Franklin Gothic Book"/>
        </w:rPr>
        <w:t xml:space="preserve"> Nadie conoce su aspecto físico real, ya que cuenta con la capacidad de aparecerse con la forma que él desee</w:t>
      </w:r>
      <w:r w:rsidR="00851F74">
        <w:rPr>
          <w:rFonts w:ascii="Franklin Gothic Book" w:hAnsi="Franklin Gothic Book"/>
        </w:rPr>
        <w:t xml:space="preserve"> teniendo en cuenta al individuo objetivo.</w:t>
      </w:r>
    </w:p>
    <w:p w14:paraId="6B77B4AD" w14:textId="4B32FDA0" w:rsidR="00851F74" w:rsidRPr="00214027" w:rsidRDefault="00851F74" w:rsidP="00851F74">
      <w:pPr>
        <w:jc w:val="center"/>
        <w:rPr>
          <w:rFonts w:ascii="Franklin Gothic Book" w:hAnsi="Franklin Gothic Book"/>
        </w:rPr>
      </w:pPr>
      <w:r>
        <w:rPr>
          <w:rFonts w:ascii="Franklin Gothic Book" w:hAnsi="Franklin Gothic Book"/>
          <w:noProof/>
        </w:rPr>
        <w:drawing>
          <wp:inline distT="0" distB="0" distL="0" distR="0" wp14:anchorId="7E38C73A" wp14:editId="5D3D15EA">
            <wp:extent cx="1661823" cy="1661823"/>
            <wp:effectExtent l="0" t="0" r="0" b="0"/>
            <wp:docPr id="889555591" name="Imagen 1" descr="Imagen que contiene Código Q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555591" name="Imagen 1" descr="Imagen que contiene Código QR&#10;&#10;Descripción generada automáticament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670538" cy="1670538"/>
                    </a:xfrm>
                    <a:prstGeom prst="rect">
                      <a:avLst/>
                    </a:prstGeom>
                  </pic:spPr>
                </pic:pic>
              </a:graphicData>
            </a:graphic>
          </wp:inline>
        </w:drawing>
      </w:r>
    </w:p>
    <w:p w14:paraId="050D90D4" w14:textId="5307213B" w:rsidR="00766319" w:rsidRPr="00214027" w:rsidRDefault="00766319" w:rsidP="00766319">
      <w:pPr>
        <w:numPr>
          <w:ilvl w:val="0"/>
          <w:numId w:val="6"/>
        </w:numPr>
        <w:ind w:hanging="360"/>
        <w:rPr>
          <w:rFonts w:ascii="Franklin Gothic Book" w:hAnsi="Franklin Gothic Book"/>
        </w:rPr>
      </w:pPr>
      <w:r w:rsidRPr="00214027">
        <w:rPr>
          <w:rFonts w:ascii="Franklin Gothic Book" w:hAnsi="Franklin Gothic Book"/>
          <w:b/>
        </w:rPr>
        <w:t>Concepto</w:t>
      </w:r>
      <w:r w:rsidRPr="00214027">
        <w:rPr>
          <w:rFonts w:ascii="Franklin Gothic Book" w:hAnsi="Franklin Gothic Book"/>
        </w:rPr>
        <w:t xml:space="preserve">: </w:t>
      </w:r>
      <w:r w:rsidR="002E035B">
        <w:rPr>
          <w:rFonts w:ascii="Franklin Gothic Book" w:hAnsi="Franklin Gothic Book"/>
        </w:rPr>
        <w:t>Edgar en realidad era Lucifer, ha estado apoyando al protagonista únicamente para verlo caer durante la batalla final. Es capaz de eliminar esa revelación de la mente del protagonista.</w:t>
      </w:r>
    </w:p>
    <w:p w14:paraId="7479C5A4" w14:textId="313ABF01" w:rsidR="00766319" w:rsidRPr="00214027" w:rsidRDefault="00766319" w:rsidP="00766319">
      <w:pPr>
        <w:numPr>
          <w:ilvl w:val="0"/>
          <w:numId w:val="6"/>
        </w:numPr>
        <w:spacing w:after="21"/>
        <w:ind w:hanging="360"/>
        <w:rPr>
          <w:rFonts w:ascii="Franklin Gothic Book" w:hAnsi="Franklin Gothic Book"/>
        </w:rPr>
      </w:pPr>
      <w:r w:rsidRPr="00214027">
        <w:rPr>
          <w:rFonts w:ascii="Franklin Gothic Book" w:hAnsi="Franklin Gothic Book"/>
          <w:b/>
        </w:rPr>
        <w:t>Encuentro</w:t>
      </w:r>
      <w:r w:rsidR="00AD2EFD" w:rsidRPr="00214027">
        <w:rPr>
          <w:rFonts w:ascii="Franklin Gothic Book" w:hAnsi="Franklin Gothic Book"/>
        </w:rPr>
        <w:t>: Es el tercer y último jefe del juego.</w:t>
      </w:r>
      <w:r w:rsidRPr="00214027">
        <w:rPr>
          <w:rFonts w:ascii="Franklin Gothic Book" w:hAnsi="Franklin Gothic Book"/>
        </w:rPr>
        <w:t xml:space="preserve"> </w:t>
      </w:r>
    </w:p>
    <w:p w14:paraId="7EA0205B" w14:textId="053495AB" w:rsidR="00766319" w:rsidRPr="00214027" w:rsidRDefault="00766319" w:rsidP="00766319">
      <w:pPr>
        <w:numPr>
          <w:ilvl w:val="0"/>
          <w:numId w:val="6"/>
        </w:numPr>
        <w:spacing w:after="21"/>
        <w:ind w:hanging="360"/>
        <w:rPr>
          <w:rFonts w:ascii="Franklin Gothic Book" w:hAnsi="Franklin Gothic Book"/>
        </w:rPr>
      </w:pPr>
      <w:r w:rsidRPr="00214027">
        <w:rPr>
          <w:rFonts w:ascii="Franklin Gothic Book" w:hAnsi="Franklin Gothic Book"/>
          <w:b/>
        </w:rPr>
        <w:t>Tipo</w:t>
      </w:r>
      <w:r w:rsidRPr="00214027">
        <w:rPr>
          <w:rFonts w:ascii="Franklin Gothic Book" w:hAnsi="Franklin Gothic Book"/>
        </w:rPr>
        <w:t>:</w:t>
      </w:r>
      <w:r w:rsidR="002E035B">
        <w:rPr>
          <w:rFonts w:ascii="Franklin Gothic Book" w:hAnsi="Franklin Gothic Book"/>
        </w:rPr>
        <w:t xml:space="preserve"> Oscuridad (cambiante en cada turno).</w:t>
      </w:r>
    </w:p>
    <w:p w14:paraId="600645F5" w14:textId="32C32541" w:rsidR="00766319" w:rsidRPr="00214027" w:rsidRDefault="00766319" w:rsidP="00766319">
      <w:pPr>
        <w:numPr>
          <w:ilvl w:val="0"/>
          <w:numId w:val="6"/>
        </w:numPr>
        <w:spacing w:after="21"/>
        <w:ind w:hanging="360"/>
        <w:rPr>
          <w:rFonts w:ascii="Franklin Gothic Book" w:hAnsi="Franklin Gothic Book"/>
        </w:rPr>
      </w:pPr>
      <w:r w:rsidRPr="00214027">
        <w:rPr>
          <w:rFonts w:ascii="Franklin Gothic Book" w:hAnsi="Franklin Gothic Book"/>
          <w:b/>
        </w:rPr>
        <w:t>Rol</w:t>
      </w:r>
      <w:r w:rsidRPr="00214027">
        <w:rPr>
          <w:rFonts w:ascii="Franklin Gothic Book" w:hAnsi="Franklin Gothic Book"/>
        </w:rPr>
        <w:t>:</w:t>
      </w:r>
      <w:r w:rsidR="002E035B">
        <w:rPr>
          <w:rFonts w:ascii="Franklin Gothic Book" w:hAnsi="Franklin Gothic Book"/>
        </w:rPr>
        <w:t xml:space="preserve"> Mago</w:t>
      </w:r>
    </w:p>
    <w:p w14:paraId="6D90456E" w14:textId="77777777" w:rsidR="00766319" w:rsidRPr="00214027" w:rsidRDefault="00766319" w:rsidP="00064BEB">
      <w:pPr>
        <w:ind w:left="0" w:firstLine="0"/>
        <w:rPr>
          <w:rFonts w:ascii="Franklin Gothic Book" w:hAnsi="Franklin Gothic Book"/>
          <w:bCs/>
        </w:rPr>
      </w:pPr>
    </w:p>
    <w:p w14:paraId="72B1A517" w14:textId="77777777" w:rsidR="00970E5E" w:rsidRPr="00214027" w:rsidRDefault="00970E5E" w:rsidP="00064BEB">
      <w:pPr>
        <w:ind w:left="0" w:firstLine="0"/>
        <w:rPr>
          <w:rFonts w:ascii="Franklin Gothic Book" w:hAnsi="Franklin Gothic Book"/>
          <w:bCs/>
        </w:rPr>
      </w:pPr>
    </w:p>
    <w:p w14:paraId="2F5C01D2" w14:textId="77777777" w:rsidR="00970E5E" w:rsidRPr="00214027" w:rsidRDefault="00970E5E" w:rsidP="00064BEB">
      <w:pPr>
        <w:ind w:left="0" w:firstLine="0"/>
        <w:rPr>
          <w:rFonts w:ascii="Franklin Gothic Book" w:hAnsi="Franklin Gothic Book"/>
          <w:bCs/>
        </w:rPr>
      </w:pPr>
    </w:p>
    <w:p w14:paraId="65EA5DD8" w14:textId="77777777" w:rsidR="00970E5E" w:rsidRPr="00214027" w:rsidRDefault="00970E5E" w:rsidP="00064BEB">
      <w:pPr>
        <w:ind w:left="0" w:firstLine="0"/>
        <w:rPr>
          <w:rFonts w:ascii="Franklin Gothic Book" w:hAnsi="Franklin Gothic Book"/>
          <w:bCs/>
        </w:rPr>
      </w:pPr>
    </w:p>
    <w:p w14:paraId="229B61AE" w14:textId="77777777" w:rsidR="00970E5E" w:rsidRPr="00214027" w:rsidRDefault="00970E5E" w:rsidP="00064BEB">
      <w:pPr>
        <w:ind w:left="0" w:firstLine="0"/>
        <w:rPr>
          <w:rFonts w:ascii="Franklin Gothic Book" w:hAnsi="Franklin Gothic Book"/>
          <w:bCs/>
        </w:rPr>
      </w:pPr>
    </w:p>
    <w:p w14:paraId="2FAFB5A9" w14:textId="77777777" w:rsidR="003520F4" w:rsidRPr="00214027" w:rsidRDefault="003520F4" w:rsidP="00064BEB">
      <w:pPr>
        <w:ind w:left="0" w:firstLine="0"/>
        <w:rPr>
          <w:rFonts w:ascii="Franklin Gothic Book" w:hAnsi="Franklin Gothic Book"/>
          <w:bCs/>
        </w:rPr>
      </w:pPr>
    </w:p>
    <w:p w14:paraId="40C707C6" w14:textId="77777777" w:rsidR="00A110A9" w:rsidRPr="00214027" w:rsidRDefault="00A110A9" w:rsidP="00064BEB">
      <w:pPr>
        <w:ind w:left="0" w:firstLine="0"/>
        <w:rPr>
          <w:rFonts w:ascii="Franklin Gothic Book" w:hAnsi="Franklin Gothic Book"/>
          <w:bCs/>
        </w:rPr>
      </w:pPr>
    </w:p>
    <w:p w14:paraId="4EE12634" w14:textId="77777777" w:rsidR="00A110A9" w:rsidRPr="00214027" w:rsidRDefault="00A110A9" w:rsidP="00064BEB">
      <w:pPr>
        <w:ind w:left="0" w:firstLine="0"/>
        <w:rPr>
          <w:rFonts w:ascii="Franklin Gothic Book" w:hAnsi="Franklin Gothic Book"/>
          <w:bCs/>
        </w:rPr>
      </w:pPr>
    </w:p>
    <w:p w14:paraId="556A15FA" w14:textId="77777777" w:rsidR="001B6164" w:rsidRPr="00214027" w:rsidRDefault="001B6164" w:rsidP="00064BEB">
      <w:pPr>
        <w:ind w:left="0" w:firstLine="0"/>
        <w:rPr>
          <w:rFonts w:ascii="Franklin Gothic Book" w:hAnsi="Franklin Gothic Book"/>
          <w:bCs/>
        </w:rPr>
      </w:pPr>
    </w:p>
    <w:p w14:paraId="5081A8E7" w14:textId="6540491D" w:rsidR="001467D0" w:rsidRPr="00214027" w:rsidRDefault="002426E2" w:rsidP="001467D0">
      <w:pPr>
        <w:pStyle w:val="LetraTtulos"/>
      </w:pPr>
      <w:bookmarkStart w:id="10" w:name="_Toc160219964"/>
      <w:r w:rsidRPr="00214027">
        <w:lastRenderedPageBreak/>
        <w:t xml:space="preserve">TABLA DE </w:t>
      </w:r>
      <w:r w:rsidR="001467D0" w:rsidRPr="00214027">
        <w:t>TIPOS:</w:t>
      </w:r>
      <w:bookmarkEnd w:id="10"/>
    </w:p>
    <w:p w14:paraId="388773CF" w14:textId="77777777" w:rsidR="004F72B0" w:rsidRPr="00214027" w:rsidRDefault="004F72B0" w:rsidP="004F72B0">
      <w:pPr>
        <w:pStyle w:val="LetraBase"/>
      </w:pPr>
    </w:p>
    <w:p w14:paraId="63CCF3B7" w14:textId="62C1F463" w:rsidR="004F72B0" w:rsidRPr="00214027" w:rsidRDefault="004F72B0" w:rsidP="002E5B49">
      <w:pPr>
        <w:pStyle w:val="LetraBase"/>
      </w:pPr>
      <w:r w:rsidRPr="00214027">
        <w:t>El daño variará teniendo</w:t>
      </w:r>
      <w:r w:rsidR="00064BEB" w:rsidRPr="00214027">
        <w:t xml:space="preserve"> en cuenta el tipo del ataque, el sí coincide con el tipo del atacante, y el tipo del objetivo.</w:t>
      </w:r>
    </w:p>
    <w:tbl>
      <w:tblPr>
        <w:tblStyle w:val="Tablaconcuadrcula"/>
        <w:tblW w:w="0" w:type="auto"/>
        <w:jc w:val="center"/>
        <w:tblLook w:val="04A0" w:firstRow="1" w:lastRow="0" w:firstColumn="1" w:lastColumn="0" w:noHBand="0" w:noVBand="1"/>
      </w:tblPr>
      <w:tblGrid>
        <w:gridCol w:w="1772"/>
        <w:gridCol w:w="1434"/>
        <w:gridCol w:w="1793"/>
        <w:gridCol w:w="1793"/>
        <w:gridCol w:w="1707"/>
      </w:tblGrid>
      <w:tr w:rsidR="002E5B49" w:rsidRPr="00214027" w14:paraId="5C0134E5" w14:textId="77777777" w:rsidTr="002E5B49">
        <w:trPr>
          <w:jc w:val="center"/>
        </w:trPr>
        <w:tc>
          <w:tcPr>
            <w:tcW w:w="1772" w:type="dxa"/>
            <w:vAlign w:val="center"/>
          </w:tcPr>
          <w:p w14:paraId="6413B89A" w14:textId="425558B9" w:rsidR="00550444" w:rsidRPr="00214027" w:rsidRDefault="00550444" w:rsidP="002E5B49">
            <w:pPr>
              <w:pStyle w:val="LetraBase"/>
              <w:jc w:val="center"/>
            </w:pPr>
            <w:r w:rsidRPr="00214027">
              <w:t>Nombre</w:t>
            </w:r>
          </w:p>
        </w:tc>
        <w:tc>
          <w:tcPr>
            <w:tcW w:w="1434" w:type="dxa"/>
            <w:vAlign w:val="center"/>
          </w:tcPr>
          <w:p w14:paraId="22EF7418" w14:textId="53426515" w:rsidR="00550444" w:rsidRPr="00214027" w:rsidRDefault="00550444" w:rsidP="002E5B49">
            <w:pPr>
              <w:pStyle w:val="LetraBase"/>
              <w:jc w:val="center"/>
            </w:pPr>
            <w:r w:rsidRPr="00214027">
              <w:t>Icono</w:t>
            </w:r>
          </w:p>
        </w:tc>
        <w:tc>
          <w:tcPr>
            <w:tcW w:w="1793" w:type="dxa"/>
            <w:vAlign w:val="center"/>
          </w:tcPr>
          <w:p w14:paraId="639DEADF" w14:textId="1EB86460" w:rsidR="00550444" w:rsidRPr="00214027" w:rsidRDefault="00550444" w:rsidP="002E5B49">
            <w:pPr>
              <w:pStyle w:val="LetraBase"/>
              <w:jc w:val="center"/>
            </w:pPr>
            <w:r w:rsidRPr="00214027">
              <w:t>Neutral contra…</w:t>
            </w:r>
          </w:p>
        </w:tc>
        <w:tc>
          <w:tcPr>
            <w:tcW w:w="1793" w:type="dxa"/>
            <w:vAlign w:val="center"/>
          </w:tcPr>
          <w:p w14:paraId="3C4861AD" w14:textId="498F3784" w:rsidR="00550444" w:rsidRPr="00214027" w:rsidRDefault="00550444" w:rsidP="002E5B49">
            <w:pPr>
              <w:pStyle w:val="LetraBase"/>
              <w:jc w:val="center"/>
            </w:pPr>
            <w:r w:rsidRPr="00214027">
              <w:t>Efectivo contra…</w:t>
            </w:r>
          </w:p>
        </w:tc>
        <w:tc>
          <w:tcPr>
            <w:tcW w:w="1707" w:type="dxa"/>
            <w:vAlign w:val="center"/>
          </w:tcPr>
          <w:p w14:paraId="3FD7FC92" w14:textId="3C2C7D4B" w:rsidR="00550444" w:rsidRPr="00214027" w:rsidRDefault="00550444" w:rsidP="002E5B49">
            <w:pPr>
              <w:pStyle w:val="LetraBase"/>
              <w:jc w:val="center"/>
            </w:pPr>
            <w:r w:rsidRPr="00214027">
              <w:t>Débil contra…</w:t>
            </w:r>
          </w:p>
        </w:tc>
      </w:tr>
      <w:tr w:rsidR="002E5B49" w:rsidRPr="00214027" w14:paraId="68A715C2" w14:textId="77777777" w:rsidTr="002E5B49">
        <w:trPr>
          <w:jc w:val="center"/>
        </w:trPr>
        <w:tc>
          <w:tcPr>
            <w:tcW w:w="1772" w:type="dxa"/>
            <w:vAlign w:val="center"/>
          </w:tcPr>
          <w:p w14:paraId="35571673" w14:textId="1DB56D68" w:rsidR="00550444" w:rsidRPr="00214027" w:rsidRDefault="00550444" w:rsidP="002E5B49">
            <w:pPr>
              <w:pStyle w:val="LetraBase"/>
              <w:jc w:val="center"/>
            </w:pPr>
            <w:r w:rsidRPr="00214027">
              <w:t>Luz</w:t>
            </w:r>
          </w:p>
        </w:tc>
        <w:tc>
          <w:tcPr>
            <w:tcW w:w="1434" w:type="dxa"/>
            <w:vAlign w:val="center"/>
          </w:tcPr>
          <w:p w14:paraId="203B4554" w14:textId="10F81E7A" w:rsidR="00550444" w:rsidRPr="00214027" w:rsidRDefault="002E5B49" w:rsidP="002E5B49">
            <w:pPr>
              <w:pStyle w:val="LetraBase"/>
              <w:jc w:val="center"/>
            </w:pPr>
            <w:r w:rsidRPr="00214027">
              <w:rPr>
                <w:noProof/>
              </w:rPr>
              <w:drawing>
                <wp:inline distT="0" distB="0" distL="0" distR="0" wp14:anchorId="19B5F462" wp14:editId="6EC9FD1E">
                  <wp:extent cx="468173" cy="522640"/>
                  <wp:effectExtent l="0" t="0" r="0" b="0"/>
                  <wp:docPr id="1668433408" name="Imagen 6"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433408" name="Imagen 6" descr="Logotipo&#10;&#10;Descripción generada automáticament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75183" cy="530465"/>
                          </a:xfrm>
                          <a:prstGeom prst="rect">
                            <a:avLst/>
                          </a:prstGeom>
                        </pic:spPr>
                      </pic:pic>
                    </a:graphicData>
                  </a:graphic>
                </wp:inline>
              </w:drawing>
            </w:r>
          </w:p>
        </w:tc>
        <w:tc>
          <w:tcPr>
            <w:tcW w:w="1793" w:type="dxa"/>
            <w:vAlign w:val="center"/>
          </w:tcPr>
          <w:p w14:paraId="69050AC6" w14:textId="57457F8E" w:rsidR="00550444" w:rsidRPr="00214027" w:rsidRDefault="00550444" w:rsidP="002E5B49">
            <w:pPr>
              <w:pStyle w:val="LetraBase"/>
              <w:jc w:val="center"/>
            </w:pPr>
            <w:r w:rsidRPr="00214027">
              <w:t>Luz, Planta, Agua, Fuego.</w:t>
            </w:r>
          </w:p>
        </w:tc>
        <w:tc>
          <w:tcPr>
            <w:tcW w:w="1793" w:type="dxa"/>
            <w:vAlign w:val="center"/>
          </w:tcPr>
          <w:p w14:paraId="017B3556" w14:textId="5F81EE3E" w:rsidR="00550444" w:rsidRPr="00214027" w:rsidRDefault="00550444" w:rsidP="002E5B49">
            <w:pPr>
              <w:pStyle w:val="LetraBase"/>
              <w:jc w:val="center"/>
            </w:pPr>
            <w:r w:rsidRPr="00214027">
              <w:t>Oscuridad.</w:t>
            </w:r>
          </w:p>
        </w:tc>
        <w:tc>
          <w:tcPr>
            <w:tcW w:w="1707" w:type="dxa"/>
            <w:vAlign w:val="center"/>
          </w:tcPr>
          <w:p w14:paraId="6EB9CAD4" w14:textId="75086E71" w:rsidR="00550444" w:rsidRPr="00214027" w:rsidRDefault="00550444" w:rsidP="002E5B49">
            <w:pPr>
              <w:pStyle w:val="LetraBase"/>
              <w:jc w:val="center"/>
            </w:pPr>
            <w:r w:rsidRPr="00214027">
              <w:t>-</w:t>
            </w:r>
          </w:p>
        </w:tc>
      </w:tr>
      <w:tr w:rsidR="002E5B49" w:rsidRPr="00214027" w14:paraId="64FBFCC9" w14:textId="77777777" w:rsidTr="002E5B49">
        <w:trPr>
          <w:jc w:val="center"/>
        </w:trPr>
        <w:tc>
          <w:tcPr>
            <w:tcW w:w="1772" w:type="dxa"/>
            <w:vAlign w:val="center"/>
          </w:tcPr>
          <w:p w14:paraId="082EBB28" w14:textId="284C84C4" w:rsidR="00550444" w:rsidRPr="00214027" w:rsidRDefault="00550444" w:rsidP="002E5B49">
            <w:pPr>
              <w:pStyle w:val="LetraBase"/>
              <w:jc w:val="center"/>
            </w:pPr>
            <w:r w:rsidRPr="00214027">
              <w:t>Oscuridad</w:t>
            </w:r>
          </w:p>
        </w:tc>
        <w:tc>
          <w:tcPr>
            <w:tcW w:w="1434" w:type="dxa"/>
            <w:vAlign w:val="center"/>
          </w:tcPr>
          <w:p w14:paraId="3F81B625" w14:textId="7D164A8A" w:rsidR="00550444" w:rsidRPr="00214027" w:rsidRDefault="002E5B49" w:rsidP="002E5B49">
            <w:pPr>
              <w:pStyle w:val="LetraBase"/>
              <w:jc w:val="center"/>
            </w:pPr>
            <w:r w:rsidRPr="00214027">
              <w:rPr>
                <w:noProof/>
              </w:rPr>
              <w:drawing>
                <wp:inline distT="0" distB="0" distL="0" distR="0" wp14:anchorId="5B368CD0" wp14:editId="1EF228B2">
                  <wp:extent cx="424282" cy="464472"/>
                  <wp:effectExtent l="0" t="0" r="0" b="0"/>
                  <wp:docPr id="920178685" name="Imagen 10" descr="Forma, Icono, Flech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178685" name="Imagen 10" descr="Forma, Icono, Flecha&#10;&#10;Descripción generada automáticament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31910" cy="472822"/>
                          </a:xfrm>
                          <a:prstGeom prst="rect">
                            <a:avLst/>
                          </a:prstGeom>
                        </pic:spPr>
                      </pic:pic>
                    </a:graphicData>
                  </a:graphic>
                </wp:inline>
              </w:drawing>
            </w:r>
          </w:p>
        </w:tc>
        <w:tc>
          <w:tcPr>
            <w:tcW w:w="1793" w:type="dxa"/>
            <w:vAlign w:val="center"/>
          </w:tcPr>
          <w:p w14:paraId="03CE9F96" w14:textId="1CDF59B8" w:rsidR="00550444" w:rsidRPr="00214027" w:rsidRDefault="00550444" w:rsidP="002E5B49">
            <w:pPr>
              <w:pStyle w:val="LetraBase"/>
              <w:jc w:val="center"/>
            </w:pPr>
            <w:r w:rsidRPr="00214027">
              <w:t>Oscuridad, Planta, Agua, Fuego.</w:t>
            </w:r>
          </w:p>
        </w:tc>
        <w:tc>
          <w:tcPr>
            <w:tcW w:w="1793" w:type="dxa"/>
            <w:vAlign w:val="center"/>
          </w:tcPr>
          <w:p w14:paraId="28CCFDDB" w14:textId="708AB53A" w:rsidR="00550444" w:rsidRPr="00214027" w:rsidRDefault="00550444" w:rsidP="002E5B49">
            <w:pPr>
              <w:pStyle w:val="LetraBase"/>
              <w:jc w:val="center"/>
            </w:pPr>
            <w:r w:rsidRPr="00214027">
              <w:t>Luz.</w:t>
            </w:r>
          </w:p>
        </w:tc>
        <w:tc>
          <w:tcPr>
            <w:tcW w:w="1707" w:type="dxa"/>
            <w:vAlign w:val="center"/>
          </w:tcPr>
          <w:p w14:paraId="5B339585" w14:textId="57303C6B" w:rsidR="00550444" w:rsidRPr="00214027" w:rsidRDefault="00550444" w:rsidP="002E5B49">
            <w:pPr>
              <w:pStyle w:val="LetraBase"/>
              <w:jc w:val="center"/>
            </w:pPr>
            <w:r w:rsidRPr="00214027">
              <w:t>-</w:t>
            </w:r>
          </w:p>
        </w:tc>
      </w:tr>
      <w:tr w:rsidR="002E5B49" w:rsidRPr="00214027" w14:paraId="0D3A31C5" w14:textId="77777777" w:rsidTr="002E5B49">
        <w:trPr>
          <w:jc w:val="center"/>
        </w:trPr>
        <w:tc>
          <w:tcPr>
            <w:tcW w:w="1772" w:type="dxa"/>
            <w:vAlign w:val="center"/>
          </w:tcPr>
          <w:p w14:paraId="13A4A887" w14:textId="7E8E1CD3" w:rsidR="00550444" w:rsidRPr="00214027" w:rsidRDefault="00550444" w:rsidP="002E5B49">
            <w:pPr>
              <w:pStyle w:val="LetraBase"/>
              <w:jc w:val="center"/>
            </w:pPr>
            <w:r w:rsidRPr="00214027">
              <w:t>Planta</w:t>
            </w:r>
          </w:p>
        </w:tc>
        <w:tc>
          <w:tcPr>
            <w:tcW w:w="1434" w:type="dxa"/>
            <w:vAlign w:val="center"/>
          </w:tcPr>
          <w:p w14:paraId="14E91F1E" w14:textId="5DED0EE1" w:rsidR="00550444" w:rsidRPr="00214027" w:rsidRDefault="002E5B49" w:rsidP="002E5B49">
            <w:pPr>
              <w:pStyle w:val="LetraBase"/>
              <w:jc w:val="center"/>
            </w:pPr>
            <w:r w:rsidRPr="00214027">
              <w:rPr>
                <w:noProof/>
              </w:rPr>
              <w:drawing>
                <wp:inline distT="0" distB="0" distL="0" distR="0" wp14:anchorId="6A60C1F3" wp14:editId="0F28919F">
                  <wp:extent cx="438912" cy="484445"/>
                  <wp:effectExtent l="0" t="0" r="0" b="0"/>
                  <wp:docPr id="1250733388" name="Imagen 8"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733388" name="Imagen 8" descr="Logotipo&#10;&#10;Descripción generada automáticament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44687" cy="490820"/>
                          </a:xfrm>
                          <a:prstGeom prst="rect">
                            <a:avLst/>
                          </a:prstGeom>
                        </pic:spPr>
                      </pic:pic>
                    </a:graphicData>
                  </a:graphic>
                </wp:inline>
              </w:drawing>
            </w:r>
          </w:p>
        </w:tc>
        <w:tc>
          <w:tcPr>
            <w:tcW w:w="1793" w:type="dxa"/>
            <w:vAlign w:val="center"/>
          </w:tcPr>
          <w:p w14:paraId="2EE1F59F" w14:textId="6E357C29" w:rsidR="00550444" w:rsidRPr="00214027" w:rsidRDefault="00550444" w:rsidP="002E5B49">
            <w:pPr>
              <w:pStyle w:val="LetraBase"/>
              <w:jc w:val="center"/>
            </w:pPr>
            <w:r w:rsidRPr="00214027">
              <w:t>Luz, Oscuridad, Planta.</w:t>
            </w:r>
          </w:p>
        </w:tc>
        <w:tc>
          <w:tcPr>
            <w:tcW w:w="1793" w:type="dxa"/>
            <w:vAlign w:val="center"/>
          </w:tcPr>
          <w:p w14:paraId="2D989F8B" w14:textId="44212DF4" w:rsidR="00550444" w:rsidRPr="00214027" w:rsidRDefault="00550444" w:rsidP="002E5B49">
            <w:pPr>
              <w:pStyle w:val="LetraBase"/>
              <w:jc w:val="center"/>
            </w:pPr>
            <w:r w:rsidRPr="00214027">
              <w:t>Agua.</w:t>
            </w:r>
          </w:p>
        </w:tc>
        <w:tc>
          <w:tcPr>
            <w:tcW w:w="1707" w:type="dxa"/>
            <w:vAlign w:val="center"/>
          </w:tcPr>
          <w:p w14:paraId="532D559C" w14:textId="7838BC6D" w:rsidR="00550444" w:rsidRPr="00214027" w:rsidRDefault="00550444" w:rsidP="002E5B49">
            <w:pPr>
              <w:pStyle w:val="LetraBase"/>
              <w:jc w:val="center"/>
            </w:pPr>
            <w:r w:rsidRPr="00214027">
              <w:t>Fuego.</w:t>
            </w:r>
          </w:p>
        </w:tc>
      </w:tr>
      <w:tr w:rsidR="002E5B49" w:rsidRPr="00214027" w14:paraId="3D01150A" w14:textId="77777777" w:rsidTr="002E5B49">
        <w:trPr>
          <w:jc w:val="center"/>
        </w:trPr>
        <w:tc>
          <w:tcPr>
            <w:tcW w:w="1772" w:type="dxa"/>
            <w:vAlign w:val="center"/>
          </w:tcPr>
          <w:p w14:paraId="3D09407F" w14:textId="6B6C4644" w:rsidR="00550444" w:rsidRPr="00214027" w:rsidRDefault="00550444" w:rsidP="002E5B49">
            <w:pPr>
              <w:pStyle w:val="LetraBase"/>
              <w:jc w:val="center"/>
            </w:pPr>
            <w:r w:rsidRPr="00214027">
              <w:t>Agua</w:t>
            </w:r>
          </w:p>
        </w:tc>
        <w:tc>
          <w:tcPr>
            <w:tcW w:w="1434" w:type="dxa"/>
            <w:vAlign w:val="center"/>
          </w:tcPr>
          <w:p w14:paraId="26D2289E" w14:textId="01B05245" w:rsidR="00550444" w:rsidRPr="00214027" w:rsidRDefault="002E5B49" w:rsidP="002E5B49">
            <w:pPr>
              <w:pStyle w:val="LetraBase"/>
              <w:jc w:val="center"/>
            </w:pPr>
            <w:r w:rsidRPr="00214027">
              <w:rPr>
                <w:noProof/>
              </w:rPr>
              <w:drawing>
                <wp:inline distT="0" distB="0" distL="0" distR="0" wp14:anchorId="6450C5DB" wp14:editId="0E4F3172">
                  <wp:extent cx="382371" cy="512064"/>
                  <wp:effectExtent l="0" t="0" r="0" b="2540"/>
                  <wp:docPr id="1300602302" name="Imagen 9"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602302" name="Imagen 9" descr="Forma&#10;&#10;Descripción generada automáticament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93856" cy="527445"/>
                          </a:xfrm>
                          <a:prstGeom prst="rect">
                            <a:avLst/>
                          </a:prstGeom>
                        </pic:spPr>
                      </pic:pic>
                    </a:graphicData>
                  </a:graphic>
                </wp:inline>
              </w:drawing>
            </w:r>
          </w:p>
        </w:tc>
        <w:tc>
          <w:tcPr>
            <w:tcW w:w="1793" w:type="dxa"/>
            <w:vAlign w:val="center"/>
          </w:tcPr>
          <w:p w14:paraId="26FC15FD" w14:textId="4E5B7CDE" w:rsidR="00550444" w:rsidRPr="00214027" w:rsidRDefault="00550444" w:rsidP="002E5B49">
            <w:pPr>
              <w:pStyle w:val="LetraBase"/>
              <w:jc w:val="center"/>
            </w:pPr>
            <w:r w:rsidRPr="00214027">
              <w:t>Luz, Oscuridad, Agua.</w:t>
            </w:r>
          </w:p>
        </w:tc>
        <w:tc>
          <w:tcPr>
            <w:tcW w:w="1793" w:type="dxa"/>
            <w:vAlign w:val="center"/>
          </w:tcPr>
          <w:p w14:paraId="2FE45A30" w14:textId="43D88296" w:rsidR="00550444" w:rsidRPr="00214027" w:rsidRDefault="00550444" w:rsidP="002E5B49">
            <w:pPr>
              <w:pStyle w:val="LetraBase"/>
              <w:jc w:val="center"/>
            </w:pPr>
            <w:r w:rsidRPr="00214027">
              <w:t>Fuego.</w:t>
            </w:r>
          </w:p>
        </w:tc>
        <w:tc>
          <w:tcPr>
            <w:tcW w:w="1707" w:type="dxa"/>
            <w:vAlign w:val="center"/>
          </w:tcPr>
          <w:p w14:paraId="66649DA8" w14:textId="4D26ED4D" w:rsidR="00550444" w:rsidRPr="00214027" w:rsidRDefault="00550444" w:rsidP="002E5B49">
            <w:pPr>
              <w:pStyle w:val="LetraBase"/>
              <w:jc w:val="center"/>
            </w:pPr>
            <w:r w:rsidRPr="00214027">
              <w:t>Planta.</w:t>
            </w:r>
          </w:p>
        </w:tc>
      </w:tr>
      <w:tr w:rsidR="002E5B49" w:rsidRPr="00214027" w14:paraId="454AFCFD" w14:textId="77777777" w:rsidTr="002E5B49">
        <w:trPr>
          <w:jc w:val="center"/>
        </w:trPr>
        <w:tc>
          <w:tcPr>
            <w:tcW w:w="1772" w:type="dxa"/>
            <w:vAlign w:val="center"/>
          </w:tcPr>
          <w:p w14:paraId="67B126A6" w14:textId="66A9742B" w:rsidR="00550444" w:rsidRPr="00214027" w:rsidRDefault="00550444" w:rsidP="002E5B49">
            <w:pPr>
              <w:pStyle w:val="LetraBase"/>
              <w:jc w:val="center"/>
            </w:pPr>
            <w:r w:rsidRPr="00214027">
              <w:t>Fuego</w:t>
            </w:r>
          </w:p>
        </w:tc>
        <w:tc>
          <w:tcPr>
            <w:tcW w:w="1434" w:type="dxa"/>
            <w:vAlign w:val="center"/>
          </w:tcPr>
          <w:p w14:paraId="5998DAC0" w14:textId="57849595" w:rsidR="00550444" w:rsidRPr="00214027" w:rsidRDefault="002E5B49" w:rsidP="002E5B49">
            <w:pPr>
              <w:pStyle w:val="LetraBase"/>
              <w:jc w:val="center"/>
            </w:pPr>
            <w:r w:rsidRPr="00214027">
              <w:rPr>
                <w:noProof/>
              </w:rPr>
              <w:drawing>
                <wp:inline distT="0" distB="0" distL="0" distR="0" wp14:anchorId="146B635A" wp14:editId="24FCB8ED">
                  <wp:extent cx="343815" cy="489356"/>
                  <wp:effectExtent l="0" t="0" r="0" b="6350"/>
                  <wp:docPr id="408467186" name="Imagen 11" descr="Logotipo,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467186" name="Imagen 11" descr="Logotipo, Icono&#10;&#10;Descripción generada automáticament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50122" cy="498332"/>
                          </a:xfrm>
                          <a:prstGeom prst="rect">
                            <a:avLst/>
                          </a:prstGeom>
                        </pic:spPr>
                      </pic:pic>
                    </a:graphicData>
                  </a:graphic>
                </wp:inline>
              </w:drawing>
            </w:r>
          </w:p>
        </w:tc>
        <w:tc>
          <w:tcPr>
            <w:tcW w:w="1793" w:type="dxa"/>
            <w:vAlign w:val="center"/>
          </w:tcPr>
          <w:p w14:paraId="12249A21" w14:textId="676CF250" w:rsidR="00550444" w:rsidRPr="00214027" w:rsidRDefault="00550444" w:rsidP="002E5B49">
            <w:pPr>
              <w:pStyle w:val="LetraBase"/>
              <w:jc w:val="center"/>
            </w:pPr>
            <w:r w:rsidRPr="00214027">
              <w:t>Luz, Oscuridad, Fuego.</w:t>
            </w:r>
          </w:p>
        </w:tc>
        <w:tc>
          <w:tcPr>
            <w:tcW w:w="1793" w:type="dxa"/>
            <w:vAlign w:val="center"/>
          </w:tcPr>
          <w:p w14:paraId="2139A614" w14:textId="37188CA6" w:rsidR="00550444" w:rsidRPr="00214027" w:rsidRDefault="00550444" w:rsidP="002E5B49">
            <w:pPr>
              <w:pStyle w:val="LetraBase"/>
              <w:jc w:val="center"/>
            </w:pPr>
            <w:r w:rsidRPr="00214027">
              <w:t>Planta.</w:t>
            </w:r>
          </w:p>
        </w:tc>
        <w:tc>
          <w:tcPr>
            <w:tcW w:w="1707" w:type="dxa"/>
            <w:vAlign w:val="center"/>
          </w:tcPr>
          <w:p w14:paraId="3BA508AF" w14:textId="5D05EAD3" w:rsidR="00550444" w:rsidRPr="00214027" w:rsidRDefault="00550444" w:rsidP="002E5B49">
            <w:pPr>
              <w:pStyle w:val="LetraBase"/>
              <w:jc w:val="center"/>
            </w:pPr>
            <w:r w:rsidRPr="00214027">
              <w:t>Agua.</w:t>
            </w:r>
          </w:p>
        </w:tc>
      </w:tr>
    </w:tbl>
    <w:p w14:paraId="72D32B1E" w14:textId="77777777" w:rsidR="001467D0" w:rsidRPr="00214027" w:rsidRDefault="001467D0" w:rsidP="00871786">
      <w:pPr>
        <w:ind w:left="0" w:firstLine="0"/>
        <w:rPr>
          <w:rFonts w:ascii="Franklin Gothic Book" w:hAnsi="Franklin Gothic Book"/>
        </w:rPr>
      </w:pPr>
    </w:p>
    <w:p w14:paraId="48AA56E9" w14:textId="61DA0237" w:rsidR="00300CFD" w:rsidRPr="00214027" w:rsidRDefault="001467D0" w:rsidP="001B6164">
      <w:pPr>
        <w:pStyle w:val="LetraTtulos"/>
      </w:pPr>
      <w:bookmarkStart w:id="11" w:name="_Toc160219965"/>
      <w:r w:rsidRPr="00214027">
        <w:t>ROLES</w:t>
      </w:r>
      <w:r w:rsidR="00E00BEC" w:rsidRPr="00214027">
        <w:t>:</w:t>
      </w:r>
      <w:bookmarkEnd w:id="11"/>
      <w:r w:rsidR="00E00BEC" w:rsidRPr="00214027">
        <w:t xml:space="preserve"> </w:t>
      </w:r>
    </w:p>
    <w:p w14:paraId="5E3D7966" w14:textId="77777777" w:rsidR="001B6164" w:rsidRPr="00214027" w:rsidRDefault="001B6164" w:rsidP="001B6164">
      <w:pPr>
        <w:pStyle w:val="LetraBase"/>
      </w:pPr>
    </w:p>
    <w:p w14:paraId="79F7D583" w14:textId="1E8B8858" w:rsidR="001467D0" w:rsidRPr="00214027" w:rsidRDefault="0005325D" w:rsidP="001467D0">
      <w:pPr>
        <w:pStyle w:val="LetraBase"/>
        <w:numPr>
          <w:ilvl w:val="0"/>
          <w:numId w:val="11"/>
        </w:numPr>
        <w:rPr>
          <w:b/>
          <w:bCs/>
        </w:rPr>
      </w:pPr>
      <w:r w:rsidRPr="00214027">
        <w:rPr>
          <w:b/>
          <w:bCs/>
        </w:rPr>
        <w:t xml:space="preserve">Tanque: </w:t>
      </w:r>
      <w:r w:rsidRPr="00214027">
        <w:t>Clase encargada de proteger al equipo con diversas técnicas defensivas.</w:t>
      </w:r>
    </w:p>
    <w:p w14:paraId="44B6C8DC" w14:textId="418BAB05" w:rsidR="0005325D" w:rsidRPr="00214027" w:rsidRDefault="0005325D" w:rsidP="0005325D">
      <w:pPr>
        <w:pStyle w:val="LetraBase"/>
        <w:numPr>
          <w:ilvl w:val="1"/>
          <w:numId w:val="11"/>
        </w:numPr>
        <w:rPr>
          <w:b/>
          <w:bCs/>
        </w:rPr>
      </w:pPr>
      <w:r w:rsidRPr="00214027">
        <w:t xml:space="preserve">Se priorizan las siguientes </w:t>
      </w:r>
      <w:r w:rsidRPr="00214027">
        <w:rPr>
          <w:i/>
          <w:iCs/>
          <w:u w:val="single"/>
        </w:rPr>
        <w:t>características</w:t>
      </w:r>
      <w:r w:rsidRPr="00214027">
        <w:rPr>
          <w:b/>
          <w:bCs/>
        </w:rPr>
        <w:t xml:space="preserve">: </w:t>
      </w:r>
      <w:proofErr w:type="spellStart"/>
      <w:r w:rsidRPr="00214027">
        <w:rPr>
          <w:b/>
          <w:bCs/>
        </w:rPr>
        <w:t>MaxHP</w:t>
      </w:r>
      <w:proofErr w:type="spellEnd"/>
      <w:r w:rsidRPr="00214027">
        <w:rPr>
          <w:b/>
          <w:bCs/>
        </w:rPr>
        <w:t xml:space="preserve">, </w:t>
      </w:r>
      <w:proofErr w:type="spellStart"/>
      <w:r w:rsidRPr="00214027">
        <w:rPr>
          <w:b/>
          <w:bCs/>
        </w:rPr>
        <w:t>Physical</w:t>
      </w:r>
      <w:proofErr w:type="spellEnd"/>
      <w:r w:rsidRPr="00214027">
        <w:rPr>
          <w:b/>
          <w:bCs/>
        </w:rPr>
        <w:t xml:space="preserve"> Defense, Magic Defense.</w:t>
      </w:r>
    </w:p>
    <w:p w14:paraId="79A0835D" w14:textId="2F5EB33A" w:rsidR="002E5B49" w:rsidRPr="00214027" w:rsidRDefault="002E5B49" w:rsidP="002E5B49">
      <w:pPr>
        <w:pStyle w:val="LetraBase"/>
        <w:jc w:val="center"/>
        <w:rPr>
          <w:b/>
          <w:bCs/>
        </w:rPr>
      </w:pPr>
      <w:r w:rsidRPr="00214027">
        <w:rPr>
          <w:b/>
          <w:bCs/>
          <w:noProof/>
        </w:rPr>
        <w:drawing>
          <wp:inline distT="0" distB="0" distL="0" distR="0" wp14:anchorId="5F0E967A" wp14:editId="05839BCD">
            <wp:extent cx="351130" cy="526695"/>
            <wp:effectExtent l="0" t="0" r="0" b="6985"/>
            <wp:docPr id="488277648" name="Imagen 12"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277648" name="Imagen 12" descr="Icono&#10;&#10;Descripción generada automáticament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57368" cy="536052"/>
                    </a:xfrm>
                    <a:prstGeom prst="rect">
                      <a:avLst/>
                    </a:prstGeom>
                  </pic:spPr>
                </pic:pic>
              </a:graphicData>
            </a:graphic>
          </wp:inline>
        </w:drawing>
      </w:r>
    </w:p>
    <w:p w14:paraId="1CD94EDD" w14:textId="49A79763" w:rsidR="0005325D" w:rsidRPr="00214027" w:rsidRDefault="0005325D" w:rsidP="0005325D">
      <w:pPr>
        <w:pStyle w:val="LetraBase"/>
        <w:numPr>
          <w:ilvl w:val="0"/>
          <w:numId w:val="11"/>
        </w:numPr>
        <w:rPr>
          <w:b/>
          <w:bCs/>
        </w:rPr>
      </w:pPr>
      <w:r w:rsidRPr="00214027">
        <w:rPr>
          <w:b/>
          <w:bCs/>
        </w:rPr>
        <w:t xml:space="preserve">Sacerdote: </w:t>
      </w:r>
      <w:r w:rsidRPr="00214027">
        <w:t>Clase encargada de apoyar al equipo, aumentando la defensa, el ataque o recuperando vida de los aliados.</w:t>
      </w:r>
    </w:p>
    <w:p w14:paraId="6B7C5BC4" w14:textId="279FEC52" w:rsidR="0005325D" w:rsidRPr="00214027" w:rsidRDefault="0005325D" w:rsidP="0005325D">
      <w:pPr>
        <w:pStyle w:val="LetraBase"/>
        <w:numPr>
          <w:ilvl w:val="1"/>
          <w:numId w:val="11"/>
        </w:numPr>
        <w:rPr>
          <w:b/>
          <w:bCs/>
        </w:rPr>
      </w:pPr>
      <w:r w:rsidRPr="00214027">
        <w:t xml:space="preserve">Se priorizan las siguientes </w:t>
      </w:r>
      <w:r w:rsidRPr="00214027">
        <w:rPr>
          <w:i/>
          <w:iCs/>
          <w:u w:val="single"/>
        </w:rPr>
        <w:t>características</w:t>
      </w:r>
      <w:r w:rsidRPr="00214027">
        <w:rPr>
          <w:b/>
          <w:bCs/>
        </w:rPr>
        <w:t xml:space="preserve">: </w:t>
      </w:r>
      <w:proofErr w:type="spellStart"/>
      <w:r w:rsidRPr="00214027">
        <w:rPr>
          <w:b/>
          <w:bCs/>
        </w:rPr>
        <w:t>MaxHP</w:t>
      </w:r>
      <w:proofErr w:type="spellEnd"/>
      <w:r w:rsidRPr="00214027">
        <w:rPr>
          <w:b/>
          <w:bCs/>
        </w:rPr>
        <w:t xml:space="preserve">, Magic Defense, </w:t>
      </w:r>
      <w:proofErr w:type="spellStart"/>
      <w:r w:rsidRPr="00214027">
        <w:rPr>
          <w:b/>
          <w:bCs/>
        </w:rPr>
        <w:t>MaxMana</w:t>
      </w:r>
      <w:proofErr w:type="spellEnd"/>
      <w:r w:rsidRPr="00214027">
        <w:rPr>
          <w:b/>
          <w:bCs/>
        </w:rPr>
        <w:t>.</w:t>
      </w:r>
    </w:p>
    <w:p w14:paraId="1B42A484" w14:textId="42FF4DAE" w:rsidR="002E5B49" w:rsidRPr="00214027" w:rsidRDefault="002E5B49" w:rsidP="002E5B49">
      <w:pPr>
        <w:pStyle w:val="LetraBase"/>
        <w:jc w:val="center"/>
        <w:rPr>
          <w:b/>
          <w:bCs/>
        </w:rPr>
      </w:pPr>
      <w:r w:rsidRPr="00214027">
        <w:rPr>
          <w:b/>
          <w:bCs/>
          <w:noProof/>
        </w:rPr>
        <w:drawing>
          <wp:inline distT="0" distB="0" distL="0" distR="0" wp14:anchorId="5753D929" wp14:editId="13DC4D06">
            <wp:extent cx="432795" cy="431596"/>
            <wp:effectExtent l="0" t="0" r="5715" b="6985"/>
            <wp:docPr id="1148694289" name="Imagen 13" descr="Diagrama de Venn&#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694289" name="Imagen 13" descr="Diagrama de Venn&#10;&#10;Descripción generada automáticamente con confianza baja"/>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34107" cy="432904"/>
                    </a:xfrm>
                    <a:prstGeom prst="rect">
                      <a:avLst/>
                    </a:prstGeom>
                  </pic:spPr>
                </pic:pic>
              </a:graphicData>
            </a:graphic>
          </wp:inline>
        </w:drawing>
      </w:r>
    </w:p>
    <w:p w14:paraId="1B5DF392" w14:textId="04A56277" w:rsidR="0005325D" w:rsidRPr="00214027" w:rsidRDefault="0005325D" w:rsidP="0005325D">
      <w:pPr>
        <w:pStyle w:val="LetraBase"/>
        <w:numPr>
          <w:ilvl w:val="0"/>
          <w:numId w:val="11"/>
        </w:numPr>
        <w:rPr>
          <w:b/>
          <w:bCs/>
        </w:rPr>
      </w:pPr>
      <w:r w:rsidRPr="00214027">
        <w:rPr>
          <w:b/>
          <w:bCs/>
        </w:rPr>
        <w:t xml:space="preserve">Mago: </w:t>
      </w:r>
      <w:r w:rsidRPr="00214027">
        <w:t>Clase encargada de realizar daño mágico.</w:t>
      </w:r>
    </w:p>
    <w:p w14:paraId="7E55DA50" w14:textId="7862EB9A" w:rsidR="0005325D" w:rsidRPr="00214027" w:rsidRDefault="0005325D" w:rsidP="0005325D">
      <w:pPr>
        <w:pStyle w:val="LetraBase"/>
        <w:numPr>
          <w:ilvl w:val="1"/>
          <w:numId w:val="11"/>
        </w:numPr>
        <w:rPr>
          <w:b/>
          <w:bCs/>
        </w:rPr>
      </w:pPr>
      <w:r w:rsidRPr="00214027">
        <w:t xml:space="preserve">Se priorizan las siguientes </w:t>
      </w:r>
      <w:r w:rsidRPr="00214027">
        <w:rPr>
          <w:i/>
          <w:iCs/>
          <w:u w:val="single"/>
        </w:rPr>
        <w:t>características</w:t>
      </w:r>
      <w:r w:rsidRPr="00214027">
        <w:rPr>
          <w:b/>
          <w:bCs/>
        </w:rPr>
        <w:t xml:space="preserve">: Magic Defense, Magic </w:t>
      </w:r>
      <w:proofErr w:type="spellStart"/>
      <w:r w:rsidRPr="00214027">
        <w:rPr>
          <w:b/>
          <w:bCs/>
        </w:rPr>
        <w:t>Attack</w:t>
      </w:r>
      <w:proofErr w:type="spellEnd"/>
      <w:r w:rsidRPr="00214027">
        <w:rPr>
          <w:b/>
          <w:bCs/>
        </w:rPr>
        <w:t xml:space="preserve">, </w:t>
      </w:r>
      <w:proofErr w:type="spellStart"/>
      <w:r w:rsidRPr="00214027">
        <w:rPr>
          <w:b/>
          <w:bCs/>
        </w:rPr>
        <w:t>MaxMana</w:t>
      </w:r>
      <w:proofErr w:type="spellEnd"/>
      <w:r w:rsidRPr="00214027">
        <w:rPr>
          <w:b/>
          <w:bCs/>
        </w:rPr>
        <w:t>.</w:t>
      </w:r>
    </w:p>
    <w:p w14:paraId="38C02BE9" w14:textId="177FCEB8" w:rsidR="002E5B49" w:rsidRPr="00214027" w:rsidRDefault="002E5B49" w:rsidP="002E5B49">
      <w:pPr>
        <w:pStyle w:val="LetraBase"/>
        <w:jc w:val="center"/>
        <w:rPr>
          <w:b/>
          <w:bCs/>
        </w:rPr>
      </w:pPr>
      <w:r w:rsidRPr="00214027">
        <w:rPr>
          <w:b/>
          <w:bCs/>
          <w:noProof/>
        </w:rPr>
        <w:drawing>
          <wp:inline distT="0" distB="0" distL="0" distR="0" wp14:anchorId="1D2A308D" wp14:editId="721467BA">
            <wp:extent cx="359257" cy="380390"/>
            <wp:effectExtent l="0" t="0" r="3175" b="635"/>
            <wp:docPr id="1165608059" name="Imagen 14" descr="Icon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608059" name="Imagen 14" descr="Icono&#10;&#10;Descripción generada automáticamente con confianza media"/>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63439" cy="384818"/>
                    </a:xfrm>
                    <a:prstGeom prst="rect">
                      <a:avLst/>
                    </a:prstGeom>
                  </pic:spPr>
                </pic:pic>
              </a:graphicData>
            </a:graphic>
          </wp:inline>
        </w:drawing>
      </w:r>
    </w:p>
    <w:p w14:paraId="3EA53632" w14:textId="149ECE18" w:rsidR="0005325D" w:rsidRPr="00214027" w:rsidRDefault="0005325D" w:rsidP="0005325D">
      <w:pPr>
        <w:pStyle w:val="LetraBase"/>
        <w:numPr>
          <w:ilvl w:val="0"/>
          <w:numId w:val="11"/>
        </w:numPr>
        <w:rPr>
          <w:b/>
          <w:bCs/>
        </w:rPr>
      </w:pPr>
      <w:r w:rsidRPr="00214027">
        <w:rPr>
          <w:b/>
          <w:bCs/>
        </w:rPr>
        <w:t xml:space="preserve">Caballero: </w:t>
      </w:r>
      <w:r w:rsidRPr="00214027">
        <w:t>Clase encargada de realizar daño físico.</w:t>
      </w:r>
    </w:p>
    <w:p w14:paraId="631CF973" w14:textId="764B94A7" w:rsidR="0005325D" w:rsidRPr="00214027" w:rsidRDefault="0005325D" w:rsidP="0005325D">
      <w:pPr>
        <w:pStyle w:val="LetraBase"/>
        <w:numPr>
          <w:ilvl w:val="1"/>
          <w:numId w:val="11"/>
        </w:numPr>
        <w:rPr>
          <w:b/>
          <w:bCs/>
        </w:rPr>
      </w:pPr>
      <w:r w:rsidRPr="00214027">
        <w:t xml:space="preserve">Se priorizan las siguientes </w:t>
      </w:r>
      <w:r w:rsidRPr="00214027">
        <w:rPr>
          <w:i/>
          <w:iCs/>
          <w:u w:val="single"/>
        </w:rPr>
        <w:t>características</w:t>
      </w:r>
      <w:r w:rsidRPr="00214027">
        <w:rPr>
          <w:b/>
          <w:bCs/>
        </w:rPr>
        <w:t xml:space="preserve">: </w:t>
      </w:r>
      <w:proofErr w:type="spellStart"/>
      <w:r w:rsidRPr="00214027">
        <w:rPr>
          <w:b/>
          <w:bCs/>
        </w:rPr>
        <w:t>MaxHP</w:t>
      </w:r>
      <w:proofErr w:type="spellEnd"/>
      <w:r w:rsidRPr="00214027">
        <w:rPr>
          <w:b/>
          <w:bCs/>
        </w:rPr>
        <w:t xml:space="preserve">, </w:t>
      </w:r>
      <w:proofErr w:type="spellStart"/>
      <w:r w:rsidRPr="00214027">
        <w:rPr>
          <w:b/>
          <w:bCs/>
        </w:rPr>
        <w:t>Physical</w:t>
      </w:r>
      <w:proofErr w:type="spellEnd"/>
      <w:r w:rsidRPr="00214027">
        <w:rPr>
          <w:b/>
          <w:bCs/>
        </w:rPr>
        <w:t xml:space="preserve"> </w:t>
      </w:r>
      <w:proofErr w:type="spellStart"/>
      <w:r w:rsidRPr="00214027">
        <w:rPr>
          <w:b/>
          <w:bCs/>
        </w:rPr>
        <w:t>Attack</w:t>
      </w:r>
      <w:proofErr w:type="spellEnd"/>
      <w:r w:rsidRPr="00214027">
        <w:rPr>
          <w:b/>
          <w:bCs/>
        </w:rPr>
        <w:t xml:space="preserve">, </w:t>
      </w:r>
      <w:proofErr w:type="spellStart"/>
      <w:r w:rsidRPr="00214027">
        <w:rPr>
          <w:b/>
          <w:bCs/>
        </w:rPr>
        <w:t>Physical</w:t>
      </w:r>
      <w:proofErr w:type="spellEnd"/>
      <w:r w:rsidRPr="00214027">
        <w:rPr>
          <w:b/>
          <w:bCs/>
        </w:rPr>
        <w:t xml:space="preserve"> Defense.</w:t>
      </w:r>
    </w:p>
    <w:p w14:paraId="1895B88C" w14:textId="5A2D5A26" w:rsidR="00522D07" w:rsidRPr="00214027" w:rsidRDefault="002E5B49" w:rsidP="002E5B49">
      <w:pPr>
        <w:pStyle w:val="LetraBase"/>
        <w:jc w:val="center"/>
        <w:rPr>
          <w:b/>
          <w:bCs/>
        </w:rPr>
      </w:pPr>
      <w:r w:rsidRPr="00214027">
        <w:rPr>
          <w:b/>
          <w:bCs/>
          <w:noProof/>
        </w:rPr>
        <w:drawing>
          <wp:inline distT="0" distB="0" distL="0" distR="0" wp14:anchorId="18E854CD" wp14:editId="22A4D5A0">
            <wp:extent cx="585216" cy="555390"/>
            <wp:effectExtent l="0" t="0" r="5715" b="0"/>
            <wp:docPr id="585628927" name="Imagen 15"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628927" name="Imagen 15" descr="Imagen que contiene Texto&#10;&#10;Descripción generada automáticament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6937" cy="566514"/>
                    </a:xfrm>
                    <a:prstGeom prst="rect">
                      <a:avLst/>
                    </a:prstGeom>
                  </pic:spPr>
                </pic:pic>
              </a:graphicData>
            </a:graphic>
          </wp:inline>
        </w:drawing>
      </w:r>
    </w:p>
    <w:p w14:paraId="29B63030" w14:textId="225A0711" w:rsidR="00522D07" w:rsidRPr="00214027" w:rsidRDefault="00522D07" w:rsidP="00522D07">
      <w:pPr>
        <w:pStyle w:val="LetraTtulos"/>
      </w:pPr>
      <w:bookmarkStart w:id="12" w:name="_Toc160219966"/>
      <w:r w:rsidRPr="00214027">
        <w:lastRenderedPageBreak/>
        <w:t>SISTEMA DE EXPERIENCIA:</w:t>
      </w:r>
      <w:bookmarkEnd w:id="12"/>
    </w:p>
    <w:p w14:paraId="0BEF9F2C" w14:textId="77777777" w:rsidR="00300CFD" w:rsidRPr="00214027" w:rsidRDefault="00300CFD" w:rsidP="00550444">
      <w:pPr>
        <w:pStyle w:val="LetraBase"/>
      </w:pPr>
    </w:p>
    <w:p w14:paraId="16BFE9B3" w14:textId="11FF9D85" w:rsidR="00522D07" w:rsidRPr="00214027" w:rsidRDefault="00522D07" w:rsidP="00522D07">
      <w:pPr>
        <w:pStyle w:val="LetraBase"/>
      </w:pPr>
      <w:r w:rsidRPr="00214027">
        <w:t>La experiencia se repartirá al final de cada combate, se realizará una suma de experiencia de todos los enemigos que compongan la batalla</w:t>
      </w:r>
      <w:r w:rsidR="00300CFD" w:rsidRPr="00214027">
        <w:t>, dando una Experiencia Total.</w:t>
      </w:r>
    </w:p>
    <w:p w14:paraId="4A9184E8" w14:textId="77777777" w:rsidR="0005325D" w:rsidRPr="00214027" w:rsidRDefault="0005325D" w:rsidP="0005325D">
      <w:pPr>
        <w:pStyle w:val="LetraBase"/>
      </w:pPr>
    </w:p>
    <w:p w14:paraId="3E966F13" w14:textId="29991D2C" w:rsidR="00300CFD" w:rsidRPr="00214027" w:rsidRDefault="00300CFD" w:rsidP="0005325D">
      <w:pPr>
        <w:pStyle w:val="LetraBase"/>
      </w:pPr>
      <w:r w:rsidRPr="00214027">
        <w:t>Esta experiencia será repartida entre los integrantes activos del equipo</w:t>
      </w:r>
      <w:r w:rsidR="00963F0B" w:rsidRPr="00214027">
        <w:t xml:space="preserve"> y</w:t>
      </w:r>
      <w:r w:rsidRPr="00214027">
        <w:t xml:space="preserve"> que no </w:t>
      </w:r>
      <w:r w:rsidR="00963F0B" w:rsidRPr="00214027">
        <w:t>se encuentren</w:t>
      </w:r>
      <w:r w:rsidRPr="00214027">
        <w:t xml:space="preserve"> derrotados.</w:t>
      </w:r>
    </w:p>
    <w:p w14:paraId="7100400C" w14:textId="77777777" w:rsidR="00300CFD" w:rsidRPr="00214027" w:rsidRDefault="00300CFD" w:rsidP="0005325D">
      <w:pPr>
        <w:pStyle w:val="LetraBase"/>
      </w:pPr>
    </w:p>
    <w:p w14:paraId="6E5C3587" w14:textId="317E499A" w:rsidR="00933DFD" w:rsidRPr="00214027" w:rsidRDefault="001467D0" w:rsidP="00330C23">
      <w:pPr>
        <w:pStyle w:val="LetraTtulos"/>
      </w:pPr>
      <w:bookmarkStart w:id="13" w:name="_Toc160219967"/>
      <w:r w:rsidRPr="00214027">
        <w:t>ATAQUES</w:t>
      </w:r>
      <w:r w:rsidR="00E00BEC" w:rsidRPr="00214027">
        <w:t>:</w:t>
      </w:r>
      <w:bookmarkEnd w:id="13"/>
      <w:r w:rsidR="00E00BEC" w:rsidRPr="00214027">
        <w:t xml:space="preserve"> </w:t>
      </w:r>
    </w:p>
    <w:p w14:paraId="5B051F9B" w14:textId="38AA6A0F" w:rsidR="00636E78" w:rsidRPr="00214027" w:rsidRDefault="00636E78" w:rsidP="00636E78">
      <w:pPr>
        <w:pStyle w:val="LetraBase"/>
      </w:pPr>
    </w:p>
    <w:p w14:paraId="0F1A516C" w14:textId="398270D4" w:rsidR="00636E78" w:rsidRPr="00214027" w:rsidRDefault="00636E78" w:rsidP="00636E78">
      <w:pPr>
        <w:pStyle w:val="LetraBase"/>
      </w:pPr>
      <w:r w:rsidRPr="00214027">
        <w:t>Lista completa de ataques, sus diferentes características y el nivel en el que se aprenden.</w:t>
      </w:r>
    </w:p>
    <w:p w14:paraId="2322605B" w14:textId="42FC5A2C" w:rsidR="002E5B49" w:rsidRPr="00214027" w:rsidRDefault="002E5B49" w:rsidP="00636E78">
      <w:pPr>
        <w:pStyle w:val="LetraBase"/>
      </w:pPr>
      <w:r w:rsidRPr="00214027">
        <w:t xml:space="preserve">Los colores de la tabla ayudan a ver en </w:t>
      </w:r>
      <w:r w:rsidR="00851F74" w:rsidRPr="00214027">
        <w:t>qué</w:t>
      </w:r>
      <w:r w:rsidRPr="00214027">
        <w:t xml:space="preserve"> nivel se aprenden los distintos ataques, se encuentran organizados por tipos y de menor a mayor nivel.</w:t>
      </w:r>
    </w:p>
    <w:p w14:paraId="72F260E4" w14:textId="77777777" w:rsidR="00330C23" w:rsidRPr="00214027" w:rsidRDefault="00330C23" w:rsidP="00330C23">
      <w:pPr>
        <w:pStyle w:val="LetraBase"/>
      </w:pPr>
    </w:p>
    <w:p w14:paraId="187D34AB" w14:textId="6516ABCB" w:rsidR="001467D0" w:rsidRPr="00214027" w:rsidRDefault="00330C23" w:rsidP="00330C23">
      <w:pPr>
        <w:pStyle w:val="LetraBase"/>
        <w:jc w:val="center"/>
      </w:pPr>
      <w:r w:rsidRPr="00214027">
        <w:rPr>
          <w:noProof/>
        </w:rPr>
        <w:drawing>
          <wp:inline distT="0" distB="0" distL="0" distR="0" wp14:anchorId="31C988B4" wp14:editId="3EAA344A">
            <wp:extent cx="5749076" cy="3187700"/>
            <wp:effectExtent l="0" t="0" r="4445" b="0"/>
            <wp:docPr id="2106997887" name="Imagen 1" descr="Imagen que contiene edificio, gabin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997887" name="Imagen 1" descr="Imagen que contiene edificio, gabinet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58810" cy="3193097"/>
                    </a:xfrm>
                    <a:prstGeom prst="rect">
                      <a:avLst/>
                    </a:prstGeom>
                  </pic:spPr>
                </pic:pic>
              </a:graphicData>
            </a:graphic>
          </wp:inline>
        </w:drawing>
      </w:r>
    </w:p>
    <w:p w14:paraId="4CD7029E" w14:textId="77777777" w:rsidR="00330C23" w:rsidRPr="00214027" w:rsidRDefault="00330C23" w:rsidP="00963F0B">
      <w:pPr>
        <w:pStyle w:val="LetraBase"/>
      </w:pPr>
    </w:p>
    <w:p w14:paraId="525C9375" w14:textId="3A5ACD1A" w:rsidR="00330C23" w:rsidRPr="00214027" w:rsidRDefault="001467D0" w:rsidP="00330C23">
      <w:pPr>
        <w:pStyle w:val="LetraTtulos"/>
      </w:pPr>
      <w:bookmarkStart w:id="14" w:name="_Toc160219968"/>
      <w:r w:rsidRPr="00214027">
        <w:t>ATAQUES ESPECIALES:</w:t>
      </w:r>
      <w:bookmarkEnd w:id="14"/>
      <w:r w:rsidRPr="00214027">
        <w:t xml:space="preserve"> </w:t>
      </w:r>
    </w:p>
    <w:p w14:paraId="38F1C84A" w14:textId="77777777" w:rsidR="00330C23" w:rsidRPr="00214027" w:rsidRDefault="00330C23" w:rsidP="00330C23">
      <w:pPr>
        <w:pStyle w:val="LetraBase"/>
      </w:pPr>
    </w:p>
    <w:p w14:paraId="2B4A5A2C" w14:textId="1D055684" w:rsidR="002A60E4" w:rsidRPr="00214027" w:rsidRDefault="002A60E4" w:rsidP="00330C23">
      <w:pPr>
        <w:pStyle w:val="LetraBase"/>
      </w:pPr>
      <w:r w:rsidRPr="00214027">
        <w:t>Ciertos personajes tendrán la capacidad de lanzar uno de los siguientes ataques especiales</w:t>
      </w:r>
      <w:r w:rsidR="00636E78" w:rsidRPr="00214027">
        <w:t>.</w:t>
      </w:r>
    </w:p>
    <w:p w14:paraId="2D787003" w14:textId="248EC7F3" w:rsidR="00636E78" w:rsidRPr="00214027" w:rsidRDefault="00636E78" w:rsidP="00330C23">
      <w:pPr>
        <w:pStyle w:val="LetraBase"/>
      </w:pPr>
      <w:r w:rsidRPr="00214027">
        <w:t xml:space="preserve">Para lanzar estos ataques, deberán de rellenar su barra de </w:t>
      </w:r>
      <w:r w:rsidRPr="00214027">
        <w:rPr>
          <w:b/>
          <w:bCs/>
        </w:rPr>
        <w:t>Puntos Especiales/</w:t>
      </w:r>
      <w:proofErr w:type="spellStart"/>
      <w:r w:rsidRPr="00214027">
        <w:rPr>
          <w:b/>
          <w:bCs/>
        </w:rPr>
        <w:t>Special</w:t>
      </w:r>
      <w:proofErr w:type="spellEnd"/>
      <w:r w:rsidRPr="00214027">
        <w:rPr>
          <w:b/>
          <w:bCs/>
        </w:rPr>
        <w:t xml:space="preserve"> </w:t>
      </w:r>
      <w:proofErr w:type="spellStart"/>
      <w:r w:rsidRPr="00214027">
        <w:rPr>
          <w:b/>
          <w:bCs/>
        </w:rPr>
        <w:t>Points</w:t>
      </w:r>
      <w:proofErr w:type="spellEnd"/>
      <w:r w:rsidRPr="00214027">
        <w:t xml:space="preserve"> (SP), realizando acciones durante el combate (Curar/Atacar, no usar objetos ni pasar el turno).</w:t>
      </w:r>
    </w:p>
    <w:p w14:paraId="5F82012F" w14:textId="30B9ADEF" w:rsidR="00636E78" w:rsidRPr="00214027" w:rsidRDefault="00636E78" w:rsidP="00330C23">
      <w:pPr>
        <w:pStyle w:val="LetraBase"/>
      </w:pPr>
      <w:r w:rsidRPr="00214027">
        <w:t>Estos ataques podrán ser potenciados realizando un minijuego durante la batalla, pulsar una tecla (N) el mayor número de veces posible durante el tiempo proporcionado (15 segundos).</w:t>
      </w:r>
    </w:p>
    <w:p w14:paraId="30A6742A" w14:textId="77777777" w:rsidR="00636E78" w:rsidRPr="00214027" w:rsidRDefault="00636E78" w:rsidP="00330C23">
      <w:pPr>
        <w:pStyle w:val="LetraBase"/>
      </w:pPr>
    </w:p>
    <w:p w14:paraId="44BFDB30" w14:textId="3DFF10E0" w:rsidR="00636E78" w:rsidRPr="00214027" w:rsidRDefault="00330C23" w:rsidP="00970E5E">
      <w:pPr>
        <w:pStyle w:val="LetraBase"/>
        <w:jc w:val="center"/>
      </w:pPr>
      <w:r w:rsidRPr="00214027">
        <w:rPr>
          <w:noProof/>
        </w:rPr>
        <w:drawing>
          <wp:inline distT="0" distB="0" distL="0" distR="0" wp14:anchorId="02087756" wp14:editId="6A3A5EFC">
            <wp:extent cx="5654649" cy="470626"/>
            <wp:effectExtent l="0" t="0" r="3810" b="5715"/>
            <wp:docPr id="28109920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099202" name="Imagen 281099202"/>
                    <pic:cNvPicPr/>
                  </pic:nvPicPr>
                  <pic:blipFill rotWithShape="1">
                    <a:blip r:embed="rId42" cstate="print">
                      <a:extLst>
                        <a:ext uri="{28A0092B-C50C-407E-A947-70E740481C1C}">
                          <a14:useLocalDpi xmlns:a14="http://schemas.microsoft.com/office/drawing/2010/main" val="0"/>
                        </a:ext>
                      </a:extLst>
                    </a:blip>
                    <a:srcRect t="6637" r="6922" b="13657"/>
                    <a:stretch/>
                  </pic:blipFill>
                  <pic:spPr bwMode="auto">
                    <a:xfrm>
                      <a:off x="0" y="0"/>
                      <a:ext cx="5793139" cy="482152"/>
                    </a:xfrm>
                    <a:prstGeom prst="rect">
                      <a:avLst/>
                    </a:prstGeom>
                    <a:ln>
                      <a:noFill/>
                    </a:ln>
                    <a:extLst>
                      <a:ext uri="{53640926-AAD7-44D8-BBD7-CCE9431645EC}">
                        <a14:shadowObscured xmlns:a14="http://schemas.microsoft.com/office/drawing/2010/main"/>
                      </a:ext>
                    </a:extLst>
                  </pic:spPr>
                </pic:pic>
              </a:graphicData>
            </a:graphic>
          </wp:inline>
        </w:drawing>
      </w:r>
    </w:p>
    <w:p w14:paraId="4219DBA8" w14:textId="469BD6C6" w:rsidR="00891639" w:rsidRPr="00214027" w:rsidRDefault="001467D0" w:rsidP="00330C23">
      <w:pPr>
        <w:pStyle w:val="LetraTtulos"/>
      </w:pPr>
      <w:bookmarkStart w:id="15" w:name="_Toc160219969"/>
      <w:r w:rsidRPr="00214027">
        <w:lastRenderedPageBreak/>
        <w:t>E</w:t>
      </w:r>
      <w:r w:rsidR="00522D07" w:rsidRPr="00214027">
        <w:t>STADOS</w:t>
      </w:r>
      <w:r w:rsidRPr="00214027">
        <w:t>:</w:t>
      </w:r>
      <w:bookmarkEnd w:id="15"/>
    </w:p>
    <w:p w14:paraId="2419AC0D" w14:textId="77777777" w:rsidR="00636E78" w:rsidRPr="00214027" w:rsidRDefault="00636E78" w:rsidP="00636E78">
      <w:pPr>
        <w:pStyle w:val="LetraBase"/>
      </w:pPr>
    </w:p>
    <w:p w14:paraId="4EEFAC56" w14:textId="0297DAD8" w:rsidR="00636E78" w:rsidRPr="00214027" w:rsidRDefault="00636E78" w:rsidP="00636E78">
      <w:pPr>
        <w:pStyle w:val="LetraBase"/>
      </w:pPr>
      <w:r w:rsidRPr="00214027">
        <w:t>Durante una partida, los distintos personajes del equipo activo y los enemigos podrán recibir un estado, ya sea por un ataque ejecutado, o una trampa durante la exploración (solo aplicable a los personajes del jugador).</w:t>
      </w:r>
    </w:p>
    <w:p w14:paraId="45588523" w14:textId="77777777" w:rsidR="00636E78" w:rsidRPr="00214027" w:rsidRDefault="00636E78" w:rsidP="00636E78">
      <w:pPr>
        <w:pStyle w:val="LetraBase"/>
      </w:pPr>
    </w:p>
    <w:p w14:paraId="2940CF63" w14:textId="0D71C7D2" w:rsidR="00636E78" w:rsidRPr="00214027" w:rsidRDefault="00636E78" w:rsidP="00636E78">
      <w:pPr>
        <w:pStyle w:val="LetraBase"/>
        <w:numPr>
          <w:ilvl w:val="0"/>
          <w:numId w:val="20"/>
        </w:numPr>
      </w:pPr>
      <w:r w:rsidRPr="00214027">
        <w:rPr>
          <w:b/>
          <w:bCs/>
        </w:rPr>
        <w:t>Quemadura</w:t>
      </w:r>
      <w:r w:rsidRPr="00214027">
        <w:t>: El personaje se encontrará quemado durante 3 turnos. Por cada turno que pase, se le restará 10 puntos de salud.</w:t>
      </w:r>
    </w:p>
    <w:p w14:paraId="0EC3EC97" w14:textId="7F1AB201" w:rsidR="00B91215" w:rsidRPr="00214027" w:rsidRDefault="00B91215" w:rsidP="00B91215">
      <w:pPr>
        <w:pStyle w:val="LetraBase"/>
        <w:ind w:firstLine="360"/>
        <w:jc w:val="center"/>
      </w:pPr>
      <w:r w:rsidRPr="00214027">
        <w:rPr>
          <w:noProof/>
        </w:rPr>
        <w:drawing>
          <wp:inline distT="0" distB="0" distL="0" distR="0" wp14:anchorId="3E2BCE9E" wp14:editId="5392B803">
            <wp:extent cx="557224" cy="541325"/>
            <wp:effectExtent l="0" t="0" r="0" b="0"/>
            <wp:docPr id="1445618707" name="Imagen 4" descr="Dibujo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618707" name="Imagen 4" descr="Dibujo de una persona&#10;&#10;Descripción generada automáticamente con confianza media"/>
                    <pic:cNvPicPr/>
                  </pic:nvPicPr>
                  <pic:blipFill rotWithShape="1">
                    <a:blip r:embed="rId43" cstate="print">
                      <a:extLst>
                        <a:ext uri="{28A0092B-C50C-407E-A947-70E740481C1C}">
                          <a14:useLocalDpi xmlns:a14="http://schemas.microsoft.com/office/drawing/2010/main" val="0"/>
                        </a:ext>
                      </a:extLst>
                    </a:blip>
                    <a:srcRect l="31167" r="10982"/>
                    <a:stretch/>
                  </pic:blipFill>
                  <pic:spPr bwMode="auto">
                    <a:xfrm>
                      <a:off x="0" y="0"/>
                      <a:ext cx="563687" cy="547603"/>
                    </a:xfrm>
                    <a:prstGeom prst="rect">
                      <a:avLst/>
                    </a:prstGeom>
                    <a:ln>
                      <a:noFill/>
                    </a:ln>
                    <a:extLst>
                      <a:ext uri="{53640926-AAD7-44D8-BBD7-CCE9431645EC}">
                        <a14:shadowObscured xmlns:a14="http://schemas.microsoft.com/office/drawing/2010/main"/>
                      </a:ext>
                    </a:extLst>
                  </pic:spPr>
                </pic:pic>
              </a:graphicData>
            </a:graphic>
          </wp:inline>
        </w:drawing>
      </w:r>
    </w:p>
    <w:p w14:paraId="4BCF5707" w14:textId="7A99CE46" w:rsidR="00636E78" w:rsidRPr="00214027" w:rsidRDefault="00636E78" w:rsidP="00636E78">
      <w:pPr>
        <w:pStyle w:val="LetraBase"/>
        <w:numPr>
          <w:ilvl w:val="0"/>
          <w:numId w:val="20"/>
        </w:numPr>
      </w:pPr>
      <w:r w:rsidRPr="00214027">
        <w:rPr>
          <w:b/>
          <w:bCs/>
        </w:rPr>
        <w:t>Veneno</w:t>
      </w:r>
      <w:r w:rsidRPr="00214027">
        <w:t>: El personaje se encontrará envenenado durante 5 turnos. Por cada turno que pase, se le restará 5 puntos de salud.</w:t>
      </w:r>
    </w:p>
    <w:p w14:paraId="7289EEC9" w14:textId="30CC71F6" w:rsidR="00B91215" w:rsidRPr="00214027" w:rsidRDefault="00B91215" w:rsidP="00B91215">
      <w:pPr>
        <w:pStyle w:val="LetraBase"/>
        <w:jc w:val="center"/>
      </w:pPr>
      <w:r w:rsidRPr="00214027">
        <w:rPr>
          <w:noProof/>
        </w:rPr>
        <w:drawing>
          <wp:inline distT="0" distB="0" distL="0" distR="0" wp14:anchorId="2E3CBBE4" wp14:editId="704EE1F3">
            <wp:extent cx="753466" cy="574331"/>
            <wp:effectExtent l="0" t="0" r="0" b="0"/>
            <wp:docPr id="1786383702" name="Imagen 5" descr="Imagen que contiene reloj,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383702" name="Imagen 5" descr="Imagen que contiene reloj, dibujo&#10;&#10;Descripción generada automáticament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765045" cy="583157"/>
                    </a:xfrm>
                    <a:prstGeom prst="rect">
                      <a:avLst/>
                    </a:prstGeom>
                  </pic:spPr>
                </pic:pic>
              </a:graphicData>
            </a:graphic>
          </wp:inline>
        </w:drawing>
      </w:r>
    </w:p>
    <w:p w14:paraId="11C678A2" w14:textId="254C0F26" w:rsidR="00636E78" w:rsidRPr="00214027" w:rsidRDefault="00636E78" w:rsidP="00636E78">
      <w:pPr>
        <w:pStyle w:val="LetraBase"/>
      </w:pPr>
      <w:r w:rsidRPr="00214027">
        <w:t>Estos estados serán persistentes entre exploración y combate. Es decir, si recibo un estado durante la exploración, este se ejecutará sobre todos los personajes hasta que su efecto se agote. Y si se entra en un combate, este estado permanecerá durante el número de turnos restantes.</w:t>
      </w:r>
    </w:p>
    <w:p w14:paraId="333ED614" w14:textId="49D5D7F4" w:rsidR="00636E78" w:rsidRPr="00214027" w:rsidRDefault="00636E78" w:rsidP="00636E78">
      <w:pPr>
        <w:pStyle w:val="LetraBase"/>
        <w:rPr>
          <w:u w:val="single"/>
        </w:rPr>
      </w:pPr>
      <w:r w:rsidRPr="00214027">
        <w:t>Estos estados se pueden eliminar con ataques u objetos</w:t>
      </w:r>
      <w:r w:rsidR="00B91215" w:rsidRPr="00214027">
        <w:t xml:space="preserve"> de forma prematura.</w:t>
      </w:r>
    </w:p>
    <w:p w14:paraId="16464303" w14:textId="77777777" w:rsidR="00FC46F1" w:rsidRPr="00214027" w:rsidRDefault="00FC46F1" w:rsidP="00330C23">
      <w:pPr>
        <w:pStyle w:val="LetraBase"/>
      </w:pPr>
    </w:p>
    <w:p w14:paraId="231DA8C1" w14:textId="77777777" w:rsidR="006118F3" w:rsidRPr="00214027" w:rsidRDefault="00E00BEC" w:rsidP="00871786">
      <w:pPr>
        <w:pStyle w:val="LetraTtulos"/>
        <w:rPr>
          <w:color w:val="000000"/>
          <w:sz w:val="22"/>
        </w:rPr>
      </w:pPr>
      <w:bookmarkStart w:id="16" w:name="_Toc160219970"/>
      <w:r w:rsidRPr="00214027">
        <w:t>ITEMS</w:t>
      </w:r>
      <w:r w:rsidRPr="00214027">
        <w:rPr>
          <w:color w:val="000000"/>
          <w:sz w:val="22"/>
        </w:rPr>
        <w:t>:</w:t>
      </w:r>
      <w:bookmarkEnd w:id="16"/>
      <w:r w:rsidRPr="00214027">
        <w:rPr>
          <w:color w:val="000000"/>
          <w:sz w:val="22"/>
        </w:rPr>
        <w:t xml:space="preserve">  </w:t>
      </w:r>
    </w:p>
    <w:p w14:paraId="5E99BF44" w14:textId="77777777" w:rsidR="002A60E4" w:rsidRPr="00214027" w:rsidRDefault="002A60E4" w:rsidP="002A60E4">
      <w:pPr>
        <w:pStyle w:val="LetraBase"/>
      </w:pPr>
    </w:p>
    <w:p w14:paraId="7941336F" w14:textId="76B2E4BB" w:rsidR="00B91215" w:rsidRPr="00214027" w:rsidRDefault="00B91215" w:rsidP="002A60E4">
      <w:pPr>
        <w:pStyle w:val="LetraBase"/>
      </w:pPr>
      <w:r w:rsidRPr="00214027">
        <w:t>El jugador podrá hacer uso de distintos objetos durante su partida. Estos objetos se eliminan si el jugador pierde una partida.</w:t>
      </w:r>
    </w:p>
    <w:p w14:paraId="6D7BA6EE" w14:textId="77777777" w:rsidR="00B91215" w:rsidRPr="00214027" w:rsidRDefault="00B91215" w:rsidP="002A60E4">
      <w:pPr>
        <w:pStyle w:val="LetraBase"/>
      </w:pPr>
    </w:p>
    <w:p w14:paraId="4B9CE6FE" w14:textId="73552E19" w:rsidR="00B91215" w:rsidRPr="00214027" w:rsidRDefault="00B91215" w:rsidP="002A60E4">
      <w:pPr>
        <w:pStyle w:val="LetraBase"/>
      </w:pPr>
      <w:r w:rsidRPr="00214027">
        <w:t>Se pueden obtener de dos formas:</w:t>
      </w:r>
    </w:p>
    <w:p w14:paraId="2BCF0C57" w14:textId="378CE7A4" w:rsidR="00B91215" w:rsidRPr="00214027" w:rsidRDefault="00B91215" w:rsidP="00B91215">
      <w:pPr>
        <w:pStyle w:val="LetraBase"/>
        <w:numPr>
          <w:ilvl w:val="0"/>
          <w:numId w:val="21"/>
        </w:numPr>
      </w:pPr>
      <w:r w:rsidRPr="00214027">
        <w:rPr>
          <w:b/>
          <w:bCs/>
        </w:rPr>
        <w:t>Tienda</w:t>
      </w:r>
      <w:r w:rsidRPr="00214027">
        <w:t>: El jugador los compra en la tienda con el dinero que posea.</w:t>
      </w:r>
    </w:p>
    <w:p w14:paraId="020A3E51" w14:textId="2E567C5D" w:rsidR="00B91215" w:rsidRPr="00214027" w:rsidRDefault="00B91215" w:rsidP="00B91215">
      <w:pPr>
        <w:pStyle w:val="LetraBase"/>
        <w:numPr>
          <w:ilvl w:val="0"/>
          <w:numId w:val="21"/>
        </w:numPr>
      </w:pPr>
      <w:r w:rsidRPr="00214027">
        <w:rPr>
          <w:b/>
          <w:bCs/>
        </w:rPr>
        <w:t>Cofres/Mímicos</w:t>
      </w:r>
      <w:r w:rsidRPr="00214027">
        <w:t>: Los cofres o mímicos soltarán objetos de forma aleatoria.</w:t>
      </w:r>
    </w:p>
    <w:p w14:paraId="143028B2" w14:textId="77777777" w:rsidR="00B91215" w:rsidRPr="00214027" w:rsidRDefault="00B91215" w:rsidP="002A60E4">
      <w:pPr>
        <w:pStyle w:val="LetraBase"/>
      </w:pPr>
    </w:p>
    <w:p w14:paraId="14D34D6D" w14:textId="094E18EE" w:rsidR="00970E5E" w:rsidRPr="00214027" w:rsidRDefault="002A60E4" w:rsidP="00970E5E">
      <w:pPr>
        <w:pStyle w:val="LetraBase"/>
      </w:pPr>
      <w:r w:rsidRPr="00214027">
        <w:rPr>
          <w:noProof/>
        </w:rPr>
        <w:drawing>
          <wp:inline distT="0" distB="0" distL="0" distR="0" wp14:anchorId="12D765AD" wp14:editId="609967C8">
            <wp:extent cx="5980684" cy="2568271"/>
            <wp:effectExtent l="0" t="0" r="1270" b="3810"/>
            <wp:docPr id="2325261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062114" cy="2603240"/>
                    </a:xfrm>
                    <a:prstGeom prst="rect">
                      <a:avLst/>
                    </a:prstGeom>
                    <a:noFill/>
                    <a:ln>
                      <a:noFill/>
                    </a:ln>
                  </pic:spPr>
                </pic:pic>
              </a:graphicData>
            </a:graphic>
          </wp:inline>
        </w:drawing>
      </w:r>
    </w:p>
    <w:p w14:paraId="08AD5D73" w14:textId="77777777" w:rsidR="00970E5E" w:rsidRPr="00214027" w:rsidRDefault="00970E5E" w:rsidP="00970E5E">
      <w:pPr>
        <w:pStyle w:val="LetraBase"/>
      </w:pPr>
    </w:p>
    <w:p w14:paraId="0BBAE3AC" w14:textId="1F7CE113" w:rsidR="00064BEB" w:rsidRPr="00214027" w:rsidRDefault="00064BEB" w:rsidP="00064BEB">
      <w:pPr>
        <w:pStyle w:val="LetraTtulos"/>
        <w:ind w:left="0" w:firstLine="0"/>
        <w:rPr>
          <w:color w:val="000000"/>
          <w:sz w:val="22"/>
        </w:rPr>
      </w:pPr>
      <w:bookmarkStart w:id="17" w:name="_Toc160219971"/>
      <w:r w:rsidRPr="00214027">
        <w:lastRenderedPageBreak/>
        <w:t>Mejoras permanentes:</w:t>
      </w:r>
      <w:bookmarkEnd w:id="17"/>
    </w:p>
    <w:p w14:paraId="282B93C1" w14:textId="77777777" w:rsidR="00064BEB" w:rsidRPr="00214027" w:rsidRDefault="00064BEB" w:rsidP="00970E5E">
      <w:pPr>
        <w:pStyle w:val="LetraBase"/>
      </w:pPr>
    </w:p>
    <w:p w14:paraId="4F78B369" w14:textId="02907988" w:rsidR="00891639" w:rsidRPr="00214027" w:rsidRDefault="00064BEB" w:rsidP="00064BEB">
      <w:pPr>
        <w:pStyle w:val="LetraBase"/>
      </w:pPr>
      <w:r w:rsidRPr="00214027">
        <w:t xml:space="preserve">El juego es un </w:t>
      </w:r>
      <w:proofErr w:type="spellStart"/>
      <w:r w:rsidRPr="00214027">
        <w:t>roguelike</w:t>
      </w:r>
      <w:proofErr w:type="spellEnd"/>
      <w:r w:rsidRPr="00214027">
        <w:t xml:space="preserve">, donde la mayoría de las mejoras obtenidas a lo largo de una partida se perderán para la siguiente, pero existirán una serie de mejoras persistentes que el jugador podrá ir comprando a medida que derrote jefes finales. </w:t>
      </w:r>
      <w:r w:rsidR="000311B5" w:rsidRPr="00214027">
        <w:t xml:space="preserve"> </w:t>
      </w:r>
      <w:r w:rsidR="00BA52EF" w:rsidRPr="00214027">
        <w:t>Se usará una moneda especial que soltarán los jefes finales</w:t>
      </w:r>
      <w:r w:rsidR="00550444" w:rsidRPr="00214027">
        <w:t>:</w:t>
      </w:r>
      <w:r w:rsidR="00BA52EF" w:rsidRPr="00214027">
        <w:t xml:space="preserve"> </w:t>
      </w:r>
      <w:r w:rsidR="00BA52EF" w:rsidRPr="00214027">
        <w:rPr>
          <w:b/>
          <w:bCs/>
        </w:rPr>
        <w:t>Mara Refinado</w:t>
      </w:r>
      <w:r w:rsidR="00BA52EF" w:rsidRPr="00214027">
        <w:t>.</w:t>
      </w:r>
    </w:p>
    <w:p w14:paraId="42CA313A" w14:textId="77777777" w:rsidR="00550444" w:rsidRPr="00214027" w:rsidRDefault="00550444" w:rsidP="00064BEB">
      <w:pPr>
        <w:pStyle w:val="LetraBase"/>
      </w:pPr>
    </w:p>
    <w:p w14:paraId="0D14196D" w14:textId="498ABDC9" w:rsidR="00BA52EF" w:rsidRPr="00214027" w:rsidRDefault="00BA52EF" w:rsidP="00064BEB">
      <w:pPr>
        <w:pStyle w:val="LetraBase"/>
      </w:pPr>
      <w:r w:rsidRPr="00214027">
        <w:t xml:space="preserve">El </w:t>
      </w:r>
      <w:r w:rsidRPr="00214027">
        <w:rPr>
          <w:b/>
          <w:bCs/>
          <w:u w:val="single"/>
        </w:rPr>
        <w:t>coste</w:t>
      </w:r>
      <w:r w:rsidRPr="00214027">
        <w:t xml:space="preserve"> será el siguiente: </w:t>
      </w:r>
      <w:r w:rsidRPr="00214027">
        <w:rPr>
          <w:b/>
          <w:bCs/>
        </w:rPr>
        <w:t>V1 (10); V2 (25); V3 (35)</w:t>
      </w:r>
      <w:r w:rsidRPr="00214027">
        <w:t>.</w:t>
      </w:r>
    </w:p>
    <w:p w14:paraId="6A555859" w14:textId="77777777" w:rsidR="00550444" w:rsidRPr="00214027" w:rsidRDefault="00550444" w:rsidP="00064BEB">
      <w:pPr>
        <w:pStyle w:val="LetraBase"/>
      </w:pPr>
    </w:p>
    <w:p w14:paraId="0E95A277" w14:textId="166DDAE0" w:rsidR="00064BEB" w:rsidRPr="00214027" w:rsidRDefault="000311B5" w:rsidP="00064BEB">
      <w:pPr>
        <w:pStyle w:val="LetraBase"/>
        <w:rPr>
          <w:b/>
          <w:bCs/>
        </w:rPr>
      </w:pPr>
      <w:r w:rsidRPr="00214027">
        <w:rPr>
          <w:b/>
          <w:bCs/>
        </w:rPr>
        <w:t>Estas mejoras solo se aplicarán en el jugador, no en el resto de los aliados.</w:t>
      </w:r>
    </w:p>
    <w:p w14:paraId="310A2848" w14:textId="427CAD83" w:rsidR="000311B5" w:rsidRPr="00214027" w:rsidRDefault="00BA52EF" w:rsidP="00064BEB">
      <w:pPr>
        <w:pStyle w:val="LetraBase"/>
      </w:pPr>
      <w:r w:rsidRPr="00214027">
        <w:t>Para acceder a la mejora V2, deberé pasar por la anterior.</w:t>
      </w:r>
    </w:p>
    <w:p w14:paraId="357D835B" w14:textId="77777777" w:rsidR="00963F0B" w:rsidRPr="00214027" w:rsidRDefault="00963F0B" w:rsidP="00064BEB">
      <w:pPr>
        <w:pStyle w:val="LetraBase"/>
      </w:pPr>
    </w:p>
    <w:p w14:paraId="56AADCA2" w14:textId="50D294D5" w:rsidR="00064BEB" w:rsidRPr="00214027" w:rsidRDefault="00064BEB" w:rsidP="00064BEB">
      <w:pPr>
        <w:pStyle w:val="LetraTtulos"/>
        <w:numPr>
          <w:ilvl w:val="0"/>
          <w:numId w:val="11"/>
        </w:numPr>
        <w:rPr>
          <w:b/>
          <w:bCs/>
        </w:rPr>
      </w:pPr>
      <w:bookmarkStart w:id="18" w:name="_Toc160219972"/>
      <w:r w:rsidRPr="00214027">
        <w:rPr>
          <w:b/>
          <w:bCs/>
        </w:rPr>
        <w:t>Listado de mejoras:</w:t>
      </w:r>
      <w:bookmarkEnd w:id="18"/>
    </w:p>
    <w:p w14:paraId="1EE9113D" w14:textId="77777777" w:rsidR="00AE6153" w:rsidRPr="00214027" w:rsidRDefault="00AE6153" w:rsidP="00AE6153">
      <w:pPr>
        <w:pStyle w:val="LetraBase"/>
      </w:pPr>
    </w:p>
    <w:p w14:paraId="5A51AEBC" w14:textId="3E74642A" w:rsidR="00064BEB" w:rsidRPr="00214027" w:rsidRDefault="00064BEB" w:rsidP="00963F0B">
      <w:pPr>
        <w:pStyle w:val="LetraBase"/>
        <w:numPr>
          <w:ilvl w:val="0"/>
          <w:numId w:val="19"/>
        </w:numPr>
      </w:pPr>
      <w:bookmarkStart w:id="19" w:name="_Toc159785256"/>
      <w:r w:rsidRPr="00214027">
        <w:t>Aumento de vida base +100</w:t>
      </w:r>
      <w:r w:rsidR="00BA52EF" w:rsidRPr="00214027">
        <w:t xml:space="preserve"> (V1)</w:t>
      </w:r>
      <w:bookmarkEnd w:id="19"/>
    </w:p>
    <w:p w14:paraId="73A0E2B5" w14:textId="5894AAE0" w:rsidR="00064BEB" w:rsidRPr="00214027" w:rsidRDefault="00064BEB" w:rsidP="00963F0B">
      <w:pPr>
        <w:pStyle w:val="LetraBase"/>
        <w:numPr>
          <w:ilvl w:val="0"/>
          <w:numId w:val="19"/>
        </w:numPr>
      </w:pPr>
      <w:bookmarkStart w:id="20" w:name="_Toc159785257"/>
      <w:r w:rsidRPr="00214027">
        <w:t>Aumento de vida base + 200</w:t>
      </w:r>
      <w:r w:rsidR="00BA52EF" w:rsidRPr="00214027">
        <w:t xml:space="preserve"> (V2)</w:t>
      </w:r>
      <w:bookmarkEnd w:id="20"/>
    </w:p>
    <w:p w14:paraId="21B07688" w14:textId="499492ED" w:rsidR="00064BEB" w:rsidRPr="00214027" w:rsidRDefault="00064BEB" w:rsidP="00963F0B">
      <w:pPr>
        <w:pStyle w:val="LetraBase"/>
        <w:numPr>
          <w:ilvl w:val="0"/>
          <w:numId w:val="19"/>
        </w:numPr>
      </w:pPr>
      <w:bookmarkStart w:id="21" w:name="_Toc159785258"/>
      <w:r w:rsidRPr="00214027">
        <w:t>Aumento de vida base + 250</w:t>
      </w:r>
      <w:r w:rsidR="00BA52EF" w:rsidRPr="00214027">
        <w:t xml:space="preserve"> (V3)</w:t>
      </w:r>
      <w:bookmarkEnd w:id="21"/>
    </w:p>
    <w:p w14:paraId="2734E3A6" w14:textId="30E3327F" w:rsidR="00064BEB" w:rsidRPr="00214027" w:rsidRDefault="00064BEB" w:rsidP="00963F0B">
      <w:pPr>
        <w:pStyle w:val="LetraBase"/>
        <w:numPr>
          <w:ilvl w:val="0"/>
          <w:numId w:val="19"/>
        </w:numPr>
      </w:pPr>
      <w:bookmarkStart w:id="22" w:name="_Toc159785259"/>
      <w:r w:rsidRPr="00214027">
        <w:t>Aumento de maná base + 100</w:t>
      </w:r>
      <w:r w:rsidR="00BA52EF" w:rsidRPr="00214027">
        <w:t xml:space="preserve"> (V1)</w:t>
      </w:r>
      <w:bookmarkEnd w:id="22"/>
    </w:p>
    <w:p w14:paraId="0960B7CB" w14:textId="5750770B" w:rsidR="00064BEB" w:rsidRPr="00214027" w:rsidRDefault="00064BEB" w:rsidP="00963F0B">
      <w:pPr>
        <w:pStyle w:val="LetraBase"/>
        <w:numPr>
          <w:ilvl w:val="0"/>
          <w:numId w:val="19"/>
        </w:numPr>
      </w:pPr>
      <w:bookmarkStart w:id="23" w:name="_Toc159785260"/>
      <w:r w:rsidRPr="00214027">
        <w:t xml:space="preserve">Aumento de maná base + </w:t>
      </w:r>
      <w:r w:rsidR="00BA52EF" w:rsidRPr="00214027">
        <w:t>150 (V2)</w:t>
      </w:r>
      <w:bookmarkEnd w:id="23"/>
    </w:p>
    <w:p w14:paraId="60F5955F" w14:textId="56A3C648" w:rsidR="00064BEB" w:rsidRPr="00214027" w:rsidRDefault="00064BEB" w:rsidP="00963F0B">
      <w:pPr>
        <w:pStyle w:val="LetraBase"/>
        <w:numPr>
          <w:ilvl w:val="0"/>
          <w:numId w:val="19"/>
        </w:numPr>
      </w:pPr>
      <w:bookmarkStart w:id="24" w:name="_Toc159785261"/>
      <w:r w:rsidRPr="00214027">
        <w:t>Aumento de maná base + 250</w:t>
      </w:r>
      <w:r w:rsidR="00BA52EF" w:rsidRPr="00214027">
        <w:t xml:space="preserve"> (V3)</w:t>
      </w:r>
      <w:bookmarkEnd w:id="24"/>
      <w:r w:rsidR="00BA52EF" w:rsidRPr="00214027">
        <w:t xml:space="preserve"> </w:t>
      </w:r>
    </w:p>
    <w:p w14:paraId="563E33EC" w14:textId="2129B981" w:rsidR="00064BEB" w:rsidRPr="00214027" w:rsidRDefault="00064BEB" w:rsidP="00963F0B">
      <w:pPr>
        <w:pStyle w:val="LetraBase"/>
        <w:numPr>
          <w:ilvl w:val="0"/>
          <w:numId w:val="19"/>
        </w:numPr>
      </w:pPr>
      <w:bookmarkStart w:id="25" w:name="_Toc159785262"/>
      <w:r w:rsidRPr="00214027">
        <w:t>Aumento de Crítico Base + 5</w:t>
      </w:r>
      <w:r w:rsidR="00BA52EF" w:rsidRPr="00214027">
        <w:t xml:space="preserve"> (V1)</w:t>
      </w:r>
      <w:bookmarkEnd w:id="25"/>
      <w:r w:rsidR="00BA52EF" w:rsidRPr="00214027">
        <w:t xml:space="preserve"> </w:t>
      </w:r>
    </w:p>
    <w:p w14:paraId="293995F6" w14:textId="1A65A92E" w:rsidR="00064BEB" w:rsidRPr="00214027" w:rsidRDefault="00064BEB" w:rsidP="00963F0B">
      <w:pPr>
        <w:pStyle w:val="LetraBase"/>
        <w:numPr>
          <w:ilvl w:val="0"/>
          <w:numId w:val="19"/>
        </w:numPr>
      </w:pPr>
      <w:bookmarkStart w:id="26" w:name="_Toc159785263"/>
      <w:r w:rsidRPr="00214027">
        <w:t xml:space="preserve">Aumento de Crítico Base + </w:t>
      </w:r>
      <w:r w:rsidR="000311B5" w:rsidRPr="00214027">
        <w:t>10</w:t>
      </w:r>
      <w:r w:rsidR="00BA52EF" w:rsidRPr="00214027">
        <w:t xml:space="preserve"> (V2)</w:t>
      </w:r>
      <w:bookmarkEnd w:id="26"/>
    </w:p>
    <w:p w14:paraId="53F9E82F" w14:textId="37C092F7" w:rsidR="000311B5" w:rsidRPr="00214027" w:rsidRDefault="000311B5" w:rsidP="00963F0B">
      <w:pPr>
        <w:pStyle w:val="LetraBase"/>
        <w:numPr>
          <w:ilvl w:val="0"/>
          <w:numId w:val="19"/>
        </w:numPr>
      </w:pPr>
      <w:bookmarkStart w:id="27" w:name="_Toc159785264"/>
      <w:r w:rsidRPr="00214027">
        <w:t>Aumento de Crítico Base + 15</w:t>
      </w:r>
      <w:r w:rsidR="00BA52EF" w:rsidRPr="00214027">
        <w:t xml:space="preserve"> (V3)</w:t>
      </w:r>
      <w:bookmarkEnd w:id="27"/>
    </w:p>
    <w:p w14:paraId="347028AB" w14:textId="32D3CAA2" w:rsidR="000311B5" w:rsidRPr="00214027" w:rsidRDefault="000311B5" w:rsidP="00963F0B">
      <w:pPr>
        <w:pStyle w:val="LetraBase"/>
        <w:numPr>
          <w:ilvl w:val="0"/>
          <w:numId w:val="19"/>
        </w:numPr>
      </w:pPr>
      <w:bookmarkStart w:id="28" w:name="_Toc159785265"/>
      <w:r w:rsidRPr="00214027">
        <w:t>Descuentos en Tiendas 2%</w:t>
      </w:r>
      <w:r w:rsidR="00BA52EF" w:rsidRPr="00214027">
        <w:t xml:space="preserve"> (V1)</w:t>
      </w:r>
      <w:bookmarkEnd w:id="28"/>
    </w:p>
    <w:p w14:paraId="34AE02F4" w14:textId="413612CB" w:rsidR="000311B5" w:rsidRPr="00214027" w:rsidRDefault="000311B5" w:rsidP="00963F0B">
      <w:pPr>
        <w:pStyle w:val="LetraBase"/>
        <w:numPr>
          <w:ilvl w:val="0"/>
          <w:numId w:val="19"/>
        </w:numPr>
      </w:pPr>
      <w:bookmarkStart w:id="29" w:name="_Toc159785266"/>
      <w:r w:rsidRPr="00214027">
        <w:t>Descuento en Tiendas 5%</w:t>
      </w:r>
      <w:r w:rsidR="00BA52EF" w:rsidRPr="00214027">
        <w:t xml:space="preserve"> (V2)</w:t>
      </w:r>
      <w:bookmarkEnd w:id="29"/>
    </w:p>
    <w:p w14:paraId="5A645F24" w14:textId="6FF7A045" w:rsidR="000311B5" w:rsidRPr="00214027" w:rsidRDefault="000311B5" w:rsidP="00963F0B">
      <w:pPr>
        <w:pStyle w:val="LetraBase"/>
        <w:numPr>
          <w:ilvl w:val="0"/>
          <w:numId w:val="19"/>
        </w:numPr>
      </w:pPr>
      <w:bookmarkStart w:id="30" w:name="_Toc159785267"/>
      <w:r w:rsidRPr="00214027">
        <w:t>Descuento en Tiendas 7%</w:t>
      </w:r>
      <w:r w:rsidR="00BA52EF" w:rsidRPr="00214027">
        <w:t xml:space="preserve"> (V3)</w:t>
      </w:r>
      <w:bookmarkEnd w:id="30"/>
    </w:p>
    <w:p w14:paraId="1E02F7B6" w14:textId="77777777" w:rsidR="00064BEB" w:rsidRPr="00214027" w:rsidRDefault="00064BEB" w:rsidP="00064BEB">
      <w:pPr>
        <w:pStyle w:val="LetraBase"/>
      </w:pPr>
    </w:p>
    <w:p w14:paraId="0D494895" w14:textId="77777777" w:rsidR="00E25608" w:rsidRPr="00214027" w:rsidRDefault="00E25608" w:rsidP="00064BEB">
      <w:pPr>
        <w:pStyle w:val="LetraBase"/>
      </w:pPr>
    </w:p>
    <w:p w14:paraId="6CC9A5C2" w14:textId="77777777" w:rsidR="00E25608" w:rsidRPr="00214027" w:rsidRDefault="00E25608" w:rsidP="00064BEB">
      <w:pPr>
        <w:pStyle w:val="LetraBase"/>
      </w:pPr>
    </w:p>
    <w:p w14:paraId="34FCFC81" w14:textId="77777777" w:rsidR="00E25608" w:rsidRPr="00214027" w:rsidRDefault="00E25608" w:rsidP="00064BEB">
      <w:pPr>
        <w:pStyle w:val="LetraBase"/>
      </w:pPr>
    </w:p>
    <w:p w14:paraId="6A16369E" w14:textId="77777777" w:rsidR="00E25608" w:rsidRPr="00214027" w:rsidRDefault="00E25608" w:rsidP="00064BEB">
      <w:pPr>
        <w:pStyle w:val="LetraBase"/>
      </w:pPr>
    </w:p>
    <w:p w14:paraId="20EBCC86" w14:textId="77777777" w:rsidR="00E25608" w:rsidRPr="00214027" w:rsidRDefault="00E25608" w:rsidP="00064BEB">
      <w:pPr>
        <w:pStyle w:val="LetraBase"/>
      </w:pPr>
    </w:p>
    <w:p w14:paraId="065DE1C2" w14:textId="77777777" w:rsidR="00E25608" w:rsidRPr="00214027" w:rsidRDefault="00E25608" w:rsidP="00064BEB">
      <w:pPr>
        <w:pStyle w:val="LetraBase"/>
      </w:pPr>
    </w:p>
    <w:p w14:paraId="6007E5B6" w14:textId="77777777" w:rsidR="00E25608" w:rsidRPr="00214027" w:rsidRDefault="00E25608" w:rsidP="00064BEB">
      <w:pPr>
        <w:pStyle w:val="LetraBase"/>
      </w:pPr>
    </w:p>
    <w:p w14:paraId="390C4155" w14:textId="77777777" w:rsidR="00E25608" w:rsidRPr="00214027" w:rsidRDefault="00E25608" w:rsidP="00064BEB">
      <w:pPr>
        <w:pStyle w:val="LetraBase"/>
      </w:pPr>
    </w:p>
    <w:p w14:paraId="5DB86A0A" w14:textId="77777777" w:rsidR="00E25608" w:rsidRPr="00214027" w:rsidRDefault="00E25608" w:rsidP="00064BEB">
      <w:pPr>
        <w:pStyle w:val="LetraBase"/>
      </w:pPr>
    </w:p>
    <w:p w14:paraId="11D2DB5C" w14:textId="77777777" w:rsidR="00E25608" w:rsidRPr="00214027" w:rsidRDefault="00E25608" w:rsidP="00064BEB">
      <w:pPr>
        <w:pStyle w:val="LetraBase"/>
      </w:pPr>
    </w:p>
    <w:p w14:paraId="5F55BD53" w14:textId="77777777" w:rsidR="00E25608" w:rsidRPr="00214027" w:rsidRDefault="00E25608" w:rsidP="00064BEB">
      <w:pPr>
        <w:pStyle w:val="LetraBase"/>
      </w:pPr>
    </w:p>
    <w:p w14:paraId="15660467" w14:textId="77777777" w:rsidR="00E25608" w:rsidRPr="00214027" w:rsidRDefault="00E25608" w:rsidP="00064BEB">
      <w:pPr>
        <w:pStyle w:val="LetraBase"/>
      </w:pPr>
    </w:p>
    <w:p w14:paraId="622BF429" w14:textId="77777777" w:rsidR="00E25608" w:rsidRPr="00214027" w:rsidRDefault="00E25608" w:rsidP="00064BEB">
      <w:pPr>
        <w:pStyle w:val="LetraBase"/>
      </w:pPr>
    </w:p>
    <w:p w14:paraId="502DB37E" w14:textId="77777777" w:rsidR="00E25608" w:rsidRPr="00214027" w:rsidRDefault="00E25608" w:rsidP="00064BEB">
      <w:pPr>
        <w:pStyle w:val="LetraBase"/>
      </w:pPr>
    </w:p>
    <w:p w14:paraId="26013F89" w14:textId="77777777" w:rsidR="00E25608" w:rsidRPr="00214027" w:rsidRDefault="00E25608" w:rsidP="00064BEB">
      <w:pPr>
        <w:pStyle w:val="LetraBase"/>
      </w:pPr>
    </w:p>
    <w:p w14:paraId="543244F0" w14:textId="77777777" w:rsidR="00E25608" w:rsidRPr="00214027" w:rsidRDefault="00E25608" w:rsidP="00064BEB">
      <w:pPr>
        <w:pStyle w:val="LetraBase"/>
      </w:pPr>
    </w:p>
    <w:p w14:paraId="00B2F4B4" w14:textId="652CACD5" w:rsidR="006118F3" w:rsidRPr="00214027" w:rsidRDefault="00E00BEC" w:rsidP="00871786">
      <w:pPr>
        <w:pStyle w:val="LetraTtulos"/>
        <w:rPr>
          <w:color w:val="000000"/>
          <w:sz w:val="22"/>
        </w:rPr>
      </w:pPr>
      <w:bookmarkStart w:id="31" w:name="_Toc159785268"/>
      <w:bookmarkStart w:id="32" w:name="_Toc160219973"/>
      <w:r w:rsidRPr="00214027">
        <w:lastRenderedPageBreak/>
        <w:t>GUI</w:t>
      </w:r>
      <w:r w:rsidR="00464B66" w:rsidRPr="00214027">
        <w:t>O</w:t>
      </w:r>
      <w:r w:rsidRPr="00214027">
        <w:t>N</w:t>
      </w:r>
      <w:r w:rsidRPr="00214027">
        <w:rPr>
          <w:color w:val="000000"/>
          <w:sz w:val="22"/>
        </w:rPr>
        <w:t>:</w:t>
      </w:r>
      <w:bookmarkEnd w:id="31"/>
      <w:bookmarkEnd w:id="32"/>
      <w:r w:rsidRPr="00214027">
        <w:rPr>
          <w:color w:val="000000"/>
          <w:sz w:val="22"/>
        </w:rPr>
        <w:t xml:space="preserve">  </w:t>
      </w:r>
    </w:p>
    <w:p w14:paraId="674D62D7" w14:textId="77777777" w:rsidR="002A60E4" w:rsidRPr="00214027" w:rsidRDefault="002A60E4" w:rsidP="002A60E4">
      <w:pPr>
        <w:pStyle w:val="LetraBase"/>
      </w:pPr>
    </w:p>
    <w:p w14:paraId="59E75A1B" w14:textId="07D32923" w:rsidR="00E25608" w:rsidRPr="00214027" w:rsidRDefault="002A60E4" w:rsidP="002A60E4">
      <w:pPr>
        <w:pStyle w:val="LetraBase"/>
      </w:pPr>
      <w:r w:rsidRPr="00214027">
        <w:t>El juego no dispone de un guion, únicamente contará con un video introductorio explicando el contexto de la historia, de lo que ha sucedido y el plan del protagonista</w:t>
      </w:r>
      <w:r w:rsidR="005E745A" w:rsidRPr="00214027">
        <w:t>, y uno final luego de derrotar al último jefe.</w:t>
      </w:r>
    </w:p>
    <w:p w14:paraId="3DA5E2C8" w14:textId="67862847" w:rsidR="00E25608" w:rsidRDefault="005E745A" w:rsidP="002A60E4">
      <w:pPr>
        <w:pStyle w:val="LetraBase"/>
      </w:pPr>
      <w:r w:rsidRPr="00214027">
        <w:t>Estos se encontrarán en inglés.</w:t>
      </w:r>
    </w:p>
    <w:p w14:paraId="3E2524C3" w14:textId="77777777" w:rsidR="008B0EBF" w:rsidRPr="00214027" w:rsidRDefault="008B0EBF" w:rsidP="002A60E4">
      <w:pPr>
        <w:pStyle w:val="LetraBase"/>
      </w:pPr>
    </w:p>
    <w:p w14:paraId="5B81E5D2" w14:textId="66CF08F4" w:rsidR="002A60E4" w:rsidRPr="00214027" w:rsidRDefault="002A60E4" w:rsidP="002A60E4">
      <w:pPr>
        <w:pStyle w:val="LetraTtulos"/>
        <w:numPr>
          <w:ilvl w:val="0"/>
          <w:numId w:val="11"/>
        </w:numPr>
      </w:pPr>
      <w:bookmarkStart w:id="33" w:name="_Toc160219974"/>
      <w:r w:rsidRPr="00214027">
        <w:t>Video Inicial – Guion:</w:t>
      </w:r>
      <w:bookmarkEnd w:id="33"/>
    </w:p>
    <w:p w14:paraId="0C0A1568" w14:textId="77777777" w:rsidR="006B6289" w:rsidRPr="00214027" w:rsidRDefault="006B6289" w:rsidP="006B6289">
      <w:pPr>
        <w:pStyle w:val="LetraBase"/>
      </w:pPr>
    </w:p>
    <w:p w14:paraId="3648A0D6" w14:textId="77777777" w:rsidR="008B0EBF" w:rsidRDefault="00710EBE" w:rsidP="006B6289">
      <w:pPr>
        <w:pStyle w:val="LetraBase"/>
        <w:rPr>
          <w:lang w:val="en-GB"/>
        </w:rPr>
      </w:pPr>
      <w:r w:rsidRPr="008B0EBF">
        <w:rPr>
          <w:lang w:val="en-GB"/>
        </w:rPr>
        <w:t xml:space="preserve">It was a day like any </w:t>
      </w:r>
      <w:proofErr w:type="gramStart"/>
      <w:r w:rsidRPr="008B0EBF">
        <w:rPr>
          <w:lang w:val="en-GB"/>
        </w:rPr>
        <w:t>other</w:t>
      </w:r>
      <w:proofErr w:type="gramEnd"/>
      <w:r w:rsidRPr="008B0EBF">
        <w:rPr>
          <w:lang w:val="en-GB"/>
        </w:rPr>
        <w:t xml:space="preserve"> </w:t>
      </w:r>
    </w:p>
    <w:p w14:paraId="1A8DD55D" w14:textId="019F372D" w:rsidR="008B0EBF" w:rsidRPr="008B0EBF" w:rsidRDefault="008B0EBF" w:rsidP="006B6289">
      <w:pPr>
        <w:pStyle w:val="LetraBase"/>
        <w:rPr>
          <w:lang w:val="en-GB"/>
        </w:rPr>
      </w:pPr>
      <w:r>
        <w:rPr>
          <w:lang w:val="en-GB"/>
        </w:rPr>
        <w:t>w</w:t>
      </w:r>
      <w:r w:rsidR="00710EBE" w:rsidRPr="008B0EBF">
        <w:rPr>
          <w:lang w:val="en-GB"/>
        </w:rPr>
        <w:t>hen the sky turned completely red…</w:t>
      </w:r>
    </w:p>
    <w:p w14:paraId="67395A78" w14:textId="12BE4E4D" w:rsidR="008B0EBF" w:rsidRDefault="00710EBE" w:rsidP="006B6289">
      <w:pPr>
        <w:pStyle w:val="LetraBase"/>
        <w:rPr>
          <w:lang w:val="en-GB"/>
        </w:rPr>
      </w:pPr>
      <w:r w:rsidRPr="008B0EBF">
        <w:rPr>
          <w:lang w:val="en-GB"/>
        </w:rPr>
        <w:t xml:space="preserve">A gloomy voice emanated from the </w:t>
      </w:r>
      <w:proofErr w:type="gramStart"/>
      <w:r w:rsidRPr="008B0EBF">
        <w:rPr>
          <w:lang w:val="en-GB"/>
        </w:rPr>
        <w:t>sky</w:t>
      </w:r>
      <w:proofErr w:type="gramEnd"/>
    </w:p>
    <w:p w14:paraId="7745DA10" w14:textId="16D4ED45" w:rsidR="008B0EBF" w:rsidRPr="008B0EBF" w:rsidRDefault="008B0EBF" w:rsidP="006B6289">
      <w:pPr>
        <w:pStyle w:val="LetraBase"/>
        <w:rPr>
          <w:lang w:val="en-GB"/>
        </w:rPr>
      </w:pPr>
      <w:r>
        <w:rPr>
          <w:lang w:val="en-GB"/>
        </w:rPr>
        <w:t>s</w:t>
      </w:r>
      <w:r w:rsidR="00710EBE" w:rsidRPr="008B0EBF">
        <w:rPr>
          <w:lang w:val="en-GB"/>
        </w:rPr>
        <w:t>houting with euphoria…</w:t>
      </w:r>
    </w:p>
    <w:p w14:paraId="1700DE4A" w14:textId="0ED4DAA7" w:rsidR="008B0EBF" w:rsidRPr="008B0EBF" w:rsidRDefault="00710EBE" w:rsidP="006B6289">
      <w:pPr>
        <w:pStyle w:val="LetraBase"/>
        <w:rPr>
          <w:lang w:val="en-GB"/>
        </w:rPr>
      </w:pPr>
      <w:r w:rsidRPr="008B0EBF">
        <w:rPr>
          <w:lang w:val="en-GB"/>
        </w:rPr>
        <w:t xml:space="preserve">“God is </w:t>
      </w:r>
      <w:r w:rsidR="008B0EBF">
        <w:rPr>
          <w:lang w:val="en-GB"/>
        </w:rPr>
        <w:t>DEAD</w:t>
      </w:r>
      <w:r w:rsidRPr="008B0EBF">
        <w:rPr>
          <w:lang w:val="en-GB"/>
        </w:rPr>
        <w:t>!”</w:t>
      </w:r>
    </w:p>
    <w:p w14:paraId="2DC49920" w14:textId="11A6CAA8" w:rsidR="008B0EBF" w:rsidRDefault="00710EBE" w:rsidP="006B6289">
      <w:pPr>
        <w:pStyle w:val="LetraBase"/>
        <w:rPr>
          <w:lang w:val="en-GB"/>
        </w:rPr>
      </w:pPr>
      <w:r w:rsidRPr="008B0EBF">
        <w:rPr>
          <w:lang w:val="en-GB"/>
        </w:rPr>
        <w:t>Humanity was subdued</w:t>
      </w:r>
      <w:r w:rsidR="008B0EBF">
        <w:rPr>
          <w:lang w:val="en-GB"/>
        </w:rPr>
        <w:t>.</w:t>
      </w:r>
    </w:p>
    <w:p w14:paraId="4AD1F710" w14:textId="525B2CDC" w:rsidR="008B0EBF" w:rsidRPr="008B0EBF" w:rsidRDefault="00710EBE" w:rsidP="006B6289">
      <w:pPr>
        <w:pStyle w:val="LetraBase"/>
        <w:rPr>
          <w:lang w:val="en-GB"/>
        </w:rPr>
      </w:pPr>
      <w:r w:rsidRPr="008B0EBF">
        <w:rPr>
          <w:lang w:val="en-GB"/>
        </w:rPr>
        <w:t>Faced with the attack of eerie creatures emerging from strange portals...</w:t>
      </w:r>
    </w:p>
    <w:p w14:paraId="402633EC" w14:textId="77777777" w:rsidR="008B0EBF" w:rsidRDefault="00710EBE" w:rsidP="002A60E4">
      <w:pPr>
        <w:pStyle w:val="LetraBase"/>
        <w:rPr>
          <w:lang w:val="en-GB"/>
        </w:rPr>
      </w:pPr>
      <w:r w:rsidRPr="008B0EBF">
        <w:rPr>
          <w:lang w:val="en-GB"/>
        </w:rPr>
        <w:t xml:space="preserve">I managed to defeat two of </w:t>
      </w:r>
    </w:p>
    <w:p w14:paraId="13AEBE9B" w14:textId="3B0F3B1A" w:rsidR="008B0EBF" w:rsidRPr="008B0EBF" w:rsidRDefault="00710EBE" w:rsidP="002A60E4">
      <w:pPr>
        <w:pStyle w:val="LetraBase"/>
        <w:rPr>
          <w:lang w:val="en-GB"/>
        </w:rPr>
      </w:pPr>
      <w:r w:rsidRPr="008B0EBF">
        <w:rPr>
          <w:lang w:val="en-GB"/>
        </w:rPr>
        <w:t>these strange creatures, when a third one appeared, and it headed towards me…</w:t>
      </w:r>
    </w:p>
    <w:p w14:paraId="0834F149" w14:textId="41DFA023" w:rsidR="008B0EBF" w:rsidRPr="008B0EBF" w:rsidRDefault="00710EBE" w:rsidP="002A60E4">
      <w:pPr>
        <w:pStyle w:val="LetraBase"/>
        <w:rPr>
          <w:lang w:val="en-GB"/>
        </w:rPr>
      </w:pPr>
      <w:r w:rsidRPr="008B0EBF">
        <w:rPr>
          <w:lang w:val="en-GB"/>
        </w:rPr>
        <w:t>"Human, join me to stop the massive onslaught of hell upon Earth!"</w:t>
      </w:r>
    </w:p>
    <w:p w14:paraId="4BF512BF" w14:textId="77777777" w:rsidR="008B0EBF" w:rsidRDefault="00710EBE" w:rsidP="002A60E4">
      <w:pPr>
        <w:pStyle w:val="LetraBase"/>
        <w:rPr>
          <w:lang w:val="en-GB"/>
        </w:rPr>
      </w:pPr>
      <w:r w:rsidRPr="008B0EBF">
        <w:rPr>
          <w:lang w:val="en-GB"/>
        </w:rPr>
        <w:t xml:space="preserve">He proposed a strange plan: </w:t>
      </w:r>
    </w:p>
    <w:p w14:paraId="22F3C12C" w14:textId="2E20F83A" w:rsidR="008B0EBF" w:rsidRPr="008B0EBF" w:rsidRDefault="00710EBE" w:rsidP="002A60E4">
      <w:pPr>
        <w:pStyle w:val="LetraBase"/>
        <w:rPr>
          <w:lang w:val="en-GB"/>
        </w:rPr>
      </w:pPr>
      <w:r w:rsidRPr="008B0EBF">
        <w:rPr>
          <w:lang w:val="en-GB"/>
        </w:rPr>
        <w:t>To merge with him and defeat Lucifer himself, the king of hell.</w:t>
      </w:r>
    </w:p>
    <w:p w14:paraId="37752242" w14:textId="77777777" w:rsidR="008B0EBF" w:rsidRDefault="00710EBE" w:rsidP="002A60E4">
      <w:pPr>
        <w:pStyle w:val="LetraBase"/>
        <w:rPr>
          <w:lang w:val="en-GB"/>
        </w:rPr>
      </w:pPr>
      <w:r w:rsidRPr="008B0EBF">
        <w:rPr>
          <w:lang w:val="en-GB"/>
        </w:rPr>
        <w:t>He admitted wanting to eliminate him to attain his position.</w:t>
      </w:r>
    </w:p>
    <w:p w14:paraId="4A1CEA0A" w14:textId="524B4EF5" w:rsidR="008B0EBF" w:rsidRPr="008B0EBF" w:rsidRDefault="00710EBE" w:rsidP="002A60E4">
      <w:pPr>
        <w:pStyle w:val="LetraBase"/>
        <w:rPr>
          <w:lang w:val="en-GB"/>
        </w:rPr>
      </w:pPr>
      <w:r w:rsidRPr="008B0EBF">
        <w:rPr>
          <w:lang w:val="en-GB"/>
        </w:rPr>
        <w:t>As the king of Hell.</w:t>
      </w:r>
    </w:p>
    <w:p w14:paraId="30CA735E" w14:textId="77777777" w:rsidR="008B0EBF" w:rsidRDefault="00710EBE" w:rsidP="002A60E4">
      <w:pPr>
        <w:pStyle w:val="LetraBase"/>
        <w:rPr>
          <w:lang w:val="en-GB"/>
        </w:rPr>
      </w:pPr>
      <w:r w:rsidRPr="008B0EBF">
        <w:rPr>
          <w:lang w:val="en-GB"/>
        </w:rPr>
        <w:t xml:space="preserve">Furthermore, he assured that he would halt the </w:t>
      </w:r>
    </w:p>
    <w:p w14:paraId="5E0D7D59" w14:textId="54147B49" w:rsidR="00710EBE" w:rsidRPr="008B0EBF" w:rsidRDefault="00710EBE" w:rsidP="002A60E4">
      <w:pPr>
        <w:pStyle w:val="LetraBase"/>
        <w:rPr>
          <w:lang w:val="en-GB"/>
        </w:rPr>
      </w:pPr>
      <w:r w:rsidRPr="008B0EBF">
        <w:rPr>
          <w:lang w:val="en-GB"/>
        </w:rPr>
        <w:t>demonic invasion upon Earth…</w:t>
      </w:r>
    </w:p>
    <w:p w14:paraId="559224AF" w14:textId="11D2C9D2" w:rsidR="00710EBE" w:rsidRPr="008B0EBF" w:rsidRDefault="00710EBE" w:rsidP="002A60E4">
      <w:pPr>
        <w:pStyle w:val="LetraBase"/>
        <w:rPr>
          <w:lang w:val="en-GB"/>
        </w:rPr>
      </w:pPr>
      <w:r w:rsidRPr="008B0EBF">
        <w:rPr>
          <w:lang w:val="en-GB"/>
        </w:rPr>
        <w:t>"I A</w:t>
      </w:r>
      <w:r w:rsidR="008B0EBF">
        <w:rPr>
          <w:lang w:val="en-GB"/>
        </w:rPr>
        <w:t>ccept</w:t>
      </w:r>
      <w:r w:rsidRPr="008B0EBF">
        <w:rPr>
          <w:lang w:val="en-GB"/>
        </w:rPr>
        <w:t>!"</w:t>
      </w:r>
    </w:p>
    <w:p w14:paraId="1DE6D095" w14:textId="77777777" w:rsidR="008B0EBF" w:rsidRDefault="00710EBE" w:rsidP="002A60E4">
      <w:pPr>
        <w:pStyle w:val="LetraBase"/>
        <w:rPr>
          <w:lang w:val="en-GB"/>
        </w:rPr>
      </w:pPr>
      <w:r w:rsidRPr="008B0EBF">
        <w:rPr>
          <w:lang w:val="en-GB"/>
        </w:rPr>
        <w:t xml:space="preserve">Once we merged, I noticed </w:t>
      </w:r>
      <w:proofErr w:type="gramStart"/>
      <w:r w:rsidRPr="008B0EBF">
        <w:rPr>
          <w:lang w:val="en-GB"/>
        </w:rPr>
        <w:t>how</w:t>
      </w:r>
      <w:proofErr w:type="gramEnd"/>
      <w:r w:rsidRPr="008B0EBF">
        <w:rPr>
          <w:lang w:val="en-GB"/>
        </w:rPr>
        <w:t xml:space="preserve"> </w:t>
      </w:r>
    </w:p>
    <w:p w14:paraId="05F01046" w14:textId="5E953A34" w:rsidR="00710EBE" w:rsidRPr="008B0EBF" w:rsidRDefault="00710EBE" w:rsidP="002A60E4">
      <w:pPr>
        <w:pStyle w:val="LetraBase"/>
        <w:rPr>
          <w:lang w:val="en-GB"/>
        </w:rPr>
      </w:pPr>
      <w:r w:rsidRPr="008B0EBF">
        <w:rPr>
          <w:lang w:val="en-GB"/>
        </w:rPr>
        <w:t>a strange red mark spread across my body...</w:t>
      </w:r>
    </w:p>
    <w:p w14:paraId="78E0EA37" w14:textId="77777777" w:rsidR="008B0EBF" w:rsidRDefault="00710EBE" w:rsidP="002A60E4">
      <w:pPr>
        <w:pStyle w:val="LetraBase"/>
        <w:rPr>
          <w:lang w:val="en-GB"/>
        </w:rPr>
      </w:pPr>
      <w:r w:rsidRPr="008B0EBF">
        <w:rPr>
          <w:lang w:val="en-GB"/>
        </w:rPr>
        <w:t>I felt very powerful, but</w:t>
      </w:r>
      <w:r w:rsidR="008B0EBF">
        <w:rPr>
          <w:lang w:val="en-GB"/>
        </w:rPr>
        <w:t>…</w:t>
      </w:r>
      <w:r w:rsidRPr="008B0EBF">
        <w:rPr>
          <w:lang w:val="en-GB"/>
        </w:rPr>
        <w:t xml:space="preserve"> </w:t>
      </w:r>
    </w:p>
    <w:p w14:paraId="27E8C270" w14:textId="5DF0C5CB" w:rsidR="00710EBE" w:rsidRPr="008B0EBF" w:rsidRDefault="00710EBE" w:rsidP="002A60E4">
      <w:pPr>
        <w:pStyle w:val="LetraBase"/>
        <w:rPr>
          <w:lang w:val="en-GB"/>
        </w:rPr>
      </w:pPr>
      <w:r w:rsidRPr="008B0EBF">
        <w:rPr>
          <w:lang w:val="en-GB"/>
        </w:rPr>
        <w:t>I also noticed something else, something that terrified me…</w:t>
      </w:r>
    </w:p>
    <w:p w14:paraId="36CF7A37" w14:textId="68DBA067" w:rsidR="00710EBE" w:rsidRPr="008B0EBF" w:rsidRDefault="00710EBE" w:rsidP="002A60E4">
      <w:pPr>
        <w:pStyle w:val="LetraBase"/>
        <w:rPr>
          <w:lang w:val="en-GB"/>
        </w:rPr>
      </w:pPr>
      <w:r w:rsidRPr="008B0EBF">
        <w:rPr>
          <w:lang w:val="en-GB"/>
        </w:rPr>
        <w:t>I didn't remember much of my past, not even my name... I only remember that fateful day...</w:t>
      </w:r>
    </w:p>
    <w:p w14:paraId="234C855D" w14:textId="77777777" w:rsidR="008B0EBF" w:rsidRDefault="00710EBE" w:rsidP="002A60E4">
      <w:pPr>
        <w:pStyle w:val="LetraBase"/>
        <w:rPr>
          <w:lang w:val="en-GB"/>
        </w:rPr>
      </w:pPr>
      <w:r w:rsidRPr="008B0EBF">
        <w:rPr>
          <w:lang w:val="en-GB"/>
        </w:rPr>
        <w:t xml:space="preserve">Later, the demon assured me </w:t>
      </w:r>
      <w:proofErr w:type="gramStart"/>
      <w:r w:rsidRPr="008B0EBF">
        <w:rPr>
          <w:lang w:val="en-GB"/>
        </w:rPr>
        <w:t>that</w:t>
      </w:r>
      <w:proofErr w:type="gramEnd"/>
      <w:r w:rsidRPr="008B0EBF">
        <w:rPr>
          <w:lang w:val="en-GB"/>
        </w:rPr>
        <w:t xml:space="preserve"> </w:t>
      </w:r>
    </w:p>
    <w:p w14:paraId="322B2C8F" w14:textId="6BB53F5B" w:rsidR="00710EBE" w:rsidRPr="008B0EBF" w:rsidRDefault="00710EBE" w:rsidP="002A60E4">
      <w:pPr>
        <w:pStyle w:val="LetraBase"/>
        <w:rPr>
          <w:lang w:val="en-GB"/>
        </w:rPr>
      </w:pPr>
      <w:r w:rsidRPr="008B0EBF">
        <w:rPr>
          <w:lang w:val="en-GB"/>
        </w:rPr>
        <w:t>he would separate from me once the deal was fulfilled, and that I would regain my memory.</w:t>
      </w:r>
    </w:p>
    <w:p w14:paraId="3CFEA70F" w14:textId="0BB05554" w:rsidR="00710EBE" w:rsidRPr="008B0EBF" w:rsidRDefault="00710EBE" w:rsidP="002A60E4">
      <w:pPr>
        <w:pStyle w:val="LetraBase"/>
        <w:rPr>
          <w:lang w:val="en-GB"/>
        </w:rPr>
      </w:pPr>
      <w:r w:rsidRPr="008B0EBF">
        <w:rPr>
          <w:lang w:val="en-GB"/>
        </w:rPr>
        <w:t>We quickly set out...</w:t>
      </w:r>
    </w:p>
    <w:p w14:paraId="4059F764" w14:textId="0B94D78F" w:rsidR="00710EBE" w:rsidRPr="008B0EBF" w:rsidRDefault="00710EBE" w:rsidP="002A60E4">
      <w:pPr>
        <w:pStyle w:val="LetraBase"/>
        <w:rPr>
          <w:lang w:val="en-GB"/>
        </w:rPr>
      </w:pPr>
      <w:r w:rsidRPr="008B0EBF">
        <w:rPr>
          <w:lang w:val="en-GB"/>
        </w:rPr>
        <w:t>We had a fierce battle against Lucifer...</w:t>
      </w:r>
    </w:p>
    <w:p w14:paraId="739ED5D7" w14:textId="77777777" w:rsidR="008B0EBF" w:rsidRDefault="00710EBE" w:rsidP="002A60E4">
      <w:pPr>
        <w:pStyle w:val="LetraBase"/>
        <w:rPr>
          <w:lang w:val="en-GB"/>
        </w:rPr>
      </w:pPr>
      <w:r w:rsidRPr="008B0EBF">
        <w:rPr>
          <w:lang w:val="en-GB"/>
        </w:rPr>
        <w:t>But we lost</w:t>
      </w:r>
      <w:r w:rsidR="008B0EBF">
        <w:rPr>
          <w:lang w:val="en-GB"/>
        </w:rPr>
        <w:t>…</w:t>
      </w:r>
      <w:r w:rsidRPr="008B0EBF">
        <w:rPr>
          <w:lang w:val="en-GB"/>
        </w:rPr>
        <w:t xml:space="preserve"> </w:t>
      </w:r>
    </w:p>
    <w:p w14:paraId="7D4CA453" w14:textId="242D2987" w:rsidR="00710EBE" w:rsidRPr="008B0EBF" w:rsidRDefault="00710EBE" w:rsidP="002A60E4">
      <w:pPr>
        <w:pStyle w:val="LetraBase"/>
        <w:rPr>
          <w:lang w:val="en-GB"/>
        </w:rPr>
      </w:pPr>
      <w:r w:rsidRPr="008B0EBF">
        <w:rPr>
          <w:lang w:val="en-GB"/>
        </w:rPr>
        <w:t>He stripped away much of our powers, and...</w:t>
      </w:r>
    </w:p>
    <w:p w14:paraId="2373A3FD" w14:textId="506EDC64" w:rsidR="008B0EBF" w:rsidRDefault="00710EBE" w:rsidP="002A60E4">
      <w:pPr>
        <w:pStyle w:val="LetraBase"/>
        <w:rPr>
          <w:lang w:val="en-GB"/>
        </w:rPr>
      </w:pPr>
      <w:r w:rsidRPr="008B0EBF">
        <w:rPr>
          <w:lang w:val="en-GB"/>
        </w:rPr>
        <w:t xml:space="preserve">As punishment, he trapped us in an eternal </w:t>
      </w:r>
      <w:proofErr w:type="gramStart"/>
      <w:r w:rsidRPr="008B0EBF">
        <w:rPr>
          <w:lang w:val="en-GB"/>
        </w:rPr>
        <w:t>loop</w:t>
      </w:r>
      <w:proofErr w:type="gramEnd"/>
    </w:p>
    <w:p w14:paraId="207F7E76" w14:textId="52F9FF9C" w:rsidR="00710EBE" w:rsidRPr="008B0EBF" w:rsidRDefault="008B0EBF" w:rsidP="002A60E4">
      <w:pPr>
        <w:pStyle w:val="LetraBase"/>
        <w:rPr>
          <w:lang w:val="en-GB"/>
        </w:rPr>
      </w:pPr>
      <w:r>
        <w:rPr>
          <w:lang w:val="en-GB"/>
        </w:rPr>
        <w:t>w</w:t>
      </w:r>
      <w:r w:rsidR="00710EBE" w:rsidRPr="008B0EBF">
        <w:rPr>
          <w:lang w:val="en-GB"/>
        </w:rPr>
        <w:t>here we would have to fight against him and his army forever...</w:t>
      </w:r>
    </w:p>
    <w:p w14:paraId="42423248" w14:textId="49A9E68E" w:rsidR="00710EBE" w:rsidRPr="008B0EBF" w:rsidRDefault="00710EBE" w:rsidP="002A60E4">
      <w:pPr>
        <w:pStyle w:val="LetraBase"/>
        <w:rPr>
          <w:lang w:val="en-GB"/>
        </w:rPr>
      </w:pPr>
      <w:r w:rsidRPr="008B0EBF">
        <w:rPr>
          <w:lang w:val="en-GB"/>
        </w:rPr>
        <w:t>“I won't let him win! I will save humanity and reclaim my past!”</w:t>
      </w:r>
    </w:p>
    <w:p w14:paraId="67948EE5" w14:textId="77777777" w:rsidR="00710EBE" w:rsidRPr="008B0EBF" w:rsidRDefault="00710EBE" w:rsidP="002A60E4">
      <w:pPr>
        <w:pStyle w:val="LetraBase"/>
        <w:rPr>
          <w:lang w:val="en-GB"/>
        </w:rPr>
      </w:pPr>
    </w:p>
    <w:p w14:paraId="7F691A38" w14:textId="77777777" w:rsidR="00710EBE" w:rsidRPr="008B0EBF" w:rsidRDefault="00710EBE" w:rsidP="002A60E4">
      <w:pPr>
        <w:pStyle w:val="LetraBase"/>
        <w:rPr>
          <w:lang w:val="en-GB"/>
        </w:rPr>
      </w:pPr>
    </w:p>
    <w:p w14:paraId="2DEDB9B1" w14:textId="77777777" w:rsidR="00710EBE" w:rsidRPr="008B0EBF" w:rsidRDefault="00710EBE" w:rsidP="002A60E4">
      <w:pPr>
        <w:pStyle w:val="LetraBase"/>
        <w:rPr>
          <w:lang w:val="en-GB"/>
        </w:rPr>
      </w:pPr>
    </w:p>
    <w:p w14:paraId="71BCA792" w14:textId="77777777" w:rsidR="00710EBE" w:rsidRPr="008B0EBF" w:rsidRDefault="00710EBE" w:rsidP="002A60E4">
      <w:pPr>
        <w:pStyle w:val="LetraBase"/>
        <w:rPr>
          <w:lang w:val="en-GB"/>
        </w:rPr>
      </w:pPr>
    </w:p>
    <w:p w14:paraId="4EDB4DE6" w14:textId="77777777" w:rsidR="00710EBE" w:rsidRPr="008B0EBF" w:rsidRDefault="00710EBE" w:rsidP="002A60E4">
      <w:pPr>
        <w:pStyle w:val="LetraBase"/>
        <w:rPr>
          <w:lang w:val="en-GB"/>
        </w:rPr>
      </w:pPr>
    </w:p>
    <w:p w14:paraId="43EFDBA5" w14:textId="28FEA8C5" w:rsidR="002A60E4" w:rsidRPr="00214027" w:rsidRDefault="002A60E4" w:rsidP="002A60E4">
      <w:pPr>
        <w:pStyle w:val="LetraTtulos"/>
        <w:numPr>
          <w:ilvl w:val="0"/>
          <w:numId w:val="11"/>
        </w:numPr>
      </w:pPr>
      <w:bookmarkStart w:id="34" w:name="_Toc160219975"/>
      <w:r w:rsidRPr="00214027">
        <w:t>Video Final – Guion:</w:t>
      </w:r>
      <w:bookmarkEnd w:id="34"/>
    </w:p>
    <w:p w14:paraId="4326EE32" w14:textId="77777777" w:rsidR="0079738C" w:rsidRPr="00214027" w:rsidRDefault="0079738C" w:rsidP="008B0EBF">
      <w:pPr>
        <w:pStyle w:val="LetraBase"/>
      </w:pPr>
    </w:p>
    <w:p w14:paraId="4C9F29B0" w14:textId="77777777" w:rsidR="008B0EBF" w:rsidRPr="008B0EBF" w:rsidRDefault="008B0EBF" w:rsidP="008B0EBF">
      <w:pPr>
        <w:pStyle w:val="LetraBase"/>
        <w:rPr>
          <w:lang w:val="en-GB"/>
        </w:rPr>
      </w:pPr>
      <w:r w:rsidRPr="008B0EBF">
        <w:rPr>
          <w:lang w:val="en-GB"/>
        </w:rPr>
        <w:t xml:space="preserve">At last, after endless attempts, </w:t>
      </w:r>
    </w:p>
    <w:p w14:paraId="3C638EB3" w14:textId="52662E56" w:rsidR="008B0EBF" w:rsidRPr="008B0EBF" w:rsidRDefault="008B0EBF" w:rsidP="008B0EBF">
      <w:pPr>
        <w:pStyle w:val="LetraBase"/>
        <w:rPr>
          <w:lang w:val="en-GB"/>
        </w:rPr>
      </w:pPr>
      <w:r w:rsidRPr="008B0EBF">
        <w:rPr>
          <w:lang w:val="en-GB"/>
        </w:rPr>
        <w:t>we managed to defeat Lucifer.</w:t>
      </w:r>
    </w:p>
    <w:p w14:paraId="39C19D23" w14:textId="77777777" w:rsidR="008B0EBF" w:rsidRDefault="008B0EBF" w:rsidP="008B0EBF">
      <w:pPr>
        <w:pStyle w:val="LetraBase"/>
        <w:rPr>
          <w:lang w:val="en-GB"/>
        </w:rPr>
      </w:pPr>
      <w:r w:rsidRPr="008B0EBF">
        <w:rPr>
          <w:lang w:val="en-GB"/>
        </w:rPr>
        <w:t>Lucifer crawled across the room,</w:t>
      </w:r>
    </w:p>
    <w:p w14:paraId="6BD5DE15" w14:textId="16862D70" w:rsidR="008B0EBF" w:rsidRPr="008B0EBF" w:rsidRDefault="008B0EBF" w:rsidP="008B0EBF">
      <w:pPr>
        <w:pStyle w:val="LetraBase"/>
        <w:rPr>
          <w:lang w:val="en-GB"/>
        </w:rPr>
      </w:pPr>
      <w:r w:rsidRPr="008B0EBF">
        <w:rPr>
          <w:lang w:val="en-GB"/>
        </w:rPr>
        <w:t>trying to escape</w:t>
      </w:r>
      <w:r>
        <w:rPr>
          <w:lang w:val="en-GB"/>
        </w:rPr>
        <w:t xml:space="preserve"> from</w:t>
      </w:r>
      <w:r w:rsidRPr="008B0EBF">
        <w:rPr>
          <w:lang w:val="en-GB"/>
        </w:rPr>
        <w:t xml:space="preserve"> his fate.</w:t>
      </w:r>
    </w:p>
    <w:p w14:paraId="2AE82E36" w14:textId="77777777" w:rsidR="008B0EBF" w:rsidRDefault="008B0EBF" w:rsidP="008B0EBF">
      <w:pPr>
        <w:pStyle w:val="LetraBase"/>
        <w:rPr>
          <w:lang w:val="en-GB"/>
        </w:rPr>
      </w:pPr>
      <w:r w:rsidRPr="008B0EBF">
        <w:rPr>
          <w:lang w:val="en-GB"/>
        </w:rPr>
        <w:t xml:space="preserve">And just as we were about to </w:t>
      </w:r>
      <w:proofErr w:type="gramStart"/>
      <w:r w:rsidRPr="008B0EBF">
        <w:rPr>
          <w:lang w:val="en-GB"/>
        </w:rPr>
        <w:t>deliver</w:t>
      </w:r>
      <w:proofErr w:type="gramEnd"/>
      <w:r w:rsidRPr="008B0EBF">
        <w:rPr>
          <w:lang w:val="en-GB"/>
        </w:rPr>
        <w:t xml:space="preserve"> </w:t>
      </w:r>
    </w:p>
    <w:p w14:paraId="06B5AFA9" w14:textId="3489F0D0" w:rsidR="008B0EBF" w:rsidRPr="008B0EBF" w:rsidRDefault="008B0EBF" w:rsidP="008B0EBF">
      <w:pPr>
        <w:pStyle w:val="LetraBase"/>
        <w:rPr>
          <w:lang w:val="en-GB"/>
        </w:rPr>
      </w:pPr>
      <w:r w:rsidRPr="008B0EBF">
        <w:rPr>
          <w:lang w:val="en-GB"/>
        </w:rPr>
        <w:t>the final blow...</w:t>
      </w:r>
    </w:p>
    <w:p w14:paraId="0320ACC2" w14:textId="77777777" w:rsidR="008B0EBF" w:rsidRPr="008B0EBF" w:rsidRDefault="008B0EBF" w:rsidP="008B0EBF">
      <w:pPr>
        <w:pStyle w:val="LetraBase"/>
        <w:rPr>
          <w:lang w:val="en-GB"/>
        </w:rPr>
      </w:pPr>
      <w:r w:rsidRPr="008B0EBF">
        <w:rPr>
          <w:lang w:val="en-GB"/>
        </w:rPr>
        <w:t>A warm light illuminated the room...</w:t>
      </w:r>
    </w:p>
    <w:p w14:paraId="17903119" w14:textId="77777777" w:rsidR="008B0EBF" w:rsidRPr="008B0EBF" w:rsidRDefault="008B0EBF" w:rsidP="008B0EBF">
      <w:pPr>
        <w:pStyle w:val="LetraBase"/>
        <w:rPr>
          <w:lang w:val="en-GB"/>
        </w:rPr>
      </w:pPr>
      <w:r w:rsidRPr="008B0EBF">
        <w:rPr>
          <w:lang w:val="en-GB"/>
        </w:rPr>
        <w:t>"@</w:t>
      </w:r>
      <w:proofErr w:type="gramStart"/>
      <w:r w:rsidRPr="008B0EBF">
        <w:rPr>
          <w:lang w:val="en-GB"/>
        </w:rPr>
        <w:t>-.a</w:t>
      </w:r>
      <w:proofErr w:type="gramEnd"/>
      <w:r w:rsidRPr="008B0EBF">
        <w:rPr>
          <w:lang w:val="en-GB"/>
        </w:rPr>
        <w:t>@|#¢...."</w:t>
      </w:r>
    </w:p>
    <w:p w14:paraId="7604D03D" w14:textId="77777777" w:rsidR="008B0EBF" w:rsidRDefault="008B0EBF" w:rsidP="008B0EBF">
      <w:pPr>
        <w:pStyle w:val="LetraBase"/>
        <w:rPr>
          <w:lang w:val="en-GB"/>
        </w:rPr>
      </w:pPr>
      <w:r w:rsidRPr="008B0EBF">
        <w:rPr>
          <w:lang w:val="en-GB"/>
        </w:rPr>
        <w:t xml:space="preserve">We heard words that we </w:t>
      </w:r>
      <w:proofErr w:type="gramStart"/>
      <w:r w:rsidRPr="008B0EBF">
        <w:rPr>
          <w:lang w:val="en-GB"/>
        </w:rPr>
        <w:t>couldn't</w:t>
      </w:r>
      <w:proofErr w:type="gramEnd"/>
      <w:r w:rsidRPr="008B0EBF">
        <w:rPr>
          <w:lang w:val="en-GB"/>
        </w:rPr>
        <w:t xml:space="preserve"> </w:t>
      </w:r>
    </w:p>
    <w:p w14:paraId="11B83C6B" w14:textId="28418E82" w:rsidR="008B0EBF" w:rsidRPr="008B0EBF" w:rsidRDefault="008B0EBF" w:rsidP="008B0EBF">
      <w:pPr>
        <w:pStyle w:val="LetraBase"/>
        <w:rPr>
          <w:lang w:val="en-GB"/>
        </w:rPr>
      </w:pPr>
      <w:r w:rsidRPr="008B0EBF">
        <w:rPr>
          <w:lang w:val="en-GB"/>
        </w:rPr>
        <w:t>understand...</w:t>
      </w:r>
    </w:p>
    <w:p w14:paraId="2173955E" w14:textId="77777777" w:rsidR="008B0EBF" w:rsidRDefault="008B0EBF" w:rsidP="008B0EBF">
      <w:pPr>
        <w:pStyle w:val="LetraBase"/>
        <w:rPr>
          <w:lang w:val="en-GB"/>
        </w:rPr>
      </w:pPr>
      <w:r w:rsidRPr="008B0EBF">
        <w:rPr>
          <w:lang w:val="en-GB"/>
        </w:rPr>
        <w:t xml:space="preserve">But they enraged the dying Lucifer, </w:t>
      </w:r>
    </w:p>
    <w:p w14:paraId="63F27F0E" w14:textId="31B5AB26" w:rsidR="008B0EBF" w:rsidRPr="008B0EBF" w:rsidRDefault="008B0EBF" w:rsidP="008B0EBF">
      <w:pPr>
        <w:pStyle w:val="LetraBase"/>
        <w:rPr>
          <w:lang w:val="en-GB"/>
        </w:rPr>
      </w:pPr>
      <w:r w:rsidRPr="008B0EBF">
        <w:rPr>
          <w:lang w:val="en-GB"/>
        </w:rPr>
        <w:t>who unleashed a surprisingly powerful attack towards the light...</w:t>
      </w:r>
    </w:p>
    <w:p w14:paraId="329EE07A" w14:textId="77777777" w:rsidR="008B0EBF" w:rsidRDefault="008B0EBF" w:rsidP="008B0EBF">
      <w:pPr>
        <w:pStyle w:val="LetraBase"/>
        <w:rPr>
          <w:lang w:val="en-GB"/>
        </w:rPr>
      </w:pPr>
      <w:r w:rsidRPr="008B0EBF">
        <w:rPr>
          <w:lang w:val="en-GB"/>
        </w:rPr>
        <w:t xml:space="preserve">The light absorbed the </w:t>
      </w:r>
      <w:proofErr w:type="gramStart"/>
      <w:r w:rsidRPr="008B0EBF">
        <w:rPr>
          <w:lang w:val="en-GB"/>
        </w:rPr>
        <w:t>attack</w:t>
      </w:r>
      <w:proofErr w:type="gramEnd"/>
      <w:r w:rsidRPr="008B0EBF">
        <w:rPr>
          <w:lang w:val="en-GB"/>
        </w:rPr>
        <w:t xml:space="preserve"> </w:t>
      </w:r>
    </w:p>
    <w:p w14:paraId="6901200A" w14:textId="6A35F257" w:rsidR="008B0EBF" w:rsidRPr="008B0EBF" w:rsidRDefault="008B0EBF" w:rsidP="008B0EBF">
      <w:pPr>
        <w:pStyle w:val="LetraBase"/>
        <w:rPr>
          <w:lang w:val="en-GB"/>
        </w:rPr>
      </w:pPr>
      <w:r w:rsidRPr="008B0EBF">
        <w:rPr>
          <w:lang w:val="en-GB"/>
        </w:rPr>
        <w:t>and proceeded to expand across the room...</w:t>
      </w:r>
    </w:p>
    <w:p w14:paraId="3E1C159C" w14:textId="77777777" w:rsidR="008B0EBF" w:rsidRDefault="008B0EBF" w:rsidP="008B0EBF">
      <w:pPr>
        <w:pStyle w:val="LetraBase"/>
        <w:rPr>
          <w:lang w:val="en-GB"/>
        </w:rPr>
      </w:pPr>
      <w:r w:rsidRPr="008B0EBF">
        <w:rPr>
          <w:lang w:val="en-GB"/>
        </w:rPr>
        <w:t xml:space="preserve">I find myself in the middle of a park, </w:t>
      </w:r>
    </w:p>
    <w:p w14:paraId="6B37054F" w14:textId="14167F3D" w:rsidR="008B0EBF" w:rsidRPr="008B0EBF" w:rsidRDefault="008B0EBF" w:rsidP="008B0EBF">
      <w:pPr>
        <w:pStyle w:val="LetraBase"/>
        <w:rPr>
          <w:lang w:val="en-GB"/>
        </w:rPr>
      </w:pPr>
      <w:r w:rsidRPr="008B0EBF">
        <w:rPr>
          <w:lang w:val="en-GB"/>
        </w:rPr>
        <w:t>a sense of calm washing over my body, until...</w:t>
      </w:r>
    </w:p>
    <w:p w14:paraId="0378967F" w14:textId="77777777" w:rsidR="008B0EBF" w:rsidRDefault="008B0EBF" w:rsidP="008B0EBF">
      <w:pPr>
        <w:pStyle w:val="LetraBase"/>
        <w:rPr>
          <w:lang w:val="en-GB"/>
        </w:rPr>
      </w:pPr>
      <w:r w:rsidRPr="008B0EBF">
        <w:rPr>
          <w:lang w:val="en-GB"/>
        </w:rPr>
        <w:t xml:space="preserve">I see the mark on my body, </w:t>
      </w:r>
    </w:p>
    <w:p w14:paraId="38D39432" w14:textId="5675E254" w:rsidR="008B0EBF" w:rsidRPr="008B0EBF" w:rsidRDefault="008B0EBF" w:rsidP="008B0EBF">
      <w:pPr>
        <w:pStyle w:val="LetraBase"/>
        <w:rPr>
          <w:lang w:val="en-GB"/>
        </w:rPr>
      </w:pPr>
      <w:r w:rsidRPr="008B0EBF">
        <w:rPr>
          <w:lang w:val="en-GB"/>
        </w:rPr>
        <w:t>and I sense the presence of that fused demon...</w:t>
      </w:r>
    </w:p>
    <w:p w14:paraId="57125F9C" w14:textId="77777777" w:rsidR="008B0EBF" w:rsidRDefault="008B0EBF" w:rsidP="008B0EBF">
      <w:pPr>
        <w:pStyle w:val="LetraBase"/>
        <w:rPr>
          <w:lang w:val="en-GB"/>
        </w:rPr>
      </w:pPr>
      <w:r w:rsidRPr="008B0EBF">
        <w:rPr>
          <w:lang w:val="en-GB"/>
        </w:rPr>
        <w:t xml:space="preserve">The sky turned </w:t>
      </w:r>
      <w:proofErr w:type="gramStart"/>
      <w:r w:rsidRPr="008B0EBF">
        <w:rPr>
          <w:lang w:val="en-GB"/>
        </w:rPr>
        <w:t>red</w:t>
      </w:r>
      <w:proofErr w:type="gramEnd"/>
      <w:r w:rsidRPr="008B0EBF">
        <w:rPr>
          <w:lang w:val="en-GB"/>
        </w:rPr>
        <w:t xml:space="preserve"> </w:t>
      </w:r>
    </w:p>
    <w:p w14:paraId="27E91C9B" w14:textId="443241C8" w:rsidR="008B0EBF" w:rsidRPr="008B0EBF" w:rsidRDefault="008B0EBF" w:rsidP="008B0EBF">
      <w:pPr>
        <w:pStyle w:val="LetraBase"/>
        <w:rPr>
          <w:lang w:val="en-GB"/>
        </w:rPr>
      </w:pPr>
      <w:r w:rsidRPr="008B0EBF">
        <w:rPr>
          <w:lang w:val="en-GB"/>
        </w:rPr>
        <w:t>once again...</w:t>
      </w:r>
    </w:p>
    <w:p w14:paraId="34FB2300" w14:textId="77777777" w:rsidR="008B0EBF" w:rsidRPr="008B0EBF" w:rsidRDefault="008B0EBF" w:rsidP="008B0EBF">
      <w:pPr>
        <w:pStyle w:val="LetraBase"/>
        <w:rPr>
          <w:lang w:val="en-GB"/>
        </w:rPr>
      </w:pPr>
      <w:r w:rsidRPr="008B0EBF">
        <w:rPr>
          <w:lang w:val="en-GB"/>
        </w:rPr>
        <w:t>"It seems our agreement hasn't concluded..."</w:t>
      </w:r>
    </w:p>
    <w:p w14:paraId="4D38D697" w14:textId="77777777" w:rsidR="002A60E4" w:rsidRPr="008B0EBF" w:rsidRDefault="002A60E4" w:rsidP="002A60E4">
      <w:pPr>
        <w:pStyle w:val="LetraBase"/>
        <w:rPr>
          <w:lang w:val="en-GB"/>
        </w:rPr>
      </w:pPr>
    </w:p>
    <w:p w14:paraId="2BFE986D" w14:textId="77777777" w:rsidR="002A60E4" w:rsidRPr="008B0EBF" w:rsidRDefault="002A60E4" w:rsidP="002A60E4">
      <w:pPr>
        <w:pStyle w:val="LetraBase"/>
        <w:rPr>
          <w:lang w:val="en-GB"/>
        </w:rPr>
      </w:pPr>
    </w:p>
    <w:p w14:paraId="3230AEA1" w14:textId="77777777" w:rsidR="0079738C" w:rsidRPr="008B0EBF" w:rsidRDefault="0079738C" w:rsidP="002A60E4">
      <w:pPr>
        <w:pStyle w:val="LetraBase"/>
        <w:rPr>
          <w:lang w:val="en-GB"/>
        </w:rPr>
      </w:pPr>
    </w:p>
    <w:p w14:paraId="1C421B7F" w14:textId="77777777" w:rsidR="0079738C" w:rsidRPr="008B0EBF" w:rsidRDefault="0079738C" w:rsidP="002A60E4">
      <w:pPr>
        <w:pStyle w:val="LetraBase"/>
        <w:rPr>
          <w:lang w:val="en-GB"/>
        </w:rPr>
      </w:pPr>
    </w:p>
    <w:p w14:paraId="3E071648" w14:textId="77777777" w:rsidR="0079738C" w:rsidRDefault="0079738C" w:rsidP="002A60E4">
      <w:pPr>
        <w:pStyle w:val="LetraBase"/>
        <w:rPr>
          <w:lang w:val="en-GB"/>
        </w:rPr>
      </w:pPr>
    </w:p>
    <w:p w14:paraId="281029C5" w14:textId="77777777" w:rsidR="008B0EBF" w:rsidRDefault="008B0EBF" w:rsidP="002A60E4">
      <w:pPr>
        <w:pStyle w:val="LetraBase"/>
        <w:rPr>
          <w:lang w:val="en-GB"/>
        </w:rPr>
      </w:pPr>
    </w:p>
    <w:p w14:paraId="3B6DF407" w14:textId="77777777" w:rsidR="008B0EBF" w:rsidRDefault="008B0EBF" w:rsidP="002A60E4">
      <w:pPr>
        <w:pStyle w:val="LetraBase"/>
        <w:rPr>
          <w:lang w:val="en-GB"/>
        </w:rPr>
      </w:pPr>
    </w:p>
    <w:p w14:paraId="5E4F4B1B" w14:textId="77777777" w:rsidR="008B0EBF" w:rsidRDefault="008B0EBF" w:rsidP="002A60E4">
      <w:pPr>
        <w:pStyle w:val="LetraBase"/>
        <w:rPr>
          <w:lang w:val="en-GB"/>
        </w:rPr>
      </w:pPr>
    </w:p>
    <w:p w14:paraId="7E55010F" w14:textId="77777777" w:rsidR="008B0EBF" w:rsidRDefault="008B0EBF" w:rsidP="002A60E4">
      <w:pPr>
        <w:pStyle w:val="LetraBase"/>
        <w:rPr>
          <w:lang w:val="en-GB"/>
        </w:rPr>
      </w:pPr>
    </w:p>
    <w:p w14:paraId="63FA8A9F" w14:textId="77777777" w:rsidR="008B0EBF" w:rsidRDefault="008B0EBF" w:rsidP="002A60E4">
      <w:pPr>
        <w:pStyle w:val="LetraBase"/>
        <w:rPr>
          <w:lang w:val="en-GB"/>
        </w:rPr>
      </w:pPr>
    </w:p>
    <w:p w14:paraId="589D2305" w14:textId="77777777" w:rsidR="008B0EBF" w:rsidRDefault="008B0EBF" w:rsidP="002A60E4">
      <w:pPr>
        <w:pStyle w:val="LetraBase"/>
        <w:rPr>
          <w:lang w:val="en-GB"/>
        </w:rPr>
      </w:pPr>
    </w:p>
    <w:p w14:paraId="274BEB79" w14:textId="77777777" w:rsidR="008B0EBF" w:rsidRDefault="008B0EBF" w:rsidP="002A60E4">
      <w:pPr>
        <w:pStyle w:val="LetraBase"/>
        <w:rPr>
          <w:lang w:val="en-GB"/>
        </w:rPr>
      </w:pPr>
    </w:p>
    <w:p w14:paraId="46C6E3F3" w14:textId="77777777" w:rsidR="008B0EBF" w:rsidRDefault="008B0EBF" w:rsidP="002A60E4">
      <w:pPr>
        <w:pStyle w:val="LetraBase"/>
        <w:rPr>
          <w:lang w:val="en-GB"/>
        </w:rPr>
      </w:pPr>
    </w:p>
    <w:p w14:paraId="12BF8933" w14:textId="77777777" w:rsidR="008B0EBF" w:rsidRDefault="008B0EBF" w:rsidP="002A60E4">
      <w:pPr>
        <w:pStyle w:val="LetraBase"/>
        <w:rPr>
          <w:lang w:val="en-GB"/>
        </w:rPr>
      </w:pPr>
    </w:p>
    <w:p w14:paraId="505B8644" w14:textId="77777777" w:rsidR="008B0EBF" w:rsidRDefault="008B0EBF" w:rsidP="002A60E4">
      <w:pPr>
        <w:pStyle w:val="LetraBase"/>
        <w:rPr>
          <w:lang w:val="en-GB"/>
        </w:rPr>
      </w:pPr>
    </w:p>
    <w:p w14:paraId="00596E99" w14:textId="77777777" w:rsidR="008B0EBF" w:rsidRDefault="008B0EBF" w:rsidP="002A60E4">
      <w:pPr>
        <w:pStyle w:val="LetraBase"/>
        <w:rPr>
          <w:lang w:val="en-GB"/>
        </w:rPr>
      </w:pPr>
    </w:p>
    <w:p w14:paraId="1D34A491" w14:textId="77777777" w:rsidR="008B0EBF" w:rsidRPr="008B0EBF" w:rsidRDefault="008B0EBF" w:rsidP="002A60E4">
      <w:pPr>
        <w:pStyle w:val="LetraBase"/>
        <w:rPr>
          <w:lang w:val="en-GB"/>
        </w:rPr>
      </w:pPr>
    </w:p>
    <w:p w14:paraId="6A7AD3E0" w14:textId="77777777" w:rsidR="0079738C" w:rsidRPr="008B0EBF" w:rsidRDefault="0079738C" w:rsidP="002A60E4">
      <w:pPr>
        <w:pStyle w:val="LetraBase"/>
        <w:rPr>
          <w:lang w:val="en-GB"/>
        </w:rPr>
      </w:pPr>
    </w:p>
    <w:p w14:paraId="1AC1E726" w14:textId="77777777" w:rsidR="009F50EC" w:rsidRDefault="009F50EC" w:rsidP="009F50EC">
      <w:pPr>
        <w:pStyle w:val="LetraBase"/>
      </w:pPr>
    </w:p>
    <w:p w14:paraId="25F87675" w14:textId="4C389B52" w:rsidR="009F50EC" w:rsidRDefault="00E00BEC" w:rsidP="00871786">
      <w:pPr>
        <w:pStyle w:val="LetraTtulos"/>
      </w:pPr>
      <w:bookmarkStart w:id="35" w:name="_Toc160219976"/>
      <w:r w:rsidRPr="00214027">
        <w:lastRenderedPageBreak/>
        <w:t>MÚSICA Y SONIDOS:</w:t>
      </w:r>
      <w:bookmarkEnd w:id="35"/>
    </w:p>
    <w:p w14:paraId="7927FBD3" w14:textId="77777777" w:rsidR="00BF4BB4" w:rsidRDefault="00BF4BB4" w:rsidP="00BF4BB4">
      <w:pPr>
        <w:pStyle w:val="LetraBase"/>
      </w:pPr>
    </w:p>
    <w:p w14:paraId="6EE7B5B0" w14:textId="01258F23" w:rsidR="006118F3" w:rsidRDefault="009F50EC" w:rsidP="009F50EC">
      <w:pPr>
        <w:pStyle w:val="LetraBase"/>
        <w:numPr>
          <w:ilvl w:val="0"/>
          <w:numId w:val="22"/>
        </w:numPr>
      </w:pPr>
      <w:r>
        <w:t xml:space="preserve">M1 – </w:t>
      </w:r>
      <w:proofErr w:type="spellStart"/>
      <w:r>
        <w:t>Hephaestus</w:t>
      </w:r>
      <w:proofErr w:type="spellEnd"/>
    </w:p>
    <w:p w14:paraId="5FF82292" w14:textId="6490DE05" w:rsidR="00BF4BB4" w:rsidRDefault="00BF4BB4" w:rsidP="00BF4BB4">
      <w:pPr>
        <w:pStyle w:val="LetraBase"/>
        <w:numPr>
          <w:ilvl w:val="1"/>
          <w:numId w:val="22"/>
        </w:numPr>
      </w:pPr>
      <w:r>
        <w:t>Canción usada de fondo durante el juego.</w:t>
      </w:r>
    </w:p>
    <w:p w14:paraId="72DA1F7D" w14:textId="2B6F144E" w:rsidR="009F50EC" w:rsidRDefault="00BF4BB4" w:rsidP="009F50EC">
      <w:pPr>
        <w:pStyle w:val="LetraBase"/>
        <w:numPr>
          <w:ilvl w:val="0"/>
          <w:numId w:val="22"/>
        </w:numPr>
        <w:rPr>
          <w:lang w:val="en-GB"/>
        </w:rPr>
      </w:pPr>
      <w:r w:rsidRPr="00BF4BB4">
        <w:rPr>
          <w:lang w:val="en-GB"/>
        </w:rPr>
        <w:t xml:space="preserve">M2 – </w:t>
      </w:r>
      <w:proofErr w:type="spellStart"/>
      <w:r w:rsidRPr="00BF4BB4">
        <w:rPr>
          <w:lang w:val="en-GB"/>
        </w:rPr>
        <w:t>U</w:t>
      </w:r>
      <w:r w:rsidR="009C6D0F">
        <w:rPr>
          <w:lang w:val="en-GB"/>
        </w:rPr>
        <w:t>nk</w:t>
      </w:r>
      <w:r w:rsidRPr="00BF4BB4">
        <w:rPr>
          <w:lang w:val="en-GB"/>
        </w:rPr>
        <w:t>own_metal_song_n</w:t>
      </w:r>
      <w:r>
        <w:rPr>
          <w:lang w:val="en-GB"/>
        </w:rPr>
        <w:t>o_copyRight</w:t>
      </w:r>
      <w:proofErr w:type="spellEnd"/>
    </w:p>
    <w:p w14:paraId="038172E4" w14:textId="566B862B" w:rsidR="00BF4BB4" w:rsidRPr="00BF4BB4" w:rsidRDefault="00BF4BB4" w:rsidP="00BF4BB4">
      <w:pPr>
        <w:pStyle w:val="LetraBase"/>
        <w:numPr>
          <w:ilvl w:val="1"/>
          <w:numId w:val="22"/>
        </w:numPr>
      </w:pPr>
      <w:r w:rsidRPr="00BF4BB4">
        <w:t>Canción usada durante los c</w:t>
      </w:r>
      <w:r>
        <w:t>ombates del juego.</w:t>
      </w:r>
    </w:p>
    <w:p w14:paraId="05A4E66B" w14:textId="3EBA9A32" w:rsidR="006118F3" w:rsidRDefault="00BF4BB4" w:rsidP="00BF4BB4">
      <w:pPr>
        <w:pStyle w:val="LetraBase"/>
        <w:numPr>
          <w:ilvl w:val="0"/>
          <w:numId w:val="22"/>
        </w:numPr>
        <w:rPr>
          <w:lang w:val="en-GB"/>
        </w:rPr>
      </w:pPr>
      <w:r>
        <w:rPr>
          <w:lang w:val="en-GB"/>
        </w:rPr>
        <w:t xml:space="preserve">S1 – </w:t>
      </w:r>
      <w:proofErr w:type="spellStart"/>
      <w:r>
        <w:rPr>
          <w:lang w:val="en-GB"/>
        </w:rPr>
        <w:t>PressButtonEffect</w:t>
      </w:r>
      <w:proofErr w:type="spellEnd"/>
    </w:p>
    <w:p w14:paraId="082C2C8C" w14:textId="6FA947E9" w:rsidR="00BF4BB4" w:rsidRDefault="00BF4BB4" w:rsidP="00BF4BB4">
      <w:pPr>
        <w:pStyle w:val="LetraBase"/>
        <w:numPr>
          <w:ilvl w:val="1"/>
          <w:numId w:val="22"/>
        </w:numPr>
      </w:pPr>
      <w:r w:rsidRPr="00BF4BB4">
        <w:t>Efecto de sonido al p</w:t>
      </w:r>
      <w:r>
        <w:t>ulsar un botón.</w:t>
      </w:r>
    </w:p>
    <w:p w14:paraId="5FCACE12" w14:textId="77777777" w:rsidR="00BF4BB4" w:rsidRPr="00BF4BB4" w:rsidRDefault="00BF4BB4" w:rsidP="00BF4BB4">
      <w:pPr>
        <w:pStyle w:val="LetraBase"/>
      </w:pPr>
    </w:p>
    <w:p w14:paraId="222857B0" w14:textId="28EF3385" w:rsidR="006118F3" w:rsidRDefault="00E00BEC" w:rsidP="00871786">
      <w:pPr>
        <w:pStyle w:val="LetraTtulos"/>
      </w:pPr>
      <w:bookmarkStart w:id="36" w:name="_Toc160219977"/>
      <w:r w:rsidRPr="00214027">
        <w:t>MIEMBROS DEL EQUIPO:</w:t>
      </w:r>
      <w:bookmarkEnd w:id="36"/>
    </w:p>
    <w:p w14:paraId="1A2AA559" w14:textId="77777777" w:rsidR="00BF4BB4" w:rsidRPr="00214027" w:rsidRDefault="00BF4BB4" w:rsidP="00BF4BB4">
      <w:pPr>
        <w:pStyle w:val="LetraBase"/>
      </w:pPr>
    </w:p>
    <w:p w14:paraId="00B8B2FD" w14:textId="77777777" w:rsidR="006118F3" w:rsidRPr="00214027" w:rsidRDefault="00E00BEC" w:rsidP="001467D0">
      <w:pPr>
        <w:pStyle w:val="LetraBase"/>
      </w:pPr>
      <w:r w:rsidRPr="00214027">
        <w:t xml:space="preserve">Información de las personas que trabajarán en el proyecto, incluye su nombre, el rol o roles que desempeñan y medios por los cuales se les puede contactar. </w:t>
      </w:r>
    </w:p>
    <w:p w14:paraId="6316FB2C" w14:textId="65B636BB" w:rsidR="00BF4BB4" w:rsidRDefault="00BF4BB4" w:rsidP="00BF4BB4">
      <w:pPr>
        <w:pStyle w:val="Prrafodelista"/>
        <w:numPr>
          <w:ilvl w:val="0"/>
          <w:numId w:val="23"/>
        </w:numPr>
        <w:spacing w:after="201" w:line="259" w:lineRule="auto"/>
        <w:jc w:val="left"/>
      </w:pPr>
      <w:r w:rsidRPr="00BF4BB4">
        <w:rPr>
          <w:b/>
          <w:bCs/>
          <w:i/>
          <w:iCs/>
        </w:rPr>
        <w:t>Mario González Resa</w:t>
      </w:r>
      <w:r>
        <w:t>: jefe del proyecto, programador, artista audiovisual.</w:t>
      </w:r>
    </w:p>
    <w:p w14:paraId="2D19F4EF" w14:textId="3ABA8B10" w:rsidR="00BF4BB4" w:rsidRDefault="00BF4BB4" w:rsidP="00BF4BB4">
      <w:pPr>
        <w:pStyle w:val="Prrafodelista"/>
        <w:numPr>
          <w:ilvl w:val="0"/>
          <w:numId w:val="23"/>
        </w:numPr>
        <w:spacing w:after="201" w:line="259" w:lineRule="auto"/>
        <w:jc w:val="left"/>
      </w:pPr>
      <w:r w:rsidRPr="00BF4BB4">
        <w:rPr>
          <w:b/>
          <w:bCs/>
          <w:i/>
          <w:iCs/>
        </w:rPr>
        <w:t>Daniel Carlos Martín Varas</w:t>
      </w:r>
      <w:r>
        <w:t xml:space="preserve">: programador, artista audiovisual, especialista en </w:t>
      </w:r>
      <w:proofErr w:type="spellStart"/>
      <w:r>
        <w:t>shaders</w:t>
      </w:r>
      <w:proofErr w:type="spellEnd"/>
      <w:r>
        <w:t>.</w:t>
      </w:r>
    </w:p>
    <w:p w14:paraId="757AF58D" w14:textId="43609FDF" w:rsidR="00BF4BB4" w:rsidRPr="00214027" w:rsidRDefault="00BF4BB4" w:rsidP="00BF4BB4">
      <w:pPr>
        <w:pStyle w:val="Prrafodelista"/>
        <w:numPr>
          <w:ilvl w:val="0"/>
          <w:numId w:val="23"/>
        </w:numPr>
        <w:spacing w:after="201" w:line="259" w:lineRule="auto"/>
        <w:jc w:val="left"/>
      </w:pPr>
      <w:r w:rsidRPr="00BF4BB4">
        <w:rPr>
          <w:b/>
          <w:bCs/>
          <w:i/>
          <w:iCs/>
        </w:rPr>
        <w:t>Iván San José Parra</w:t>
      </w:r>
      <w:r w:rsidRPr="00BF4BB4">
        <w:t>:</w:t>
      </w:r>
      <w:r>
        <w:t xml:space="preserve"> programador, artista audiovisual.</w:t>
      </w:r>
    </w:p>
    <w:p w14:paraId="3976FB6F" w14:textId="77777777" w:rsidR="006118F3" w:rsidRDefault="00E00BEC" w:rsidP="00871786">
      <w:pPr>
        <w:pStyle w:val="LetraTtulos"/>
      </w:pPr>
      <w:bookmarkStart w:id="37" w:name="_Toc160219978"/>
      <w:r w:rsidRPr="00214027">
        <w:t>DETALLES DE PRODUCCIÓN:</w:t>
      </w:r>
      <w:bookmarkEnd w:id="37"/>
      <w:r w:rsidRPr="00214027">
        <w:t xml:space="preserve">  </w:t>
      </w:r>
    </w:p>
    <w:p w14:paraId="37343DC8" w14:textId="77777777" w:rsidR="00BF4BB4" w:rsidRPr="00214027" w:rsidRDefault="00BF4BB4" w:rsidP="00BF4BB4">
      <w:pPr>
        <w:pStyle w:val="LetraBase"/>
      </w:pPr>
    </w:p>
    <w:p w14:paraId="0D9276F6" w14:textId="579AF128" w:rsidR="006118F3" w:rsidRPr="00214027" w:rsidRDefault="00E00BEC" w:rsidP="008838BA">
      <w:pPr>
        <w:pStyle w:val="LetraBase"/>
        <w:numPr>
          <w:ilvl w:val="0"/>
          <w:numId w:val="10"/>
        </w:numPr>
      </w:pPr>
      <w:r w:rsidRPr="00214027">
        <w:rPr>
          <w:b/>
        </w:rPr>
        <w:t>Fecha de Inicio</w:t>
      </w:r>
      <w:r w:rsidRPr="00214027">
        <w:t xml:space="preserve">: </w:t>
      </w:r>
      <w:r w:rsidR="008838BA" w:rsidRPr="00214027">
        <w:t>10/2023</w:t>
      </w:r>
      <w:r w:rsidRPr="00214027">
        <w:t xml:space="preserve"> </w:t>
      </w:r>
    </w:p>
    <w:p w14:paraId="46EA7FB4" w14:textId="584131C2" w:rsidR="006118F3" w:rsidRPr="00214027" w:rsidRDefault="00E00BEC" w:rsidP="008838BA">
      <w:pPr>
        <w:pStyle w:val="LetraBase"/>
        <w:numPr>
          <w:ilvl w:val="0"/>
          <w:numId w:val="10"/>
        </w:numPr>
      </w:pPr>
      <w:r w:rsidRPr="00214027">
        <w:rPr>
          <w:b/>
        </w:rPr>
        <w:t>Fecha de Terminación:</w:t>
      </w:r>
      <w:r w:rsidRPr="00214027">
        <w:t xml:space="preserve"> </w:t>
      </w:r>
      <w:r w:rsidR="003D0A0A">
        <w:t>3</w:t>
      </w:r>
      <w:r w:rsidR="008838BA" w:rsidRPr="00214027">
        <w:t>/2024</w:t>
      </w:r>
    </w:p>
    <w:p w14:paraId="2D31E90B" w14:textId="6135FCA4" w:rsidR="006118F3" w:rsidRPr="00CE7865" w:rsidRDefault="00E00BEC" w:rsidP="008838BA">
      <w:pPr>
        <w:pStyle w:val="LetraBase"/>
        <w:numPr>
          <w:ilvl w:val="0"/>
          <w:numId w:val="10"/>
        </w:numPr>
      </w:pPr>
      <w:r w:rsidRPr="00214027">
        <w:rPr>
          <w:b/>
        </w:rPr>
        <w:t>Presupuesto</w:t>
      </w:r>
      <w:r w:rsidRPr="00214027">
        <w:t xml:space="preserve">: </w:t>
      </w:r>
      <w:r w:rsidR="008838BA" w:rsidRPr="00214027">
        <w:t>0€</w:t>
      </w:r>
    </w:p>
    <w:sectPr w:rsidR="006118F3" w:rsidRPr="00CE7865" w:rsidSect="0099313A">
      <w:footerReference w:type="default" r:id="rId46"/>
      <w:pgSz w:w="11906" w:h="16838"/>
      <w:pgMar w:top="1471" w:right="1695" w:bottom="1497" w:left="1702"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4A53EE" w14:textId="77777777" w:rsidR="0099313A" w:rsidRPr="00214027" w:rsidRDefault="0099313A" w:rsidP="00550444">
      <w:pPr>
        <w:spacing w:after="0" w:line="240" w:lineRule="auto"/>
      </w:pPr>
      <w:r w:rsidRPr="00214027">
        <w:separator/>
      </w:r>
    </w:p>
  </w:endnote>
  <w:endnote w:type="continuationSeparator" w:id="0">
    <w:p w14:paraId="5691160F" w14:textId="77777777" w:rsidR="0099313A" w:rsidRPr="00214027" w:rsidRDefault="0099313A" w:rsidP="00550444">
      <w:pPr>
        <w:spacing w:after="0" w:line="240" w:lineRule="auto"/>
      </w:pPr>
      <w:r w:rsidRPr="0021402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pperplate Gothic Light">
    <w:panose1 w:val="020E05070202060204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9648703"/>
      <w:docPartObj>
        <w:docPartGallery w:val="Page Numbers (Bottom of Page)"/>
        <w:docPartUnique/>
      </w:docPartObj>
    </w:sdtPr>
    <w:sdtEndPr/>
    <w:sdtContent>
      <w:p w14:paraId="057829AE" w14:textId="47D05B37" w:rsidR="00550444" w:rsidRPr="00214027" w:rsidRDefault="00550444">
        <w:pPr>
          <w:pStyle w:val="Piedepgina"/>
          <w:jc w:val="right"/>
        </w:pPr>
        <w:r w:rsidRPr="00214027">
          <w:fldChar w:fldCharType="begin"/>
        </w:r>
        <w:r w:rsidRPr="00214027">
          <w:instrText>PAGE   \* MERGEFORMAT</w:instrText>
        </w:r>
        <w:r w:rsidRPr="00214027">
          <w:fldChar w:fldCharType="separate"/>
        </w:r>
        <w:r w:rsidRPr="00214027">
          <w:t>2</w:t>
        </w:r>
        <w:r w:rsidRPr="00214027">
          <w:fldChar w:fldCharType="end"/>
        </w:r>
      </w:p>
    </w:sdtContent>
  </w:sdt>
  <w:p w14:paraId="2CA7D0B8" w14:textId="77777777" w:rsidR="00550444" w:rsidRPr="00214027" w:rsidRDefault="0055044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617CDA" w14:textId="77777777" w:rsidR="0099313A" w:rsidRPr="00214027" w:rsidRDefault="0099313A" w:rsidP="00550444">
      <w:pPr>
        <w:spacing w:after="0" w:line="240" w:lineRule="auto"/>
      </w:pPr>
      <w:r w:rsidRPr="00214027">
        <w:separator/>
      </w:r>
    </w:p>
  </w:footnote>
  <w:footnote w:type="continuationSeparator" w:id="0">
    <w:p w14:paraId="6B09F0D3" w14:textId="77777777" w:rsidR="0099313A" w:rsidRPr="00214027" w:rsidRDefault="0099313A" w:rsidP="00550444">
      <w:pPr>
        <w:spacing w:after="0" w:line="240" w:lineRule="auto"/>
      </w:pPr>
      <w:r w:rsidRPr="00214027">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94754"/>
    <w:multiLevelType w:val="hybridMultilevel"/>
    <w:tmpl w:val="44A4D548"/>
    <w:lvl w:ilvl="0" w:tplc="C2DE5AE6">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134CAA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162D21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D54422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9CCAD0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F54A06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97807D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6786B2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4F4DBF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64C1592"/>
    <w:multiLevelType w:val="hybridMultilevel"/>
    <w:tmpl w:val="641AD8D8"/>
    <w:lvl w:ilvl="0" w:tplc="5D5E5E8A">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4B6568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5D61EA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6E699E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BAE89C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4CC1A5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FDED8E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D1E038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D3A995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90C167C"/>
    <w:multiLevelType w:val="hybridMultilevel"/>
    <w:tmpl w:val="A6C68982"/>
    <w:lvl w:ilvl="0" w:tplc="CC88F4A8">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E94EF2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BDE857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1A20F1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6C4945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4A08AE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26265A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C8073B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3CC470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B3A2EC9"/>
    <w:multiLevelType w:val="hybridMultilevel"/>
    <w:tmpl w:val="2DE64B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DE46858"/>
    <w:multiLevelType w:val="hybridMultilevel"/>
    <w:tmpl w:val="AB06738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E542136"/>
    <w:multiLevelType w:val="hybridMultilevel"/>
    <w:tmpl w:val="E69A41E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2182DEA"/>
    <w:multiLevelType w:val="hybridMultilevel"/>
    <w:tmpl w:val="6FC8BC1E"/>
    <w:lvl w:ilvl="0" w:tplc="0C0A0001">
      <w:start w:val="1"/>
      <w:numFmt w:val="bullet"/>
      <w:lvlText w:val=""/>
      <w:lvlJc w:val="left"/>
      <w:pPr>
        <w:ind w:left="1090" w:hanging="360"/>
      </w:pPr>
      <w:rPr>
        <w:rFonts w:ascii="Symbol" w:hAnsi="Symbol" w:hint="default"/>
      </w:rPr>
    </w:lvl>
    <w:lvl w:ilvl="1" w:tplc="0C0A0003" w:tentative="1">
      <w:start w:val="1"/>
      <w:numFmt w:val="bullet"/>
      <w:lvlText w:val="o"/>
      <w:lvlJc w:val="left"/>
      <w:pPr>
        <w:ind w:left="1810" w:hanging="360"/>
      </w:pPr>
      <w:rPr>
        <w:rFonts w:ascii="Courier New" w:hAnsi="Courier New" w:cs="Courier New" w:hint="default"/>
      </w:rPr>
    </w:lvl>
    <w:lvl w:ilvl="2" w:tplc="0C0A0005" w:tentative="1">
      <w:start w:val="1"/>
      <w:numFmt w:val="bullet"/>
      <w:lvlText w:val=""/>
      <w:lvlJc w:val="left"/>
      <w:pPr>
        <w:ind w:left="2530" w:hanging="360"/>
      </w:pPr>
      <w:rPr>
        <w:rFonts w:ascii="Wingdings" w:hAnsi="Wingdings" w:hint="default"/>
      </w:rPr>
    </w:lvl>
    <w:lvl w:ilvl="3" w:tplc="0C0A0001" w:tentative="1">
      <w:start w:val="1"/>
      <w:numFmt w:val="bullet"/>
      <w:lvlText w:val=""/>
      <w:lvlJc w:val="left"/>
      <w:pPr>
        <w:ind w:left="3250" w:hanging="360"/>
      </w:pPr>
      <w:rPr>
        <w:rFonts w:ascii="Symbol" w:hAnsi="Symbol" w:hint="default"/>
      </w:rPr>
    </w:lvl>
    <w:lvl w:ilvl="4" w:tplc="0C0A0003" w:tentative="1">
      <w:start w:val="1"/>
      <w:numFmt w:val="bullet"/>
      <w:lvlText w:val="o"/>
      <w:lvlJc w:val="left"/>
      <w:pPr>
        <w:ind w:left="3970" w:hanging="360"/>
      </w:pPr>
      <w:rPr>
        <w:rFonts w:ascii="Courier New" w:hAnsi="Courier New" w:cs="Courier New" w:hint="default"/>
      </w:rPr>
    </w:lvl>
    <w:lvl w:ilvl="5" w:tplc="0C0A0005" w:tentative="1">
      <w:start w:val="1"/>
      <w:numFmt w:val="bullet"/>
      <w:lvlText w:val=""/>
      <w:lvlJc w:val="left"/>
      <w:pPr>
        <w:ind w:left="4690" w:hanging="360"/>
      </w:pPr>
      <w:rPr>
        <w:rFonts w:ascii="Wingdings" w:hAnsi="Wingdings" w:hint="default"/>
      </w:rPr>
    </w:lvl>
    <w:lvl w:ilvl="6" w:tplc="0C0A0001" w:tentative="1">
      <w:start w:val="1"/>
      <w:numFmt w:val="bullet"/>
      <w:lvlText w:val=""/>
      <w:lvlJc w:val="left"/>
      <w:pPr>
        <w:ind w:left="5410" w:hanging="360"/>
      </w:pPr>
      <w:rPr>
        <w:rFonts w:ascii="Symbol" w:hAnsi="Symbol" w:hint="default"/>
      </w:rPr>
    </w:lvl>
    <w:lvl w:ilvl="7" w:tplc="0C0A0003" w:tentative="1">
      <w:start w:val="1"/>
      <w:numFmt w:val="bullet"/>
      <w:lvlText w:val="o"/>
      <w:lvlJc w:val="left"/>
      <w:pPr>
        <w:ind w:left="6130" w:hanging="360"/>
      </w:pPr>
      <w:rPr>
        <w:rFonts w:ascii="Courier New" w:hAnsi="Courier New" w:cs="Courier New" w:hint="default"/>
      </w:rPr>
    </w:lvl>
    <w:lvl w:ilvl="8" w:tplc="0C0A0005" w:tentative="1">
      <w:start w:val="1"/>
      <w:numFmt w:val="bullet"/>
      <w:lvlText w:val=""/>
      <w:lvlJc w:val="left"/>
      <w:pPr>
        <w:ind w:left="6850" w:hanging="360"/>
      </w:pPr>
      <w:rPr>
        <w:rFonts w:ascii="Wingdings" w:hAnsi="Wingdings" w:hint="default"/>
      </w:rPr>
    </w:lvl>
  </w:abstractNum>
  <w:abstractNum w:abstractNumId="7" w15:restartNumberingAfterBreak="0">
    <w:nsid w:val="2E85597B"/>
    <w:multiLevelType w:val="hybridMultilevel"/>
    <w:tmpl w:val="2D72B31A"/>
    <w:lvl w:ilvl="0" w:tplc="7674E2F2">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2322DC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C1EEF0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A30DC9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FD421B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A5EA63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ED4C38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E4C488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7967B7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42905B19"/>
    <w:multiLevelType w:val="hybridMultilevel"/>
    <w:tmpl w:val="5EF42614"/>
    <w:lvl w:ilvl="0" w:tplc="0C0A0001">
      <w:start w:val="1"/>
      <w:numFmt w:val="bullet"/>
      <w:lvlText w:val=""/>
      <w:lvlJc w:val="left"/>
      <w:pPr>
        <w:ind w:left="1090" w:hanging="360"/>
      </w:pPr>
      <w:rPr>
        <w:rFonts w:ascii="Symbol" w:hAnsi="Symbol" w:hint="default"/>
      </w:rPr>
    </w:lvl>
    <w:lvl w:ilvl="1" w:tplc="0C0A0003">
      <w:start w:val="1"/>
      <w:numFmt w:val="bullet"/>
      <w:lvlText w:val="o"/>
      <w:lvlJc w:val="left"/>
      <w:pPr>
        <w:ind w:left="1810" w:hanging="360"/>
      </w:pPr>
      <w:rPr>
        <w:rFonts w:ascii="Courier New" w:hAnsi="Courier New" w:cs="Courier New" w:hint="default"/>
      </w:rPr>
    </w:lvl>
    <w:lvl w:ilvl="2" w:tplc="0C0A0005">
      <w:start w:val="1"/>
      <w:numFmt w:val="bullet"/>
      <w:lvlText w:val=""/>
      <w:lvlJc w:val="left"/>
      <w:pPr>
        <w:ind w:left="2530" w:hanging="360"/>
      </w:pPr>
      <w:rPr>
        <w:rFonts w:ascii="Wingdings" w:hAnsi="Wingdings" w:hint="default"/>
      </w:rPr>
    </w:lvl>
    <w:lvl w:ilvl="3" w:tplc="0C0A0001" w:tentative="1">
      <w:start w:val="1"/>
      <w:numFmt w:val="bullet"/>
      <w:lvlText w:val=""/>
      <w:lvlJc w:val="left"/>
      <w:pPr>
        <w:ind w:left="3250" w:hanging="360"/>
      </w:pPr>
      <w:rPr>
        <w:rFonts w:ascii="Symbol" w:hAnsi="Symbol" w:hint="default"/>
      </w:rPr>
    </w:lvl>
    <w:lvl w:ilvl="4" w:tplc="0C0A0003" w:tentative="1">
      <w:start w:val="1"/>
      <w:numFmt w:val="bullet"/>
      <w:lvlText w:val="o"/>
      <w:lvlJc w:val="left"/>
      <w:pPr>
        <w:ind w:left="3970" w:hanging="360"/>
      </w:pPr>
      <w:rPr>
        <w:rFonts w:ascii="Courier New" w:hAnsi="Courier New" w:cs="Courier New" w:hint="default"/>
      </w:rPr>
    </w:lvl>
    <w:lvl w:ilvl="5" w:tplc="0C0A0005" w:tentative="1">
      <w:start w:val="1"/>
      <w:numFmt w:val="bullet"/>
      <w:lvlText w:val=""/>
      <w:lvlJc w:val="left"/>
      <w:pPr>
        <w:ind w:left="4690" w:hanging="360"/>
      </w:pPr>
      <w:rPr>
        <w:rFonts w:ascii="Wingdings" w:hAnsi="Wingdings" w:hint="default"/>
      </w:rPr>
    </w:lvl>
    <w:lvl w:ilvl="6" w:tplc="0C0A0001" w:tentative="1">
      <w:start w:val="1"/>
      <w:numFmt w:val="bullet"/>
      <w:lvlText w:val=""/>
      <w:lvlJc w:val="left"/>
      <w:pPr>
        <w:ind w:left="5410" w:hanging="360"/>
      </w:pPr>
      <w:rPr>
        <w:rFonts w:ascii="Symbol" w:hAnsi="Symbol" w:hint="default"/>
      </w:rPr>
    </w:lvl>
    <w:lvl w:ilvl="7" w:tplc="0C0A0003" w:tentative="1">
      <w:start w:val="1"/>
      <w:numFmt w:val="bullet"/>
      <w:lvlText w:val="o"/>
      <w:lvlJc w:val="left"/>
      <w:pPr>
        <w:ind w:left="6130" w:hanging="360"/>
      </w:pPr>
      <w:rPr>
        <w:rFonts w:ascii="Courier New" w:hAnsi="Courier New" w:cs="Courier New" w:hint="default"/>
      </w:rPr>
    </w:lvl>
    <w:lvl w:ilvl="8" w:tplc="0C0A0005" w:tentative="1">
      <w:start w:val="1"/>
      <w:numFmt w:val="bullet"/>
      <w:lvlText w:val=""/>
      <w:lvlJc w:val="left"/>
      <w:pPr>
        <w:ind w:left="6850" w:hanging="360"/>
      </w:pPr>
      <w:rPr>
        <w:rFonts w:ascii="Wingdings" w:hAnsi="Wingdings" w:hint="default"/>
      </w:rPr>
    </w:lvl>
  </w:abstractNum>
  <w:abstractNum w:abstractNumId="9" w15:restartNumberingAfterBreak="0">
    <w:nsid w:val="48C3253A"/>
    <w:multiLevelType w:val="hybridMultilevel"/>
    <w:tmpl w:val="C6A08A8E"/>
    <w:lvl w:ilvl="0" w:tplc="D8D0471C">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3ACD3B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5B8A73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2C6280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6B2F87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06888C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B1CE73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110E84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008962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4D2B3022"/>
    <w:multiLevelType w:val="hybridMultilevel"/>
    <w:tmpl w:val="7542E7B0"/>
    <w:lvl w:ilvl="0" w:tplc="0702202C">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E0051D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7AABF9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7F4AE3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E6CE23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C1A996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8F2535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958407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F1468A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4FDF67FB"/>
    <w:multiLevelType w:val="hybridMultilevel"/>
    <w:tmpl w:val="9EF0EECC"/>
    <w:lvl w:ilvl="0" w:tplc="0C0A0001">
      <w:start w:val="1"/>
      <w:numFmt w:val="bullet"/>
      <w:lvlText w:val=""/>
      <w:lvlJc w:val="left"/>
      <w:pPr>
        <w:ind w:left="770" w:hanging="360"/>
      </w:pPr>
      <w:rPr>
        <w:rFonts w:ascii="Symbol" w:hAnsi="Symbol" w:hint="default"/>
      </w:rPr>
    </w:lvl>
    <w:lvl w:ilvl="1" w:tplc="0C0A0003" w:tentative="1">
      <w:start w:val="1"/>
      <w:numFmt w:val="bullet"/>
      <w:lvlText w:val="o"/>
      <w:lvlJc w:val="left"/>
      <w:pPr>
        <w:ind w:left="1490" w:hanging="360"/>
      </w:pPr>
      <w:rPr>
        <w:rFonts w:ascii="Courier New" w:hAnsi="Courier New" w:cs="Courier New" w:hint="default"/>
      </w:rPr>
    </w:lvl>
    <w:lvl w:ilvl="2" w:tplc="0C0A0005" w:tentative="1">
      <w:start w:val="1"/>
      <w:numFmt w:val="bullet"/>
      <w:lvlText w:val=""/>
      <w:lvlJc w:val="left"/>
      <w:pPr>
        <w:ind w:left="2210" w:hanging="360"/>
      </w:pPr>
      <w:rPr>
        <w:rFonts w:ascii="Wingdings" w:hAnsi="Wingdings" w:hint="default"/>
      </w:rPr>
    </w:lvl>
    <w:lvl w:ilvl="3" w:tplc="0C0A0001" w:tentative="1">
      <w:start w:val="1"/>
      <w:numFmt w:val="bullet"/>
      <w:lvlText w:val=""/>
      <w:lvlJc w:val="left"/>
      <w:pPr>
        <w:ind w:left="2930" w:hanging="360"/>
      </w:pPr>
      <w:rPr>
        <w:rFonts w:ascii="Symbol" w:hAnsi="Symbol" w:hint="default"/>
      </w:rPr>
    </w:lvl>
    <w:lvl w:ilvl="4" w:tplc="0C0A0003" w:tentative="1">
      <w:start w:val="1"/>
      <w:numFmt w:val="bullet"/>
      <w:lvlText w:val="o"/>
      <w:lvlJc w:val="left"/>
      <w:pPr>
        <w:ind w:left="3650" w:hanging="360"/>
      </w:pPr>
      <w:rPr>
        <w:rFonts w:ascii="Courier New" w:hAnsi="Courier New" w:cs="Courier New" w:hint="default"/>
      </w:rPr>
    </w:lvl>
    <w:lvl w:ilvl="5" w:tplc="0C0A0005" w:tentative="1">
      <w:start w:val="1"/>
      <w:numFmt w:val="bullet"/>
      <w:lvlText w:val=""/>
      <w:lvlJc w:val="left"/>
      <w:pPr>
        <w:ind w:left="4370" w:hanging="360"/>
      </w:pPr>
      <w:rPr>
        <w:rFonts w:ascii="Wingdings" w:hAnsi="Wingdings" w:hint="default"/>
      </w:rPr>
    </w:lvl>
    <w:lvl w:ilvl="6" w:tplc="0C0A0001" w:tentative="1">
      <w:start w:val="1"/>
      <w:numFmt w:val="bullet"/>
      <w:lvlText w:val=""/>
      <w:lvlJc w:val="left"/>
      <w:pPr>
        <w:ind w:left="5090" w:hanging="360"/>
      </w:pPr>
      <w:rPr>
        <w:rFonts w:ascii="Symbol" w:hAnsi="Symbol" w:hint="default"/>
      </w:rPr>
    </w:lvl>
    <w:lvl w:ilvl="7" w:tplc="0C0A0003" w:tentative="1">
      <w:start w:val="1"/>
      <w:numFmt w:val="bullet"/>
      <w:lvlText w:val="o"/>
      <w:lvlJc w:val="left"/>
      <w:pPr>
        <w:ind w:left="5810" w:hanging="360"/>
      </w:pPr>
      <w:rPr>
        <w:rFonts w:ascii="Courier New" w:hAnsi="Courier New" w:cs="Courier New" w:hint="default"/>
      </w:rPr>
    </w:lvl>
    <w:lvl w:ilvl="8" w:tplc="0C0A0005" w:tentative="1">
      <w:start w:val="1"/>
      <w:numFmt w:val="bullet"/>
      <w:lvlText w:val=""/>
      <w:lvlJc w:val="left"/>
      <w:pPr>
        <w:ind w:left="6530" w:hanging="360"/>
      </w:pPr>
      <w:rPr>
        <w:rFonts w:ascii="Wingdings" w:hAnsi="Wingdings" w:hint="default"/>
      </w:rPr>
    </w:lvl>
  </w:abstractNum>
  <w:abstractNum w:abstractNumId="12" w15:restartNumberingAfterBreak="0">
    <w:nsid w:val="5A302FF5"/>
    <w:multiLevelType w:val="hybridMultilevel"/>
    <w:tmpl w:val="589496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E967DC1"/>
    <w:multiLevelType w:val="hybridMultilevel"/>
    <w:tmpl w:val="B71AD0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02F4376"/>
    <w:multiLevelType w:val="hybridMultilevel"/>
    <w:tmpl w:val="856C174E"/>
    <w:lvl w:ilvl="0" w:tplc="0C0A0001">
      <w:start w:val="1"/>
      <w:numFmt w:val="bullet"/>
      <w:lvlText w:val=""/>
      <w:lvlJc w:val="left"/>
      <w:pPr>
        <w:ind w:left="705" w:hanging="360"/>
      </w:pPr>
      <w:rPr>
        <w:rFonts w:ascii="Symbol" w:hAnsi="Symbol" w:hint="default"/>
      </w:rPr>
    </w:lvl>
    <w:lvl w:ilvl="1" w:tplc="0C0A0003" w:tentative="1">
      <w:start w:val="1"/>
      <w:numFmt w:val="bullet"/>
      <w:lvlText w:val="o"/>
      <w:lvlJc w:val="left"/>
      <w:pPr>
        <w:ind w:left="1425" w:hanging="360"/>
      </w:pPr>
      <w:rPr>
        <w:rFonts w:ascii="Courier New" w:hAnsi="Courier New" w:cs="Courier New" w:hint="default"/>
      </w:rPr>
    </w:lvl>
    <w:lvl w:ilvl="2" w:tplc="0C0A0005" w:tentative="1">
      <w:start w:val="1"/>
      <w:numFmt w:val="bullet"/>
      <w:lvlText w:val=""/>
      <w:lvlJc w:val="left"/>
      <w:pPr>
        <w:ind w:left="2145" w:hanging="360"/>
      </w:pPr>
      <w:rPr>
        <w:rFonts w:ascii="Wingdings" w:hAnsi="Wingdings" w:hint="default"/>
      </w:rPr>
    </w:lvl>
    <w:lvl w:ilvl="3" w:tplc="0C0A0001" w:tentative="1">
      <w:start w:val="1"/>
      <w:numFmt w:val="bullet"/>
      <w:lvlText w:val=""/>
      <w:lvlJc w:val="left"/>
      <w:pPr>
        <w:ind w:left="2865" w:hanging="360"/>
      </w:pPr>
      <w:rPr>
        <w:rFonts w:ascii="Symbol" w:hAnsi="Symbol" w:hint="default"/>
      </w:rPr>
    </w:lvl>
    <w:lvl w:ilvl="4" w:tplc="0C0A0003" w:tentative="1">
      <w:start w:val="1"/>
      <w:numFmt w:val="bullet"/>
      <w:lvlText w:val="o"/>
      <w:lvlJc w:val="left"/>
      <w:pPr>
        <w:ind w:left="3585" w:hanging="360"/>
      </w:pPr>
      <w:rPr>
        <w:rFonts w:ascii="Courier New" w:hAnsi="Courier New" w:cs="Courier New" w:hint="default"/>
      </w:rPr>
    </w:lvl>
    <w:lvl w:ilvl="5" w:tplc="0C0A0005" w:tentative="1">
      <w:start w:val="1"/>
      <w:numFmt w:val="bullet"/>
      <w:lvlText w:val=""/>
      <w:lvlJc w:val="left"/>
      <w:pPr>
        <w:ind w:left="4305" w:hanging="360"/>
      </w:pPr>
      <w:rPr>
        <w:rFonts w:ascii="Wingdings" w:hAnsi="Wingdings" w:hint="default"/>
      </w:rPr>
    </w:lvl>
    <w:lvl w:ilvl="6" w:tplc="0C0A0001" w:tentative="1">
      <w:start w:val="1"/>
      <w:numFmt w:val="bullet"/>
      <w:lvlText w:val=""/>
      <w:lvlJc w:val="left"/>
      <w:pPr>
        <w:ind w:left="5025" w:hanging="360"/>
      </w:pPr>
      <w:rPr>
        <w:rFonts w:ascii="Symbol" w:hAnsi="Symbol" w:hint="default"/>
      </w:rPr>
    </w:lvl>
    <w:lvl w:ilvl="7" w:tplc="0C0A0003" w:tentative="1">
      <w:start w:val="1"/>
      <w:numFmt w:val="bullet"/>
      <w:lvlText w:val="o"/>
      <w:lvlJc w:val="left"/>
      <w:pPr>
        <w:ind w:left="5745" w:hanging="360"/>
      </w:pPr>
      <w:rPr>
        <w:rFonts w:ascii="Courier New" w:hAnsi="Courier New" w:cs="Courier New" w:hint="default"/>
      </w:rPr>
    </w:lvl>
    <w:lvl w:ilvl="8" w:tplc="0C0A0005" w:tentative="1">
      <w:start w:val="1"/>
      <w:numFmt w:val="bullet"/>
      <w:lvlText w:val=""/>
      <w:lvlJc w:val="left"/>
      <w:pPr>
        <w:ind w:left="6465" w:hanging="360"/>
      </w:pPr>
      <w:rPr>
        <w:rFonts w:ascii="Wingdings" w:hAnsi="Wingdings" w:hint="default"/>
      </w:rPr>
    </w:lvl>
  </w:abstractNum>
  <w:abstractNum w:abstractNumId="15" w15:restartNumberingAfterBreak="0">
    <w:nsid w:val="6704490F"/>
    <w:multiLevelType w:val="hybridMultilevel"/>
    <w:tmpl w:val="05B8ADCC"/>
    <w:lvl w:ilvl="0" w:tplc="EA986592">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1E4738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2B0ED0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E80D1D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A92941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3DAACF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43A9EC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55CB30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CB8545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700E2158"/>
    <w:multiLevelType w:val="hybridMultilevel"/>
    <w:tmpl w:val="868651E6"/>
    <w:lvl w:ilvl="0" w:tplc="188AB038">
      <w:numFmt w:val="bullet"/>
      <w:lvlText w:val="-"/>
      <w:lvlJc w:val="left"/>
      <w:pPr>
        <w:ind w:left="720" w:hanging="360"/>
      </w:pPr>
      <w:rPr>
        <w:rFonts w:ascii="Franklin Gothic Book" w:eastAsia="Calibri" w:hAnsi="Franklin Gothic Book"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0D317C3"/>
    <w:multiLevelType w:val="hybridMultilevel"/>
    <w:tmpl w:val="ABE62E1C"/>
    <w:lvl w:ilvl="0" w:tplc="0C0A000B">
      <w:start w:val="1"/>
      <w:numFmt w:val="bullet"/>
      <w:lvlText w:val=""/>
      <w:lvlJc w:val="left"/>
      <w:pPr>
        <w:ind w:left="1080" w:hanging="360"/>
      </w:pPr>
      <w:rPr>
        <w:rFonts w:ascii="Wingdings" w:hAnsi="Wingdings"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8" w15:restartNumberingAfterBreak="0">
    <w:nsid w:val="730028E4"/>
    <w:multiLevelType w:val="hybridMultilevel"/>
    <w:tmpl w:val="AE9AC2E6"/>
    <w:lvl w:ilvl="0" w:tplc="0C0A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76D06A11"/>
    <w:multiLevelType w:val="hybridMultilevel"/>
    <w:tmpl w:val="92E285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8871477"/>
    <w:multiLevelType w:val="hybridMultilevel"/>
    <w:tmpl w:val="88D6F79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CE81A3F"/>
    <w:multiLevelType w:val="hybridMultilevel"/>
    <w:tmpl w:val="7674B21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7E6D7BA3"/>
    <w:multiLevelType w:val="hybridMultilevel"/>
    <w:tmpl w:val="CAA47774"/>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964577220">
    <w:abstractNumId w:val="10"/>
  </w:num>
  <w:num w:numId="2" w16cid:durableId="702244809">
    <w:abstractNumId w:val="9"/>
  </w:num>
  <w:num w:numId="3" w16cid:durableId="2013216378">
    <w:abstractNumId w:val="15"/>
  </w:num>
  <w:num w:numId="4" w16cid:durableId="83720928">
    <w:abstractNumId w:val="2"/>
  </w:num>
  <w:num w:numId="5" w16cid:durableId="1743480228">
    <w:abstractNumId w:val="1"/>
  </w:num>
  <w:num w:numId="6" w16cid:durableId="2146045419">
    <w:abstractNumId w:val="7"/>
  </w:num>
  <w:num w:numId="7" w16cid:durableId="2022466422">
    <w:abstractNumId w:val="0"/>
  </w:num>
  <w:num w:numId="8" w16cid:durableId="1506171687">
    <w:abstractNumId w:val="8"/>
  </w:num>
  <w:num w:numId="9" w16cid:durableId="726343405">
    <w:abstractNumId w:val="6"/>
  </w:num>
  <w:num w:numId="10" w16cid:durableId="251747126">
    <w:abstractNumId w:val="13"/>
  </w:num>
  <w:num w:numId="11" w16cid:durableId="23748377">
    <w:abstractNumId w:val="16"/>
  </w:num>
  <w:num w:numId="12" w16cid:durableId="1036739936">
    <w:abstractNumId w:val="12"/>
  </w:num>
  <w:num w:numId="13" w16cid:durableId="1729571821">
    <w:abstractNumId w:val="14"/>
  </w:num>
  <w:num w:numId="14" w16cid:durableId="1760566423">
    <w:abstractNumId w:val="19"/>
  </w:num>
  <w:num w:numId="15" w16cid:durableId="1227032730">
    <w:abstractNumId w:val="3"/>
  </w:num>
  <w:num w:numId="16" w16cid:durableId="427166066">
    <w:abstractNumId w:val="22"/>
  </w:num>
  <w:num w:numId="17" w16cid:durableId="1886215266">
    <w:abstractNumId w:val="17"/>
  </w:num>
  <w:num w:numId="18" w16cid:durableId="141390841">
    <w:abstractNumId w:val="20"/>
  </w:num>
  <w:num w:numId="19" w16cid:durableId="1604067552">
    <w:abstractNumId w:val="18"/>
  </w:num>
  <w:num w:numId="20" w16cid:durableId="1293514410">
    <w:abstractNumId w:val="5"/>
  </w:num>
  <w:num w:numId="21" w16cid:durableId="1677415504">
    <w:abstractNumId w:val="21"/>
  </w:num>
  <w:num w:numId="22" w16cid:durableId="1840343067">
    <w:abstractNumId w:val="4"/>
  </w:num>
  <w:num w:numId="23" w16cid:durableId="125982886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18F3"/>
    <w:rsid w:val="00004843"/>
    <w:rsid w:val="000311B5"/>
    <w:rsid w:val="0005325D"/>
    <w:rsid w:val="00063802"/>
    <w:rsid w:val="00064BEB"/>
    <w:rsid w:val="000E1C8A"/>
    <w:rsid w:val="001318F6"/>
    <w:rsid w:val="001467D0"/>
    <w:rsid w:val="001B6164"/>
    <w:rsid w:val="00210794"/>
    <w:rsid w:val="00214027"/>
    <w:rsid w:val="002426E2"/>
    <w:rsid w:val="00263854"/>
    <w:rsid w:val="0028193B"/>
    <w:rsid w:val="0028761F"/>
    <w:rsid w:val="002A60E4"/>
    <w:rsid w:val="002E035B"/>
    <w:rsid w:val="002E5B49"/>
    <w:rsid w:val="00300CFD"/>
    <w:rsid w:val="00312C7C"/>
    <w:rsid w:val="00330C23"/>
    <w:rsid w:val="00337CD1"/>
    <w:rsid w:val="003520F4"/>
    <w:rsid w:val="00391261"/>
    <w:rsid w:val="003B63D5"/>
    <w:rsid w:val="003B7970"/>
    <w:rsid w:val="003D0A0A"/>
    <w:rsid w:val="0040737F"/>
    <w:rsid w:val="00426E3B"/>
    <w:rsid w:val="004338EF"/>
    <w:rsid w:val="00464B66"/>
    <w:rsid w:val="004F1407"/>
    <w:rsid w:val="004F72B0"/>
    <w:rsid w:val="00522D07"/>
    <w:rsid w:val="00522EED"/>
    <w:rsid w:val="00546A8E"/>
    <w:rsid w:val="00550444"/>
    <w:rsid w:val="00554795"/>
    <w:rsid w:val="0055512D"/>
    <w:rsid w:val="0058245D"/>
    <w:rsid w:val="00582F4E"/>
    <w:rsid w:val="005B239B"/>
    <w:rsid w:val="005D3433"/>
    <w:rsid w:val="005E745A"/>
    <w:rsid w:val="006118F3"/>
    <w:rsid w:val="00636E78"/>
    <w:rsid w:val="00686261"/>
    <w:rsid w:val="006B6289"/>
    <w:rsid w:val="00710EBE"/>
    <w:rsid w:val="00766319"/>
    <w:rsid w:val="00785F14"/>
    <w:rsid w:val="0079738C"/>
    <w:rsid w:val="007D0247"/>
    <w:rsid w:val="008130CF"/>
    <w:rsid w:val="00851F74"/>
    <w:rsid w:val="00861E93"/>
    <w:rsid w:val="00871786"/>
    <w:rsid w:val="00881B58"/>
    <w:rsid w:val="008838BA"/>
    <w:rsid w:val="00891639"/>
    <w:rsid w:val="008B0EBF"/>
    <w:rsid w:val="008B1A7B"/>
    <w:rsid w:val="008D736D"/>
    <w:rsid w:val="009115B0"/>
    <w:rsid w:val="00931C5D"/>
    <w:rsid w:val="00933DFD"/>
    <w:rsid w:val="00963F0B"/>
    <w:rsid w:val="00970E5E"/>
    <w:rsid w:val="00991BE6"/>
    <w:rsid w:val="0099313A"/>
    <w:rsid w:val="009C6D0F"/>
    <w:rsid w:val="009D550A"/>
    <w:rsid w:val="009F50EC"/>
    <w:rsid w:val="009F7A81"/>
    <w:rsid w:val="00A00AAB"/>
    <w:rsid w:val="00A110A9"/>
    <w:rsid w:val="00AA2A10"/>
    <w:rsid w:val="00AD2EFD"/>
    <w:rsid w:val="00AE073C"/>
    <w:rsid w:val="00AE6153"/>
    <w:rsid w:val="00B40EA7"/>
    <w:rsid w:val="00B5125D"/>
    <w:rsid w:val="00B62D20"/>
    <w:rsid w:val="00B91215"/>
    <w:rsid w:val="00BA52EF"/>
    <w:rsid w:val="00BB3D41"/>
    <w:rsid w:val="00BC34E0"/>
    <w:rsid w:val="00BC5C93"/>
    <w:rsid w:val="00BF4BB4"/>
    <w:rsid w:val="00C30614"/>
    <w:rsid w:val="00CE7865"/>
    <w:rsid w:val="00D91A01"/>
    <w:rsid w:val="00DC03FA"/>
    <w:rsid w:val="00E00BEC"/>
    <w:rsid w:val="00E0213D"/>
    <w:rsid w:val="00E25608"/>
    <w:rsid w:val="00E40F75"/>
    <w:rsid w:val="00E42962"/>
    <w:rsid w:val="00EC3D1B"/>
    <w:rsid w:val="00EF1656"/>
    <w:rsid w:val="00F033C3"/>
    <w:rsid w:val="00F12980"/>
    <w:rsid w:val="00F20213"/>
    <w:rsid w:val="00F24576"/>
    <w:rsid w:val="00F45D28"/>
    <w:rsid w:val="00F617AD"/>
    <w:rsid w:val="00FA3D04"/>
    <w:rsid w:val="00FC46F1"/>
    <w:rsid w:val="00FE29F4"/>
    <w:rsid w:val="00FF0B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74A371"/>
  <w15:docId w15:val="{395B382D-268B-4E0A-81E3-7BD46B534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6" w:line="258" w:lineRule="auto"/>
      <w:ind w:left="370" w:hanging="10"/>
      <w:jc w:val="both"/>
    </w:pPr>
    <w:rPr>
      <w:rFonts w:ascii="Calibri" w:eastAsia="Calibri" w:hAnsi="Calibri" w:cs="Calibri"/>
      <w:color w:val="000000"/>
    </w:rPr>
  </w:style>
  <w:style w:type="paragraph" w:styleId="Ttulo1">
    <w:name w:val="heading 1"/>
    <w:next w:val="Normal"/>
    <w:link w:val="Ttulo1Car"/>
    <w:uiPriority w:val="9"/>
    <w:qFormat/>
    <w:pPr>
      <w:keepNext/>
      <w:keepLines/>
      <w:spacing w:after="4"/>
      <w:ind w:left="10" w:hanging="10"/>
      <w:outlineLvl w:val="0"/>
    </w:pPr>
    <w:rPr>
      <w:rFonts w:ascii="Calibri" w:eastAsia="Calibri" w:hAnsi="Calibri" w:cs="Calibri"/>
      <w:color w:val="2F5496"/>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Pr>
      <w:rFonts w:ascii="Calibri" w:eastAsia="Calibri" w:hAnsi="Calibri" w:cs="Calibri"/>
      <w:color w:val="2F5496"/>
      <w:sz w:val="26"/>
    </w:rPr>
  </w:style>
  <w:style w:type="paragraph" w:styleId="TDC1">
    <w:name w:val="toc 1"/>
    <w:hidden/>
    <w:uiPriority w:val="39"/>
    <w:pPr>
      <w:spacing w:after="99"/>
      <w:ind w:left="246" w:right="21" w:hanging="10"/>
    </w:pPr>
    <w:rPr>
      <w:rFonts w:ascii="Calibri" w:eastAsia="Calibri" w:hAnsi="Calibri" w:cs="Calibri"/>
      <w:color w:val="000000"/>
    </w:rPr>
  </w:style>
  <w:style w:type="character" w:styleId="Hipervnculo">
    <w:name w:val="Hyperlink"/>
    <w:basedOn w:val="Fuentedeprrafopredeter"/>
    <w:uiPriority w:val="99"/>
    <w:unhideWhenUsed/>
    <w:rsid w:val="003B7970"/>
    <w:rPr>
      <w:color w:val="0563C1" w:themeColor="hyperlink"/>
      <w:u w:val="single"/>
    </w:rPr>
  </w:style>
  <w:style w:type="paragraph" w:customStyle="1" w:styleId="LetraBase">
    <w:name w:val="Letra Base"/>
    <w:basedOn w:val="Normal"/>
    <w:link w:val="LetraBaseCar"/>
    <w:qFormat/>
    <w:rsid w:val="008838BA"/>
    <w:pPr>
      <w:ind w:left="0" w:firstLine="0"/>
      <w:jc w:val="left"/>
    </w:pPr>
    <w:rPr>
      <w:rFonts w:ascii="Franklin Gothic Book" w:hAnsi="Franklin Gothic Book"/>
    </w:rPr>
  </w:style>
  <w:style w:type="character" w:customStyle="1" w:styleId="LetraBaseCar">
    <w:name w:val="Letra Base Car"/>
    <w:basedOn w:val="Fuentedeprrafopredeter"/>
    <w:link w:val="LetraBase"/>
    <w:rsid w:val="008838BA"/>
    <w:rPr>
      <w:rFonts w:ascii="Franklin Gothic Book" w:eastAsia="Calibri" w:hAnsi="Franklin Gothic Book" w:cs="Calibri"/>
      <w:color w:val="000000"/>
    </w:rPr>
  </w:style>
  <w:style w:type="paragraph" w:customStyle="1" w:styleId="LetraTtulos">
    <w:name w:val="Letra Títulos"/>
    <w:basedOn w:val="Ttulo1"/>
    <w:link w:val="LetraTtulosCar"/>
    <w:qFormat/>
    <w:rsid w:val="00CE7865"/>
    <w:pPr>
      <w:ind w:left="-5"/>
    </w:pPr>
    <w:rPr>
      <w:rFonts w:ascii="Copperplate Gothic Light" w:hAnsi="Copperplate Gothic Light"/>
      <w:color w:val="C00000"/>
    </w:rPr>
  </w:style>
  <w:style w:type="character" w:customStyle="1" w:styleId="LetraTtulosCar">
    <w:name w:val="Letra Títulos Car"/>
    <w:basedOn w:val="Ttulo1Car"/>
    <w:link w:val="LetraTtulos"/>
    <w:rsid w:val="00CE7865"/>
    <w:rPr>
      <w:rFonts w:ascii="Copperplate Gothic Light" w:eastAsia="Calibri" w:hAnsi="Copperplate Gothic Light" w:cs="Calibri"/>
      <w:color w:val="C00000"/>
      <w:sz w:val="26"/>
    </w:rPr>
  </w:style>
  <w:style w:type="table" w:styleId="Tablaconcuadrcula">
    <w:name w:val="Table Grid"/>
    <w:basedOn w:val="Tablanormal"/>
    <w:uiPriority w:val="39"/>
    <w:rsid w:val="001467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55044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50444"/>
    <w:rPr>
      <w:rFonts w:ascii="Calibri" w:eastAsia="Calibri" w:hAnsi="Calibri" w:cs="Calibri"/>
      <w:color w:val="000000"/>
    </w:rPr>
  </w:style>
  <w:style w:type="paragraph" w:styleId="Piedepgina">
    <w:name w:val="footer"/>
    <w:basedOn w:val="Normal"/>
    <w:link w:val="PiedepginaCar"/>
    <w:uiPriority w:val="99"/>
    <w:unhideWhenUsed/>
    <w:rsid w:val="0055044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50444"/>
    <w:rPr>
      <w:rFonts w:ascii="Calibri" w:eastAsia="Calibri" w:hAnsi="Calibri" w:cs="Calibri"/>
      <w:color w:val="000000"/>
    </w:rPr>
  </w:style>
  <w:style w:type="paragraph" w:styleId="NormalWeb">
    <w:name w:val="Normal (Web)"/>
    <w:basedOn w:val="Normal"/>
    <w:uiPriority w:val="99"/>
    <w:semiHidden/>
    <w:unhideWhenUsed/>
    <w:rsid w:val="006B6289"/>
    <w:pPr>
      <w:spacing w:before="100" w:beforeAutospacing="1" w:after="100" w:afterAutospacing="1" w:line="240" w:lineRule="auto"/>
      <w:ind w:left="0" w:firstLine="0"/>
      <w:jc w:val="left"/>
    </w:pPr>
    <w:rPr>
      <w:rFonts w:ascii="Times New Roman" w:eastAsia="Times New Roman" w:hAnsi="Times New Roman" w:cs="Times New Roman"/>
      <w:color w:val="auto"/>
      <w:kern w:val="0"/>
      <w:sz w:val="24"/>
      <w:szCs w:val="24"/>
      <w14:ligatures w14:val="none"/>
    </w:rPr>
  </w:style>
  <w:style w:type="table" w:styleId="Tablanormal2">
    <w:name w:val="Plain Table 2"/>
    <w:basedOn w:val="Tablanormal"/>
    <w:uiPriority w:val="42"/>
    <w:rsid w:val="00851F7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Prrafodelista">
    <w:name w:val="List Paragraph"/>
    <w:basedOn w:val="Normal"/>
    <w:uiPriority w:val="34"/>
    <w:qFormat/>
    <w:rsid w:val="00BB3D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235609">
      <w:bodyDiv w:val="1"/>
      <w:marLeft w:val="0"/>
      <w:marRight w:val="0"/>
      <w:marTop w:val="0"/>
      <w:marBottom w:val="0"/>
      <w:divBdr>
        <w:top w:val="none" w:sz="0" w:space="0" w:color="auto"/>
        <w:left w:val="none" w:sz="0" w:space="0" w:color="auto"/>
        <w:bottom w:val="none" w:sz="0" w:space="0" w:color="auto"/>
        <w:right w:val="none" w:sz="0" w:space="0" w:color="auto"/>
      </w:divBdr>
    </w:div>
    <w:div w:id="597372224">
      <w:bodyDiv w:val="1"/>
      <w:marLeft w:val="0"/>
      <w:marRight w:val="0"/>
      <w:marTop w:val="0"/>
      <w:marBottom w:val="0"/>
      <w:divBdr>
        <w:top w:val="none" w:sz="0" w:space="0" w:color="auto"/>
        <w:left w:val="none" w:sz="0" w:space="0" w:color="auto"/>
        <w:bottom w:val="none" w:sz="0" w:space="0" w:color="auto"/>
        <w:right w:val="none" w:sz="0" w:space="0" w:color="auto"/>
      </w:divBdr>
      <w:divsChild>
        <w:div w:id="680468286">
          <w:marLeft w:val="0"/>
          <w:marRight w:val="0"/>
          <w:marTop w:val="0"/>
          <w:marBottom w:val="0"/>
          <w:divBdr>
            <w:top w:val="none" w:sz="0" w:space="0" w:color="auto"/>
            <w:left w:val="none" w:sz="0" w:space="0" w:color="auto"/>
            <w:bottom w:val="none" w:sz="0" w:space="0" w:color="auto"/>
            <w:right w:val="none" w:sz="0" w:space="0" w:color="auto"/>
          </w:divBdr>
          <w:divsChild>
            <w:div w:id="178548905">
              <w:marLeft w:val="0"/>
              <w:marRight w:val="0"/>
              <w:marTop w:val="0"/>
              <w:marBottom w:val="0"/>
              <w:divBdr>
                <w:top w:val="none" w:sz="0" w:space="0" w:color="auto"/>
                <w:left w:val="none" w:sz="0" w:space="0" w:color="auto"/>
                <w:bottom w:val="none" w:sz="0" w:space="0" w:color="auto"/>
                <w:right w:val="none" w:sz="0" w:space="0" w:color="auto"/>
              </w:divBdr>
              <w:divsChild>
                <w:div w:id="147502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786507">
      <w:bodyDiv w:val="1"/>
      <w:marLeft w:val="0"/>
      <w:marRight w:val="0"/>
      <w:marTop w:val="0"/>
      <w:marBottom w:val="0"/>
      <w:divBdr>
        <w:top w:val="none" w:sz="0" w:space="0" w:color="auto"/>
        <w:left w:val="none" w:sz="0" w:space="0" w:color="auto"/>
        <w:bottom w:val="none" w:sz="0" w:space="0" w:color="auto"/>
        <w:right w:val="none" w:sz="0" w:space="0" w:color="auto"/>
      </w:divBdr>
      <w:divsChild>
        <w:div w:id="401103983">
          <w:marLeft w:val="0"/>
          <w:marRight w:val="0"/>
          <w:marTop w:val="0"/>
          <w:marBottom w:val="0"/>
          <w:divBdr>
            <w:top w:val="none" w:sz="0" w:space="0" w:color="auto"/>
            <w:left w:val="none" w:sz="0" w:space="0" w:color="auto"/>
            <w:bottom w:val="none" w:sz="0" w:space="0" w:color="auto"/>
            <w:right w:val="none" w:sz="0" w:space="0" w:color="auto"/>
          </w:divBdr>
          <w:divsChild>
            <w:div w:id="795177142">
              <w:marLeft w:val="0"/>
              <w:marRight w:val="0"/>
              <w:marTop w:val="0"/>
              <w:marBottom w:val="0"/>
              <w:divBdr>
                <w:top w:val="none" w:sz="0" w:space="0" w:color="auto"/>
                <w:left w:val="none" w:sz="0" w:space="0" w:color="auto"/>
                <w:bottom w:val="none" w:sz="0" w:space="0" w:color="auto"/>
                <w:right w:val="none" w:sz="0" w:space="0" w:color="auto"/>
              </w:divBdr>
              <w:divsChild>
                <w:div w:id="33746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444430">
      <w:bodyDiv w:val="1"/>
      <w:marLeft w:val="0"/>
      <w:marRight w:val="0"/>
      <w:marTop w:val="0"/>
      <w:marBottom w:val="0"/>
      <w:divBdr>
        <w:top w:val="none" w:sz="0" w:space="0" w:color="auto"/>
        <w:left w:val="none" w:sz="0" w:space="0" w:color="auto"/>
        <w:bottom w:val="none" w:sz="0" w:space="0" w:color="auto"/>
        <w:right w:val="none" w:sz="0" w:space="0" w:color="auto"/>
      </w:divBdr>
      <w:divsChild>
        <w:div w:id="1830903950">
          <w:marLeft w:val="0"/>
          <w:marRight w:val="0"/>
          <w:marTop w:val="0"/>
          <w:marBottom w:val="0"/>
          <w:divBdr>
            <w:top w:val="none" w:sz="0" w:space="0" w:color="auto"/>
            <w:left w:val="none" w:sz="0" w:space="0" w:color="auto"/>
            <w:bottom w:val="none" w:sz="0" w:space="0" w:color="auto"/>
            <w:right w:val="none" w:sz="0" w:space="0" w:color="auto"/>
          </w:divBdr>
          <w:divsChild>
            <w:div w:id="69432357">
              <w:marLeft w:val="0"/>
              <w:marRight w:val="0"/>
              <w:marTop w:val="0"/>
              <w:marBottom w:val="0"/>
              <w:divBdr>
                <w:top w:val="none" w:sz="0" w:space="0" w:color="auto"/>
                <w:left w:val="none" w:sz="0" w:space="0" w:color="auto"/>
                <w:bottom w:val="none" w:sz="0" w:space="0" w:color="auto"/>
                <w:right w:val="none" w:sz="0" w:space="0" w:color="auto"/>
              </w:divBdr>
              <w:divsChild>
                <w:div w:id="173836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110670">
      <w:bodyDiv w:val="1"/>
      <w:marLeft w:val="0"/>
      <w:marRight w:val="0"/>
      <w:marTop w:val="0"/>
      <w:marBottom w:val="0"/>
      <w:divBdr>
        <w:top w:val="none" w:sz="0" w:space="0" w:color="auto"/>
        <w:left w:val="none" w:sz="0" w:space="0" w:color="auto"/>
        <w:bottom w:val="none" w:sz="0" w:space="0" w:color="auto"/>
        <w:right w:val="none" w:sz="0" w:space="0" w:color="auto"/>
      </w:divBdr>
    </w:div>
    <w:div w:id="1433668760">
      <w:bodyDiv w:val="1"/>
      <w:marLeft w:val="0"/>
      <w:marRight w:val="0"/>
      <w:marTop w:val="0"/>
      <w:marBottom w:val="0"/>
      <w:divBdr>
        <w:top w:val="none" w:sz="0" w:space="0" w:color="auto"/>
        <w:left w:val="none" w:sz="0" w:space="0" w:color="auto"/>
        <w:bottom w:val="none" w:sz="0" w:space="0" w:color="auto"/>
        <w:right w:val="none" w:sz="0" w:space="0" w:color="auto"/>
      </w:divBdr>
      <w:divsChild>
        <w:div w:id="1294943929">
          <w:marLeft w:val="0"/>
          <w:marRight w:val="0"/>
          <w:marTop w:val="0"/>
          <w:marBottom w:val="0"/>
          <w:divBdr>
            <w:top w:val="none" w:sz="0" w:space="0" w:color="auto"/>
            <w:left w:val="none" w:sz="0" w:space="0" w:color="auto"/>
            <w:bottom w:val="none" w:sz="0" w:space="0" w:color="auto"/>
            <w:right w:val="none" w:sz="0" w:space="0" w:color="auto"/>
          </w:divBdr>
          <w:divsChild>
            <w:div w:id="1318730044">
              <w:marLeft w:val="0"/>
              <w:marRight w:val="0"/>
              <w:marTop w:val="0"/>
              <w:marBottom w:val="0"/>
              <w:divBdr>
                <w:top w:val="none" w:sz="0" w:space="0" w:color="auto"/>
                <w:left w:val="none" w:sz="0" w:space="0" w:color="auto"/>
                <w:bottom w:val="none" w:sz="0" w:space="0" w:color="auto"/>
                <w:right w:val="none" w:sz="0" w:space="0" w:color="auto"/>
              </w:divBdr>
              <w:divsChild>
                <w:div w:id="182277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186968">
      <w:bodyDiv w:val="1"/>
      <w:marLeft w:val="0"/>
      <w:marRight w:val="0"/>
      <w:marTop w:val="0"/>
      <w:marBottom w:val="0"/>
      <w:divBdr>
        <w:top w:val="none" w:sz="0" w:space="0" w:color="auto"/>
        <w:left w:val="none" w:sz="0" w:space="0" w:color="auto"/>
        <w:bottom w:val="none" w:sz="0" w:space="0" w:color="auto"/>
        <w:right w:val="none" w:sz="0" w:space="0" w:color="auto"/>
      </w:divBdr>
      <w:divsChild>
        <w:div w:id="1260332638">
          <w:marLeft w:val="0"/>
          <w:marRight w:val="0"/>
          <w:marTop w:val="0"/>
          <w:marBottom w:val="0"/>
          <w:divBdr>
            <w:top w:val="none" w:sz="0" w:space="0" w:color="auto"/>
            <w:left w:val="none" w:sz="0" w:space="0" w:color="auto"/>
            <w:bottom w:val="none" w:sz="0" w:space="0" w:color="auto"/>
            <w:right w:val="none" w:sz="0" w:space="0" w:color="auto"/>
          </w:divBdr>
          <w:divsChild>
            <w:div w:id="1325007307">
              <w:marLeft w:val="0"/>
              <w:marRight w:val="0"/>
              <w:marTop w:val="0"/>
              <w:marBottom w:val="0"/>
              <w:divBdr>
                <w:top w:val="none" w:sz="0" w:space="0" w:color="auto"/>
                <w:left w:val="none" w:sz="0" w:space="0" w:color="auto"/>
                <w:bottom w:val="none" w:sz="0" w:space="0" w:color="auto"/>
                <w:right w:val="none" w:sz="0" w:space="0" w:color="auto"/>
              </w:divBdr>
              <w:divsChild>
                <w:div w:id="42861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438373">
      <w:bodyDiv w:val="1"/>
      <w:marLeft w:val="0"/>
      <w:marRight w:val="0"/>
      <w:marTop w:val="0"/>
      <w:marBottom w:val="0"/>
      <w:divBdr>
        <w:top w:val="none" w:sz="0" w:space="0" w:color="auto"/>
        <w:left w:val="none" w:sz="0" w:space="0" w:color="auto"/>
        <w:bottom w:val="none" w:sz="0" w:space="0" w:color="auto"/>
        <w:right w:val="none" w:sz="0" w:space="0" w:color="auto"/>
      </w:divBdr>
      <w:divsChild>
        <w:div w:id="1353066595">
          <w:marLeft w:val="0"/>
          <w:marRight w:val="0"/>
          <w:marTop w:val="0"/>
          <w:marBottom w:val="0"/>
          <w:divBdr>
            <w:top w:val="none" w:sz="0" w:space="0" w:color="auto"/>
            <w:left w:val="none" w:sz="0" w:space="0" w:color="auto"/>
            <w:bottom w:val="none" w:sz="0" w:space="0" w:color="auto"/>
            <w:right w:val="none" w:sz="0" w:space="0" w:color="auto"/>
          </w:divBdr>
          <w:divsChild>
            <w:div w:id="1658917071">
              <w:marLeft w:val="0"/>
              <w:marRight w:val="0"/>
              <w:marTop w:val="0"/>
              <w:marBottom w:val="0"/>
              <w:divBdr>
                <w:top w:val="none" w:sz="0" w:space="0" w:color="auto"/>
                <w:left w:val="none" w:sz="0" w:space="0" w:color="auto"/>
                <w:bottom w:val="none" w:sz="0" w:space="0" w:color="auto"/>
                <w:right w:val="none" w:sz="0" w:space="0" w:color="auto"/>
              </w:divBdr>
              <w:divsChild>
                <w:div w:id="211694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em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657946-6E8D-4575-80A7-0FFE3148E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9</TotalTime>
  <Pages>21</Pages>
  <Words>3749</Words>
  <Characters>20622</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illa</dc:creator>
  <cp:keywords/>
  <cp:lastModifiedBy>Mario González Resa</cp:lastModifiedBy>
  <cp:revision>60</cp:revision>
  <cp:lastPrinted>2024-03-01T20:13:00Z</cp:lastPrinted>
  <dcterms:created xsi:type="dcterms:W3CDTF">2023-10-30T18:00:00Z</dcterms:created>
  <dcterms:modified xsi:type="dcterms:W3CDTF">2024-03-01T20:13:00Z</dcterms:modified>
</cp:coreProperties>
</file>